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2106C" w14:textId="77777777" w:rsidR="003B0664" w:rsidRPr="00197A1A" w:rsidRDefault="00540F68" w:rsidP="005D3A05">
      <w:pPr>
        <w:pStyle w:val="Nagwek10"/>
        <w:keepLines/>
        <w:rPr>
          <w:rFonts w:asciiTheme="minorHAnsi" w:hAnsiTheme="minorHAnsi" w:cstheme="minorHAnsi"/>
          <w:sz w:val="18"/>
          <w:szCs w:val="18"/>
        </w:rPr>
      </w:pPr>
      <w:bookmarkStart w:id="0" w:name="bookmark0"/>
      <w:r w:rsidRPr="00197A1A">
        <w:rPr>
          <w:rFonts w:asciiTheme="minorHAnsi" w:hAnsiTheme="minorHAnsi" w:cstheme="minorHAnsi"/>
          <w:sz w:val="18"/>
          <w:szCs w:val="18"/>
        </w:rPr>
        <w:t>LISTA JEDNOSTEK NIEODPŁATNEGO PORADNICTWA</w:t>
      </w:r>
      <w:bookmarkEnd w:id="0"/>
    </w:p>
    <w:p w14:paraId="12BCE2D1" w14:textId="77777777" w:rsidR="003B0664" w:rsidRPr="00197A1A" w:rsidRDefault="00540F68" w:rsidP="005D3A05">
      <w:pPr>
        <w:pStyle w:val="Nagwek40"/>
        <w:keepLines/>
        <w:spacing w:after="580"/>
        <w:jc w:val="both"/>
        <w:rPr>
          <w:rFonts w:asciiTheme="minorHAnsi" w:hAnsiTheme="minorHAnsi" w:cstheme="minorHAnsi"/>
          <w:sz w:val="18"/>
          <w:szCs w:val="18"/>
        </w:rPr>
      </w:pPr>
      <w:bookmarkStart w:id="1" w:name="bookmark2"/>
      <w:r w:rsidRPr="00197A1A">
        <w:rPr>
          <w:rFonts w:asciiTheme="minorHAnsi" w:hAnsiTheme="minorHAnsi" w:cstheme="minorHAnsi"/>
          <w:color w:val="222222"/>
          <w:sz w:val="18"/>
          <w:szCs w:val="18"/>
        </w:rPr>
        <w:t xml:space="preserve">Lista zawiera </w:t>
      </w:r>
      <w:r w:rsidRPr="00197A1A">
        <w:rPr>
          <w:rFonts w:asciiTheme="minorHAnsi" w:hAnsiTheme="minorHAnsi" w:cstheme="minorHAnsi"/>
          <w:b/>
          <w:bCs/>
          <w:color w:val="222222"/>
          <w:sz w:val="18"/>
          <w:szCs w:val="18"/>
        </w:rPr>
        <w:t xml:space="preserve">dane jednostek </w:t>
      </w:r>
      <w:r w:rsidRPr="00197A1A">
        <w:rPr>
          <w:rFonts w:asciiTheme="minorHAnsi" w:hAnsiTheme="minorHAnsi" w:cstheme="minorHAnsi"/>
          <w:color w:val="222222"/>
          <w:sz w:val="18"/>
          <w:szCs w:val="18"/>
        </w:rPr>
        <w:t xml:space="preserve">nieodpłatnego poradnictwa uporządkowane według tematyki poradnictwa, w tym jednostek </w:t>
      </w:r>
      <w:r w:rsidRPr="00197A1A">
        <w:rPr>
          <w:rFonts w:asciiTheme="minorHAnsi" w:hAnsiTheme="minorHAnsi" w:cstheme="minorHAnsi"/>
          <w:b/>
          <w:bCs/>
          <w:color w:val="222222"/>
          <w:sz w:val="18"/>
          <w:szCs w:val="18"/>
        </w:rPr>
        <w:t>publicznych</w:t>
      </w:r>
      <w:r w:rsidRPr="00197A1A">
        <w:rPr>
          <w:rFonts w:asciiTheme="minorHAnsi" w:hAnsiTheme="minorHAnsi" w:cstheme="minorHAnsi"/>
          <w:color w:val="222222"/>
          <w:sz w:val="18"/>
          <w:szCs w:val="18"/>
        </w:rPr>
        <w:t xml:space="preserve">, jednostek </w:t>
      </w:r>
      <w:r w:rsidRPr="00197A1A">
        <w:rPr>
          <w:rFonts w:asciiTheme="minorHAnsi" w:hAnsiTheme="minorHAnsi" w:cstheme="minorHAnsi"/>
          <w:b/>
          <w:bCs/>
          <w:color w:val="222222"/>
          <w:sz w:val="18"/>
          <w:szCs w:val="18"/>
        </w:rPr>
        <w:t xml:space="preserve">niepublicznych działających na zlecenie </w:t>
      </w:r>
      <w:r w:rsidRPr="00197A1A">
        <w:rPr>
          <w:rFonts w:asciiTheme="minorHAnsi" w:hAnsiTheme="minorHAnsi" w:cstheme="minorHAnsi"/>
          <w:color w:val="222222"/>
          <w:sz w:val="18"/>
          <w:szCs w:val="18"/>
        </w:rPr>
        <w:t xml:space="preserve">oraz jednostek </w:t>
      </w:r>
      <w:r w:rsidRPr="00197A1A">
        <w:rPr>
          <w:rFonts w:asciiTheme="minorHAnsi" w:hAnsiTheme="minorHAnsi" w:cstheme="minorHAnsi"/>
          <w:b/>
          <w:bCs/>
          <w:color w:val="222222"/>
          <w:sz w:val="18"/>
          <w:szCs w:val="18"/>
        </w:rPr>
        <w:t>prowadzących działalność pożytku publicznego działających na zlecenie</w:t>
      </w:r>
      <w:r w:rsidRPr="00197A1A">
        <w:rPr>
          <w:rFonts w:asciiTheme="minorHAnsi" w:hAnsiTheme="minorHAnsi" w:cstheme="minorHAnsi"/>
          <w:color w:val="222222"/>
          <w:sz w:val="18"/>
          <w:szCs w:val="18"/>
        </w:rPr>
        <w:t>, którym powierzono zadania z zakresu poradnictwa specjalistycznego na podstawie odrębnych przepisów.</w:t>
      </w:r>
      <w:bookmarkEnd w:id="1"/>
    </w:p>
    <w:p w14:paraId="73562EC2" w14:textId="77777777" w:rsidR="003B0664" w:rsidRPr="00197A1A" w:rsidRDefault="00540F68" w:rsidP="005D3A05">
      <w:pPr>
        <w:pStyle w:val="Nagwek20"/>
        <w:keepLines/>
        <w:spacing w:after="320"/>
        <w:jc w:val="both"/>
        <w:rPr>
          <w:rFonts w:asciiTheme="minorHAnsi" w:hAnsiTheme="minorHAnsi" w:cstheme="minorHAnsi"/>
          <w:sz w:val="18"/>
          <w:szCs w:val="18"/>
        </w:rPr>
      </w:pPr>
      <w:bookmarkStart w:id="2" w:name="bookmark4"/>
      <w:r w:rsidRPr="00197A1A">
        <w:rPr>
          <w:rFonts w:asciiTheme="minorHAnsi" w:hAnsiTheme="minorHAnsi" w:cstheme="minorHAnsi"/>
          <w:sz w:val="18"/>
          <w:szCs w:val="18"/>
        </w:rPr>
        <w:t>CZĘŚĆ I: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139"/>
        <w:gridCol w:w="1848"/>
        <w:gridCol w:w="1982"/>
        <w:gridCol w:w="1987"/>
        <w:gridCol w:w="1982"/>
        <w:gridCol w:w="1704"/>
        <w:gridCol w:w="2266"/>
        <w:gridCol w:w="1853"/>
      </w:tblGrid>
      <w:tr w:rsidR="003B0664" w:rsidRPr="00197A1A" w14:paraId="79903C6C" w14:textId="77777777">
        <w:trPr>
          <w:trHeight w:hRule="exact" w:val="89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</w:tcPr>
          <w:p w14:paraId="4C4CC994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DE0B68" w14:textId="77777777" w:rsidR="003B0664" w:rsidRPr="00197A1A" w:rsidRDefault="00540F68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b/>
                <w:bCs/>
              </w:rPr>
              <w:t>NAZWA JEDNOSTK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686A0D" w14:textId="77777777" w:rsidR="003B0664" w:rsidRPr="00197A1A" w:rsidRDefault="00540F68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b/>
                <w:bCs/>
              </w:rPr>
              <w:t>ZAKRES PORADNICT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B94352" w14:textId="77777777" w:rsidR="003B0664" w:rsidRPr="00197A1A" w:rsidRDefault="00540F68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b/>
                <w:bCs/>
              </w:rPr>
              <w:t>ADRE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F588F62" w14:textId="77777777" w:rsidR="003B0664" w:rsidRPr="00197A1A" w:rsidRDefault="00540F68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b/>
                <w:bCs/>
              </w:rPr>
              <w:t>TELEFON odpłatność połącze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63818056" w14:textId="77777777" w:rsidR="003B0664" w:rsidRPr="00197A1A" w:rsidRDefault="00540F68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b/>
                <w:bCs/>
              </w:rPr>
              <w:t>DOSTĘPNOŚĆ dni i godzin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2545FF" w14:textId="77777777" w:rsidR="003B0664" w:rsidRPr="00197A1A" w:rsidRDefault="00540F68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b/>
                <w:bCs/>
              </w:rPr>
              <w:t>WWW e-mai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B30EA" w14:textId="77777777" w:rsidR="003B0664" w:rsidRPr="00197A1A" w:rsidRDefault="00540F68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b/>
                <w:bCs/>
              </w:rPr>
              <w:t>KRYTERIA DOSTĘPU</w:t>
            </w:r>
          </w:p>
        </w:tc>
      </w:tr>
      <w:tr w:rsidR="003B0664" w:rsidRPr="00197A1A" w14:paraId="7C793DB8" w14:textId="77777777">
        <w:trPr>
          <w:trHeight w:hRule="exact" w:val="542"/>
          <w:jc w:val="center"/>
        </w:trPr>
        <w:tc>
          <w:tcPr>
            <w:tcW w:w="141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F40F8" w14:textId="77777777" w:rsidR="003B0664" w:rsidRDefault="00540F68" w:rsidP="005D3A05">
            <w:pPr>
              <w:pStyle w:val="Inne0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97A1A">
              <w:rPr>
                <w:rFonts w:asciiTheme="minorHAnsi" w:hAnsiTheme="minorHAnsi" w:cstheme="minorHAnsi"/>
                <w:b/>
                <w:bCs/>
                <w:color w:val="C00000"/>
              </w:rPr>
              <w:t>RODZINNE</w:t>
            </w:r>
          </w:p>
          <w:p w14:paraId="2D6AFD04" w14:textId="06BA11B4" w:rsidR="005D3A05" w:rsidRPr="00197A1A" w:rsidRDefault="005D3A05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Publiczne</w:t>
            </w:r>
          </w:p>
        </w:tc>
      </w:tr>
      <w:tr w:rsidR="003B0664" w:rsidRPr="00197A1A" w14:paraId="4D0FEB67" w14:textId="77777777" w:rsidTr="00324DAB">
        <w:trPr>
          <w:trHeight w:hRule="exact" w:val="220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</w:tcPr>
          <w:p w14:paraId="5241AFA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FD9F85" w14:textId="77777777" w:rsidR="003B0664" w:rsidRPr="00197A1A" w:rsidRDefault="00540F68" w:rsidP="005D3A05">
            <w:pPr>
              <w:pStyle w:val="Inne0"/>
              <w:ind w:firstLine="14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wiatowe Centrum</w:t>
            </w:r>
          </w:p>
          <w:p w14:paraId="68DD8E13" w14:textId="77777777" w:rsidR="003B0664" w:rsidRPr="00197A1A" w:rsidRDefault="00540F68" w:rsidP="005D3A05">
            <w:pPr>
              <w:pStyle w:val="Inne0"/>
              <w:ind w:firstLine="14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mocy Rodzin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16A06A2A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moc w zakresie</w:t>
            </w:r>
          </w:p>
          <w:p w14:paraId="23157905" w14:textId="77777777" w:rsidR="003B0664" w:rsidRPr="00197A1A" w:rsidRDefault="00540F68" w:rsidP="005D3A05">
            <w:pPr>
              <w:pStyle w:val="Inne0"/>
              <w:numPr>
                <w:ilvl w:val="0"/>
                <w:numId w:val="1"/>
              </w:numPr>
              <w:tabs>
                <w:tab w:val="left" w:pos="187"/>
              </w:tabs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mocy społecznej</w:t>
            </w:r>
          </w:p>
          <w:p w14:paraId="09D06B4B" w14:textId="77777777" w:rsidR="003B0664" w:rsidRPr="00197A1A" w:rsidRDefault="00540F68" w:rsidP="005D3A05">
            <w:pPr>
              <w:pStyle w:val="Inne0"/>
              <w:numPr>
                <w:ilvl w:val="0"/>
                <w:numId w:val="1"/>
              </w:numPr>
              <w:tabs>
                <w:tab w:val="left" w:pos="187"/>
              </w:tabs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ieczy zastępczej</w:t>
            </w:r>
          </w:p>
          <w:p w14:paraId="1BB0D1BF" w14:textId="77777777" w:rsidR="003B0664" w:rsidRPr="00197A1A" w:rsidRDefault="00540F68" w:rsidP="005D3A05">
            <w:pPr>
              <w:pStyle w:val="Inne0"/>
              <w:numPr>
                <w:ilvl w:val="0"/>
                <w:numId w:val="1"/>
              </w:numPr>
              <w:tabs>
                <w:tab w:val="left" w:pos="187"/>
              </w:tabs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rehabilitacji społecznej osób niepełnosprawnych</w:t>
            </w:r>
          </w:p>
          <w:p w14:paraId="696B5A63" w14:textId="77777777" w:rsidR="003B0664" w:rsidRPr="00197A1A" w:rsidRDefault="00540F68" w:rsidP="005D3A05">
            <w:pPr>
              <w:pStyle w:val="Inne0"/>
              <w:numPr>
                <w:ilvl w:val="0"/>
                <w:numId w:val="1"/>
              </w:numPr>
              <w:tabs>
                <w:tab w:val="left" w:pos="187"/>
              </w:tabs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rzeciwdziałania przemocy w rodzinie</w:t>
            </w:r>
          </w:p>
          <w:p w14:paraId="5677652D" w14:textId="77777777" w:rsidR="003B0664" w:rsidRPr="00197A1A" w:rsidRDefault="00540F68" w:rsidP="005D3A05">
            <w:pPr>
              <w:pStyle w:val="Inne0"/>
              <w:numPr>
                <w:ilvl w:val="0"/>
                <w:numId w:val="1"/>
              </w:numPr>
              <w:tabs>
                <w:tab w:val="left" w:pos="187"/>
              </w:tabs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mocy repatriantom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3D7147B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Wojska Polskiego 195 A</w:t>
            </w:r>
          </w:p>
          <w:p w14:paraId="3DD80AB2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86-100 Świec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241F2DC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tel. </w:t>
            </w:r>
            <w:r w:rsidRPr="00197A1A">
              <w:rPr>
                <w:rFonts w:asciiTheme="minorHAnsi" w:hAnsiTheme="minorHAnsi" w:cstheme="minorHAnsi"/>
                <w:color w:val="C00000"/>
              </w:rPr>
              <w:t>52 56 83 200</w:t>
            </w:r>
          </w:p>
          <w:p w14:paraId="5B2AE57B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fax. </w:t>
            </w:r>
            <w:r w:rsidRPr="00197A1A">
              <w:rPr>
                <w:rFonts w:asciiTheme="minorHAnsi" w:hAnsiTheme="minorHAnsi" w:cstheme="minorHAnsi"/>
                <w:color w:val="C00000"/>
              </w:rPr>
              <w:t>52 56 83 2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6580BAB5" w14:textId="7380B1CC" w:rsidR="00827DE8" w:rsidRPr="00827DE8" w:rsidRDefault="00827DE8" w:rsidP="00827DE8">
            <w:pPr>
              <w:pStyle w:val="Inne0"/>
              <w:rPr>
                <w:rFonts w:asciiTheme="minorHAnsi" w:hAnsiTheme="minorHAnsi" w:cstheme="minorHAnsi"/>
              </w:rPr>
            </w:pPr>
            <w:r w:rsidRPr="00827DE8">
              <w:rPr>
                <w:rFonts w:asciiTheme="minorHAnsi" w:hAnsiTheme="minorHAnsi" w:cstheme="minorHAnsi"/>
              </w:rPr>
              <w:t>poniedziałek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27DE8">
              <w:rPr>
                <w:rFonts w:asciiTheme="minorHAnsi" w:hAnsiTheme="minorHAnsi" w:cstheme="minorHAnsi"/>
              </w:rPr>
              <w:t>wtorek, czwartek: 7:00-15:00</w:t>
            </w:r>
          </w:p>
          <w:p w14:paraId="16879629" w14:textId="77777777" w:rsidR="00827DE8" w:rsidRPr="00827DE8" w:rsidRDefault="00827DE8" w:rsidP="00827DE8">
            <w:pPr>
              <w:pStyle w:val="Inne0"/>
              <w:rPr>
                <w:rFonts w:asciiTheme="minorHAnsi" w:hAnsiTheme="minorHAnsi" w:cstheme="minorHAnsi"/>
              </w:rPr>
            </w:pPr>
            <w:r w:rsidRPr="00827DE8">
              <w:rPr>
                <w:rFonts w:asciiTheme="minorHAnsi" w:hAnsiTheme="minorHAnsi" w:cstheme="minorHAnsi"/>
              </w:rPr>
              <w:t>wtorek: 7:00-16:00</w:t>
            </w:r>
          </w:p>
          <w:p w14:paraId="17B28B82" w14:textId="6A9865A7" w:rsidR="00827DE8" w:rsidRPr="00197A1A" w:rsidRDefault="00827DE8" w:rsidP="00827DE8">
            <w:pPr>
              <w:pStyle w:val="Inne0"/>
              <w:rPr>
                <w:rFonts w:asciiTheme="minorHAnsi" w:hAnsiTheme="minorHAnsi" w:cstheme="minorHAnsi"/>
              </w:rPr>
            </w:pPr>
            <w:r w:rsidRPr="00827DE8">
              <w:rPr>
                <w:rFonts w:asciiTheme="minorHAnsi" w:hAnsiTheme="minorHAnsi" w:cstheme="minorHAnsi"/>
              </w:rPr>
              <w:t>piątek: 7:00-14: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379EBC5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0070C0"/>
              </w:rPr>
              <w:t>email:</w:t>
            </w:r>
          </w:p>
          <w:p w14:paraId="5FAB2AD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8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sekretariat@pcpr.csw.pl</w:t>
              </w:r>
            </w:hyperlink>
            <w:r w:rsidRPr="00197A1A">
              <w:rPr>
                <w:rFonts w:asciiTheme="minorHAnsi" w:hAnsiTheme="minorHAnsi" w:cstheme="minorHAnsi"/>
                <w:color w:val="0070C0"/>
                <w:lang w:val="en-US" w:eastAsia="en-US" w:bidi="en-US"/>
              </w:rPr>
              <w:t xml:space="preserve"> </w:t>
            </w:r>
            <w:r w:rsidRPr="00197A1A">
              <w:rPr>
                <w:rFonts w:asciiTheme="minorHAnsi" w:hAnsiTheme="minorHAnsi" w:cstheme="minorHAnsi"/>
                <w:color w:val="0070C0"/>
              </w:rPr>
              <w:t>elektroniczna skrzynka podawcza na platformie ePUAP2:</w:t>
            </w:r>
          </w:p>
          <w:p w14:paraId="44977BE2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0070C0"/>
              </w:rPr>
              <w:t>/</w:t>
            </w:r>
            <w:proofErr w:type="spellStart"/>
            <w:r w:rsidRPr="00197A1A">
              <w:rPr>
                <w:rFonts w:asciiTheme="minorHAnsi" w:hAnsiTheme="minorHAnsi" w:cstheme="minorHAnsi"/>
                <w:color w:val="0070C0"/>
              </w:rPr>
              <w:t>PCPRSwiecie</w:t>
            </w:r>
            <w:proofErr w:type="spellEnd"/>
            <w:r w:rsidRPr="00197A1A">
              <w:rPr>
                <w:rFonts w:asciiTheme="minorHAnsi" w:hAnsiTheme="minorHAnsi" w:cstheme="minorHAnsi"/>
                <w:color w:val="0070C0"/>
              </w:rPr>
              <w:t>/Skrytka strona internetowa: http://pcpr-</w:t>
            </w:r>
          </w:p>
          <w:p w14:paraId="027857A9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0070C0"/>
              </w:rPr>
              <w:t>swiecie.rbip.mojregion.inf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7979B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powiatu</w:t>
            </w:r>
          </w:p>
        </w:tc>
      </w:tr>
      <w:tr w:rsidR="003B0664" w:rsidRPr="00197A1A" w14:paraId="3FF22979" w14:textId="77777777">
        <w:trPr>
          <w:trHeight w:hRule="exact" w:val="542"/>
          <w:jc w:val="center"/>
        </w:trPr>
        <w:tc>
          <w:tcPr>
            <w:tcW w:w="141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C9556" w14:textId="77777777" w:rsidR="003B0664" w:rsidRDefault="00540F68" w:rsidP="005D3A05">
            <w:pPr>
              <w:pStyle w:val="Inne0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97A1A">
              <w:rPr>
                <w:rFonts w:asciiTheme="minorHAnsi" w:hAnsiTheme="minorHAnsi" w:cstheme="minorHAnsi"/>
                <w:b/>
                <w:bCs/>
                <w:color w:val="C00000"/>
              </w:rPr>
              <w:t>PSYCHOLOGICZNE</w:t>
            </w:r>
          </w:p>
          <w:p w14:paraId="76C6B3F1" w14:textId="45311685" w:rsidR="005D3A05" w:rsidRPr="00197A1A" w:rsidRDefault="005D3A05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Publiczne</w:t>
            </w:r>
          </w:p>
        </w:tc>
      </w:tr>
      <w:tr w:rsidR="003B0664" w:rsidRPr="00197A1A" w14:paraId="0DD48027" w14:textId="77777777" w:rsidTr="00324DAB">
        <w:trPr>
          <w:trHeight w:hRule="exact" w:val="1776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DE9CA" w14:textId="77777777" w:rsidR="003B0664" w:rsidRPr="00197A1A" w:rsidRDefault="00540F68" w:rsidP="005D3A05">
            <w:pPr>
              <w:pStyle w:val="Inne0"/>
              <w:ind w:firstLine="14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EB444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radnia Psychologiczno- Pedagogiczna w Świeci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64BED" w14:textId="0AA3445F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terapie indywidualne: psychologiczne, pedagogiczne, logopedyczne, Integracji sensorycznej i rehabilitacji, </w:t>
            </w:r>
            <w:proofErr w:type="spellStart"/>
            <w:r w:rsidRPr="00197A1A">
              <w:rPr>
                <w:rFonts w:asciiTheme="minorHAnsi" w:hAnsiTheme="minorHAnsi" w:cstheme="minorHAnsi"/>
              </w:rPr>
              <w:t>biofeedback</w:t>
            </w:r>
            <w:proofErr w:type="spellEnd"/>
            <w:r w:rsidRPr="00197A1A">
              <w:rPr>
                <w:rFonts w:asciiTheme="minorHAnsi" w:hAnsiTheme="minorHAnsi" w:cstheme="minorHAnsi"/>
              </w:rPr>
              <w:t xml:space="preserve">, terapia słuchowa </w:t>
            </w:r>
            <w:proofErr w:type="spellStart"/>
            <w:r w:rsidRPr="00197A1A">
              <w:rPr>
                <w:rFonts w:asciiTheme="minorHAnsi" w:hAnsiTheme="minorHAnsi" w:cstheme="minorHAnsi"/>
              </w:rPr>
              <w:t>Johansena</w:t>
            </w:r>
            <w:proofErr w:type="spellEnd"/>
            <w:r w:rsidRPr="00197A1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22F61" w14:textId="77777777" w:rsidR="00236940" w:rsidRDefault="00540F68" w:rsidP="005D3A05">
            <w:pPr>
              <w:pStyle w:val="Inne0"/>
              <w:spacing w:line="233" w:lineRule="auto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ul. Klasztorna 2 </w:t>
            </w:r>
          </w:p>
          <w:p w14:paraId="7A9B97EA" w14:textId="29FC0E02" w:rsidR="003B0664" w:rsidRPr="00197A1A" w:rsidRDefault="00540F68" w:rsidP="005D3A05">
            <w:pPr>
              <w:pStyle w:val="Inne0"/>
              <w:spacing w:line="233" w:lineRule="auto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86-100 Świec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FDD8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tel. +</w:t>
            </w:r>
            <w:r w:rsidRPr="00197A1A">
              <w:rPr>
                <w:rFonts w:asciiTheme="minorHAnsi" w:hAnsiTheme="minorHAnsi" w:cstheme="minorHAnsi"/>
                <w:color w:val="C00000"/>
              </w:rPr>
              <w:t xml:space="preserve">48 607 130 471, </w:t>
            </w:r>
            <w:r w:rsidRPr="00197A1A">
              <w:rPr>
                <w:rFonts w:asciiTheme="minorHAnsi" w:hAnsiTheme="minorHAnsi" w:cstheme="minorHAnsi"/>
              </w:rPr>
              <w:t xml:space="preserve">tel./fax </w:t>
            </w:r>
            <w:r w:rsidRPr="00197A1A">
              <w:rPr>
                <w:rFonts w:asciiTheme="minorHAnsi" w:hAnsiTheme="minorHAnsi" w:cstheme="minorHAnsi"/>
                <w:color w:val="C00000"/>
              </w:rPr>
              <w:t>52 331 12 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CA55B" w14:textId="77777777" w:rsidR="00324DAB" w:rsidRPr="00324DAB" w:rsidRDefault="00324DAB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324DAB">
              <w:rPr>
                <w:rFonts w:asciiTheme="minorHAnsi" w:hAnsiTheme="minorHAnsi" w:cstheme="minorHAnsi"/>
              </w:rPr>
              <w:t>Poniedziałek 7:30 – 15:30</w:t>
            </w:r>
          </w:p>
          <w:p w14:paraId="02886E3E" w14:textId="77777777" w:rsidR="00324DAB" w:rsidRPr="00324DAB" w:rsidRDefault="00324DAB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324DAB">
              <w:rPr>
                <w:rFonts w:asciiTheme="minorHAnsi" w:hAnsiTheme="minorHAnsi" w:cstheme="minorHAnsi"/>
              </w:rPr>
              <w:t>Wtorek 7:30 – 16:00</w:t>
            </w:r>
          </w:p>
          <w:p w14:paraId="7CF3029A" w14:textId="77777777" w:rsidR="00324DAB" w:rsidRPr="00324DAB" w:rsidRDefault="00324DAB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324DAB">
              <w:rPr>
                <w:rFonts w:asciiTheme="minorHAnsi" w:hAnsiTheme="minorHAnsi" w:cstheme="minorHAnsi"/>
              </w:rPr>
              <w:t>Środa 7:30 – 15:30</w:t>
            </w:r>
          </w:p>
          <w:p w14:paraId="5552239F" w14:textId="77777777" w:rsidR="00324DAB" w:rsidRPr="00324DAB" w:rsidRDefault="00324DAB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324DAB">
              <w:rPr>
                <w:rFonts w:asciiTheme="minorHAnsi" w:hAnsiTheme="minorHAnsi" w:cstheme="minorHAnsi"/>
              </w:rPr>
              <w:t>Czwartek 7:30 – 16:00</w:t>
            </w:r>
          </w:p>
          <w:p w14:paraId="52554CAA" w14:textId="2684E49D" w:rsidR="003B0664" w:rsidRPr="00197A1A" w:rsidRDefault="00324DAB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324DAB">
              <w:rPr>
                <w:rFonts w:asciiTheme="minorHAnsi" w:hAnsiTheme="minorHAnsi" w:cstheme="minorHAnsi"/>
              </w:rPr>
              <w:t>Piątek 7:30 – 15: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AE8B4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e-mail:</w:t>
            </w:r>
          </w:p>
          <w:p w14:paraId="3A247C74" w14:textId="77777777" w:rsidR="00324DAB" w:rsidRDefault="00324DAB" w:rsidP="005D3A05">
            <w:pPr>
              <w:pStyle w:val="Inne0"/>
              <w:spacing w:line="206" w:lineRule="auto"/>
              <w:rPr>
                <w:rFonts w:asciiTheme="minorHAnsi" w:hAnsiTheme="minorHAnsi" w:cstheme="minorHAnsi"/>
                <w:color w:val="0070C0"/>
              </w:rPr>
            </w:pPr>
            <w:r w:rsidRPr="00324DAB">
              <w:rPr>
                <w:rFonts w:asciiTheme="minorHAnsi" w:hAnsiTheme="minorHAnsi" w:cstheme="minorHAnsi"/>
                <w:color w:val="0070C0"/>
              </w:rPr>
              <w:t xml:space="preserve">poradnia@ppp.csw.pl </w:t>
            </w:r>
          </w:p>
          <w:p w14:paraId="10879311" w14:textId="3DE2A018" w:rsidR="003B0664" w:rsidRPr="00197A1A" w:rsidRDefault="00540F68" w:rsidP="005D3A05">
            <w:pPr>
              <w:pStyle w:val="Inne0"/>
              <w:spacing w:line="206" w:lineRule="auto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trona internetowa:</w:t>
            </w:r>
          </w:p>
          <w:p w14:paraId="3C219F02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9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http://ppp-swiecie.pl/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387" w14:textId="77777777" w:rsidR="003B0664" w:rsidRPr="00197A1A" w:rsidRDefault="00540F68" w:rsidP="005D3A05">
            <w:pPr>
              <w:pStyle w:val="Inne0"/>
              <w:spacing w:before="22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powiatu</w:t>
            </w:r>
          </w:p>
        </w:tc>
      </w:tr>
    </w:tbl>
    <w:p w14:paraId="2C450042" w14:textId="77777777" w:rsidR="003B0664" w:rsidRPr="00197A1A" w:rsidRDefault="00540F68" w:rsidP="005D3A05">
      <w:pPr>
        <w:spacing w:line="1" w:lineRule="exact"/>
        <w:rPr>
          <w:rFonts w:asciiTheme="minorHAnsi" w:hAnsiTheme="minorHAnsi" w:cstheme="minorHAnsi"/>
          <w:sz w:val="18"/>
          <w:szCs w:val="18"/>
        </w:rPr>
      </w:pPr>
      <w:r w:rsidRPr="00197A1A"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848"/>
        <w:gridCol w:w="1982"/>
        <w:gridCol w:w="1987"/>
        <w:gridCol w:w="1982"/>
        <w:gridCol w:w="1704"/>
        <w:gridCol w:w="2266"/>
        <w:gridCol w:w="1853"/>
      </w:tblGrid>
      <w:tr w:rsidR="003B0664" w:rsidRPr="00197A1A" w14:paraId="776A81C2" w14:textId="77777777" w:rsidTr="00540F68">
        <w:trPr>
          <w:trHeight w:hRule="exact" w:val="49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6E279E45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00EFA30C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044EBF15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Terapie grupowe: Trening Umiejętności Społecznych - zajęcia grupowe dla dzieci z autyzmem Zajęcia grupowe rozwijające umiejętności społeczne i komunikacyjne dzieci ze spectrum autyzmu W grupie raźniej - zajęcia grupowe rozwojowo - terapeutyczne dla dzieci nieśmiałych i z mutyzmem, Trening pewności siebie Metoda Dobrego Startu Czytam i rozumiem </w:t>
            </w:r>
            <w:proofErr w:type="spellStart"/>
            <w:r w:rsidRPr="00197A1A">
              <w:rPr>
                <w:rFonts w:asciiTheme="minorHAnsi" w:hAnsiTheme="minorHAnsi" w:cstheme="minorHAnsi"/>
              </w:rPr>
              <w:t>Logorytmika</w:t>
            </w:r>
            <w:proofErr w:type="spellEnd"/>
            <w:r w:rsidRPr="00197A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7A1A">
              <w:rPr>
                <w:rFonts w:asciiTheme="minorHAnsi" w:hAnsiTheme="minorHAnsi" w:cstheme="minorHAnsi"/>
              </w:rPr>
              <w:t>Logorytmika</w:t>
            </w:r>
            <w:proofErr w:type="spellEnd"/>
            <w:r w:rsidRPr="00197A1A">
              <w:rPr>
                <w:rFonts w:asciiTheme="minorHAnsi" w:hAnsiTheme="minorHAnsi" w:cstheme="minorHAnsi"/>
              </w:rPr>
              <w:t xml:space="preserve"> dla dzieci o specjalnych potrzebach edukacyjnych zajęcia grupowe rozwijające mowę dla 6 latków</w:t>
            </w:r>
          </w:p>
          <w:p w14:paraId="5C05333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Terapia dzieci z dysleksj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4E89A45E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11738244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1759358F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54687408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842E1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0664" w:rsidRPr="00197A1A" w14:paraId="2ECA6089" w14:textId="77777777">
        <w:trPr>
          <w:trHeight w:hRule="exact" w:val="13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4C00EF6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5AEC3879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ojewódzki Szpital dla Nerwowo i Psychicznie Chorych im. Dr J. Bednarz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333F6ACD" w14:textId="3E83C7D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Kryzysy psychiczne, stany depresyjne, myśli samobójcze</w:t>
            </w:r>
            <w:r w:rsidR="00324DAB">
              <w:rPr>
                <w:rFonts w:asciiTheme="minorHAnsi" w:hAnsiTheme="minorHAnsi" w:cstheme="minorHAnsi"/>
              </w:rPr>
              <w:t>, uzależnieni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61C6FD9B" w14:textId="77777777" w:rsidR="00236940" w:rsidRDefault="00540F68" w:rsidP="005D3A05">
            <w:pPr>
              <w:pStyle w:val="Inne0"/>
              <w:spacing w:before="22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ul. Sądowa 18 </w:t>
            </w:r>
          </w:p>
          <w:p w14:paraId="22F10315" w14:textId="3D00C65F" w:rsidR="003B0664" w:rsidRPr="00197A1A" w:rsidRDefault="00540F68" w:rsidP="005D3A05">
            <w:pPr>
              <w:pStyle w:val="Inne0"/>
              <w:spacing w:before="22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86-100 Świec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130FF07B" w14:textId="767B21C8" w:rsidR="003B0664" w:rsidRPr="00197A1A" w:rsidRDefault="00324DAB" w:rsidP="005D3A05">
            <w:pPr>
              <w:pStyle w:val="Inne0"/>
              <w:spacing w:before="220"/>
              <w:rPr>
                <w:rFonts w:asciiTheme="minorHAnsi" w:hAnsiTheme="minorHAnsi" w:cstheme="minorHAnsi"/>
              </w:rPr>
            </w:pPr>
            <w:r w:rsidRPr="00324DAB">
              <w:rPr>
                <w:rFonts w:asciiTheme="minorHAnsi" w:hAnsiTheme="minorHAnsi" w:cstheme="minorHAnsi"/>
                <w:color w:val="C00000"/>
              </w:rPr>
              <w:t>52 330 83 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65896CD5" w14:textId="77777777" w:rsidR="003B0664" w:rsidRPr="00197A1A" w:rsidRDefault="00540F68" w:rsidP="005D3A05">
            <w:pPr>
              <w:pStyle w:val="Inne0"/>
              <w:spacing w:before="22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Czynny całą dobę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21128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10" w:history="1">
              <w:r w:rsidRPr="00197A1A">
                <w:rPr>
                  <w:rFonts w:asciiTheme="minorHAnsi" w:hAnsiTheme="minorHAnsi" w:cstheme="minorHAnsi"/>
                  <w:color w:val="0070C0"/>
                </w:rPr>
                <w:t xml:space="preserve">sekretariat@szpital- </w:t>
              </w:r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psychiatryczny.swiecie.pl</w:t>
              </w:r>
            </w:hyperlink>
            <w:r w:rsidRPr="00197A1A">
              <w:rPr>
                <w:rFonts w:asciiTheme="minorHAnsi" w:hAnsiTheme="minorHAnsi" w:cstheme="minorHAnsi"/>
                <w:color w:val="0070C0"/>
                <w:lang w:val="en-US" w:eastAsia="en-US" w:bidi="en-US"/>
              </w:rPr>
              <w:t xml:space="preserve"> </w:t>
            </w:r>
            <w:r w:rsidRPr="00197A1A">
              <w:rPr>
                <w:rFonts w:asciiTheme="minorHAnsi" w:hAnsiTheme="minorHAnsi" w:cstheme="minorHAnsi"/>
                <w:color w:val="0070C0"/>
              </w:rPr>
              <w:t>www.szpital-</w:t>
            </w:r>
          </w:p>
          <w:p w14:paraId="63D09524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0070C0"/>
                <w:lang w:val="en-US" w:eastAsia="en-US" w:bidi="en-US"/>
              </w:rPr>
              <w:t>psychiatryczny.swiecie.p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66696" w14:textId="77777777" w:rsidR="003B0664" w:rsidRPr="00197A1A" w:rsidRDefault="00540F68" w:rsidP="005D3A05">
            <w:pPr>
              <w:pStyle w:val="Inne0"/>
              <w:spacing w:before="22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Dla osób w kryzysie psychicznym</w:t>
            </w:r>
          </w:p>
        </w:tc>
      </w:tr>
      <w:tr w:rsidR="003B0664" w:rsidRPr="00197A1A" w14:paraId="2967EE88" w14:textId="77777777" w:rsidTr="00324DAB">
        <w:trPr>
          <w:trHeight w:hRule="exact" w:val="17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62BA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5953D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minny punkt pomocy psychologicznej i prawnej Bukowiec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B0A6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moc psychologiczna i praw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7A7E5" w14:textId="77777777" w:rsidR="00236940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ul. Dr </w:t>
            </w:r>
            <w:proofErr w:type="spellStart"/>
            <w:r w:rsidRPr="00197A1A">
              <w:rPr>
                <w:rFonts w:asciiTheme="minorHAnsi" w:hAnsiTheme="minorHAnsi" w:cstheme="minorHAnsi"/>
              </w:rPr>
              <w:t>Fl</w:t>
            </w:r>
            <w:proofErr w:type="spellEnd"/>
            <w:r w:rsidRPr="00197A1A">
              <w:rPr>
                <w:rFonts w:asciiTheme="minorHAnsi" w:hAnsiTheme="minorHAnsi" w:cstheme="minorHAnsi"/>
              </w:rPr>
              <w:t xml:space="preserve">. Ceynowy 18 </w:t>
            </w:r>
          </w:p>
          <w:p w14:paraId="7E36EA64" w14:textId="77777777" w:rsidR="003B0664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86-122 Bukowiec</w:t>
            </w:r>
          </w:p>
          <w:p w14:paraId="5503BF9E" w14:textId="77777777" w:rsidR="00B43B2D" w:rsidRDefault="00B43B2D" w:rsidP="005D3A05">
            <w:pPr>
              <w:pStyle w:val="Inne0"/>
              <w:rPr>
                <w:rFonts w:asciiTheme="minorHAnsi" w:hAnsiTheme="minorHAnsi" w:cstheme="minorHAnsi"/>
              </w:rPr>
            </w:pPr>
          </w:p>
          <w:p w14:paraId="0BDAFEFF" w14:textId="164D3F1C" w:rsidR="00B43B2D" w:rsidRDefault="00B43B2D" w:rsidP="00B43B2D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ul. Dr </w:t>
            </w:r>
            <w:proofErr w:type="spellStart"/>
            <w:r w:rsidRPr="00197A1A">
              <w:rPr>
                <w:rFonts w:asciiTheme="minorHAnsi" w:hAnsiTheme="minorHAnsi" w:cstheme="minorHAnsi"/>
              </w:rPr>
              <w:t>Fl</w:t>
            </w:r>
            <w:proofErr w:type="spellEnd"/>
            <w:r w:rsidRPr="00197A1A">
              <w:rPr>
                <w:rFonts w:asciiTheme="minorHAnsi" w:hAnsiTheme="minorHAnsi" w:cstheme="minorHAnsi"/>
              </w:rPr>
              <w:t>. Ceynowy 1</w:t>
            </w:r>
            <w:r>
              <w:rPr>
                <w:rFonts w:asciiTheme="minorHAnsi" w:hAnsiTheme="minorHAnsi" w:cstheme="minorHAnsi"/>
              </w:rPr>
              <w:t>4</w:t>
            </w:r>
            <w:r w:rsidRPr="00197A1A">
              <w:rPr>
                <w:rFonts w:asciiTheme="minorHAnsi" w:hAnsiTheme="minorHAnsi" w:cstheme="minorHAnsi"/>
              </w:rPr>
              <w:t xml:space="preserve"> </w:t>
            </w:r>
          </w:p>
          <w:p w14:paraId="0F2A983D" w14:textId="6B753402" w:rsidR="00B43B2D" w:rsidRPr="00197A1A" w:rsidRDefault="00B43B2D" w:rsidP="00B43B2D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86-122 Bukowiec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F23F0" w14:textId="28E10E73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 xml:space="preserve">52 </w:t>
            </w:r>
            <w:r w:rsidR="00236940" w:rsidRPr="00236940">
              <w:rPr>
                <w:rFonts w:asciiTheme="minorHAnsi" w:hAnsiTheme="minorHAnsi" w:cstheme="minorHAnsi"/>
                <w:color w:val="C00000"/>
              </w:rPr>
              <w:t>33 09 3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43AA4" w14:textId="5CF40973" w:rsidR="00324DAB" w:rsidRPr="00324DAB" w:rsidRDefault="00324DAB" w:rsidP="005D3A05">
            <w:pPr>
              <w:pStyle w:val="Inne0"/>
              <w:rPr>
                <w:rFonts w:asciiTheme="minorHAnsi" w:eastAsia="Times New Roman" w:hAnsiTheme="minorHAnsi" w:cstheme="minorHAnsi"/>
              </w:rPr>
            </w:pPr>
            <w:r w:rsidRPr="00324DAB">
              <w:rPr>
                <w:rFonts w:asciiTheme="minorHAnsi" w:eastAsia="Times New Roman" w:hAnsiTheme="minorHAnsi" w:cstheme="minorHAnsi"/>
              </w:rPr>
              <w:t>Prawnik</w:t>
            </w:r>
            <w:r w:rsidR="00236940">
              <w:rPr>
                <w:rFonts w:asciiTheme="minorHAnsi" w:eastAsia="Times New Roman" w:hAnsiTheme="minorHAnsi" w:cstheme="minorHAnsi"/>
              </w:rPr>
              <w:t>:</w:t>
            </w:r>
            <w:r w:rsidRPr="00324DAB">
              <w:rPr>
                <w:rFonts w:asciiTheme="minorHAnsi" w:eastAsia="Times New Roman" w:hAnsiTheme="minorHAnsi" w:cstheme="minorHAnsi"/>
              </w:rPr>
              <w:t xml:space="preserve"> ostatni czwartek miesiąca w godz. 16:00-18:00.</w:t>
            </w:r>
          </w:p>
          <w:p w14:paraId="298A8F01" w14:textId="191B590C" w:rsidR="00324DAB" w:rsidRPr="00324DAB" w:rsidRDefault="00324DAB" w:rsidP="005D3A05">
            <w:pPr>
              <w:pStyle w:val="Inne0"/>
              <w:rPr>
                <w:rFonts w:asciiTheme="minorHAnsi" w:eastAsia="Times New Roman" w:hAnsiTheme="minorHAnsi" w:cstheme="minorHAnsi"/>
              </w:rPr>
            </w:pPr>
            <w:r w:rsidRPr="00324DAB">
              <w:rPr>
                <w:rFonts w:asciiTheme="minorHAnsi" w:eastAsia="Times New Roman" w:hAnsiTheme="minorHAnsi" w:cstheme="minorHAnsi"/>
              </w:rPr>
              <w:t xml:space="preserve">Psycholog, terapeuta </w:t>
            </w:r>
          </w:p>
          <w:p w14:paraId="439CE2A5" w14:textId="77777777" w:rsidR="00324DAB" w:rsidRPr="00324DAB" w:rsidRDefault="00324DAB" w:rsidP="005D3A05">
            <w:pPr>
              <w:pStyle w:val="Inne0"/>
              <w:rPr>
                <w:rFonts w:asciiTheme="minorHAnsi" w:eastAsia="Times New Roman" w:hAnsiTheme="minorHAnsi" w:cstheme="minorHAnsi"/>
              </w:rPr>
            </w:pPr>
            <w:r w:rsidRPr="00324DAB">
              <w:rPr>
                <w:rFonts w:asciiTheme="minorHAnsi" w:eastAsia="Times New Roman" w:hAnsiTheme="minorHAnsi" w:cstheme="minorHAnsi"/>
              </w:rPr>
              <w:t>Ostatni czwartek miesiąca w godz. 16:00-18:00.</w:t>
            </w:r>
          </w:p>
          <w:p w14:paraId="75B2AED6" w14:textId="11634377" w:rsidR="003B0664" w:rsidRPr="00197A1A" w:rsidRDefault="003B0664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A434C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e-mail: </w:t>
            </w:r>
            <w:hyperlink r:id="rId11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gops@bukowiec.pl</w:t>
              </w:r>
            </w:hyperlink>
            <w:r w:rsidRPr="00197A1A">
              <w:rPr>
                <w:rFonts w:asciiTheme="minorHAnsi" w:hAnsiTheme="minorHAnsi" w:cstheme="minorHAnsi"/>
                <w:color w:val="0070C0"/>
                <w:lang w:val="en-US" w:eastAsia="en-US" w:bidi="en-US"/>
              </w:rPr>
              <w:t xml:space="preserve"> </w:t>
            </w:r>
            <w:hyperlink r:id="rId12" w:history="1">
              <w:r w:rsidRPr="00197A1A">
                <w:rPr>
                  <w:rFonts w:asciiTheme="minorHAnsi" w:hAnsiTheme="minorHAnsi" w:cstheme="minorHAnsi"/>
                  <w:color w:val="0070C0"/>
                </w:rPr>
                <w:t>https://www.bukowiec.pl/p</w:t>
              </w:r>
            </w:hyperlink>
            <w:r w:rsidRPr="00197A1A">
              <w:rPr>
                <w:rFonts w:asciiTheme="minorHAnsi" w:hAnsiTheme="minorHAnsi" w:cstheme="minorHAnsi"/>
                <w:color w:val="0070C0"/>
              </w:rPr>
              <w:t xml:space="preserve"> </w:t>
            </w:r>
            <w:proofErr w:type="spellStart"/>
            <w:r w:rsidRPr="00197A1A">
              <w:rPr>
                <w:rFonts w:asciiTheme="minorHAnsi" w:hAnsiTheme="minorHAnsi" w:cstheme="minorHAnsi"/>
                <w:color w:val="0070C0"/>
              </w:rPr>
              <w:t>age</w:t>
            </w:r>
            <w:proofErr w:type="spellEnd"/>
            <w:r w:rsidRPr="00197A1A">
              <w:rPr>
                <w:rFonts w:asciiTheme="minorHAnsi" w:hAnsiTheme="minorHAnsi" w:cstheme="minorHAnsi"/>
                <w:color w:val="0070C0"/>
              </w:rPr>
              <w:t>/</w:t>
            </w:r>
            <w:proofErr w:type="spellStart"/>
            <w:r w:rsidRPr="00197A1A">
              <w:rPr>
                <w:rFonts w:asciiTheme="minorHAnsi" w:hAnsiTheme="minorHAnsi" w:cstheme="minorHAnsi"/>
                <w:color w:val="0070C0"/>
              </w:rPr>
              <w:t>gminny-osrodek</w:t>
            </w:r>
            <w:proofErr w:type="spellEnd"/>
            <w:r w:rsidRPr="00197A1A">
              <w:rPr>
                <w:rFonts w:asciiTheme="minorHAnsi" w:hAnsiTheme="minorHAnsi" w:cstheme="minorHAnsi"/>
                <w:color w:val="0070C0"/>
              </w:rPr>
              <w:t>- pomocy-spolecznej-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A8AE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36EEB36" w14:textId="13511656" w:rsidR="003B0664" w:rsidRPr="00197A1A" w:rsidRDefault="00540F68" w:rsidP="005D3A05">
      <w:pPr>
        <w:pStyle w:val="Teksttreci0"/>
        <w:ind w:left="8480"/>
        <w:rPr>
          <w:rFonts w:asciiTheme="minorHAnsi" w:hAnsiTheme="minorHAnsi" w:cstheme="minorHAnsi"/>
        </w:rPr>
      </w:pPr>
      <w:r w:rsidRPr="00197A1A">
        <w:rPr>
          <w:rFonts w:asciiTheme="minorHAnsi" w:hAnsiTheme="minorHAnsi" w:cstheme="minorHAnsi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848"/>
        <w:gridCol w:w="1982"/>
        <w:gridCol w:w="1987"/>
        <w:gridCol w:w="1982"/>
        <w:gridCol w:w="1704"/>
        <w:gridCol w:w="2266"/>
        <w:gridCol w:w="1853"/>
      </w:tblGrid>
      <w:tr w:rsidR="00540F68" w:rsidRPr="00197A1A" w14:paraId="5B57A3FE" w14:textId="77777777">
        <w:trPr>
          <w:trHeight w:hRule="exact" w:val="11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61426835" w14:textId="77777777" w:rsidR="00540F68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4BA4A12E" w14:textId="77777777" w:rsidR="00540F68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minny Ośrodek Pomocy Społecznej Os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05C83915" w14:textId="382BCE65" w:rsidR="00540F68" w:rsidRPr="00197A1A" w:rsidRDefault="00236940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236940">
              <w:rPr>
                <w:rFonts w:asciiTheme="minorHAnsi" w:hAnsiTheme="minorHAnsi" w:cstheme="minorHAnsi"/>
              </w:rPr>
              <w:t>Pomoc terapeutyczna i psychologiczna dla rodzin i osób niepełnosprawny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0AD28A6D" w14:textId="77777777" w:rsidR="00236940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ul. Dworcowa 6 </w:t>
            </w:r>
          </w:p>
          <w:p w14:paraId="6D428629" w14:textId="6594717C" w:rsidR="00540F68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86-150 Os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2C21C131" w14:textId="77777777" w:rsidR="00540F68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32 09 7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48CE0BAB" w14:textId="71A3703F" w:rsidR="00236940" w:rsidRPr="00236940" w:rsidRDefault="00236940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236940">
              <w:rPr>
                <w:rFonts w:asciiTheme="minorHAnsi" w:hAnsiTheme="minorHAnsi" w:cstheme="minorHAnsi"/>
              </w:rPr>
              <w:t>Psycholog</w:t>
            </w:r>
          </w:p>
          <w:p w14:paraId="25FD36AA" w14:textId="72519CA4" w:rsidR="00540F68" w:rsidRPr="00197A1A" w:rsidRDefault="00236940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236940">
              <w:rPr>
                <w:rFonts w:asciiTheme="minorHAnsi" w:hAnsiTheme="minorHAnsi" w:cstheme="minorHAnsi"/>
              </w:rPr>
              <w:t>przyjmuje: w drugi i czwarty czwartek miesiąca w godz. 15.00- 18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4C9E1F3A" w14:textId="6BC55DB7" w:rsidR="00540F68" w:rsidRDefault="00236940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history="1">
              <w:r w:rsidRPr="00436E6E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://www.osie.naszops.pl/kontakt</w:t>
              </w:r>
            </w:hyperlink>
          </w:p>
          <w:p w14:paraId="7E26E4A1" w14:textId="19257249" w:rsidR="00236940" w:rsidRPr="00197A1A" w:rsidRDefault="00236940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E02A1" w14:textId="4B782249" w:rsidR="00540F68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Dla osób</w:t>
            </w:r>
            <w:r w:rsidR="006D3628" w:rsidRPr="00197A1A">
              <w:rPr>
                <w:rFonts w:asciiTheme="minorHAnsi" w:hAnsiTheme="minorHAnsi" w:cstheme="minorHAnsi"/>
              </w:rPr>
              <w:t xml:space="preserve"> będących</w:t>
            </w:r>
            <w:r w:rsidR="00267CE6" w:rsidRPr="00197A1A">
              <w:rPr>
                <w:rFonts w:asciiTheme="minorHAnsi" w:hAnsiTheme="minorHAnsi" w:cstheme="minorHAnsi"/>
              </w:rPr>
              <w:t xml:space="preserve"> w kryzysie psychicznym</w:t>
            </w:r>
          </w:p>
        </w:tc>
      </w:tr>
      <w:tr w:rsidR="005D3A05" w:rsidRPr="00197A1A" w14:paraId="0473220E" w14:textId="77777777" w:rsidTr="005D3A05">
        <w:trPr>
          <w:trHeight w:hRule="exact" w:val="19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B2861" w14:textId="77777777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DEAB0" w14:textId="77777777" w:rsidR="005D3A05" w:rsidRPr="00197A1A" w:rsidRDefault="005D3A05" w:rsidP="005D3A05">
            <w:pPr>
              <w:pStyle w:val="Inne0"/>
              <w:spacing w:line="233" w:lineRule="auto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Punkt Konsultacyjny </w:t>
            </w:r>
            <w:r>
              <w:rPr>
                <w:rFonts w:asciiTheme="minorHAnsi" w:hAnsiTheme="minorHAnsi" w:cstheme="minorHAnsi"/>
              </w:rPr>
              <w:t>w</w:t>
            </w:r>
          </w:p>
          <w:p w14:paraId="1488FAAA" w14:textId="3FC13A94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ruszcz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51509" w14:textId="78A90062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Celem punktu konsultacyjnego jest poradnictwo osobom/rodzinom mającym trudności i potrzebę wsparcia w rozwiązywaniu swoi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97A1A">
              <w:rPr>
                <w:rFonts w:asciiTheme="minorHAnsi" w:hAnsiTheme="minorHAnsi" w:cstheme="minorHAnsi"/>
              </w:rPr>
              <w:t>problemów życiowych i problemów związanych z uzależnieniami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0C8DF" w14:textId="77777777" w:rsidR="005D3A05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ul. </w:t>
            </w:r>
            <w:r>
              <w:rPr>
                <w:rFonts w:asciiTheme="minorHAnsi" w:hAnsiTheme="minorHAnsi" w:cstheme="minorHAnsi"/>
              </w:rPr>
              <w:t>S</w:t>
            </w:r>
            <w:r w:rsidRPr="00197A1A">
              <w:rPr>
                <w:rFonts w:asciiTheme="minorHAnsi" w:hAnsiTheme="minorHAnsi" w:cstheme="minorHAnsi"/>
              </w:rPr>
              <w:t xml:space="preserve">portowa 10 </w:t>
            </w:r>
          </w:p>
          <w:p w14:paraId="6C04ECD5" w14:textId="6FE6DB51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(budynek starej </w:t>
            </w:r>
            <w:r>
              <w:rPr>
                <w:rFonts w:asciiTheme="minorHAnsi" w:hAnsiTheme="minorHAnsi" w:cstheme="minorHAnsi"/>
              </w:rPr>
              <w:t>B</w:t>
            </w:r>
            <w:r w:rsidRPr="00197A1A">
              <w:rPr>
                <w:rFonts w:asciiTheme="minorHAnsi" w:hAnsiTheme="minorHAnsi" w:cstheme="minorHAnsi"/>
              </w:rPr>
              <w:t xml:space="preserve">iblioteki), </w:t>
            </w:r>
            <w:r>
              <w:rPr>
                <w:rFonts w:asciiTheme="minorHAnsi" w:hAnsiTheme="minorHAnsi" w:cstheme="minorHAnsi"/>
              </w:rPr>
              <w:t>P</w:t>
            </w:r>
            <w:r w:rsidRPr="00197A1A">
              <w:rPr>
                <w:rFonts w:asciiTheme="minorHAnsi" w:hAnsiTheme="minorHAnsi" w:cstheme="minorHAnsi"/>
              </w:rPr>
              <w:t>ruszcz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22666" w14:textId="5F83F6BE" w:rsidR="005D3A05" w:rsidRDefault="005D3A05" w:rsidP="005D3A05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56 24</w:t>
            </w:r>
            <w:r w:rsidR="003E51BE">
              <w:rPr>
                <w:rFonts w:asciiTheme="minorHAnsi" w:hAnsiTheme="minorHAnsi" w:cstheme="minorHAnsi"/>
                <w:color w:val="C00000"/>
              </w:rPr>
              <w:t> </w:t>
            </w:r>
            <w:r w:rsidRPr="00197A1A">
              <w:rPr>
                <w:rFonts w:asciiTheme="minorHAnsi" w:hAnsiTheme="minorHAnsi" w:cstheme="minorHAnsi"/>
                <w:color w:val="C00000"/>
              </w:rPr>
              <w:t>306</w:t>
            </w:r>
          </w:p>
          <w:p w14:paraId="13FE9D2B" w14:textId="6E9131A0" w:rsidR="003E51BE" w:rsidRPr="00197A1A" w:rsidRDefault="003E51BE" w:rsidP="005D3A05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C00000"/>
              </w:rPr>
              <w:t>52 56 24 3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042C7" w14:textId="5F954985" w:rsidR="005D3A05" w:rsidRPr="00197A1A" w:rsidRDefault="005D3A05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EA310" w14:textId="5B4AAB9F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14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gops.pruszcz@admin.com</w:t>
              </w:r>
            </w:hyperlink>
            <w:r w:rsidRPr="00197A1A">
              <w:rPr>
                <w:rFonts w:asciiTheme="minorHAnsi" w:hAnsiTheme="minorHAnsi" w:cstheme="minorHAnsi"/>
                <w:color w:val="0070C0"/>
                <w:lang w:val="en-US" w:eastAsia="en-US" w:bidi="en-US"/>
              </w:rPr>
              <w:t xml:space="preserve">. </w:t>
            </w:r>
            <w:proofErr w:type="spellStart"/>
            <w:r w:rsidRPr="00197A1A">
              <w:rPr>
                <w:rFonts w:asciiTheme="minorHAnsi" w:hAnsiTheme="minorHAnsi" w:cstheme="minorHAnsi"/>
                <w:color w:val="0070C0"/>
              </w:rPr>
              <w:t>pl</w:t>
            </w:r>
            <w:proofErr w:type="spellEnd"/>
            <w:r w:rsidRPr="00197A1A">
              <w:rPr>
                <w:rFonts w:asciiTheme="minorHAnsi" w:hAnsiTheme="minorHAnsi" w:cstheme="minorHAnsi"/>
                <w:color w:val="0070C0"/>
              </w:rPr>
              <w:t xml:space="preserve"> </w:t>
            </w:r>
            <w:hyperlink r:id="rId15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www.pruszcz.naszops.pl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D53" w14:textId="6184566F" w:rsidR="005D3A05" w:rsidRPr="005D3A05" w:rsidRDefault="005D3A05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3A05">
              <w:rPr>
                <w:rFonts w:asciiTheme="minorHAnsi" w:hAnsiTheme="minorHAnsi" w:cstheme="minorHAnsi"/>
                <w:sz w:val="18"/>
                <w:szCs w:val="18"/>
              </w:rPr>
              <w:t>Usługi punktu konsultacyjnego przeznaczone są dla wszystkich mieszkańców gminy Pruszcz, niezależnie od dochodu i są świadczone bezpłatnie.</w:t>
            </w:r>
          </w:p>
        </w:tc>
      </w:tr>
      <w:tr w:rsidR="005D3A05" w:rsidRPr="00197A1A" w14:paraId="44E660BC" w14:textId="77777777" w:rsidTr="00540F68">
        <w:trPr>
          <w:trHeight w:hRule="exact" w:val="396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4FEE31F3" w14:textId="77777777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7FFF2053" w14:textId="77777777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Środowiskowy Dom Samopomocy dla Osób z Zaburzeniami Psychicznymi w Świeci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79880350" w14:textId="77777777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soby z zaburzeniami psychicznymi, upośledzonym umysłowo i wykazującym inne zakłócenia czynności psychicznych, które zgodnie ze stanem wiedzy medycznej zaliczane są do zaburzeń psychicznych, a osoby te wymagają świadczeń zdrowotnych lub innych form pomocy i opieki niezbędnych do życia w środowisku rodzinnym lub społecznym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4756BCC3" w14:textId="77777777" w:rsidR="005D3A05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ul. Sądowa 18 </w:t>
            </w:r>
          </w:p>
          <w:p w14:paraId="71F41B4E" w14:textId="1402B7ED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86-100 Świec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3CC87A4B" w14:textId="093D991D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236940">
              <w:rPr>
                <w:rFonts w:asciiTheme="minorHAnsi" w:hAnsiTheme="minorHAnsi" w:cstheme="minorHAnsi"/>
                <w:color w:val="C00000"/>
              </w:rPr>
              <w:t>798-807-9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72086BEE" w14:textId="77777777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d poniedziałku do piątku w godzinach od 7:00 do 15: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2ABB1AA1" w14:textId="3BED758C" w:rsidR="005D3A05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16" w:history="1">
              <w:r w:rsidRPr="00436E6E">
                <w:rPr>
                  <w:rStyle w:val="Hipercze"/>
                  <w:rFonts w:asciiTheme="minorHAnsi" w:hAnsiTheme="minorHAnsi" w:cstheme="minorHAnsi"/>
                </w:rPr>
                <w:t>dom@sdsswiecie.pl</w:t>
              </w:r>
            </w:hyperlink>
          </w:p>
          <w:p w14:paraId="5DD4722B" w14:textId="77777777" w:rsidR="005D3A05" w:rsidRPr="00236940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</w:p>
          <w:p w14:paraId="48217DC0" w14:textId="66F94C98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proofErr w:type="spellStart"/>
            <w:r w:rsidRPr="00236940">
              <w:rPr>
                <w:rFonts w:asciiTheme="minorHAnsi" w:hAnsiTheme="minorHAnsi" w:cstheme="minorHAnsi"/>
              </w:rPr>
              <w:t>ePUAP</w:t>
            </w:r>
            <w:proofErr w:type="spellEnd"/>
            <w:r w:rsidRPr="00236940">
              <w:rPr>
                <w:rFonts w:asciiTheme="minorHAnsi" w:hAnsiTheme="minorHAnsi" w:cstheme="minorHAnsi"/>
              </w:rPr>
              <w:t>: /</w:t>
            </w:r>
            <w:proofErr w:type="spellStart"/>
            <w:r w:rsidRPr="00236940">
              <w:rPr>
                <w:rFonts w:asciiTheme="minorHAnsi" w:hAnsiTheme="minorHAnsi" w:cstheme="minorHAnsi"/>
              </w:rPr>
              <w:t>SDSSwiecie</w:t>
            </w:r>
            <w:proofErr w:type="spellEnd"/>
            <w:r w:rsidRPr="00236940">
              <w:rPr>
                <w:rFonts w:asciiTheme="minorHAnsi" w:hAnsiTheme="minorHAnsi" w:cstheme="minorHAnsi"/>
              </w:rPr>
              <w:t>/</w:t>
            </w:r>
            <w:proofErr w:type="spellStart"/>
            <w:r w:rsidRPr="00236940">
              <w:rPr>
                <w:rFonts w:asciiTheme="minorHAnsi" w:hAnsiTheme="minorHAnsi" w:cstheme="minorHAnsi"/>
              </w:rPr>
              <w:t>SkrytkaESP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204FE" w14:textId="77777777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Dla osób będących w kryzysie psychicznym</w:t>
            </w:r>
          </w:p>
        </w:tc>
      </w:tr>
      <w:tr w:rsidR="005D3A05" w:rsidRPr="00197A1A" w14:paraId="140585D4" w14:textId="77777777" w:rsidTr="00B43B2D">
        <w:trPr>
          <w:trHeight w:hRule="exact" w:val="7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BFEC8" w14:textId="11C69D3E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A1F64" w14:textId="58D48C75" w:rsidR="005D3A05" w:rsidRPr="00197A1A" w:rsidRDefault="00B43B2D" w:rsidP="00B43B2D">
            <w:pPr>
              <w:pStyle w:val="Inne0"/>
              <w:rPr>
                <w:rFonts w:asciiTheme="minorHAnsi" w:hAnsiTheme="minorHAnsi" w:cstheme="minorHAnsi"/>
              </w:rPr>
            </w:pPr>
            <w:r w:rsidRPr="00B43B2D">
              <w:rPr>
                <w:rFonts w:asciiTheme="minorHAnsi" w:hAnsiTheme="minorHAnsi" w:cstheme="minorHAnsi"/>
              </w:rPr>
              <w:t>Nadwiślańskie Centrum Zdrowia Psychicznego „EMPATIA”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305E9" w14:textId="2C0E8C78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Pomoc </w:t>
            </w:r>
            <w:r>
              <w:rPr>
                <w:rFonts w:asciiTheme="minorHAnsi" w:hAnsiTheme="minorHAnsi" w:cstheme="minorHAnsi"/>
              </w:rPr>
              <w:t xml:space="preserve">psychiatryczna i psychologiczn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69988" w14:textId="4BFD591C" w:rsidR="005D3A05" w:rsidRPr="00197A1A" w:rsidRDefault="00B43B2D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B43B2D">
              <w:rPr>
                <w:rFonts w:asciiTheme="minorHAnsi" w:hAnsiTheme="minorHAnsi" w:cstheme="minorHAnsi"/>
              </w:rPr>
              <w:t>ul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43B2D">
              <w:rPr>
                <w:rFonts w:asciiTheme="minorHAnsi" w:hAnsiTheme="minorHAnsi" w:cstheme="minorHAnsi"/>
              </w:rPr>
              <w:t>Sądowa 18, 86-100 Świec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CC0BC" w14:textId="4423EE85" w:rsidR="005D3A05" w:rsidRPr="00236940" w:rsidRDefault="00B43B2D" w:rsidP="005D3A05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  <w:r w:rsidRPr="00B43B2D">
              <w:rPr>
                <w:rFonts w:asciiTheme="minorHAnsi" w:hAnsiTheme="minorHAnsi" w:cstheme="minorHAnsi"/>
                <w:color w:val="C00000"/>
              </w:rPr>
              <w:t>508 802 06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ACD54" w14:textId="69ABF7D3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236940">
              <w:rPr>
                <w:rFonts w:asciiTheme="minorHAnsi" w:hAnsiTheme="minorHAnsi" w:cstheme="minorHAnsi"/>
              </w:rPr>
              <w:t xml:space="preserve">Rejestracja czynna od </w:t>
            </w:r>
            <w:r w:rsidR="00B43B2D">
              <w:rPr>
                <w:rFonts w:asciiTheme="minorHAnsi" w:hAnsiTheme="minorHAnsi" w:cstheme="minorHAnsi"/>
              </w:rPr>
              <w:t>8</w:t>
            </w:r>
            <w:r w:rsidRPr="00236940">
              <w:rPr>
                <w:rFonts w:asciiTheme="minorHAnsi" w:hAnsiTheme="minorHAnsi" w:cstheme="minorHAnsi"/>
              </w:rPr>
              <w:t>:00</w:t>
            </w:r>
            <w:r w:rsidR="00B43B2D">
              <w:rPr>
                <w:rFonts w:asciiTheme="minorHAnsi" w:hAnsiTheme="minorHAnsi" w:cstheme="minorHAnsi"/>
              </w:rPr>
              <w:t xml:space="preserve"> -18: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42027" w14:textId="33AEEA54" w:rsidR="005D3A05" w:rsidRDefault="00B43B2D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B43B2D">
              <w:rPr>
                <w:rFonts w:asciiTheme="minorHAnsi" w:hAnsiTheme="minorHAnsi" w:cstheme="minorHAnsi"/>
              </w:rPr>
              <w:t>pzk@szpital-psychiatryczny.swiecie.pl</w:t>
            </w:r>
          </w:p>
          <w:p w14:paraId="71D3F1F8" w14:textId="77777777" w:rsidR="005D3A05" w:rsidRDefault="005D3A05" w:rsidP="005D3A05">
            <w:pPr>
              <w:pStyle w:val="Inne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AADB" w14:textId="77777777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</w:tr>
      <w:tr w:rsidR="005D3A05" w:rsidRPr="00197A1A" w14:paraId="6F7E4775" w14:textId="77777777" w:rsidTr="005D3A05">
        <w:trPr>
          <w:trHeight w:hRule="exact" w:val="8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DEB31" w14:textId="77777777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3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4224" w14:textId="77777777" w:rsidR="005D3A05" w:rsidRDefault="005D3A05" w:rsidP="005D3A05">
            <w:pPr>
              <w:pStyle w:val="Inne0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97A1A">
              <w:rPr>
                <w:rFonts w:asciiTheme="minorHAnsi" w:hAnsiTheme="minorHAnsi" w:cstheme="minorHAnsi"/>
                <w:b/>
                <w:bCs/>
                <w:color w:val="C00000"/>
              </w:rPr>
              <w:t>PSYCHOLOGICZNE</w:t>
            </w:r>
          </w:p>
          <w:p w14:paraId="12C01F52" w14:textId="0B4FEB08" w:rsidR="005D3A05" w:rsidRPr="00197A1A" w:rsidRDefault="00A27113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Jednostki prowadzące działalność pożytku publicznego</w:t>
            </w:r>
          </w:p>
        </w:tc>
      </w:tr>
      <w:tr w:rsidR="005D3A05" w:rsidRPr="00197A1A" w14:paraId="3AEFBD2A" w14:textId="77777777" w:rsidTr="005D3A05">
        <w:trPr>
          <w:trHeight w:hRule="exact" w:val="14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9EBAE" w14:textId="6FF73867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197A1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354D1" w14:textId="660F96CD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ydepresyjny Telefon Zaufania Fundacji ITAK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9B144" w14:textId="77777777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Kryzysy psychiczne, stany depresyjne, myśli samobójcz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CEDF0" w14:textId="77777777" w:rsidR="005D3A05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Fundacja ITAKA </w:t>
            </w:r>
          </w:p>
          <w:p w14:paraId="040E8B23" w14:textId="3CFC7623" w:rsidR="005D3A05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skr. pocztowa 127 </w:t>
            </w:r>
          </w:p>
          <w:p w14:paraId="0262414B" w14:textId="7F192E34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00-958 Warszawa 66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F8795" w14:textId="6AC9F997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C00000"/>
              </w:rPr>
              <w:t>22 484 88 01</w:t>
            </w:r>
          </w:p>
          <w:p w14:paraId="5EDEE51C" w14:textId="4BFC3B9B" w:rsidR="005D3A05" w:rsidRDefault="005D3A05" w:rsidP="005D3A05">
            <w:pPr>
              <w:pStyle w:val="Inne0"/>
              <w:spacing w:line="230" w:lineRule="auto"/>
              <w:rPr>
                <w:rFonts w:asciiTheme="minorHAnsi" w:hAnsiTheme="minorHAnsi" w:cstheme="minorHAnsi"/>
              </w:rPr>
            </w:pPr>
            <w:r w:rsidRPr="00236940">
              <w:rPr>
                <w:rFonts w:asciiTheme="minorHAnsi" w:hAnsiTheme="minorHAnsi" w:cstheme="minorHAnsi"/>
              </w:rPr>
              <w:t>Dyżury psychologów: w poniedziałki i wtorki</w:t>
            </w:r>
          </w:p>
          <w:p w14:paraId="361E4D3B" w14:textId="708BA9D9" w:rsidR="005D3A05" w:rsidRDefault="005D3A05" w:rsidP="005D3A05">
            <w:pPr>
              <w:pStyle w:val="Inne0"/>
              <w:spacing w:line="230" w:lineRule="auto"/>
              <w:rPr>
                <w:rFonts w:asciiTheme="minorHAnsi" w:hAnsiTheme="minorHAnsi" w:cstheme="minorHAnsi"/>
              </w:rPr>
            </w:pPr>
            <w:r w:rsidRPr="00236940">
              <w:rPr>
                <w:rFonts w:asciiTheme="minorHAnsi" w:hAnsiTheme="minorHAnsi" w:cstheme="minorHAnsi"/>
              </w:rPr>
              <w:t>Dyżury psychiatrów: w czwartki i piątki</w:t>
            </w:r>
          </w:p>
          <w:p w14:paraId="38FFDA13" w14:textId="4A5DE8A3" w:rsidR="005D3A05" w:rsidRPr="00236940" w:rsidRDefault="005D3A05" w:rsidP="005D3A05">
            <w:pPr>
              <w:pStyle w:val="Inne0"/>
              <w:spacing w:line="230" w:lineRule="auto"/>
              <w:rPr>
                <w:rFonts w:asciiTheme="minorHAnsi" w:hAnsiTheme="minorHAnsi" w:cstheme="minorHAnsi"/>
              </w:rPr>
            </w:pPr>
            <w:r w:rsidRPr="00236940">
              <w:rPr>
                <w:rFonts w:asciiTheme="minorHAnsi" w:hAnsiTheme="minorHAnsi" w:cstheme="minorHAnsi"/>
              </w:rPr>
              <w:t>Seksuolog: środa</w:t>
            </w:r>
          </w:p>
          <w:p w14:paraId="26877849" w14:textId="77777777" w:rsidR="005D3A05" w:rsidRPr="00236940" w:rsidRDefault="005D3A05" w:rsidP="005D3A05">
            <w:pPr>
              <w:pStyle w:val="Inne0"/>
              <w:spacing w:line="230" w:lineRule="auto"/>
              <w:rPr>
                <w:rFonts w:asciiTheme="minorHAnsi" w:hAnsiTheme="minorHAnsi" w:cstheme="minorHAnsi"/>
              </w:rPr>
            </w:pPr>
          </w:p>
          <w:p w14:paraId="67B10E7C" w14:textId="66D68D45" w:rsidR="005D3A05" w:rsidRPr="00197A1A" w:rsidRDefault="005D3A05" w:rsidP="005D3A05">
            <w:pPr>
              <w:pStyle w:val="Inne0"/>
              <w:spacing w:line="23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780EA" w14:textId="5939AAF2" w:rsidR="005D3A05" w:rsidRPr="00236940" w:rsidRDefault="005D3A05" w:rsidP="005D3A05">
            <w:pPr>
              <w:pStyle w:val="Inne0"/>
              <w:spacing w:line="23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236940">
              <w:rPr>
                <w:rFonts w:asciiTheme="minorHAnsi" w:hAnsiTheme="minorHAnsi" w:cstheme="minorHAnsi"/>
              </w:rPr>
              <w:t>d poniedziałku do piątku</w:t>
            </w:r>
          </w:p>
          <w:p w14:paraId="23B984F6" w14:textId="77777777" w:rsidR="005D3A05" w:rsidRPr="00236940" w:rsidRDefault="005D3A05" w:rsidP="005D3A05">
            <w:pPr>
              <w:pStyle w:val="Inne0"/>
              <w:spacing w:line="230" w:lineRule="auto"/>
              <w:rPr>
                <w:rFonts w:asciiTheme="minorHAnsi" w:hAnsiTheme="minorHAnsi" w:cstheme="minorHAnsi"/>
              </w:rPr>
            </w:pPr>
            <w:r w:rsidRPr="00236940">
              <w:rPr>
                <w:rFonts w:asciiTheme="minorHAnsi" w:hAnsiTheme="minorHAnsi" w:cstheme="minorHAnsi"/>
              </w:rPr>
              <w:t>15:00 - 20:00</w:t>
            </w:r>
          </w:p>
          <w:p w14:paraId="358F4FE2" w14:textId="077EEEB4" w:rsidR="005D3A05" w:rsidRPr="00197A1A" w:rsidRDefault="005D3A05" w:rsidP="005D3A05">
            <w:pPr>
              <w:pStyle w:val="Inne0"/>
              <w:spacing w:line="23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97855" w14:textId="309966F1" w:rsidR="005D3A05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17" w:history="1">
              <w:r w:rsidRPr="00436E6E">
                <w:rPr>
                  <w:rStyle w:val="Hipercze"/>
                  <w:rFonts w:asciiTheme="minorHAnsi" w:hAnsiTheme="minorHAnsi" w:cstheme="minorHAnsi"/>
                </w:rPr>
                <w:t>https://stopdepresji.pl/</w:t>
              </w:r>
            </w:hyperlink>
          </w:p>
          <w:p w14:paraId="080EF536" w14:textId="40E1BAEF" w:rsidR="005D3A05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</w:p>
          <w:p w14:paraId="2ECD4402" w14:textId="469AB0E1" w:rsidR="005D3A05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18" w:history="1">
              <w:r w:rsidRPr="00436E6E">
                <w:rPr>
                  <w:rStyle w:val="Hipercze"/>
                  <w:rFonts w:asciiTheme="minorHAnsi" w:hAnsiTheme="minorHAnsi" w:cstheme="minorHAnsi"/>
                </w:rPr>
                <w:t>porady@stopdepresji.pl</w:t>
              </w:r>
            </w:hyperlink>
          </w:p>
          <w:p w14:paraId="4D1DADA6" w14:textId="77777777" w:rsidR="005D3A05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</w:p>
          <w:p w14:paraId="3736C532" w14:textId="4947EBAF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E8EE" w14:textId="77777777" w:rsidR="005D3A05" w:rsidRPr="00197A1A" w:rsidRDefault="005D3A05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Dla osób będących w kryzysie psychicznym</w:t>
            </w:r>
          </w:p>
        </w:tc>
      </w:tr>
    </w:tbl>
    <w:p w14:paraId="3686E127" w14:textId="403EE725" w:rsidR="003B0664" w:rsidRPr="00197A1A" w:rsidRDefault="003B0664" w:rsidP="005D3A05">
      <w:pPr>
        <w:spacing w:line="1" w:lineRule="exact"/>
        <w:rPr>
          <w:rFonts w:asciiTheme="minorHAnsi" w:hAnsiTheme="minorHAnsi" w:cstheme="minorHAnsi"/>
          <w:sz w:val="18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848"/>
        <w:gridCol w:w="1982"/>
        <w:gridCol w:w="1987"/>
        <w:gridCol w:w="1982"/>
        <w:gridCol w:w="1704"/>
        <w:gridCol w:w="2266"/>
        <w:gridCol w:w="1853"/>
      </w:tblGrid>
      <w:tr w:rsidR="003B0664" w:rsidRPr="00197A1A" w14:paraId="1301E179" w14:textId="77777777">
        <w:trPr>
          <w:trHeight w:hRule="exact" w:val="542"/>
          <w:jc w:val="center"/>
        </w:trPr>
        <w:tc>
          <w:tcPr>
            <w:tcW w:w="141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D46A3" w14:textId="77777777" w:rsidR="003B0664" w:rsidRDefault="00540F68" w:rsidP="005D3A05">
            <w:pPr>
              <w:pStyle w:val="Inne0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97A1A">
              <w:rPr>
                <w:rFonts w:asciiTheme="minorHAnsi" w:hAnsiTheme="minorHAnsi" w:cstheme="minorHAnsi"/>
                <w:b/>
                <w:bCs/>
                <w:color w:val="C00000"/>
              </w:rPr>
              <w:t>PEDAGOGICZNE</w:t>
            </w:r>
          </w:p>
          <w:p w14:paraId="60D62979" w14:textId="3F911096" w:rsidR="00A27113" w:rsidRPr="00197A1A" w:rsidRDefault="00A27113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Publiczne</w:t>
            </w:r>
          </w:p>
        </w:tc>
      </w:tr>
      <w:tr w:rsidR="003B0664" w:rsidRPr="00197A1A" w14:paraId="1B674EF6" w14:textId="77777777">
        <w:trPr>
          <w:trHeight w:hRule="exact" w:val="28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4A33A29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39F2621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radnia Psychologiczno- Pedagogiczna w Świeci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A8D169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Szkoła dla rodziców Jak wychować mądre i szczęśliwe dziecko - zajęcia grupowe dla rodziców terapie indywidualne: psychologiczne, pedagogiczne, logopedyczne, Integracji sensorycznej i rehabilitacji, </w:t>
            </w:r>
            <w:proofErr w:type="spellStart"/>
            <w:r w:rsidRPr="00197A1A">
              <w:rPr>
                <w:rFonts w:asciiTheme="minorHAnsi" w:hAnsiTheme="minorHAnsi" w:cstheme="minorHAnsi"/>
              </w:rPr>
              <w:t>biofeedback</w:t>
            </w:r>
            <w:proofErr w:type="spellEnd"/>
            <w:r w:rsidRPr="00197A1A">
              <w:rPr>
                <w:rFonts w:asciiTheme="minorHAnsi" w:hAnsiTheme="minorHAnsi" w:cstheme="minorHAnsi"/>
              </w:rPr>
              <w:t xml:space="preserve">, terapia słuchowa </w:t>
            </w:r>
            <w:proofErr w:type="spellStart"/>
            <w:r w:rsidRPr="00197A1A">
              <w:rPr>
                <w:rFonts w:asciiTheme="minorHAnsi" w:hAnsiTheme="minorHAnsi" w:cstheme="minorHAnsi"/>
              </w:rPr>
              <w:t>Johansena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41767B91" w14:textId="77777777" w:rsidR="003B0664" w:rsidRPr="00197A1A" w:rsidRDefault="00540F68" w:rsidP="005D3A05">
            <w:pPr>
              <w:pStyle w:val="Inne0"/>
              <w:spacing w:before="22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Klasztorna 2 86-100 Świec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796F3C05" w14:textId="77777777" w:rsidR="003B0664" w:rsidRPr="00197A1A" w:rsidRDefault="00540F68" w:rsidP="005D3A05">
            <w:pPr>
              <w:pStyle w:val="Inne0"/>
              <w:spacing w:before="22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tel. </w:t>
            </w:r>
            <w:r w:rsidRPr="00197A1A">
              <w:rPr>
                <w:rFonts w:asciiTheme="minorHAnsi" w:hAnsiTheme="minorHAnsi" w:cstheme="minorHAnsi"/>
                <w:color w:val="C00000"/>
              </w:rPr>
              <w:t xml:space="preserve">+48 607 130 471, </w:t>
            </w:r>
            <w:r w:rsidRPr="00197A1A">
              <w:rPr>
                <w:rFonts w:asciiTheme="minorHAnsi" w:hAnsiTheme="minorHAnsi" w:cstheme="minorHAnsi"/>
              </w:rPr>
              <w:t xml:space="preserve">tel./fax </w:t>
            </w:r>
            <w:r w:rsidRPr="00197A1A">
              <w:rPr>
                <w:rFonts w:asciiTheme="minorHAnsi" w:hAnsiTheme="minorHAnsi" w:cstheme="minorHAnsi"/>
                <w:color w:val="C00000"/>
              </w:rPr>
              <w:t>52 331 12 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3D1F3D17" w14:textId="77777777" w:rsidR="009D1191" w:rsidRPr="00324DAB" w:rsidRDefault="009D1191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324DAB">
              <w:rPr>
                <w:rFonts w:asciiTheme="minorHAnsi" w:hAnsiTheme="minorHAnsi" w:cstheme="minorHAnsi"/>
              </w:rPr>
              <w:t>Poniedziałek 7:30 – 15:30</w:t>
            </w:r>
          </w:p>
          <w:p w14:paraId="72777EA2" w14:textId="77777777" w:rsidR="009D1191" w:rsidRPr="00324DAB" w:rsidRDefault="009D1191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324DAB">
              <w:rPr>
                <w:rFonts w:asciiTheme="minorHAnsi" w:hAnsiTheme="minorHAnsi" w:cstheme="minorHAnsi"/>
              </w:rPr>
              <w:t>Wtorek 7:30 – 16:00</w:t>
            </w:r>
          </w:p>
          <w:p w14:paraId="6D42008A" w14:textId="77777777" w:rsidR="009D1191" w:rsidRPr="00324DAB" w:rsidRDefault="009D1191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324DAB">
              <w:rPr>
                <w:rFonts w:asciiTheme="minorHAnsi" w:hAnsiTheme="minorHAnsi" w:cstheme="minorHAnsi"/>
              </w:rPr>
              <w:t>Środa 7:30 – 15:30</w:t>
            </w:r>
          </w:p>
          <w:p w14:paraId="181B995C" w14:textId="77777777" w:rsidR="009D1191" w:rsidRPr="00324DAB" w:rsidRDefault="009D1191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324DAB">
              <w:rPr>
                <w:rFonts w:asciiTheme="minorHAnsi" w:hAnsiTheme="minorHAnsi" w:cstheme="minorHAnsi"/>
              </w:rPr>
              <w:t>Czwartek 7:30 – 16:00</w:t>
            </w:r>
          </w:p>
          <w:p w14:paraId="608D3C58" w14:textId="75D70F32" w:rsidR="003B0664" w:rsidRPr="00197A1A" w:rsidRDefault="009D1191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324DAB">
              <w:rPr>
                <w:rFonts w:asciiTheme="minorHAnsi" w:hAnsiTheme="minorHAnsi" w:cstheme="minorHAnsi"/>
              </w:rPr>
              <w:t>Piątek 7:30 – 15: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3A13CDF5" w14:textId="77777777" w:rsidR="009D1191" w:rsidRDefault="00540F68" w:rsidP="005D3A05">
            <w:pPr>
              <w:pStyle w:val="Inne0"/>
              <w:spacing w:line="206" w:lineRule="auto"/>
              <w:rPr>
                <w:rFonts w:asciiTheme="minorHAnsi" w:hAnsiTheme="minorHAnsi" w:cstheme="minorHAnsi"/>
                <w:color w:val="0070C0"/>
              </w:rPr>
            </w:pPr>
            <w:r w:rsidRPr="00197A1A">
              <w:rPr>
                <w:rFonts w:asciiTheme="minorHAnsi" w:hAnsiTheme="minorHAnsi" w:cstheme="minorHAnsi"/>
              </w:rPr>
              <w:t>e-mail:</w:t>
            </w:r>
            <w:r w:rsidR="009D1191">
              <w:rPr>
                <w:rFonts w:asciiTheme="minorHAnsi" w:hAnsiTheme="minorHAnsi" w:cstheme="minorHAnsi"/>
              </w:rPr>
              <w:t xml:space="preserve"> </w:t>
            </w:r>
            <w:r w:rsidR="009D1191" w:rsidRPr="00324DAB">
              <w:rPr>
                <w:rFonts w:asciiTheme="minorHAnsi" w:hAnsiTheme="minorHAnsi" w:cstheme="minorHAnsi"/>
                <w:color w:val="0070C0"/>
              </w:rPr>
              <w:t xml:space="preserve">poradnia@ppp.csw.pl </w:t>
            </w:r>
          </w:p>
          <w:p w14:paraId="4A936CBC" w14:textId="77777777" w:rsidR="003B0664" w:rsidRPr="00197A1A" w:rsidRDefault="00540F68" w:rsidP="005D3A05">
            <w:pPr>
              <w:pStyle w:val="Inne0"/>
              <w:spacing w:line="206" w:lineRule="auto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trona internetowa:</w:t>
            </w:r>
          </w:p>
          <w:p w14:paraId="14BF56F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19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http://ppp-swiecie.pl/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82670" w14:textId="77777777" w:rsidR="003B0664" w:rsidRPr="00197A1A" w:rsidRDefault="00540F68" w:rsidP="005D3A05">
            <w:pPr>
              <w:pStyle w:val="Inne0"/>
              <w:spacing w:before="22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powiatu</w:t>
            </w:r>
          </w:p>
        </w:tc>
      </w:tr>
      <w:tr w:rsidR="003B0664" w:rsidRPr="00197A1A" w14:paraId="549F42DA" w14:textId="77777777">
        <w:trPr>
          <w:trHeight w:hRule="exact" w:val="542"/>
          <w:jc w:val="center"/>
        </w:trPr>
        <w:tc>
          <w:tcPr>
            <w:tcW w:w="141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FD972" w14:textId="77777777" w:rsidR="003B0664" w:rsidRDefault="00540F68" w:rsidP="005D3A05">
            <w:pPr>
              <w:pStyle w:val="Inne0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97A1A">
              <w:rPr>
                <w:rFonts w:asciiTheme="minorHAnsi" w:hAnsiTheme="minorHAnsi" w:cstheme="minorHAnsi"/>
                <w:b/>
                <w:bCs/>
                <w:color w:val="C00000"/>
              </w:rPr>
              <w:t>POMOC SPOŁECZNA</w:t>
            </w:r>
          </w:p>
          <w:p w14:paraId="654CF6A7" w14:textId="445F4651" w:rsidR="00A27113" w:rsidRPr="00197A1A" w:rsidRDefault="00A27113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Publiczne</w:t>
            </w:r>
          </w:p>
        </w:tc>
      </w:tr>
      <w:tr w:rsidR="003B0664" w:rsidRPr="00197A1A" w14:paraId="034E25B6" w14:textId="77777777" w:rsidTr="00267CE6">
        <w:trPr>
          <w:trHeight w:hRule="exact" w:val="198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7CD48B65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00F4989B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wiatowe Centrum</w:t>
            </w:r>
          </w:p>
          <w:p w14:paraId="428F2FFA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mocy Rodzin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0A30501C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kierowana do osób i rodzin pomoc w przezwyciężeniu trudnych sytuacji życiowych, których nie są w stanie pokonać, wykorzystując własne uprawnienia, zasoby i możliwośc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7A7DE94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Wojska Polskiego 195A</w:t>
            </w:r>
          </w:p>
          <w:p w14:paraId="4B6B685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86-100 Świec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728DBA53" w14:textId="77777777" w:rsidR="003B0664" w:rsidRPr="00197A1A" w:rsidRDefault="00540F68" w:rsidP="005D3A05">
            <w:pPr>
              <w:pStyle w:val="Inne0"/>
              <w:spacing w:before="22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568 32 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11A7382C" w14:textId="77777777" w:rsidR="00B43B2D" w:rsidRPr="00B43B2D" w:rsidRDefault="00B43B2D" w:rsidP="00B43B2D">
            <w:pPr>
              <w:pStyle w:val="Inne0"/>
              <w:rPr>
                <w:rFonts w:asciiTheme="minorHAnsi" w:hAnsiTheme="minorHAnsi" w:cstheme="minorHAnsi"/>
              </w:rPr>
            </w:pPr>
            <w:r w:rsidRPr="00B43B2D">
              <w:rPr>
                <w:rFonts w:asciiTheme="minorHAnsi" w:hAnsiTheme="minorHAnsi" w:cstheme="minorHAnsi"/>
              </w:rPr>
              <w:t>poniedziałek, wtorek, czwartek: 7:00-15:00</w:t>
            </w:r>
          </w:p>
          <w:p w14:paraId="5722B105" w14:textId="77777777" w:rsidR="00B43B2D" w:rsidRPr="00B43B2D" w:rsidRDefault="00B43B2D" w:rsidP="00B43B2D">
            <w:pPr>
              <w:pStyle w:val="Inne0"/>
              <w:rPr>
                <w:rFonts w:asciiTheme="minorHAnsi" w:hAnsiTheme="minorHAnsi" w:cstheme="minorHAnsi"/>
              </w:rPr>
            </w:pPr>
            <w:r w:rsidRPr="00B43B2D">
              <w:rPr>
                <w:rFonts w:asciiTheme="minorHAnsi" w:hAnsiTheme="minorHAnsi" w:cstheme="minorHAnsi"/>
              </w:rPr>
              <w:t>wtorek: 7:00-16:00</w:t>
            </w:r>
          </w:p>
          <w:p w14:paraId="0F5B3F3B" w14:textId="68EE0021" w:rsidR="003B0664" w:rsidRPr="00197A1A" w:rsidRDefault="00B43B2D" w:rsidP="00B43B2D">
            <w:pPr>
              <w:pStyle w:val="Inne0"/>
              <w:rPr>
                <w:rFonts w:asciiTheme="minorHAnsi" w:hAnsiTheme="minorHAnsi" w:cstheme="minorHAnsi"/>
              </w:rPr>
            </w:pPr>
            <w:r w:rsidRPr="00B43B2D">
              <w:rPr>
                <w:rFonts w:asciiTheme="minorHAnsi" w:hAnsiTheme="minorHAnsi" w:cstheme="minorHAnsi"/>
              </w:rPr>
              <w:t>piątek: 7:00-14: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957853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email:</w:t>
            </w:r>
          </w:p>
          <w:p w14:paraId="1335E35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20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sekretariat@pcpr.csw.pl</w:t>
              </w:r>
            </w:hyperlink>
            <w:r w:rsidRPr="00197A1A">
              <w:rPr>
                <w:rFonts w:asciiTheme="minorHAnsi" w:hAnsiTheme="minorHAnsi" w:cstheme="minorHAnsi"/>
                <w:color w:val="0070C0"/>
                <w:lang w:val="en-US" w:eastAsia="en-US" w:bidi="en-US"/>
              </w:rPr>
              <w:t xml:space="preserve"> </w:t>
            </w:r>
            <w:r w:rsidRPr="00197A1A">
              <w:rPr>
                <w:rFonts w:asciiTheme="minorHAnsi" w:hAnsiTheme="minorHAnsi" w:cstheme="minorHAnsi"/>
              </w:rPr>
              <w:t>elektroniczna skrzynka podawcza na platformie ePUAP2:</w:t>
            </w:r>
          </w:p>
          <w:p w14:paraId="155F5C9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0070C0"/>
              </w:rPr>
              <w:t>/</w:t>
            </w:r>
            <w:proofErr w:type="spellStart"/>
            <w:r w:rsidRPr="00197A1A">
              <w:rPr>
                <w:rFonts w:asciiTheme="minorHAnsi" w:hAnsiTheme="minorHAnsi" w:cstheme="minorHAnsi"/>
                <w:color w:val="0070C0"/>
              </w:rPr>
              <w:t>PCPRSwiecie</w:t>
            </w:r>
            <w:proofErr w:type="spellEnd"/>
            <w:r w:rsidRPr="00197A1A">
              <w:rPr>
                <w:rFonts w:asciiTheme="minorHAnsi" w:hAnsiTheme="minorHAnsi" w:cstheme="minorHAnsi"/>
                <w:color w:val="0070C0"/>
              </w:rPr>
              <w:t xml:space="preserve">/Skrytka </w:t>
            </w:r>
            <w:r w:rsidRPr="00197A1A">
              <w:rPr>
                <w:rFonts w:asciiTheme="minorHAnsi" w:hAnsiTheme="minorHAnsi" w:cstheme="minorHAnsi"/>
              </w:rPr>
              <w:t xml:space="preserve">strona internetowa: </w:t>
            </w:r>
            <w:r w:rsidRPr="00197A1A">
              <w:rPr>
                <w:rFonts w:asciiTheme="minorHAnsi" w:hAnsiTheme="minorHAnsi" w:cstheme="minorHAnsi"/>
                <w:color w:val="0070C0"/>
              </w:rPr>
              <w:t>http://pcpr-</w:t>
            </w:r>
          </w:p>
          <w:p w14:paraId="0670F557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0070C0"/>
              </w:rPr>
              <w:t>swiecie.rbip.mojregion.inf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0B936" w14:textId="77777777" w:rsidR="003B0664" w:rsidRPr="00197A1A" w:rsidRDefault="00540F68" w:rsidP="005D3A05">
            <w:pPr>
              <w:pStyle w:val="Inne0"/>
              <w:spacing w:before="22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powiatu</w:t>
            </w:r>
          </w:p>
        </w:tc>
      </w:tr>
      <w:tr w:rsidR="003B0664" w:rsidRPr="00197A1A" w14:paraId="593EC108" w14:textId="77777777">
        <w:trPr>
          <w:trHeight w:hRule="exact" w:val="19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9697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FFCD5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>Gminny Ośrodek Pomocy Społecznej w Bukowc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358DD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kierowana do osób i rodzin pomoc w przezwyciężeniu trudnych sytuacji życiowych, których nie są w stanie pokonać, wykorzystując własne uprawnienia, zasoby i możliwośc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4D5D4" w14:textId="77777777" w:rsidR="003B0664" w:rsidRPr="00197A1A" w:rsidRDefault="00540F68" w:rsidP="005D3A05">
            <w:pPr>
              <w:pStyle w:val="Inne0"/>
              <w:spacing w:before="22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Ceynowy 14</w:t>
            </w:r>
          </w:p>
          <w:p w14:paraId="13EBDAB2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Bukowiec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19D5E" w14:textId="77777777" w:rsidR="003B0664" w:rsidRPr="00197A1A" w:rsidRDefault="00540F68" w:rsidP="005D3A05">
            <w:pPr>
              <w:pStyle w:val="Inne0"/>
              <w:spacing w:before="22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33 09 3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F116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d poniedziałku do piątku</w:t>
            </w:r>
          </w:p>
          <w:p w14:paraId="0BFA7987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 godz. 7.30 - 15: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4E7D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21" w:history="1">
              <w:r w:rsidRPr="00197A1A">
                <w:rPr>
                  <w:rFonts w:asciiTheme="minorHAnsi" w:hAnsiTheme="minorHAnsi" w:cstheme="minorHAnsi"/>
                  <w:lang w:val="en-US" w:eastAsia="en-US" w:bidi="en-US"/>
                </w:rPr>
                <w:t>gops@bukowiec.pl</w:t>
              </w:r>
            </w:hyperlink>
          </w:p>
          <w:p w14:paraId="740FEF7C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22" w:history="1">
              <w:r w:rsidRPr="00197A1A">
                <w:rPr>
                  <w:rFonts w:asciiTheme="minorHAnsi" w:hAnsiTheme="minorHAnsi" w:cstheme="minorHAnsi"/>
                  <w:lang w:val="en-US" w:eastAsia="en-US" w:bidi="en-US"/>
                </w:rPr>
                <w:t>www.gops.bip.bukowiec.pl/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5EF6" w14:textId="77777777" w:rsidR="003B0664" w:rsidRPr="00197A1A" w:rsidRDefault="00540F68" w:rsidP="005D3A05">
            <w:pPr>
              <w:pStyle w:val="Inne0"/>
              <w:spacing w:before="22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</w:tbl>
    <w:p w14:paraId="57803C8D" w14:textId="77777777" w:rsidR="003B0664" w:rsidRPr="00197A1A" w:rsidRDefault="00540F68" w:rsidP="005D3A05">
      <w:pPr>
        <w:spacing w:line="1" w:lineRule="exact"/>
        <w:rPr>
          <w:rFonts w:asciiTheme="minorHAnsi" w:hAnsiTheme="minorHAnsi" w:cstheme="minorHAnsi"/>
          <w:sz w:val="18"/>
          <w:szCs w:val="18"/>
        </w:rPr>
      </w:pPr>
      <w:r w:rsidRPr="00197A1A"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848"/>
        <w:gridCol w:w="1982"/>
        <w:gridCol w:w="1987"/>
        <w:gridCol w:w="1982"/>
        <w:gridCol w:w="1704"/>
        <w:gridCol w:w="2266"/>
        <w:gridCol w:w="1853"/>
      </w:tblGrid>
      <w:tr w:rsidR="003B0664" w:rsidRPr="00197A1A" w14:paraId="5A1292FD" w14:textId="77777777">
        <w:trPr>
          <w:trHeight w:hRule="exact" w:val="1992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9FD598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27D2296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minny Ośrodek Pomocy Społecznej w</w:t>
            </w:r>
          </w:p>
          <w:p w14:paraId="448AE73A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Dragacz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D5664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kierowana do osób i rodzin pomoc w przezwyciężeniu trudnych sytuacji życiowych, których nie są w stanie pokonać, wykorzystując własne uprawnienia, zasoby i możliwośc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58C0785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Dragacz 7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6AD5B2AA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332 48 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336225B7" w14:textId="77777777" w:rsidR="0024147A" w:rsidRPr="00197A1A" w:rsidRDefault="0024147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niedziałek: 7.30-15.30</w:t>
            </w:r>
          </w:p>
          <w:p w14:paraId="574DAD47" w14:textId="77777777" w:rsidR="0024147A" w:rsidRPr="00197A1A" w:rsidRDefault="0024147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torek: 7.30-17.00</w:t>
            </w:r>
          </w:p>
          <w:p w14:paraId="59FD67CA" w14:textId="77777777" w:rsidR="0024147A" w:rsidRPr="00197A1A" w:rsidRDefault="0024147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środa: 7.30-15.30</w:t>
            </w:r>
          </w:p>
          <w:p w14:paraId="698398E8" w14:textId="77777777" w:rsidR="0024147A" w:rsidRPr="00197A1A" w:rsidRDefault="0024147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czwartek: 7.30-15.30</w:t>
            </w:r>
          </w:p>
          <w:p w14:paraId="4A757A23" w14:textId="788DE507" w:rsidR="003B0664" w:rsidRPr="00197A1A" w:rsidRDefault="0024147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iątek: 7.30-14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1D094F66" w14:textId="6E99E0AB" w:rsidR="0024147A" w:rsidRPr="00197A1A" w:rsidRDefault="0024147A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23" w:history="1">
              <w:r w:rsidRPr="00197A1A">
                <w:rPr>
                  <w:rStyle w:val="Hipercze"/>
                  <w:rFonts w:asciiTheme="minorHAnsi" w:hAnsiTheme="minorHAnsi" w:cstheme="minorHAnsi"/>
                </w:rPr>
                <w:t>gops@dragacz.pl</w:t>
              </w:r>
            </w:hyperlink>
          </w:p>
          <w:p w14:paraId="56D5E3CB" w14:textId="56E151BB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24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www.gopsdragacz.pdg.pl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0BF95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3B0664" w:rsidRPr="00197A1A" w14:paraId="793699C8" w14:textId="77777777">
        <w:trPr>
          <w:trHeight w:hRule="exact" w:val="1987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</w:tcPr>
          <w:p w14:paraId="159DE847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E4A2A3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minny Ośrodek Pomocy Społecznej w</w:t>
            </w:r>
          </w:p>
          <w:p w14:paraId="0F4045EC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Drzycimi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C7282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kierowana do osób i rodzin pomoc w przezwyciężeniu trudnych sytuacji życiowych, których nie są w stanie pokonać, wykorzystując własne uprawnienia, zasoby i możliwośc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065B5913" w14:textId="77777777" w:rsidR="003B0664" w:rsidRPr="00197A1A" w:rsidRDefault="00540F68" w:rsidP="005D3A05">
            <w:pPr>
              <w:pStyle w:val="Inne0"/>
              <w:spacing w:before="22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Podgórna 10</w:t>
            </w:r>
          </w:p>
          <w:p w14:paraId="7974F4A2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Drzyci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16D9D6AD" w14:textId="77777777" w:rsidR="003B0664" w:rsidRPr="00197A1A" w:rsidRDefault="00540F68" w:rsidP="005D3A05">
            <w:pPr>
              <w:pStyle w:val="Inne0"/>
              <w:spacing w:before="22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33 17 04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3E0D6D03" w14:textId="588F0B5C" w:rsidR="003B0664" w:rsidRPr="00197A1A" w:rsidRDefault="0024147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niedziałek – piątek: 7:30 – 15: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1810ABB7" w14:textId="2AEE105E" w:rsidR="0024147A" w:rsidRPr="00197A1A" w:rsidRDefault="0024147A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25" w:history="1">
              <w:r w:rsidRPr="00197A1A">
                <w:rPr>
                  <w:rStyle w:val="Hipercze"/>
                  <w:rFonts w:asciiTheme="minorHAnsi" w:hAnsiTheme="minorHAnsi" w:cstheme="minorHAnsi"/>
                </w:rPr>
                <w:t>gops@drzycim.pl</w:t>
              </w:r>
            </w:hyperlink>
          </w:p>
          <w:p w14:paraId="5FE6431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  <w:color w:val="0070C0"/>
                <w:lang w:val="en-US" w:eastAsia="en-US" w:bidi="en-US"/>
              </w:rPr>
            </w:pPr>
            <w:hyperlink r:id="rId26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www.gops.drzycim.pl/</w:t>
              </w:r>
            </w:hyperlink>
          </w:p>
          <w:p w14:paraId="6AEFCDF5" w14:textId="77777777" w:rsidR="0024147A" w:rsidRPr="00197A1A" w:rsidRDefault="0024147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Adres elektronicznej skrzynki podawczej </w:t>
            </w:r>
            <w:proofErr w:type="spellStart"/>
            <w:r w:rsidRPr="00197A1A">
              <w:rPr>
                <w:rFonts w:asciiTheme="minorHAnsi" w:hAnsiTheme="minorHAnsi" w:cstheme="minorHAnsi"/>
              </w:rPr>
              <w:t>ePuap</w:t>
            </w:r>
            <w:proofErr w:type="spellEnd"/>
            <w:r w:rsidRPr="00197A1A">
              <w:rPr>
                <w:rFonts w:asciiTheme="minorHAnsi" w:hAnsiTheme="minorHAnsi" w:cstheme="minorHAnsi"/>
              </w:rPr>
              <w:t>:</w:t>
            </w:r>
          </w:p>
          <w:p w14:paraId="0CBD311C" w14:textId="77777777" w:rsidR="0024147A" w:rsidRPr="00197A1A" w:rsidRDefault="0024147A" w:rsidP="005D3A05">
            <w:pPr>
              <w:pStyle w:val="Inne0"/>
              <w:rPr>
                <w:rFonts w:asciiTheme="minorHAnsi" w:hAnsiTheme="minorHAnsi" w:cstheme="minorHAnsi"/>
              </w:rPr>
            </w:pPr>
          </w:p>
          <w:p w14:paraId="59CCF59C" w14:textId="5111B173" w:rsidR="0024147A" w:rsidRPr="00197A1A" w:rsidRDefault="0024147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/</w:t>
            </w:r>
            <w:proofErr w:type="spellStart"/>
            <w:r w:rsidRPr="00197A1A">
              <w:rPr>
                <w:rFonts w:asciiTheme="minorHAnsi" w:hAnsiTheme="minorHAnsi" w:cstheme="minorHAnsi"/>
              </w:rPr>
              <w:t>gopsdrzycim</w:t>
            </w:r>
            <w:proofErr w:type="spellEnd"/>
            <w:r w:rsidRPr="00197A1A">
              <w:rPr>
                <w:rFonts w:asciiTheme="minorHAnsi" w:hAnsiTheme="minorHAnsi" w:cstheme="minorHAnsi"/>
              </w:rPr>
              <w:t>/</w:t>
            </w:r>
            <w:proofErr w:type="spellStart"/>
            <w:r w:rsidRPr="00197A1A">
              <w:rPr>
                <w:rFonts w:asciiTheme="minorHAnsi" w:hAnsiTheme="minorHAnsi" w:cstheme="minorHAnsi"/>
              </w:rPr>
              <w:t>SkrytkaESP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752F7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3B0664" w:rsidRPr="00197A1A" w14:paraId="32C5775E" w14:textId="77777777">
        <w:trPr>
          <w:trHeight w:hRule="exact" w:val="1987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</w:tcPr>
          <w:p w14:paraId="3EB67582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78C6CCC5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minny Ośrodek Pomocy Społecznej w</w:t>
            </w:r>
          </w:p>
          <w:p w14:paraId="7DAAABE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Jeżew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90E2E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kierowana do osób i rodzin pomoc w przezwyciężeniu trudnych sytuacji życiowych, których nie są w stanie pokonać, wykorzystując własne uprawnienia, zasoby i możliwośc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2C5E989B" w14:textId="0D9DE4D3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Ul. </w:t>
            </w:r>
            <w:r w:rsidR="0024147A" w:rsidRPr="00197A1A">
              <w:rPr>
                <w:rFonts w:asciiTheme="minorHAnsi" w:hAnsiTheme="minorHAnsi" w:cstheme="minorHAnsi"/>
              </w:rPr>
              <w:t>Główna 10</w:t>
            </w:r>
          </w:p>
          <w:p w14:paraId="44114B79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Jeżew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668940A3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522 81 5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1EBF135B" w14:textId="77777777" w:rsidR="0024147A" w:rsidRPr="00197A1A" w:rsidRDefault="0024147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niedziałek</w:t>
            </w:r>
            <w:r w:rsidRPr="00197A1A">
              <w:rPr>
                <w:rFonts w:asciiTheme="minorHAnsi" w:hAnsiTheme="minorHAnsi" w:cstheme="minorHAnsi"/>
              </w:rPr>
              <w:tab/>
              <w:t>07:00–15:00</w:t>
            </w:r>
          </w:p>
          <w:p w14:paraId="23565836" w14:textId="77777777" w:rsidR="0024147A" w:rsidRPr="00197A1A" w:rsidRDefault="0024147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torek</w:t>
            </w:r>
            <w:r w:rsidRPr="00197A1A">
              <w:rPr>
                <w:rFonts w:asciiTheme="minorHAnsi" w:hAnsiTheme="minorHAnsi" w:cstheme="minorHAnsi"/>
              </w:rPr>
              <w:tab/>
              <w:t>08:00–16:00</w:t>
            </w:r>
          </w:p>
          <w:p w14:paraId="4282D467" w14:textId="77777777" w:rsidR="0024147A" w:rsidRPr="00197A1A" w:rsidRDefault="0024147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środa</w:t>
            </w:r>
            <w:r w:rsidRPr="00197A1A">
              <w:rPr>
                <w:rFonts w:asciiTheme="minorHAnsi" w:hAnsiTheme="minorHAnsi" w:cstheme="minorHAnsi"/>
              </w:rPr>
              <w:tab/>
              <w:t>07:00–15:00</w:t>
            </w:r>
          </w:p>
          <w:p w14:paraId="301B4385" w14:textId="77777777" w:rsidR="0024147A" w:rsidRPr="00197A1A" w:rsidRDefault="0024147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czwartek</w:t>
            </w:r>
            <w:r w:rsidRPr="00197A1A">
              <w:rPr>
                <w:rFonts w:asciiTheme="minorHAnsi" w:hAnsiTheme="minorHAnsi" w:cstheme="minorHAnsi"/>
              </w:rPr>
              <w:tab/>
              <w:t>07:00–15:00</w:t>
            </w:r>
          </w:p>
          <w:p w14:paraId="20F9FF77" w14:textId="77777777" w:rsidR="0024147A" w:rsidRPr="00197A1A" w:rsidRDefault="0024147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iątek</w:t>
            </w:r>
            <w:r w:rsidRPr="00197A1A">
              <w:rPr>
                <w:rFonts w:asciiTheme="minorHAnsi" w:hAnsiTheme="minorHAnsi" w:cstheme="minorHAnsi"/>
              </w:rPr>
              <w:tab/>
              <w:t>07:00–15:00</w:t>
            </w:r>
          </w:p>
          <w:p w14:paraId="63659691" w14:textId="744CF944" w:rsidR="003B0664" w:rsidRPr="00197A1A" w:rsidRDefault="003B0664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6278A0F7" w14:textId="2E808E63" w:rsidR="0024147A" w:rsidRPr="00197A1A" w:rsidRDefault="0024147A" w:rsidP="005D3A05">
            <w:pPr>
              <w:pStyle w:val="Inne0"/>
              <w:rPr>
                <w:rFonts w:asciiTheme="minorHAnsi" w:hAnsiTheme="minorHAnsi" w:cstheme="minorHAnsi"/>
                <w:color w:val="0070C0"/>
              </w:rPr>
            </w:pPr>
            <w:hyperlink r:id="rId27" w:history="1">
              <w:r w:rsidRPr="00197A1A">
                <w:rPr>
                  <w:rStyle w:val="Hipercze"/>
                  <w:rFonts w:asciiTheme="minorHAnsi" w:hAnsiTheme="minorHAnsi" w:cstheme="minorHAnsi"/>
                </w:rPr>
                <w:t>gops@jezewo.eu</w:t>
              </w:r>
            </w:hyperlink>
          </w:p>
          <w:p w14:paraId="0D1DA425" w14:textId="77A07A16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28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www.bip.ug-jezewo.lo.pl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EE2F4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3B0664" w:rsidRPr="00197A1A" w14:paraId="76558A35" w14:textId="77777777">
        <w:trPr>
          <w:trHeight w:hRule="exact" w:val="2002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812AFC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AFD95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minny Ośrodek Pomocy Społecznej w Lnian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F1684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kierowana do osób i rodzin pomoc w przezwyciężeniu trudnych sytuacji życiowych, których nie są w stanie pokonać, wykorzystując własne uprawnienia, zasoby i możliwośc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FBA8A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Wyzwolenia 9</w:t>
            </w:r>
          </w:p>
          <w:p w14:paraId="3434324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Lnia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88D3A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33 23 7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ECAF5" w14:textId="70555EDF" w:rsidR="003B0664" w:rsidRPr="00197A1A" w:rsidRDefault="0024147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d poniedziałku do piątku w godz.7.00 do 15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0CD4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  <w:color w:val="0070C0"/>
                <w:lang w:val="en-US" w:eastAsia="en-US" w:bidi="en-US"/>
              </w:rPr>
            </w:pPr>
            <w:hyperlink r:id="rId29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gopslniano@interia.pl</w:t>
              </w:r>
            </w:hyperlink>
            <w:r w:rsidRPr="00197A1A">
              <w:rPr>
                <w:rFonts w:asciiTheme="minorHAnsi" w:hAnsiTheme="minorHAnsi" w:cstheme="minorHAnsi"/>
                <w:color w:val="0070C0"/>
                <w:lang w:val="en-US" w:eastAsia="en-US" w:bidi="en-US"/>
              </w:rPr>
              <w:t xml:space="preserve"> </w:t>
            </w:r>
            <w:hyperlink r:id="rId30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www.gops-lniano.pl/</w:t>
              </w:r>
            </w:hyperlink>
          </w:p>
          <w:p w14:paraId="2ACF599D" w14:textId="77777777" w:rsidR="0024147A" w:rsidRPr="00197A1A" w:rsidRDefault="0024147A" w:rsidP="005D3A05">
            <w:pPr>
              <w:pStyle w:val="Inne0"/>
              <w:rPr>
                <w:rFonts w:asciiTheme="minorHAnsi" w:hAnsiTheme="minorHAnsi" w:cstheme="minorHAnsi"/>
                <w:color w:val="0070C0"/>
                <w:lang w:val="en-US" w:eastAsia="en-US" w:bidi="en-US"/>
              </w:rPr>
            </w:pPr>
          </w:p>
          <w:p w14:paraId="504CC729" w14:textId="21E0AE1A" w:rsidR="0024147A" w:rsidRPr="00197A1A" w:rsidRDefault="0024147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skrzynka </w:t>
            </w:r>
            <w:proofErr w:type="spellStart"/>
            <w:r w:rsidRPr="00197A1A">
              <w:rPr>
                <w:rFonts w:asciiTheme="minorHAnsi" w:hAnsiTheme="minorHAnsi" w:cstheme="minorHAnsi"/>
              </w:rPr>
              <w:t>ePuap</w:t>
            </w:r>
            <w:proofErr w:type="spellEnd"/>
            <w:r w:rsidRPr="00197A1A">
              <w:rPr>
                <w:rFonts w:asciiTheme="minorHAnsi" w:hAnsiTheme="minorHAnsi" w:cstheme="minorHAnsi"/>
              </w:rPr>
              <w:t>: /</w:t>
            </w:r>
            <w:proofErr w:type="spellStart"/>
            <w:r w:rsidRPr="00197A1A">
              <w:rPr>
                <w:rFonts w:asciiTheme="minorHAnsi" w:hAnsiTheme="minorHAnsi" w:cstheme="minorHAnsi"/>
              </w:rPr>
              <w:t>GOPSlniano</w:t>
            </w:r>
            <w:proofErr w:type="spellEnd"/>
            <w:r w:rsidRPr="00197A1A">
              <w:rPr>
                <w:rFonts w:asciiTheme="minorHAnsi" w:hAnsiTheme="minorHAnsi" w:cstheme="minorHAnsi"/>
              </w:rPr>
              <w:t>/</w:t>
            </w:r>
            <w:proofErr w:type="spellStart"/>
            <w:r w:rsidRPr="00197A1A">
              <w:rPr>
                <w:rFonts w:asciiTheme="minorHAnsi" w:hAnsiTheme="minorHAnsi" w:cstheme="minorHAnsi"/>
              </w:rPr>
              <w:t>SkrytkaESP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58A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</w:tbl>
    <w:p w14:paraId="4AA4139B" w14:textId="77777777" w:rsidR="003B0664" w:rsidRPr="00197A1A" w:rsidRDefault="00540F68" w:rsidP="005D3A05">
      <w:pPr>
        <w:spacing w:line="1" w:lineRule="exact"/>
        <w:rPr>
          <w:rFonts w:asciiTheme="minorHAnsi" w:hAnsiTheme="minorHAnsi" w:cstheme="minorHAnsi"/>
          <w:sz w:val="18"/>
          <w:szCs w:val="18"/>
        </w:rPr>
      </w:pPr>
      <w:r w:rsidRPr="00197A1A"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848"/>
        <w:gridCol w:w="1982"/>
        <w:gridCol w:w="1987"/>
        <w:gridCol w:w="1982"/>
        <w:gridCol w:w="1704"/>
        <w:gridCol w:w="2266"/>
        <w:gridCol w:w="1853"/>
      </w:tblGrid>
      <w:tr w:rsidR="003B0664" w:rsidRPr="00197A1A" w14:paraId="728704FE" w14:textId="77777777">
        <w:trPr>
          <w:trHeight w:hRule="exact" w:val="1992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9100FF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3CDFE864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jsko- Gminny Ośrodek Pomocy Społecznej w Nowe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E30F2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kierowana do osób i rodzin pomoc w przezwyciężeniu trudnych sytuacji życiowych, których nie są w stanie pokonać, wykorzystując własne uprawnienia, zasoby i możliwośc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45CA432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l. Św. Rocha 5</w:t>
            </w:r>
          </w:p>
          <w:p w14:paraId="7B7F41A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N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5C0681A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33 37 2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00F29A68" w14:textId="77777777" w:rsidR="00E0156A" w:rsidRPr="00197A1A" w:rsidRDefault="00E0156A" w:rsidP="005D3A05">
            <w:pPr>
              <w:pStyle w:val="Inne0"/>
              <w:jc w:val="both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niedziałek, Środa, Czwartek 7.00 – 15.00</w:t>
            </w:r>
          </w:p>
          <w:p w14:paraId="67D8DF37" w14:textId="77777777" w:rsidR="00E0156A" w:rsidRPr="00197A1A" w:rsidRDefault="00E0156A" w:rsidP="005D3A05">
            <w:pPr>
              <w:pStyle w:val="Inne0"/>
              <w:jc w:val="both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torek 7.00 – 16.00</w:t>
            </w:r>
          </w:p>
          <w:p w14:paraId="00A7CEF1" w14:textId="1EA1C87E" w:rsidR="003B0664" w:rsidRPr="00197A1A" w:rsidRDefault="00E0156A" w:rsidP="005D3A05">
            <w:pPr>
              <w:pStyle w:val="Inne0"/>
              <w:jc w:val="both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iątek 7.00 – 14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40BA91AC" w14:textId="3F95463E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31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mgops@gminanowe.pl</w:t>
              </w:r>
            </w:hyperlink>
            <w:r w:rsidRPr="00197A1A">
              <w:rPr>
                <w:rFonts w:asciiTheme="minorHAnsi" w:hAnsiTheme="minorHAnsi" w:cstheme="minorHAnsi"/>
                <w:color w:val="0070C0"/>
                <w:lang w:val="en-US" w:eastAsia="en-US" w:bidi="en-US"/>
              </w:rPr>
              <w:t xml:space="preserve"> </w:t>
            </w:r>
            <w:hyperlink r:id="rId32" w:history="1">
              <w:r w:rsidRPr="00197A1A">
                <w:rPr>
                  <w:rFonts w:asciiTheme="minorHAnsi" w:hAnsiTheme="minorHAnsi" w:cstheme="minorHAnsi"/>
                  <w:color w:val="0070C0"/>
                </w:rPr>
                <w:t>www.mgopsnowe.bip.net.p</w:t>
              </w:r>
            </w:hyperlink>
            <w:r w:rsidRPr="00197A1A">
              <w:rPr>
                <w:rFonts w:asciiTheme="minorHAnsi" w:hAnsiTheme="minorHAnsi" w:cstheme="minorHAnsi"/>
                <w:color w:val="0070C0"/>
              </w:rPr>
              <w:t>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34E13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3B0664" w:rsidRPr="00197A1A" w14:paraId="649375D1" w14:textId="77777777">
        <w:trPr>
          <w:trHeight w:hRule="exact" w:val="1987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</w:tcPr>
          <w:p w14:paraId="40D77929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2550018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minny Ośrodek Pomocy Społecznej w Osi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572D2D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kierowana do osób i rodzin pomoc w przezwyciężeniu trudnych sytuacji życiowych, których nie są w stanie pokonać, wykorzystując własne uprawnienia, zasoby i możliwośc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706CD35D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Dworcowa 6</w:t>
            </w:r>
          </w:p>
          <w:p w14:paraId="19F58395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s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7AC5BB13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32 09 7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0EA6C0D7" w14:textId="77777777" w:rsidR="003B0664" w:rsidRPr="00197A1A" w:rsidRDefault="00540F68" w:rsidP="005D3A05">
            <w:pPr>
              <w:pStyle w:val="Inne0"/>
              <w:jc w:val="both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niedziałek -</w:t>
            </w:r>
          </w:p>
          <w:p w14:paraId="2E40B22D" w14:textId="77777777" w:rsidR="003B0664" w:rsidRPr="00197A1A" w:rsidRDefault="00540F68" w:rsidP="005D3A05">
            <w:pPr>
              <w:pStyle w:val="Inne0"/>
              <w:tabs>
                <w:tab w:val="left" w:pos="701"/>
              </w:tabs>
              <w:jc w:val="both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iątek</w:t>
            </w:r>
            <w:r w:rsidRPr="00197A1A">
              <w:rPr>
                <w:rFonts w:asciiTheme="minorHAnsi" w:hAnsiTheme="minorHAnsi" w:cstheme="minorHAnsi"/>
              </w:rPr>
              <w:tab/>
              <w:t>7.15</w:t>
            </w:r>
            <w:r w:rsidRPr="00197A1A">
              <w:rPr>
                <w:rFonts w:asciiTheme="minorHAnsi" w:hAnsiTheme="minorHAnsi" w:cstheme="minorHAnsi"/>
              </w:rPr>
              <w:softHyphen/>
            </w:r>
          </w:p>
          <w:p w14:paraId="0300396D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15.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3AA7AC3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33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pomoc@gopsosie.pl</w:t>
              </w:r>
            </w:hyperlink>
            <w:r w:rsidRPr="00197A1A">
              <w:rPr>
                <w:rFonts w:asciiTheme="minorHAnsi" w:hAnsiTheme="minorHAnsi" w:cstheme="minorHAnsi"/>
                <w:color w:val="0070C0"/>
                <w:lang w:val="en-US" w:eastAsia="en-US" w:bidi="en-US"/>
              </w:rPr>
              <w:t xml:space="preserve"> </w:t>
            </w:r>
            <w:hyperlink r:id="rId34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www.osie.naszops.pl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78F5B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3B0664" w:rsidRPr="00197A1A" w14:paraId="35597D3D" w14:textId="77777777">
        <w:trPr>
          <w:trHeight w:hRule="exact" w:val="228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</w:tcPr>
          <w:p w14:paraId="081BB203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2988E3D3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minny Ośrodek</w:t>
            </w:r>
          </w:p>
          <w:p w14:paraId="0398DB1D" w14:textId="0DF78D09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mocy Społecznej</w:t>
            </w:r>
            <w:r w:rsidR="00E0156A" w:rsidRPr="00197A1A">
              <w:rPr>
                <w:rFonts w:asciiTheme="minorHAnsi" w:hAnsiTheme="minorHAnsi" w:cstheme="minorHAnsi"/>
              </w:rPr>
              <w:t xml:space="preserve"> w Pruszcz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1A1AA9A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kierowana do osób i rodzin pomoc w przezwyciężeniu trudnych sytuacji życiowych, których nie są w stanie pokonać, wykorzystując własne uprawnienia, zasoby i możliwośc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0BEA1A8C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Główna 33</w:t>
            </w:r>
          </w:p>
          <w:p w14:paraId="2F0921E9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ruszcz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0C66B234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56 24 3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8FFCBF" w14:textId="77777777" w:rsidR="00E0156A" w:rsidRPr="00197A1A" w:rsidRDefault="00E0156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niedziałek, środa, czwartek – od godziny 7.15 do godziny 15.15</w:t>
            </w:r>
          </w:p>
          <w:p w14:paraId="41DFE77B" w14:textId="77777777" w:rsidR="00E0156A" w:rsidRPr="00197A1A" w:rsidRDefault="00E0156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- wtorek – od godziny 7.15 do godziny 17.00</w:t>
            </w:r>
          </w:p>
          <w:p w14:paraId="1B5ED3E4" w14:textId="45C02716" w:rsidR="003B0664" w:rsidRPr="00197A1A" w:rsidRDefault="00E0156A" w:rsidP="005D3A05">
            <w:pPr>
              <w:pStyle w:val="Inne0"/>
              <w:ind w:left="180" w:hanging="180"/>
              <w:jc w:val="both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- piątek – od godziny 7.15 do godziny 13.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1FF38DD9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35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gops@pruszcz.pl</w:t>
              </w:r>
            </w:hyperlink>
          </w:p>
          <w:p w14:paraId="13FB8702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  <w:color w:val="0070C0"/>
                <w:lang w:val="en-US" w:eastAsia="en-US" w:bidi="en-US"/>
              </w:rPr>
            </w:pPr>
            <w:hyperlink r:id="rId36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www.pruszcz.naszops.pl</w:t>
              </w:r>
            </w:hyperlink>
          </w:p>
          <w:p w14:paraId="78350439" w14:textId="77777777" w:rsidR="00E0156A" w:rsidRPr="00197A1A" w:rsidRDefault="00E0156A" w:rsidP="005D3A05">
            <w:pPr>
              <w:pStyle w:val="Inne0"/>
              <w:rPr>
                <w:rFonts w:asciiTheme="minorHAnsi" w:hAnsiTheme="minorHAnsi" w:cstheme="minorHAnsi"/>
                <w:color w:val="0070C0"/>
                <w:lang w:val="en-US" w:eastAsia="en-US" w:bidi="en-US"/>
              </w:rPr>
            </w:pPr>
          </w:p>
          <w:p w14:paraId="5D958443" w14:textId="33965363" w:rsidR="00E0156A" w:rsidRPr="00197A1A" w:rsidRDefault="00E0156A" w:rsidP="005D3A05">
            <w:pPr>
              <w:pStyle w:val="Inne0"/>
              <w:rPr>
                <w:rFonts w:asciiTheme="minorHAnsi" w:hAnsiTheme="minorHAnsi" w:cstheme="minorHAnsi"/>
              </w:rPr>
            </w:pPr>
            <w:proofErr w:type="spellStart"/>
            <w:r w:rsidRPr="00197A1A">
              <w:rPr>
                <w:rFonts w:asciiTheme="minorHAnsi" w:hAnsiTheme="minorHAnsi" w:cstheme="minorHAnsi"/>
              </w:rPr>
              <w:t>ePUAP</w:t>
            </w:r>
            <w:proofErr w:type="spellEnd"/>
            <w:r w:rsidRPr="00197A1A">
              <w:rPr>
                <w:rFonts w:asciiTheme="minorHAnsi" w:hAnsiTheme="minorHAnsi" w:cstheme="minorHAnsi"/>
              </w:rPr>
              <w:t>: /</w:t>
            </w:r>
            <w:proofErr w:type="spellStart"/>
            <w:r w:rsidRPr="00197A1A">
              <w:rPr>
                <w:rFonts w:asciiTheme="minorHAnsi" w:hAnsiTheme="minorHAnsi" w:cstheme="minorHAnsi"/>
              </w:rPr>
              <w:t>gops_pruszcz</w:t>
            </w:r>
            <w:proofErr w:type="spellEnd"/>
            <w:r w:rsidRPr="00197A1A">
              <w:rPr>
                <w:rFonts w:asciiTheme="minorHAnsi" w:hAnsiTheme="minorHAnsi" w:cstheme="minorHAnsi"/>
              </w:rPr>
              <w:t>/</w:t>
            </w:r>
            <w:proofErr w:type="spellStart"/>
            <w:r w:rsidRPr="00197A1A">
              <w:rPr>
                <w:rFonts w:asciiTheme="minorHAnsi" w:hAnsiTheme="minorHAnsi" w:cstheme="minorHAnsi"/>
              </w:rPr>
              <w:t>SkrytkaESP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FF4A7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3B0664" w:rsidRPr="00197A1A" w14:paraId="16FECC55" w14:textId="77777777">
        <w:trPr>
          <w:trHeight w:hRule="exact" w:val="2275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266D71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1718C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środek Pomocy Społecznej w Świeci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DFE7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kierowana do osób i rodzin pomoc w przezwyciężeniu trudnych sytuacji życiowych, których nie są w stanie pokonać, wykorzystując własne uprawnienia, zasoby i możliwośc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8301D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Hallera 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48015" w14:textId="54E35C59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51 90</w:t>
            </w:r>
            <w:r w:rsidR="0038429C" w:rsidRPr="00197A1A">
              <w:rPr>
                <w:rFonts w:asciiTheme="minorHAnsi" w:hAnsiTheme="minorHAnsi" w:cstheme="minorHAnsi"/>
                <w:color w:val="C00000"/>
              </w:rPr>
              <w:t> </w:t>
            </w:r>
            <w:r w:rsidRPr="00197A1A">
              <w:rPr>
                <w:rFonts w:asciiTheme="minorHAnsi" w:hAnsiTheme="minorHAnsi" w:cstheme="minorHAnsi"/>
                <w:color w:val="C00000"/>
              </w:rPr>
              <w:t>540</w:t>
            </w:r>
            <w:r w:rsidR="0038429C" w:rsidRPr="00197A1A">
              <w:rPr>
                <w:rFonts w:asciiTheme="minorHAnsi" w:hAnsiTheme="minorHAnsi" w:cstheme="minorHAnsi"/>
                <w:color w:val="C00000"/>
              </w:rPr>
              <w:t xml:space="preserve"> - 51</w:t>
            </w:r>
          </w:p>
          <w:p w14:paraId="222A9F4E" w14:textId="315AA730" w:rsidR="00E0156A" w:rsidRPr="00197A1A" w:rsidRDefault="00E0156A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4F095" w14:textId="1E0B0FD3" w:rsidR="003B0664" w:rsidRPr="00197A1A" w:rsidRDefault="00E0156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niedziałek - Piątek: 7:</w:t>
            </w:r>
            <w:r w:rsidR="004D4C73">
              <w:rPr>
                <w:rFonts w:asciiTheme="minorHAnsi" w:hAnsiTheme="minorHAnsi" w:cstheme="minorHAnsi"/>
              </w:rPr>
              <w:t>0</w:t>
            </w:r>
            <w:r w:rsidRPr="00197A1A">
              <w:rPr>
                <w:rFonts w:asciiTheme="minorHAnsi" w:hAnsiTheme="minorHAnsi" w:cstheme="minorHAnsi"/>
              </w:rPr>
              <w:t>0 - 15:</w:t>
            </w:r>
            <w:r w:rsidR="004D4C73">
              <w:rPr>
                <w:rFonts w:asciiTheme="minorHAnsi" w:hAnsiTheme="minorHAnsi" w:cstheme="minorHAnsi"/>
              </w:rPr>
              <w:t>0</w:t>
            </w:r>
            <w:r w:rsidRPr="00197A1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364B0" w14:textId="77777777" w:rsidR="00E0156A" w:rsidRPr="00197A1A" w:rsidRDefault="00E0156A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37" w:history="1">
              <w:r w:rsidRPr="00197A1A">
                <w:rPr>
                  <w:rStyle w:val="Hipercze"/>
                  <w:rFonts w:asciiTheme="minorHAnsi" w:hAnsiTheme="minorHAnsi" w:cstheme="minorHAnsi"/>
                </w:rPr>
                <w:t>sekretariat@opsswiecie.pl</w:t>
              </w:r>
            </w:hyperlink>
          </w:p>
          <w:p w14:paraId="5E7081B6" w14:textId="77FE66AF" w:rsidR="00E0156A" w:rsidRPr="00197A1A" w:rsidRDefault="00E0156A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38" w:history="1">
              <w:r w:rsidRPr="00197A1A">
                <w:rPr>
                  <w:rStyle w:val="Hipercze"/>
                  <w:rFonts w:asciiTheme="minorHAnsi" w:hAnsiTheme="minorHAnsi" w:cstheme="minorHAnsi"/>
                </w:rPr>
                <w:t>www.opsswiecie.pl</w:t>
              </w:r>
            </w:hyperlink>
          </w:p>
          <w:p w14:paraId="7B759098" w14:textId="77777777" w:rsidR="00E0156A" w:rsidRPr="00197A1A" w:rsidRDefault="00E0156A" w:rsidP="005D3A05">
            <w:pPr>
              <w:pStyle w:val="Inne0"/>
              <w:rPr>
                <w:rFonts w:asciiTheme="minorHAnsi" w:hAnsiTheme="minorHAnsi" w:cstheme="minorHAnsi"/>
              </w:rPr>
            </w:pPr>
          </w:p>
          <w:p w14:paraId="39BE872E" w14:textId="3BBDD0C3" w:rsidR="00E0156A" w:rsidRPr="00197A1A" w:rsidRDefault="00E0156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Adres skrzynki </w:t>
            </w:r>
            <w:proofErr w:type="spellStart"/>
            <w:r w:rsidRPr="00197A1A">
              <w:rPr>
                <w:rFonts w:asciiTheme="minorHAnsi" w:hAnsiTheme="minorHAnsi" w:cstheme="minorHAnsi"/>
              </w:rPr>
              <w:t>ePUAP</w:t>
            </w:r>
            <w:proofErr w:type="spellEnd"/>
            <w:r w:rsidRPr="00197A1A">
              <w:rPr>
                <w:rFonts w:asciiTheme="minorHAnsi" w:hAnsiTheme="minorHAnsi" w:cstheme="minorHAnsi"/>
              </w:rPr>
              <w:t>: /3wms0vy71e/</w:t>
            </w:r>
            <w:proofErr w:type="spellStart"/>
            <w:r w:rsidRPr="00197A1A">
              <w:rPr>
                <w:rFonts w:asciiTheme="minorHAnsi" w:hAnsiTheme="minorHAnsi" w:cstheme="minorHAnsi"/>
              </w:rPr>
              <w:t>SkrytkaESP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DB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</w:tbl>
    <w:p w14:paraId="47F18ADB" w14:textId="77777777" w:rsidR="003B0664" w:rsidRPr="00197A1A" w:rsidRDefault="00540F68" w:rsidP="005D3A05">
      <w:pPr>
        <w:spacing w:line="1" w:lineRule="exact"/>
        <w:rPr>
          <w:rFonts w:asciiTheme="minorHAnsi" w:hAnsiTheme="minorHAnsi" w:cstheme="minorHAnsi"/>
          <w:sz w:val="18"/>
          <w:szCs w:val="18"/>
        </w:rPr>
      </w:pPr>
      <w:r w:rsidRPr="00197A1A"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848"/>
        <w:gridCol w:w="1982"/>
        <w:gridCol w:w="1987"/>
        <w:gridCol w:w="1982"/>
        <w:gridCol w:w="1704"/>
        <w:gridCol w:w="2266"/>
        <w:gridCol w:w="1853"/>
      </w:tblGrid>
      <w:tr w:rsidR="003B0664" w:rsidRPr="00197A1A" w14:paraId="51FFD33B" w14:textId="77777777">
        <w:trPr>
          <w:trHeight w:hRule="exact" w:val="1992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68D352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087FA983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minny Ośrodek Pomocy Społecznej w</w:t>
            </w:r>
          </w:p>
          <w:p w14:paraId="2496CD53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Świekatow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4FAE9C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kierowana do osób i rodzin pomoc w przezwyciężeniu trudnych sytuacji życiowych, których nie są w stanie pokonać, wykorzystując własne uprawnienia, zasoby i możliwośc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33EA7F1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Tucholska 6 Świekatow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214C57A9" w14:textId="07C5B169" w:rsidR="003B0664" w:rsidRDefault="00540F68" w:rsidP="005D3A05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32 05</w:t>
            </w:r>
            <w:r w:rsidR="004D4C73">
              <w:rPr>
                <w:rFonts w:asciiTheme="minorHAnsi" w:hAnsiTheme="minorHAnsi" w:cstheme="minorHAnsi"/>
                <w:color w:val="C00000"/>
              </w:rPr>
              <w:t> </w:t>
            </w:r>
            <w:r w:rsidRPr="00197A1A">
              <w:rPr>
                <w:rFonts w:asciiTheme="minorHAnsi" w:hAnsiTheme="minorHAnsi" w:cstheme="minorHAnsi"/>
                <w:color w:val="C00000"/>
              </w:rPr>
              <w:t>584</w:t>
            </w:r>
          </w:p>
          <w:p w14:paraId="461BAA0B" w14:textId="77777777" w:rsidR="004D4C73" w:rsidRPr="00197A1A" w:rsidRDefault="004D4C73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2E574369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niedziałek - Piątek w godz. 7.30 - 15.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3BEDA2AD" w14:textId="6495DC1F" w:rsidR="0038429C" w:rsidRPr="00197A1A" w:rsidRDefault="0038429C" w:rsidP="005D3A05">
            <w:pPr>
              <w:pStyle w:val="Inne0"/>
              <w:spacing w:line="269" w:lineRule="auto"/>
              <w:rPr>
                <w:rFonts w:asciiTheme="minorHAnsi" w:hAnsiTheme="minorHAnsi" w:cstheme="minorHAnsi"/>
                <w:color w:val="0070C0"/>
              </w:rPr>
            </w:pPr>
            <w:hyperlink r:id="rId39" w:history="1">
              <w:r w:rsidRPr="00197A1A">
                <w:rPr>
                  <w:rStyle w:val="Hipercze"/>
                  <w:rFonts w:asciiTheme="minorHAnsi" w:hAnsiTheme="minorHAnsi" w:cstheme="minorHAnsi"/>
                </w:rPr>
                <w:t>gopsswiekatowo@poczta.fm</w:t>
              </w:r>
            </w:hyperlink>
          </w:p>
          <w:p w14:paraId="7C62EB99" w14:textId="19BECE06" w:rsidR="003B0664" w:rsidRPr="00197A1A" w:rsidRDefault="00540F68" w:rsidP="005D3A05">
            <w:pPr>
              <w:pStyle w:val="Inne0"/>
              <w:spacing w:line="269" w:lineRule="auto"/>
              <w:rPr>
                <w:rFonts w:asciiTheme="minorHAnsi" w:hAnsiTheme="minorHAnsi" w:cstheme="minorHAnsi"/>
              </w:rPr>
            </w:pPr>
            <w:hyperlink r:id="rId40" w:history="1">
              <w:r w:rsidRPr="00197A1A">
                <w:rPr>
                  <w:rFonts w:asciiTheme="minorHAnsi" w:hAnsiTheme="minorHAnsi" w:cstheme="minorHAnsi"/>
                  <w:color w:val="0070C0"/>
                </w:rPr>
                <w:t>www.swiekatowo.naszops</w:t>
              </w:r>
            </w:hyperlink>
            <w:r w:rsidRPr="00197A1A">
              <w:rPr>
                <w:rFonts w:asciiTheme="minorHAnsi" w:hAnsiTheme="minorHAnsi" w:cstheme="minorHAnsi"/>
                <w:color w:val="0070C0"/>
              </w:rPr>
              <w:t>.p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54909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3B0664" w:rsidRPr="00197A1A" w14:paraId="456B35AB" w14:textId="77777777">
        <w:trPr>
          <w:trHeight w:hRule="exact" w:val="1987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</w:tcPr>
          <w:p w14:paraId="5E576D1A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5B01632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minny Ośrodek Pomocy Społecznej w</w:t>
            </w:r>
          </w:p>
          <w:p w14:paraId="5F45877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arlubi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69BD57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kierowana do osób i rodzin pomoc w przezwyciężeniu trudnych sytuacji życiowych, których nie są w stanie pokonać, wykorzystując własne uprawnienia, zasoby i możliwośc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38916A6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Dworcowa 15</w:t>
            </w:r>
          </w:p>
          <w:p w14:paraId="3DACBDCD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arlub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26FA320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38 00 5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675DCDC5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niedziałek - Piątek w godz. 7.30 - 15.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14ABE43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41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gops@warlubie.pl</w:t>
              </w:r>
            </w:hyperlink>
          </w:p>
          <w:p w14:paraId="60BC6181" w14:textId="50B7F5D8" w:rsidR="003B0664" w:rsidRPr="00197A1A" w:rsidRDefault="0038429C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42" w:history="1">
              <w:r w:rsidRPr="00197A1A">
                <w:rPr>
                  <w:rStyle w:val="Hipercze"/>
                  <w:rFonts w:asciiTheme="minorHAnsi" w:hAnsiTheme="minorHAnsi" w:cstheme="minorHAnsi"/>
                </w:rPr>
                <w:t>www. warlubie.naszops.pl</w:t>
              </w:r>
            </w:hyperlink>
          </w:p>
          <w:p w14:paraId="3C5F4107" w14:textId="2D4E700D" w:rsidR="0038429C" w:rsidRPr="00197A1A" w:rsidRDefault="0038429C" w:rsidP="005D3A05">
            <w:pPr>
              <w:pStyle w:val="Inne0"/>
              <w:rPr>
                <w:rFonts w:asciiTheme="minorHAnsi" w:hAnsiTheme="minorHAnsi" w:cstheme="minorHAnsi"/>
              </w:rPr>
            </w:pPr>
          </w:p>
          <w:p w14:paraId="352D79A4" w14:textId="48A898DF" w:rsidR="0038429C" w:rsidRPr="00197A1A" w:rsidRDefault="0038429C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adres skrytki </w:t>
            </w:r>
            <w:proofErr w:type="spellStart"/>
            <w:r w:rsidRPr="00197A1A">
              <w:rPr>
                <w:rFonts w:asciiTheme="minorHAnsi" w:hAnsiTheme="minorHAnsi" w:cstheme="minorHAnsi"/>
              </w:rPr>
              <w:t>ePUAP</w:t>
            </w:r>
            <w:proofErr w:type="spellEnd"/>
            <w:r w:rsidRPr="00197A1A">
              <w:rPr>
                <w:rFonts w:asciiTheme="minorHAnsi" w:hAnsiTheme="minorHAnsi" w:cstheme="minorHAnsi"/>
              </w:rPr>
              <w:t>: /</w:t>
            </w:r>
            <w:proofErr w:type="spellStart"/>
            <w:r w:rsidRPr="00197A1A">
              <w:rPr>
                <w:rFonts w:asciiTheme="minorHAnsi" w:hAnsiTheme="minorHAnsi" w:cstheme="minorHAnsi"/>
              </w:rPr>
              <w:t>gops_warlubie</w:t>
            </w:r>
            <w:proofErr w:type="spellEnd"/>
            <w:r w:rsidRPr="00197A1A">
              <w:rPr>
                <w:rFonts w:asciiTheme="minorHAnsi" w:hAnsiTheme="minorHAnsi" w:cstheme="minorHAnsi"/>
              </w:rPr>
              <w:t>/</w:t>
            </w:r>
            <w:proofErr w:type="spellStart"/>
            <w:r w:rsidRPr="00197A1A">
              <w:rPr>
                <w:rFonts w:asciiTheme="minorHAnsi" w:hAnsiTheme="minorHAnsi" w:cstheme="minorHAnsi"/>
              </w:rPr>
              <w:t>SkrytkaESP</w:t>
            </w:r>
            <w:proofErr w:type="spellEnd"/>
          </w:p>
          <w:p w14:paraId="21600B06" w14:textId="391E76B2" w:rsidR="0038429C" w:rsidRPr="00197A1A" w:rsidRDefault="0038429C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3994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3B0664" w:rsidRPr="00197A1A" w14:paraId="3528F363" w14:textId="77777777">
        <w:trPr>
          <w:trHeight w:hRule="exact" w:val="888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F6C00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6132B83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>Schronisko dla osób bezdom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71D3169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Dyżury poradnicze dla osób bezdomny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4A16603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Ogrodowa 9B, Świec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577520A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33 16 3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43717863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292F1E8C" w14:textId="3F89A737" w:rsidR="003B0664" w:rsidRPr="00197A1A" w:rsidRDefault="0038429C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43" w:history="1">
              <w:r w:rsidRPr="00197A1A">
                <w:rPr>
                  <w:rStyle w:val="Hipercze"/>
                  <w:rFonts w:asciiTheme="minorHAnsi" w:hAnsiTheme="minorHAnsi" w:cstheme="minorHAnsi"/>
                </w:rPr>
                <w:t>www.opsswiecie.pl/node/20</w:t>
              </w:r>
            </w:hyperlink>
          </w:p>
          <w:p w14:paraId="732434C5" w14:textId="5E1A11F0" w:rsidR="0038429C" w:rsidRPr="00197A1A" w:rsidRDefault="0038429C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095C5B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soby zagrożone bezdomnością lub bezdomne</w:t>
            </w:r>
          </w:p>
        </w:tc>
      </w:tr>
      <w:tr w:rsidR="003B0664" w:rsidRPr="00197A1A" w14:paraId="690B2FB1" w14:textId="77777777">
        <w:trPr>
          <w:trHeight w:hRule="exact" w:val="672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</w:tcPr>
          <w:p w14:paraId="7F0DFF1E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012027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>Schronisko dla bezdomnych w Nowe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613B548E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3C27A40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Tylna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57CB7ABA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33 37 2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34300C89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325DAAE1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13BAD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soby zagrożone bezdomnością lub bezdomne</w:t>
            </w:r>
          </w:p>
        </w:tc>
      </w:tr>
      <w:tr w:rsidR="003B0664" w:rsidRPr="00197A1A" w14:paraId="1E938CD0" w14:textId="77777777">
        <w:trPr>
          <w:trHeight w:hRule="exact" w:val="542"/>
          <w:jc w:val="center"/>
        </w:trPr>
        <w:tc>
          <w:tcPr>
            <w:tcW w:w="141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40392" w14:textId="77777777" w:rsidR="003B0664" w:rsidRDefault="00540F68" w:rsidP="005D3A05">
            <w:pPr>
              <w:pStyle w:val="Inne0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97A1A">
              <w:rPr>
                <w:rFonts w:asciiTheme="minorHAnsi" w:hAnsiTheme="minorHAnsi" w:cstheme="minorHAnsi"/>
                <w:b/>
                <w:bCs/>
                <w:color w:val="C00000"/>
              </w:rPr>
              <w:t>ROZWIĄZYWANIE PROBLEMÓW ALKOHOLOWYCH I INNYCH UZALEŻNIEŃ</w:t>
            </w:r>
          </w:p>
          <w:p w14:paraId="6D317CF4" w14:textId="310E643C" w:rsidR="00A27113" w:rsidRPr="00197A1A" w:rsidRDefault="00A27113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Publiczne</w:t>
            </w:r>
          </w:p>
        </w:tc>
      </w:tr>
      <w:tr w:rsidR="003B0664" w:rsidRPr="00197A1A" w14:paraId="3AC2228C" w14:textId="77777777">
        <w:trPr>
          <w:trHeight w:hRule="exact" w:val="17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1D8DB7E5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60D485BC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>Gminny Punkt Konsultacyjny dla osób uzależnionych od alkoholu i zagrożonych narkomanią w Bukowc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541B6A5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kierowana do osób uzależnionych i ich rodzi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3ACA8A4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Ceynowy 18</w:t>
            </w:r>
          </w:p>
          <w:p w14:paraId="0727B25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Bukowiec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18F27B32" w14:textId="77777777" w:rsidR="003B0664" w:rsidRPr="00197A1A" w:rsidRDefault="00540F68" w:rsidP="005D3A05">
            <w:pPr>
              <w:pStyle w:val="Inne0"/>
              <w:spacing w:before="22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33 17 5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51B63C74" w14:textId="16FC8911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eastAsia="Times New Roman" w:hAnsiTheme="minorHAnsi" w:cstheme="minorHAnsi"/>
                <w:b/>
                <w:bCs/>
              </w:rPr>
              <w:t xml:space="preserve">Terapeuta ds. uzależnień  </w:t>
            </w:r>
            <w:r w:rsidRPr="00197A1A">
              <w:rPr>
                <w:rFonts w:asciiTheme="minorHAnsi" w:eastAsia="Times New Roman" w:hAnsiTheme="minorHAnsi" w:cstheme="minorHAnsi"/>
              </w:rPr>
              <w:t xml:space="preserve">I </w:t>
            </w:r>
            <w:proofErr w:type="spellStart"/>
            <w:r w:rsidRPr="00197A1A">
              <w:rPr>
                <w:rFonts w:asciiTheme="minorHAnsi" w:eastAsia="Times New Roman" w:hAnsiTheme="minorHAnsi" w:cstheme="minorHAnsi"/>
              </w:rPr>
              <w:t>i</w:t>
            </w:r>
            <w:proofErr w:type="spellEnd"/>
            <w:r w:rsidRPr="00197A1A">
              <w:rPr>
                <w:rFonts w:asciiTheme="minorHAnsi" w:eastAsia="Times New Roman" w:hAnsiTheme="minorHAnsi" w:cstheme="minorHAnsi"/>
              </w:rPr>
              <w:t xml:space="preserve"> III czwartek miesiąca w godz. 15.00 - 18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573A2234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44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gops@bukowiec.pl</w:t>
              </w:r>
            </w:hyperlink>
          </w:p>
          <w:p w14:paraId="6C3F0C97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45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www.gops.bip.bukowiec.pl/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2E5AE" w14:textId="77777777" w:rsidR="003B0664" w:rsidRPr="00197A1A" w:rsidRDefault="00540F68" w:rsidP="005D3A05">
            <w:pPr>
              <w:pStyle w:val="Inne0"/>
              <w:spacing w:before="22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3B0664" w:rsidRPr="00197A1A" w14:paraId="384037DD" w14:textId="77777777">
        <w:trPr>
          <w:trHeight w:hRule="exact" w:val="11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422A3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18F85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unkt konsultacyjny ds. uzależnień w Lnian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BC605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kierowana do osób uzależniony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88C73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Wyzwolenia 9</w:t>
            </w:r>
          </w:p>
          <w:p w14:paraId="02F1016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Lnia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090C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33 23 7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F2EDC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Informacje o godzinach pracy punktu udzielają pracownicy GOPS w Lnian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5958C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46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gopslniano@interia.pl</w:t>
              </w:r>
            </w:hyperlink>
            <w:r w:rsidRPr="00197A1A">
              <w:rPr>
                <w:rFonts w:asciiTheme="minorHAnsi" w:hAnsiTheme="minorHAnsi" w:cstheme="minorHAnsi"/>
                <w:color w:val="0070C0"/>
                <w:lang w:val="en-US" w:eastAsia="en-US" w:bidi="en-US"/>
              </w:rPr>
              <w:t xml:space="preserve"> </w:t>
            </w:r>
            <w:hyperlink r:id="rId47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www.gops-lniano.pl/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FDB7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</w:tbl>
    <w:p w14:paraId="12ABDFB9" w14:textId="77777777" w:rsidR="003B0664" w:rsidRPr="00197A1A" w:rsidRDefault="00540F68" w:rsidP="005D3A05">
      <w:pPr>
        <w:spacing w:line="1" w:lineRule="exact"/>
        <w:rPr>
          <w:rFonts w:asciiTheme="minorHAnsi" w:hAnsiTheme="minorHAnsi" w:cstheme="minorHAnsi"/>
          <w:sz w:val="18"/>
          <w:szCs w:val="18"/>
        </w:rPr>
      </w:pPr>
      <w:r w:rsidRPr="00197A1A"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848"/>
        <w:gridCol w:w="1224"/>
        <w:gridCol w:w="758"/>
        <w:gridCol w:w="1987"/>
        <w:gridCol w:w="1982"/>
        <w:gridCol w:w="1704"/>
        <w:gridCol w:w="2266"/>
        <w:gridCol w:w="1853"/>
      </w:tblGrid>
      <w:tr w:rsidR="003B0664" w:rsidRPr="00197A1A" w14:paraId="1190AD83" w14:textId="77777777" w:rsidTr="00540F68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66B265CA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64F7EF5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jsko- Gminny Ośrodek Pomocy Społecznej w Nowe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16A4D6B6" w14:textId="0F7E1715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kierowana do osób uzależnionych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4CCDC741" w14:textId="7F3DD459" w:rsidR="003B0664" w:rsidRPr="00197A1A" w:rsidRDefault="003B0664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0D61D8DD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l. Św. Rocha 5</w:t>
            </w:r>
          </w:p>
          <w:p w14:paraId="7DC95E5D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N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31360BF3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33 37 2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50487DB3" w14:textId="77777777" w:rsidR="00540F68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proofErr w:type="spellStart"/>
            <w:r w:rsidRPr="00197A1A">
              <w:rPr>
                <w:rFonts w:asciiTheme="minorHAnsi" w:hAnsiTheme="minorHAnsi" w:cstheme="minorHAnsi"/>
              </w:rPr>
              <w:t>pn</w:t>
            </w:r>
            <w:proofErr w:type="spellEnd"/>
            <w:r w:rsidRPr="00197A1A">
              <w:rPr>
                <w:rFonts w:asciiTheme="minorHAnsi" w:hAnsiTheme="minorHAnsi" w:cstheme="minorHAnsi"/>
              </w:rPr>
              <w:t xml:space="preserve"> -7:00 - 15:00 </w:t>
            </w:r>
          </w:p>
          <w:p w14:paraId="2DF66471" w14:textId="77777777" w:rsidR="00540F68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proofErr w:type="spellStart"/>
            <w:r w:rsidRPr="00197A1A">
              <w:rPr>
                <w:rFonts w:asciiTheme="minorHAnsi" w:hAnsiTheme="minorHAnsi" w:cstheme="minorHAnsi"/>
              </w:rPr>
              <w:t>wt</w:t>
            </w:r>
            <w:proofErr w:type="spellEnd"/>
            <w:r w:rsidRPr="00197A1A">
              <w:rPr>
                <w:rFonts w:asciiTheme="minorHAnsi" w:hAnsiTheme="minorHAnsi" w:cstheme="minorHAnsi"/>
              </w:rPr>
              <w:t xml:space="preserve"> - 7:00 -16:00 </w:t>
            </w:r>
          </w:p>
          <w:p w14:paraId="76F9D689" w14:textId="77777777" w:rsidR="00540F68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proofErr w:type="spellStart"/>
            <w:r w:rsidRPr="00197A1A">
              <w:rPr>
                <w:rFonts w:asciiTheme="minorHAnsi" w:hAnsiTheme="minorHAnsi" w:cstheme="minorHAnsi"/>
              </w:rPr>
              <w:t>śr</w:t>
            </w:r>
            <w:proofErr w:type="spellEnd"/>
            <w:r w:rsidRPr="00197A1A">
              <w:rPr>
                <w:rFonts w:asciiTheme="minorHAnsi" w:hAnsiTheme="minorHAnsi" w:cstheme="minorHAnsi"/>
              </w:rPr>
              <w:t xml:space="preserve"> - 7:00 - 15:00 </w:t>
            </w:r>
          </w:p>
          <w:p w14:paraId="78E463F1" w14:textId="77777777" w:rsidR="00540F68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proofErr w:type="spellStart"/>
            <w:r w:rsidRPr="00197A1A">
              <w:rPr>
                <w:rFonts w:asciiTheme="minorHAnsi" w:hAnsiTheme="minorHAnsi" w:cstheme="minorHAnsi"/>
              </w:rPr>
              <w:t>cz</w:t>
            </w:r>
            <w:proofErr w:type="spellEnd"/>
            <w:r w:rsidRPr="00197A1A">
              <w:rPr>
                <w:rFonts w:asciiTheme="minorHAnsi" w:hAnsiTheme="minorHAnsi" w:cstheme="minorHAnsi"/>
              </w:rPr>
              <w:t xml:space="preserve"> - 7:00 - 15:00</w:t>
            </w:r>
          </w:p>
          <w:p w14:paraId="01752DFE" w14:textId="6CDB0158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proofErr w:type="spellStart"/>
            <w:r w:rsidRPr="00197A1A">
              <w:rPr>
                <w:rFonts w:asciiTheme="minorHAnsi" w:hAnsiTheme="minorHAnsi" w:cstheme="minorHAnsi"/>
              </w:rPr>
              <w:t>pt</w:t>
            </w:r>
            <w:proofErr w:type="spellEnd"/>
            <w:r w:rsidRPr="00197A1A">
              <w:rPr>
                <w:rFonts w:asciiTheme="minorHAnsi" w:hAnsiTheme="minorHAnsi" w:cstheme="minorHAnsi"/>
              </w:rPr>
              <w:t xml:space="preserve"> - 7:00 - 14: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07720C0B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48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mgops@gminanowe.pl</w:t>
              </w:r>
            </w:hyperlink>
            <w:r w:rsidRPr="00197A1A">
              <w:rPr>
                <w:rFonts w:asciiTheme="minorHAnsi" w:hAnsiTheme="minorHAnsi" w:cstheme="minorHAnsi"/>
                <w:color w:val="0070C0"/>
                <w:lang w:val="en-US" w:eastAsia="en-US" w:bidi="en-US"/>
              </w:rPr>
              <w:t xml:space="preserve"> </w:t>
            </w:r>
            <w:hyperlink r:id="rId49" w:history="1">
              <w:r w:rsidRPr="00197A1A">
                <w:rPr>
                  <w:rFonts w:asciiTheme="minorHAnsi" w:hAnsiTheme="minorHAnsi" w:cstheme="minorHAnsi"/>
                  <w:color w:val="0070C0"/>
                </w:rPr>
                <w:t>www.mgopsnowe.bip.net.p</w:t>
              </w:r>
            </w:hyperlink>
            <w:r w:rsidRPr="00197A1A">
              <w:rPr>
                <w:rFonts w:asciiTheme="minorHAnsi" w:hAnsiTheme="minorHAnsi" w:cstheme="minorHAnsi"/>
                <w:color w:val="0070C0"/>
              </w:rPr>
              <w:t xml:space="preserve"> 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4C043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3B0664" w:rsidRPr="00197A1A" w14:paraId="5F28740D" w14:textId="77777777" w:rsidTr="00A26499">
        <w:trPr>
          <w:trHeight w:hRule="exact" w:val="172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765D2A3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6F2A7A7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unkt konsultacyjny w Osi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4BA82CD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kierowana do uzależnionych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0DCE4F8A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sób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3ECE2385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Dworcowa 6</w:t>
            </w:r>
          </w:p>
          <w:p w14:paraId="05357C9D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s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6FFA3799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32 09 7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83C39B" w14:textId="77777777" w:rsidR="003B0664" w:rsidRPr="00197A1A" w:rsidRDefault="00A26499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Terapeuta uzależnień: w każdy wtorek miesiąca w godz. 15.00- 18.00</w:t>
            </w:r>
          </w:p>
          <w:p w14:paraId="6D33DAFF" w14:textId="4F2A13B7" w:rsidR="00A26499" w:rsidRPr="00197A1A" w:rsidRDefault="00A26499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 drugi i czwarty czwartek miesiąca w godz. 15.00- 18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7965508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50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pomoc@gopsosie.pl</w:t>
              </w:r>
            </w:hyperlink>
            <w:r w:rsidRPr="00197A1A">
              <w:rPr>
                <w:rFonts w:asciiTheme="minorHAnsi" w:hAnsiTheme="minorHAnsi" w:cstheme="minorHAnsi"/>
                <w:color w:val="0070C0"/>
                <w:lang w:val="en-US" w:eastAsia="en-US" w:bidi="en-US"/>
              </w:rPr>
              <w:t xml:space="preserve"> </w:t>
            </w:r>
            <w:hyperlink r:id="rId51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www.osie.naszops.pl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07BC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3B0664" w:rsidRPr="00197A1A" w14:paraId="3DE8E8A6" w14:textId="77777777" w:rsidTr="004937A6">
        <w:trPr>
          <w:trHeight w:hRule="exact" w:val="18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907D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F8DC4" w14:textId="39673127" w:rsidR="003B0664" w:rsidRPr="00197A1A" w:rsidRDefault="004615B3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>Gminna Komisja Profilaktyki i Rozwiązywania Problemów Alkoholowych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E61EE" w14:textId="7FAF9A6E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kierowana do uzależnionych</w:t>
            </w:r>
            <w:r w:rsidR="004615B3" w:rsidRPr="00197A1A">
              <w:rPr>
                <w:rFonts w:asciiTheme="minorHAnsi" w:hAnsiTheme="minorHAnsi" w:cstheme="minorHAnsi"/>
              </w:rPr>
              <w:t xml:space="preserve"> i ich rodzin 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14:paraId="405FDD79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sób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B003D" w14:textId="77777777" w:rsidR="003B0664" w:rsidRPr="00197A1A" w:rsidRDefault="00E0156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Sportowa 10,</w:t>
            </w:r>
          </w:p>
          <w:p w14:paraId="439A9217" w14:textId="055A5C54" w:rsidR="00E0156A" w:rsidRPr="00197A1A" w:rsidRDefault="00E0156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ruszcz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3603D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56 24 3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FBC81" w14:textId="5FAC02BD" w:rsidR="003B0664" w:rsidRPr="00197A1A" w:rsidRDefault="004937A6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Informacj</w:t>
            </w:r>
            <w:r w:rsidR="004615B3" w:rsidRPr="00197A1A">
              <w:rPr>
                <w:rFonts w:asciiTheme="minorHAnsi" w:hAnsiTheme="minorHAnsi" w:cstheme="minorHAnsi"/>
              </w:rPr>
              <w:t>i</w:t>
            </w:r>
            <w:r w:rsidRPr="00197A1A">
              <w:rPr>
                <w:rFonts w:asciiTheme="minorHAnsi" w:hAnsiTheme="minorHAnsi" w:cstheme="minorHAnsi"/>
              </w:rPr>
              <w:t xml:space="preserve"> udzielają pracownicy GOPS w Pruszczu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F917C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52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gops@pruszcz.pl</w:t>
              </w:r>
            </w:hyperlink>
          </w:p>
          <w:p w14:paraId="1A1CF5D3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53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www.pruszcz.naszops.pl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66D5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38429C" w:rsidRPr="00197A1A" w14:paraId="4D70655E" w14:textId="77777777" w:rsidTr="004937A6">
        <w:trPr>
          <w:trHeight w:hRule="exact" w:val="18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DE16D" w14:textId="2F04B819" w:rsidR="0038429C" w:rsidRPr="00197A1A" w:rsidRDefault="0038429C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DE1E0" w14:textId="46F9A5CC" w:rsidR="0038429C" w:rsidRPr="00197A1A" w:rsidRDefault="0038429C" w:rsidP="005D3A05">
            <w:pPr>
              <w:pStyle w:val="Inne0"/>
              <w:rPr>
                <w:rFonts w:asciiTheme="minorHAnsi" w:hAnsiTheme="minorHAnsi" w:cstheme="minorHAnsi"/>
                <w:color w:val="222222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>Punkt Konsultacyjny w Świeci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F0898" w14:textId="678BB8FD" w:rsidR="0038429C" w:rsidRPr="00197A1A" w:rsidRDefault="004615B3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kierowany do osób uzależnionych, osób i rodzin w kryzysie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14:paraId="29798E3B" w14:textId="77777777" w:rsidR="0038429C" w:rsidRPr="00197A1A" w:rsidRDefault="0038429C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3FDBE" w14:textId="77777777" w:rsidR="004615B3" w:rsidRPr="00197A1A" w:rsidRDefault="004615B3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Ul. Hallera 11, </w:t>
            </w:r>
          </w:p>
          <w:p w14:paraId="37522D33" w14:textId="738B4F74" w:rsidR="0038429C" w:rsidRPr="00197A1A" w:rsidRDefault="004615B3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Świec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CC71B" w14:textId="18610431" w:rsidR="0038429C" w:rsidRPr="00197A1A" w:rsidRDefault="0038429C" w:rsidP="005D3A05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09 275 1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B863C" w14:textId="77777777" w:rsidR="0038429C" w:rsidRPr="00197A1A" w:rsidRDefault="0038429C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d poniedziałku do piątku</w:t>
            </w:r>
          </w:p>
          <w:p w14:paraId="10A9BA4F" w14:textId="6837692E" w:rsidR="0038429C" w:rsidRPr="00197A1A" w:rsidRDefault="0038429C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odz. 7:</w:t>
            </w:r>
            <w:r w:rsidR="004D4C73">
              <w:rPr>
                <w:rFonts w:asciiTheme="minorHAnsi" w:hAnsiTheme="minorHAnsi" w:cstheme="minorHAnsi"/>
              </w:rPr>
              <w:t>0</w:t>
            </w:r>
            <w:r w:rsidRPr="00197A1A">
              <w:rPr>
                <w:rFonts w:asciiTheme="minorHAnsi" w:hAnsiTheme="minorHAnsi" w:cstheme="minorHAnsi"/>
              </w:rPr>
              <w:t>0 - 15:</w:t>
            </w:r>
            <w:r w:rsidR="004D4C73">
              <w:rPr>
                <w:rFonts w:asciiTheme="minorHAnsi" w:hAnsiTheme="minorHAnsi" w:cstheme="minorHAnsi"/>
              </w:rPr>
              <w:t>0</w:t>
            </w:r>
            <w:r w:rsidRPr="00197A1A">
              <w:rPr>
                <w:rFonts w:asciiTheme="minorHAnsi" w:hAnsiTheme="minorHAnsi" w:cstheme="minorHAnsi"/>
              </w:rPr>
              <w:t>0</w:t>
            </w:r>
            <w:r w:rsidRPr="00197A1A">
              <w:rPr>
                <w:rFonts w:asciiTheme="minorHAnsi" w:hAnsiTheme="minorHAnsi" w:cstheme="minorHAnsi"/>
              </w:rPr>
              <w:tab/>
            </w:r>
          </w:p>
          <w:p w14:paraId="278F3EE3" w14:textId="026E7E58" w:rsidR="0038429C" w:rsidRPr="00197A1A" w:rsidRDefault="0038429C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6515F" w14:textId="17D84570" w:rsidR="0038429C" w:rsidRPr="00197A1A" w:rsidRDefault="004615B3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54" w:history="1">
              <w:r w:rsidRPr="00197A1A">
                <w:rPr>
                  <w:rStyle w:val="Hipercze"/>
                  <w:rFonts w:asciiTheme="minorHAnsi" w:hAnsiTheme="minorHAnsi" w:cstheme="minorHAnsi"/>
                </w:rPr>
                <w:t>psycholog@opsswiecie.pl</w:t>
              </w:r>
            </w:hyperlink>
          </w:p>
          <w:p w14:paraId="45F7312F" w14:textId="29CA33D1" w:rsidR="004615B3" w:rsidRPr="00197A1A" w:rsidRDefault="004615B3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55" w:history="1">
              <w:r w:rsidRPr="00197A1A">
                <w:rPr>
                  <w:rStyle w:val="Hipercze"/>
                  <w:rFonts w:asciiTheme="minorHAnsi" w:hAnsiTheme="minorHAnsi" w:cstheme="minorHAnsi"/>
                </w:rPr>
                <w:t>https://www.opsswiecie.pl/node/264</w:t>
              </w:r>
            </w:hyperlink>
          </w:p>
          <w:p w14:paraId="3D6C4968" w14:textId="4EFFCA0D" w:rsidR="004615B3" w:rsidRPr="00197A1A" w:rsidRDefault="004615B3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E46F" w14:textId="553C3B60" w:rsidR="0038429C" w:rsidRPr="00197A1A" w:rsidRDefault="0038429C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</w:tbl>
    <w:p w14:paraId="2B31F808" w14:textId="483646FD" w:rsidR="003B0664" w:rsidRPr="00197A1A" w:rsidRDefault="003B0664" w:rsidP="005D3A05">
      <w:pPr>
        <w:spacing w:line="1" w:lineRule="exact"/>
        <w:rPr>
          <w:rFonts w:asciiTheme="minorHAnsi" w:hAnsiTheme="minorHAnsi" w:cstheme="minorHAnsi"/>
          <w:sz w:val="18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848"/>
        <w:gridCol w:w="1982"/>
        <w:gridCol w:w="1987"/>
        <w:gridCol w:w="1982"/>
        <w:gridCol w:w="1704"/>
        <w:gridCol w:w="2266"/>
        <w:gridCol w:w="1853"/>
      </w:tblGrid>
      <w:tr w:rsidR="003B0664" w:rsidRPr="00197A1A" w14:paraId="7968A83A" w14:textId="77777777">
        <w:trPr>
          <w:trHeight w:hRule="exact" w:val="8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69402C3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5DED3FF3" w14:textId="77777777" w:rsidR="003B0664" w:rsidRPr="00197A1A" w:rsidRDefault="00540F68" w:rsidP="005D3A05">
            <w:pPr>
              <w:pStyle w:val="Inne0"/>
              <w:spacing w:line="233" w:lineRule="auto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 xml:space="preserve">Punkt konsultacyjny </w:t>
            </w:r>
            <w:r w:rsidRPr="00197A1A">
              <w:rPr>
                <w:rFonts w:asciiTheme="minorHAnsi" w:hAnsiTheme="minorHAnsi" w:cstheme="minorHAnsi"/>
              </w:rPr>
              <w:t>w Świekatow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71BB44C9" w14:textId="77777777" w:rsidR="003B0664" w:rsidRPr="00197A1A" w:rsidRDefault="00540F68" w:rsidP="005D3A05">
            <w:pPr>
              <w:pStyle w:val="Inne0"/>
              <w:spacing w:line="233" w:lineRule="auto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kierowana do osób uzależniony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384AC85C" w14:textId="77777777" w:rsidR="003B0664" w:rsidRPr="00197A1A" w:rsidRDefault="00540F68" w:rsidP="005D3A05">
            <w:pPr>
              <w:pStyle w:val="Inne0"/>
              <w:spacing w:line="233" w:lineRule="auto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Tucholska 6 Świekatow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27F5364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32 05 58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05303F3A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niedziałek - Piątek w godz. 7.30 - 15.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6F64A18" w14:textId="77777777" w:rsidR="003B0664" w:rsidRPr="00197A1A" w:rsidRDefault="00540F68" w:rsidP="005D3A05">
            <w:pPr>
              <w:pStyle w:val="Inne0"/>
              <w:spacing w:line="233" w:lineRule="auto"/>
              <w:rPr>
                <w:rFonts w:asciiTheme="minorHAnsi" w:hAnsiTheme="minorHAnsi" w:cstheme="minorHAnsi"/>
              </w:rPr>
            </w:pPr>
            <w:proofErr w:type="spellStart"/>
            <w:r w:rsidRPr="00197A1A">
              <w:rPr>
                <w:rFonts w:asciiTheme="minorHAnsi" w:hAnsiTheme="minorHAnsi" w:cstheme="minorHAnsi"/>
                <w:color w:val="0070C0"/>
              </w:rPr>
              <w:t>gopsswiekatowo@poczta.f</w:t>
            </w:r>
            <w:proofErr w:type="spellEnd"/>
            <w:r w:rsidRPr="00197A1A">
              <w:rPr>
                <w:rFonts w:asciiTheme="minorHAnsi" w:hAnsiTheme="minorHAnsi" w:cstheme="minorHAnsi"/>
                <w:color w:val="0070C0"/>
              </w:rPr>
              <w:t xml:space="preserve"> m</w:t>
            </w:r>
          </w:p>
          <w:p w14:paraId="51855322" w14:textId="77777777" w:rsidR="003B0664" w:rsidRPr="00197A1A" w:rsidRDefault="00540F68" w:rsidP="005D3A05">
            <w:pPr>
              <w:pStyle w:val="Inne0"/>
              <w:spacing w:line="269" w:lineRule="auto"/>
              <w:rPr>
                <w:rFonts w:asciiTheme="minorHAnsi" w:hAnsiTheme="minorHAnsi" w:cstheme="minorHAnsi"/>
              </w:rPr>
            </w:pPr>
            <w:hyperlink r:id="rId56" w:history="1">
              <w:r w:rsidRPr="00197A1A">
                <w:rPr>
                  <w:rFonts w:asciiTheme="minorHAnsi" w:hAnsiTheme="minorHAnsi" w:cstheme="minorHAnsi"/>
                  <w:color w:val="0070C0"/>
                </w:rPr>
                <w:t>www.swiekatowo.naszops</w:t>
              </w:r>
            </w:hyperlink>
            <w:r w:rsidRPr="00197A1A">
              <w:rPr>
                <w:rFonts w:asciiTheme="minorHAnsi" w:hAnsiTheme="minorHAnsi" w:cstheme="minorHAnsi"/>
                <w:color w:val="0070C0"/>
              </w:rPr>
              <w:t xml:space="preserve">. </w:t>
            </w:r>
            <w:proofErr w:type="spellStart"/>
            <w:r w:rsidRPr="00197A1A">
              <w:rPr>
                <w:rFonts w:asciiTheme="minorHAnsi" w:hAnsiTheme="minorHAnsi" w:cstheme="minorHAnsi"/>
                <w:color w:val="0070C0"/>
              </w:rPr>
              <w:t>pl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32615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3B0664" w:rsidRPr="00197A1A" w14:paraId="29E804F7" w14:textId="77777777">
        <w:trPr>
          <w:trHeight w:hRule="exact" w:val="11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3F0AA68B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3FB7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minna Komisja Rozwiązywania Problemów Alkoholowych w Warlubi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2BF1C27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kierowana do osób uzależniony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74BE33B5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Dworcowa 15</w:t>
            </w:r>
          </w:p>
          <w:p w14:paraId="3FD296D9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arlub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0CF1D27C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38 00 5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342495B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niedziałek - Piątek w godz. 7.30 - 15.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7A918ACA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57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gops@warlubie.pl</w:t>
              </w:r>
            </w:hyperlink>
          </w:p>
          <w:p w14:paraId="3C864F62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58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www.bip.warlubie.pl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040F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3B0664" w:rsidRPr="00197A1A" w14:paraId="7FBDFA47" w14:textId="77777777">
        <w:trPr>
          <w:trHeight w:hRule="exact" w:val="542"/>
          <w:jc w:val="center"/>
        </w:trPr>
        <w:tc>
          <w:tcPr>
            <w:tcW w:w="141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2AC1C" w14:textId="77777777" w:rsidR="003B0664" w:rsidRDefault="00540F68" w:rsidP="005D3A05">
            <w:pPr>
              <w:pStyle w:val="Inne0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97A1A">
              <w:rPr>
                <w:rFonts w:asciiTheme="minorHAnsi" w:hAnsiTheme="minorHAnsi" w:cstheme="minorHAnsi"/>
                <w:b/>
                <w:bCs/>
                <w:color w:val="C00000"/>
              </w:rPr>
              <w:t>PRZECIWDZIAŁANIE PRZEMOCY DOMOWEJ</w:t>
            </w:r>
          </w:p>
          <w:p w14:paraId="4AD8F1B8" w14:textId="7F5057F0" w:rsidR="00A27113" w:rsidRPr="00197A1A" w:rsidRDefault="00A27113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Publiczne</w:t>
            </w:r>
          </w:p>
        </w:tc>
      </w:tr>
      <w:tr w:rsidR="003B0664" w:rsidRPr="00197A1A" w14:paraId="03E3E4C7" w14:textId="77777777" w:rsidTr="00A26499">
        <w:trPr>
          <w:trHeight w:hRule="exact" w:val="28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36377F36" w14:textId="7D8A9ECB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2</w:t>
            </w:r>
            <w:r w:rsidR="00A26499" w:rsidRPr="00197A1A">
              <w:rPr>
                <w:rFonts w:asciiTheme="minorHAnsi" w:hAnsiTheme="minorHAnsi" w:cstheme="minorHAnsi"/>
              </w:rPr>
              <w:t>2</w:t>
            </w:r>
            <w:r w:rsidRPr="00197A1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0A18198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>Zespół Interdyscyplinarny ds. przeciwdziałania przemocy w rodzinie w gminie Świec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59991561" w14:textId="6B9019EB" w:rsidR="003B0664" w:rsidRPr="00197A1A" w:rsidRDefault="00A26499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dzielenia pomocy osobom lub całym rodzinom znajdującym się w kryzysie i dotkniętym problemem przemoc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60D61E4D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Hallera 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115557AD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51 90 5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12114A50" w14:textId="77777777" w:rsidR="003B0664" w:rsidRPr="00197A1A" w:rsidRDefault="00540F68" w:rsidP="005D3A05">
            <w:pPr>
              <w:pStyle w:val="Inne0"/>
              <w:spacing w:line="276" w:lineRule="auto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 godzinach pracy OP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382D9B35" w14:textId="1EF7A993" w:rsidR="003B0664" w:rsidRPr="00197A1A" w:rsidRDefault="00A26499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59" w:history="1">
              <w:r w:rsidRPr="00197A1A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opsswiecie.pl/node/16</w:t>
              </w:r>
            </w:hyperlink>
          </w:p>
          <w:p w14:paraId="3C5C96F6" w14:textId="2E4C177B" w:rsidR="00A26499" w:rsidRPr="00197A1A" w:rsidRDefault="00A26499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8222D" w14:textId="66300999" w:rsidR="003B0664" w:rsidRPr="00197A1A" w:rsidRDefault="00A26499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3B0664" w:rsidRPr="00197A1A" w14:paraId="51B6C87F" w14:textId="77777777" w:rsidTr="00A26499">
        <w:trPr>
          <w:trHeight w:hRule="exact" w:val="19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C6442" w14:textId="32C5F219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2</w:t>
            </w:r>
            <w:r w:rsidR="00A26499" w:rsidRPr="00197A1A">
              <w:rPr>
                <w:rFonts w:asciiTheme="minorHAnsi" w:hAnsiTheme="minorHAnsi" w:cstheme="minorHAnsi"/>
              </w:rPr>
              <w:t>3</w:t>
            </w:r>
            <w:r w:rsidRPr="00197A1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F1A22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>Zespół Interdyscyplinarny do spraw Przeciwdziałania Przemocy w Rodzinie w Dragacz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A623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łównym celem działalności zespołu interdyscyplinarnego jest zmniejszenie skali zjawiska przemocy w rodzinie oraz stworzenie jednolitego, profesjonalnego systemu interwencji 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7C0D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Dragacz 7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DA33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33 24 8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9E6CD" w14:textId="5AB52C55" w:rsidR="003B0664" w:rsidRPr="00197A1A" w:rsidRDefault="00A26499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52 33 24 870 (dostępność w godzinach urzędowania UG Dragacz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929DD" w14:textId="5867BF83" w:rsidR="003B0664" w:rsidRPr="00197A1A" w:rsidRDefault="00A26499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60" w:history="1">
              <w:r w:rsidRPr="00197A1A">
                <w:rPr>
                  <w:rStyle w:val="Hipercze"/>
                  <w:rFonts w:asciiTheme="minorHAnsi" w:hAnsiTheme="minorHAnsi" w:cstheme="minorHAnsi"/>
                </w:rPr>
                <w:t>http://dragacz.idcom-web.pl/cms/25428/zespol_interdyscyplinarny</w:t>
              </w:r>
            </w:hyperlink>
          </w:p>
          <w:p w14:paraId="15981D05" w14:textId="02D05E95" w:rsidR="00A26499" w:rsidRPr="00197A1A" w:rsidRDefault="00A26499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F46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</w:tbl>
    <w:p w14:paraId="6C36943D" w14:textId="22A47C6D" w:rsidR="003B0664" w:rsidRPr="00197A1A" w:rsidRDefault="003B0664" w:rsidP="005D3A05">
      <w:pPr>
        <w:spacing w:line="1" w:lineRule="exact"/>
        <w:rPr>
          <w:rFonts w:asciiTheme="minorHAnsi" w:hAnsiTheme="minorHAnsi" w:cstheme="minorHAnsi"/>
          <w:sz w:val="18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848"/>
        <w:gridCol w:w="1982"/>
        <w:gridCol w:w="1987"/>
        <w:gridCol w:w="1982"/>
        <w:gridCol w:w="1704"/>
        <w:gridCol w:w="2266"/>
        <w:gridCol w:w="1853"/>
      </w:tblGrid>
      <w:tr w:rsidR="003B0664" w:rsidRPr="00197A1A" w14:paraId="759A3DCC" w14:textId="77777777" w:rsidTr="00852F0A">
        <w:trPr>
          <w:trHeight w:hRule="exact" w:val="893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14:paraId="04E1DBC7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</w:tcPr>
          <w:p w14:paraId="67B91F42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F10922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sparcia osób zagrożonych bądź uwikłanych w przemoc w rodzinie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</w:tcPr>
          <w:p w14:paraId="10F8353F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</w:tcPr>
          <w:p w14:paraId="1D1F67D6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</w:tcPr>
          <w:p w14:paraId="58DF4E30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</w:tcBorders>
          </w:tcPr>
          <w:p w14:paraId="09C7724A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351C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0664" w:rsidRPr="00197A1A" w14:paraId="42D15DE4" w14:textId="77777777" w:rsidTr="00852F0A">
        <w:trPr>
          <w:trHeight w:hRule="exact" w:val="181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1B804" w14:textId="726FB0D9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2</w:t>
            </w:r>
            <w:r w:rsidR="00A26499" w:rsidRPr="00197A1A">
              <w:rPr>
                <w:rFonts w:asciiTheme="minorHAnsi" w:hAnsiTheme="minorHAnsi" w:cstheme="minorHAnsi"/>
              </w:rPr>
              <w:t>4</w:t>
            </w:r>
            <w:r w:rsidRPr="00197A1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D438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>Zespół interdyscyplinarny do spraw przeciwdziałania przemocy w rodzinie w Lnian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48F2B" w14:textId="3712F1E2" w:rsidR="003B0664" w:rsidRPr="00197A1A" w:rsidRDefault="00A26499" w:rsidP="005D3A05">
            <w:pPr>
              <w:pStyle w:val="Inne0"/>
              <w:tabs>
                <w:tab w:val="left" w:pos="187"/>
              </w:tabs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dzielenia pomocy osobom lub całym rodzinom znajdującym się w kryzysie i dotkniętym problemem przemoc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5428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Wyzwolenia 9</w:t>
            </w:r>
          </w:p>
          <w:p w14:paraId="50553F8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Lnia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40B9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33 23 7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5D513" w14:textId="77777777" w:rsidR="003B0664" w:rsidRPr="00197A1A" w:rsidRDefault="00A26499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 godzinach pracy GOPS Lniano</w:t>
            </w:r>
          </w:p>
          <w:p w14:paraId="0BEE8EDC" w14:textId="11238A4C" w:rsidR="00197A1A" w:rsidRPr="00197A1A" w:rsidRDefault="00197A1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d poniedziałku do piątku w godz.7.00 do 15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B351C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61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gopslniano@interia.pl</w:t>
              </w:r>
            </w:hyperlink>
            <w:r w:rsidRPr="00197A1A">
              <w:rPr>
                <w:rFonts w:asciiTheme="minorHAnsi" w:hAnsiTheme="minorHAnsi" w:cstheme="minorHAnsi"/>
                <w:color w:val="0070C0"/>
                <w:lang w:val="en-US" w:eastAsia="en-US" w:bidi="en-US"/>
              </w:rPr>
              <w:t xml:space="preserve"> </w:t>
            </w:r>
            <w:hyperlink r:id="rId62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www.gops-lniano.pl/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4CF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</w:tbl>
    <w:p w14:paraId="750BD156" w14:textId="77777777" w:rsidR="003B0664" w:rsidRPr="00197A1A" w:rsidRDefault="00540F68" w:rsidP="005D3A05">
      <w:pPr>
        <w:spacing w:line="1" w:lineRule="exact"/>
        <w:rPr>
          <w:rFonts w:asciiTheme="minorHAnsi" w:hAnsiTheme="minorHAnsi" w:cstheme="minorHAnsi"/>
          <w:sz w:val="18"/>
          <w:szCs w:val="18"/>
        </w:rPr>
      </w:pPr>
      <w:r w:rsidRPr="00197A1A"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848"/>
        <w:gridCol w:w="1982"/>
        <w:gridCol w:w="1987"/>
        <w:gridCol w:w="1982"/>
        <w:gridCol w:w="1704"/>
        <w:gridCol w:w="2266"/>
        <w:gridCol w:w="1853"/>
      </w:tblGrid>
      <w:tr w:rsidR="003B0664" w:rsidRPr="00197A1A" w14:paraId="2FE14B18" w14:textId="77777777">
        <w:trPr>
          <w:trHeight w:hRule="exact" w:val="198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6A953FEE" w14:textId="598C7C4F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2</w:t>
            </w:r>
            <w:r w:rsidR="00A26499" w:rsidRPr="00197A1A">
              <w:rPr>
                <w:rFonts w:asciiTheme="minorHAnsi" w:hAnsiTheme="minorHAnsi" w:cstheme="minorHAnsi"/>
              </w:rPr>
              <w:t>5</w:t>
            </w:r>
            <w:r w:rsidRPr="00197A1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7AC2766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>Gminny Zespół Interdyscyplinarny w</w:t>
            </w:r>
          </w:p>
          <w:p w14:paraId="11466C8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>Jeżew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BE0F3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Celem głównym zespołu interdyscyplinarnego jest efektywna współpraca instytucji i organizacji na rzecz zapobiegania i zwalczania przemocy w rodzini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775BB10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minny Ośrodek Pomocy Społecznej w</w:t>
            </w:r>
          </w:p>
          <w:p w14:paraId="13A4901A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Jeżew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2B38EE7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33 07 8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42212DD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niedziałek 7.15 - 15.15</w:t>
            </w:r>
          </w:p>
          <w:p w14:paraId="0DE84615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torek 7.15 - 16.00</w:t>
            </w:r>
          </w:p>
          <w:p w14:paraId="22D55737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Środa 7.15 - 15.00</w:t>
            </w:r>
          </w:p>
          <w:p w14:paraId="6D7FACAC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Czwartek 7.15 - 15.00</w:t>
            </w:r>
          </w:p>
          <w:p w14:paraId="56103E9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iątek 7.15 - 15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483D12B9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proofErr w:type="spellStart"/>
            <w:r w:rsidRPr="00197A1A">
              <w:rPr>
                <w:rFonts w:asciiTheme="minorHAnsi" w:hAnsiTheme="minorHAnsi" w:cstheme="minorHAnsi"/>
                <w:color w:val="0070C0"/>
              </w:rPr>
              <w:t>gopsjezewo@poczta.onet.p</w:t>
            </w:r>
            <w:proofErr w:type="spellEnd"/>
            <w:r w:rsidRPr="00197A1A">
              <w:rPr>
                <w:rFonts w:asciiTheme="minorHAnsi" w:hAnsiTheme="minorHAnsi" w:cstheme="minorHAnsi"/>
                <w:color w:val="0070C0"/>
              </w:rPr>
              <w:t xml:space="preserve"> l</w:t>
            </w:r>
          </w:p>
          <w:p w14:paraId="6A041913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63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www.bip.ug-jezewo.lo.pl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2CDE3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3B0664" w:rsidRPr="00197A1A" w14:paraId="1EACD1AD" w14:textId="77777777" w:rsidTr="00A27113">
        <w:trPr>
          <w:trHeight w:hRule="exact" w:val="32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A9216" w14:textId="2C207D1F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2</w:t>
            </w:r>
            <w:r w:rsidR="00A26499" w:rsidRPr="00197A1A">
              <w:rPr>
                <w:rFonts w:asciiTheme="minorHAnsi" w:hAnsiTheme="minorHAnsi" w:cstheme="minorHAnsi"/>
              </w:rPr>
              <w:t>6</w:t>
            </w:r>
            <w:r w:rsidRPr="00197A1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15C60" w14:textId="0D59E9FD" w:rsidR="003B0664" w:rsidRPr="00197A1A" w:rsidRDefault="00540F68" w:rsidP="00A27113">
            <w:pPr>
              <w:pStyle w:val="Inne0"/>
              <w:rPr>
                <w:rFonts w:asciiTheme="minorHAnsi" w:hAnsiTheme="minorHAnsi" w:cstheme="minorHAnsi"/>
                <w:color w:val="222222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>Zespół Interdyscyplinarny do spraw Przeciwdziałania</w:t>
            </w:r>
            <w:r w:rsidR="00197A1A" w:rsidRPr="00197A1A">
              <w:rPr>
                <w:rFonts w:asciiTheme="minorHAnsi" w:hAnsiTheme="minorHAnsi" w:cstheme="minorHAnsi"/>
                <w:color w:val="222222"/>
              </w:rPr>
              <w:t xml:space="preserve"> Przemocy w Rodzinie w Pruszczu</w:t>
            </w:r>
          </w:p>
          <w:p w14:paraId="1AC5D9C9" w14:textId="77777777" w:rsidR="00A44A85" w:rsidRPr="00197A1A" w:rsidRDefault="00A44A85" w:rsidP="00A27113">
            <w:pPr>
              <w:pStyle w:val="Inne0"/>
              <w:rPr>
                <w:rFonts w:asciiTheme="minorHAnsi" w:hAnsiTheme="minorHAnsi" w:cstheme="minorHAnsi"/>
              </w:rPr>
            </w:pPr>
          </w:p>
          <w:p w14:paraId="3D9342F0" w14:textId="45A30A10" w:rsidR="00A44A85" w:rsidRPr="00197A1A" w:rsidRDefault="00A44A85" w:rsidP="00A27113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14335" w14:textId="77777777" w:rsidR="00197A1A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łównym celem działalności zespołu interdyscyplinarnego jest zmniejszenie skali</w:t>
            </w:r>
            <w:r w:rsidR="00197A1A" w:rsidRPr="00197A1A">
              <w:rPr>
                <w:rFonts w:asciiTheme="minorHAnsi" w:hAnsiTheme="minorHAnsi" w:cstheme="minorHAnsi"/>
              </w:rPr>
              <w:t xml:space="preserve"> zjawiska przemocy w rodzinie oraz</w:t>
            </w:r>
          </w:p>
          <w:p w14:paraId="557BCF39" w14:textId="0A5C0BEB" w:rsidR="003B0664" w:rsidRPr="00197A1A" w:rsidRDefault="00197A1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tworzenie jednolitego, profesjonalnego systemu interwencji i wsparcia osób zagrożonych bądź uwikłanych w przemoc w rodzini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995FA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minny Ośrodek Pomocy Społecznej w Pruszcz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B4A4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562 43 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C361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 godzinach pracy GOP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3FD14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64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gops@pruszcz.pl</w:t>
              </w:r>
            </w:hyperlink>
          </w:p>
          <w:p w14:paraId="1DFF9969" w14:textId="671CF0DA" w:rsidR="003B0664" w:rsidRPr="00197A1A" w:rsidRDefault="00197A1A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65" w:history="1">
              <w:r w:rsidRPr="00197A1A">
                <w:rPr>
                  <w:rStyle w:val="Hipercze"/>
                  <w:rFonts w:asciiTheme="minorHAnsi" w:hAnsiTheme="minorHAnsi" w:cstheme="minorHAnsi"/>
                </w:rPr>
                <w:t>http://www.pruszcz.naszops.pl/zespol-interdyscyplinarny-d-s-przeciwdzialania-przemocy-w-rodzinie</w:t>
              </w:r>
            </w:hyperlink>
          </w:p>
          <w:p w14:paraId="0630B140" w14:textId="4B5BDB79" w:rsidR="00197A1A" w:rsidRPr="00197A1A" w:rsidRDefault="00197A1A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9495" w14:textId="74C1B33E" w:rsidR="003B0664" w:rsidRPr="00197A1A" w:rsidRDefault="00197A1A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7A1A">
              <w:rPr>
                <w:rFonts w:asciiTheme="minorHAnsi" w:hAnsiTheme="minorHAnsi" w:cstheme="minorHAnsi"/>
                <w:sz w:val="18"/>
                <w:szCs w:val="18"/>
              </w:rPr>
              <w:t>Mieszkańcy gminy</w:t>
            </w:r>
          </w:p>
        </w:tc>
      </w:tr>
      <w:tr w:rsidR="003B0664" w:rsidRPr="00197A1A" w14:paraId="4B8F6D56" w14:textId="77777777" w:rsidTr="00197A1A">
        <w:trPr>
          <w:trHeight w:hRule="exact" w:val="45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71C28A91" w14:textId="2758BF43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br w:type="page"/>
              <w:t>2</w:t>
            </w:r>
            <w:r w:rsidR="00636A5E">
              <w:rPr>
                <w:rFonts w:asciiTheme="minorHAnsi" w:hAnsiTheme="minorHAnsi" w:cstheme="minorHAnsi"/>
              </w:rPr>
              <w:t>7</w:t>
            </w:r>
            <w:r w:rsidRPr="00197A1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4F4AC10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>Gminny Zespół Interdyscyplinarny ds. Przeciwdziałania Przemocy w Warlubi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658C19A2" w14:textId="77777777" w:rsidR="00197A1A" w:rsidRPr="00197A1A" w:rsidRDefault="00197A1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łównymi zadaniami Zespołu Interdyscyplinarnego jest:</w:t>
            </w:r>
          </w:p>
          <w:p w14:paraId="6FCFCF23" w14:textId="77777777" w:rsidR="00197A1A" w:rsidRPr="00197A1A" w:rsidRDefault="00197A1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- diagnozowanie problemu przemocy w rodzinie,</w:t>
            </w:r>
          </w:p>
          <w:p w14:paraId="124A77D7" w14:textId="57E9F4A7" w:rsidR="00197A1A" w:rsidRPr="00197A1A" w:rsidRDefault="00197A1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- podejmowanie działań w środowisku zagrożonym przemocą w rodzinie </w:t>
            </w:r>
          </w:p>
          <w:p w14:paraId="4DE42BFA" w14:textId="77777777" w:rsidR="00197A1A" w:rsidRPr="00197A1A" w:rsidRDefault="00197A1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- inicjowanie interwencji w środowisku dotkniętym przemocą w rodzinie,</w:t>
            </w:r>
          </w:p>
          <w:p w14:paraId="4577EA7D" w14:textId="77777777" w:rsidR="00197A1A" w:rsidRPr="00197A1A" w:rsidRDefault="00197A1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- inicjowanie działań w stosunku do osób stosujących przemoc w rodzinie,</w:t>
            </w:r>
          </w:p>
          <w:p w14:paraId="01DB2599" w14:textId="246BA0FE" w:rsidR="003B0664" w:rsidRPr="00197A1A" w:rsidRDefault="00197A1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- rozpowszechnianie informacji o instytucjach, osobach i możliwościach udzielania pomocy w środowisku lokalnym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4F3E1714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Dworcowa 15 , Warlub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1C08327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38 00 5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01849B55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 godzinach pracy GOP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578115B5" w14:textId="3E9F1034" w:rsidR="003B0664" w:rsidRDefault="00324A92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66" w:history="1">
              <w:r w:rsidRPr="00436E6E">
                <w:rPr>
                  <w:rStyle w:val="Hipercze"/>
                  <w:rFonts w:asciiTheme="minorHAnsi" w:hAnsiTheme="minorHAnsi" w:cstheme="minorHAnsi"/>
                </w:rPr>
                <w:t>https://warlubie.naszops.pl/przeciwdzialanie-przemocy-w-rodzinie/zespol-interdyscyplinarny</w:t>
              </w:r>
            </w:hyperlink>
          </w:p>
          <w:p w14:paraId="5747C3C6" w14:textId="1C933C68" w:rsidR="00324A92" w:rsidRPr="00197A1A" w:rsidRDefault="00324A92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E7019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ieszkańcy gminy</w:t>
            </w:r>
          </w:p>
        </w:tc>
      </w:tr>
      <w:tr w:rsidR="003B0664" w:rsidRPr="00197A1A" w14:paraId="4AB026DF" w14:textId="77777777" w:rsidTr="004A5B16">
        <w:trPr>
          <w:trHeight w:hRule="exact" w:val="34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586258A1" w14:textId="0E7D7FAB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2</w:t>
            </w:r>
            <w:r w:rsidR="00636A5E">
              <w:rPr>
                <w:rFonts w:asciiTheme="minorHAnsi" w:hAnsiTheme="minorHAnsi" w:cstheme="minorHAnsi"/>
              </w:rPr>
              <w:t>8</w:t>
            </w:r>
            <w:r w:rsidRPr="00197A1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1C9CB4A6" w14:textId="4263F84E" w:rsidR="003B0664" w:rsidRPr="00197A1A" w:rsidRDefault="00197A1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>Centrum Pomocy Dziecku i Poradnictwa Rodzinnego w Grudziądz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CAF8E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moc dzieciom - poradnictwo, w zakresie przemocy seksualnej, podejmowanie działań terapeutycznych, profilaktycznych, interwencyjnych wobec osób i rodzin dotkniętych przemocą w rodzini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7FBBA362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Mikołaja z Ryńska 8 86-300 Grudziądz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5C77F543" w14:textId="71C49AC7" w:rsidR="003B0664" w:rsidRPr="00197A1A" w:rsidRDefault="00197A1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6 462 18 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5226AF83" w14:textId="336214B3" w:rsidR="003B0664" w:rsidRPr="00197A1A" w:rsidRDefault="004D4C73" w:rsidP="004D4C7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40F68" w:rsidRPr="00197A1A">
              <w:rPr>
                <w:rFonts w:asciiTheme="minorHAnsi" w:hAnsiTheme="minorHAnsi" w:cstheme="minorHAnsi"/>
              </w:rPr>
              <w:t xml:space="preserve">godzinach: </w:t>
            </w:r>
            <w:r>
              <w:rPr>
                <w:rFonts w:asciiTheme="minorHAnsi" w:hAnsiTheme="minorHAnsi" w:cstheme="minorHAnsi"/>
              </w:rPr>
              <w:t>7:30</w:t>
            </w:r>
            <w:r w:rsidR="00540F68" w:rsidRPr="00197A1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="00540F68" w:rsidRPr="00197A1A">
              <w:rPr>
                <w:rFonts w:asciiTheme="minorHAnsi" w:hAnsiTheme="minorHAnsi" w:cstheme="minorHAnsi"/>
              </w:rPr>
              <w:t xml:space="preserve"> 1</w:t>
            </w:r>
            <w:r>
              <w:rPr>
                <w:rFonts w:asciiTheme="minorHAnsi" w:hAnsiTheme="minorHAnsi" w:cstheme="minorHAnsi"/>
              </w:rPr>
              <w:t>5: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664D6B62" w14:textId="56D3629D" w:rsidR="00197A1A" w:rsidRDefault="00324A92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67" w:history="1">
              <w:r w:rsidRPr="00436E6E">
                <w:rPr>
                  <w:rStyle w:val="Hipercze"/>
                  <w:rFonts w:asciiTheme="minorHAnsi" w:hAnsiTheme="minorHAnsi" w:cstheme="minorHAnsi"/>
                </w:rPr>
                <w:t>http://cpdipr.grudziadz.com.pl/</w:t>
              </w:r>
            </w:hyperlink>
          </w:p>
          <w:p w14:paraId="4542CDF2" w14:textId="77777777" w:rsidR="00324A92" w:rsidRDefault="00324A92" w:rsidP="005D3A05">
            <w:pPr>
              <w:pStyle w:val="Inne0"/>
              <w:rPr>
                <w:rFonts w:asciiTheme="minorHAnsi" w:hAnsiTheme="minorHAnsi" w:cstheme="minorHAnsi"/>
              </w:rPr>
            </w:pPr>
          </w:p>
          <w:p w14:paraId="11BB8FB9" w14:textId="122D001F" w:rsidR="00324A92" w:rsidRDefault="00324A92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68" w:history="1">
              <w:r w:rsidRPr="00436E6E">
                <w:rPr>
                  <w:rStyle w:val="Hipercze"/>
                  <w:rFonts w:asciiTheme="minorHAnsi" w:hAnsiTheme="minorHAnsi" w:cstheme="minorHAnsi"/>
                </w:rPr>
                <w:t>d.steinke@cpdipr.grudziadz.com.pl</w:t>
              </w:r>
            </w:hyperlink>
          </w:p>
          <w:p w14:paraId="52A7CCED" w14:textId="77777777" w:rsidR="00324A92" w:rsidRPr="00324A92" w:rsidRDefault="00324A92" w:rsidP="005D3A05">
            <w:pPr>
              <w:pStyle w:val="Inne0"/>
              <w:rPr>
                <w:rFonts w:asciiTheme="minorHAnsi" w:hAnsiTheme="minorHAnsi" w:cstheme="minorHAnsi"/>
              </w:rPr>
            </w:pPr>
          </w:p>
          <w:p w14:paraId="63855843" w14:textId="77777777" w:rsidR="00324A92" w:rsidRPr="00324A92" w:rsidRDefault="00324A92" w:rsidP="005D3A05">
            <w:pPr>
              <w:pStyle w:val="Inne0"/>
              <w:rPr>
                <w:rFonts w:asciiTheme="minorHAnsi" w:hAnsiTheme="minorHAnsi" w:cstheme="minorHAnsi"/>
              </w:rPr>
            </w:pPr>
          </w:p>
          <w:p w14:paraId="1519DF2B" w14:textId="77777777" w:rsidR="003B0664" w:rsidRDefault="00197A1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Adres elektronicznej skrzynki podawczej: /</w:t>
            </w:r>
            <w:proofErr w:type="spellStart"/>
            <w:r w:rsidRPr="00197A1A">
              <w:rPr>
                <w:rFonts w:asciiTheme="minorHAnsi" w:hAnsiTheme="minorHAnsi" w:cstheme="minorHAnsi"/>
              </w:rPr>
              <w:t>cpdipr</w:t>
            </w:r>
            <w:proofErr w:type="spellEnd"/>
            <w:r w:rsidRPr="00197A1A">
              <w:rPr>
                <w:rFonts w:asciiTheme="minorHAnsi" w:hAnsiTheme="minorHAnsi" w:cstheme="minorHAnsi"/>
              </w:rPr>
              <w:t>/skrytka</w:t>
            </w:r>
          </w:p>
          <w:p w14:paraId="312824C3" w14:textId="5543622B" w:rsidR="00324A92" w:rsidRPr="00197A1A" w:rsidRDefault="00324A92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7088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Dla osób w kryzysie</w:t>
            </w:r>
          </w:p>
        </w:tc>
      </w:tr>
      <w:tr w:rsidR="00A27113" w:rsidRPr="00197A1A" w14:paraId="43DEF9C5" w14:textId="77777777" w:rsidTr="00EC40E7">
        <w:trPr>
          <w:trHeight w:hRule="exact" w:val="242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487B1F0E" w14:textId="572F52F6" w:rsidR="00A27113" w:rsidRPr="00197A1A" w:rsidRDefault="00A27113" w:rsidP="00A27113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366337F3" w14:textId="20BF53CD" w:rsidR="00A27113" w:rsidRPr="00197A1A" w:rsidRDefault="00A27113" w:rsidP="00A27113">
            <w:pPr>
              <w:pStyle w:val="Inne0"/>
              <w:rPr>
                <w:rFonts w:asciiTheme="minorHAnsi" w:hAnsiTheme="minorHAnsi" w:cstheme="minorHAnsi"/>
                <w:color w:val="222222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>"Kujawsko- Pomorsk</w:t>
            </w:r>
            <w:r>
              <w:rPr>
                <w:rFonts w:asciiTheme="minorHAnsi" w:hAnsiTheme="minorHAnsi" w:cstheme="minorHAnsi"/>
                <w:color w:val="222222"/>
              </w:rPr>
              <w:t xml:space="preserve">a </w:t>
            </w:r>
            <w:r w:rsidRPr="00197A1A">
              <w:rPr>
                <w:rFonts w:asciiTheme="minorHAnsi" w:hAnsiTheme="minorHAnsi" w:cstheme="minorHAnsi"/>
                <w:color w:val="222222"/>
              </w:rPr>
              <w:t>Niebieskiej Linii - Pogotowia dla Ofiar Przemocy w Rodzinie”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17663348" w14:textId="66FE9CD6" w:rsidR="00A27113" w:rsidRPr="00197A1A" w:rsidRDefault="00A27113" w:rsidP="00A2711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 ramach dyżurów można otrzymać wsparcie prawnika i psychologa. Linia działa w ramach projektu „Niebieska Sieć”, polegającego na budowie sieci punktów pomocy ofiarom przemoc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46CA0801" w14:textId="50D3B4E1" w:rsidR="00A27113" w:rsidRPr="00197A1A" w:rsidRDefault="00A27113" w:rsidP="00A2711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Zarząd Województwa Kujawsko - Pomorskieg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64CEEE3B" w14:textId="77777777" w:rsidR="00A27113" w:rsidRDefault="00A27113" w:rsidP="00A27113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800 154</w:t>
            </w:r>
            <w:r>
              <w:rPr>
                <w:rFonts w:asciiTheme="minorHAnsi" w:hAnsiTheme="minorHAnsi" w:cstheme="minorHAnsi"/>
                <w:color w:val="C00000"/>
              </w:rPr>
              <w:t> </w:t>
            </w:r>
            <w:r w:rsidRPr="00197A1A">
              <w:rPr>
                <w:rFonts w:asciiTheme="minorHAnsi" w:hAnsiTheme="minorHAnsi" w:cstheme="minorHAnsi"/>
                <w:color w:val="C00000"/>
              </w:rPr>
              <w:t>030</w:t>
            </w:r>
          </w:p>
          <w:p w14:paraId="4FA1E6B4" w14:textId="71964D1C" w:rsidR="00A27113" w:rsidRPr="00197A1A" w:rsidRDefault="00A27113" w:rsidP="00A27113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  <w:r w:rsidRPr="00324A92">
              <w:rPr>
                <w:rFonts w:asciiTheme="minorHAnsi" w:hAnsiTheme="minorHAnsi" w:cstheme="minorHAnsi"/>
                <w:color w:val="auto"/>
              </w:rPr>
              <w:t>Bezpłatna infolin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111C6727" w14:textId="2E1918CB" w:rsidR="00A27113" w:rsidRPr="00197A1A" w:rsidRDefault="00A27113" w:rsidP="00A2711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Każdego dnia, w godzinach od 17.00 do 21.00. Możliwe są spotkania osobiste - po wcześniejszym, telefonicznym umówieniu się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13D8F3B3" w14:textId="77777777" w:rsidR="00A27113" w:rsidRPr="00197A1A" w:rsidRDefault="00A27113" w:rsidP="00A27113">
            <w:pPr>
              <w:pStyle w:val="Inne0"/>
              <w:rPr>
                <w:rFonts w:asciiTheme="minorHAnsi" w:hAnsiTheme="minorHAnsi" w:cstheme="minorHAnsi"/>
              </w:rPr>
            </w:pPr>
            <w:hyperlink r:id="rId69" w:history="1">
              <w:r w:rsidRPr="00197A1A">
                <w:rPr>
                  <w:rFonts w:asciiTheme="minorHAnsi" w:hAnsiTheme="minorHAnsi" w:cstheme="minorHAnsi"/>
                  <w:color w:val="0070C0"/>
                </w:rPr>
                <w:t>http://www.niebieskalinia.k</w:t>
              </w:r>
            </w:hyperlink>
            <w:r w:rsidRPr="00197A1A">
              <w:rPr>
                <w:rFonts w:asciiTheme="minorHAnsi" w:hAnsiTheme="minorHAnsi" w:cstheme="minorHAnsi"/>
                <w:color w:val="0070C0"/>
              </w:rPr>
              <w:t xml:space="preserve"> </w:t>
            </w:r>
            <w:proofErr w:type="spellStart"/>
            <w:r w:rsidRPr="00197A1A">
              <w:rPr>
                <w:rFonts w:asciiTheme="minorHAnsi" w:hAnsiTheme="minorHAnsi" w:cstheme="minorHAnsi"/>
                <w:color w:val="0070C0"/>
              </w:rPr>
              <w:t>ujawsko</w:t>
            </w:r>
            <w:proofErr w:type="spellEnd"/>
            <w:r w:rsidRPr="00197A1A">
              <w:rPr>
                <w:rFonts w:asciiTheme="minorHAnsi" w:hAnsiTheme="minorHAnsi" w:cstheme="minorHAnsi"/>
                <w:color w:val="0070C0"/>
              </w:rPr>
              <w:t>-</w:t>
            </w:r>
          </w:p>
          <w:p w14:paraId="0509C63D" w14:textId="77777777" w:rsidR="00A27113" w:rsidRPr="00197A1A" w:rsidRDefault="00A27113" w:rsidP="00A27113">
            <w:pPr>
              <w:pStyle w:val="Inne0"/>
              <w:spacing w:after="22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0070C0"/>
                <w:lang w:val="en-US" w:eastAsia="en-US" w:bidi="en-US"/>
              </w:rPr>
              <w:t>pomorskie.pl/</w:t>
            </w:r>
            <w:proofErr w:type="spellStart"/>
            <w:r w:rsidRPr="00197A1A">
              <w:rPr>
                <w:rFonts w:asciiTheme="minorHAnsi" w:hAnsiTheme="minorHAnsi" w:cstheme="minorHAnsi"/>
                <w:color w:val="0070C0"/>
                <w:lang w:val="en-US" w:eastAsia="en-US" w:bidi="en-US"/>
              </w:rPr>
              <w:t>internetowa</w:t>
            </w:r>
            <w:proofErr w:type="spellEnd"/>
            <w:r w:rsidRPr="00197A1A">
              <w:rPr>
                <w:rFonts w:asciiTheme="minorHAnsi" w:hAnsiTheme="minorHAnsi" w:cstheme="minorHAnsi"/>
                <w:color w:val="0070C0"/>
                <w:lang w:val="en-US" w:eastAsia="en-US" w:bidi="en-US"/>
              </w:rPr>
              <w:t xml:space="preserve">- </w:t>
            </w:r>
            <w:r w:rsidRPr="00197A1A">
              <w:rPr>
                <w:rFonts w:asciiTheme="minorHAnsi" w:hAnsiTheme="minorHAnsi" w:cstheme="minorHAnsi"/>
                <w:color w:val="0070C0"/>
              </w:rPr>
              <w:t>poradnia-prawna,5,l1.html</w:t>
            </w:r>
          </w:p>
          <w:p w14:paraId="09ADFBE4" w14:textId="6306CC14" w:rsidR="00A27113" w:rsidRDefault="00A27113" w:rsidP="00A27113">
            <w:pPr>
              <w:pStyle w:val="Inne0"/>
            </w:pPr>
            <w:hyperlink r:id="rId70" w:history="1">
              <w:proofErr w:type="spellStart"/>
              <w:r w:rsidRPr="00197A1A">
                <w:rPr>
                  <w:rFonts w:asciiTheme="minorHAnsi" w:hAnsiTheme="minorHAnsi" w:cstheme="minorHAnsi"/>
                  <w:color w:val="0070C0"/>
                </w:rPr>
                <w:t>niebieskalinia@kujawsko</w:t>
              </w:r>
              <w:proofErr w:type="spellEnd"/>
              <w:r w:rsidRPr="00197A1A">
                <w:rPr>
                  <w:rFonts w:asciiTheme="minorHAnsi" w:hAnsiTheme="minorHAnsi" w:cstheme="minorHAnsi"/>
                  <w:color w:val="0070C0"/>
                </w:rPr>
                <w:t xml:space="preserve">- </w:t>
              </w:r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pomorskie.pl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5208F" w14:textId="16D004C4" w:rsidR="00A27113" w:rsidRPr="00197A1A" w:rsidRDefault="00A27113" w:rsidP="00A2711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Dla osób doświadczających przemocy</w:t>
            </w:r>
          </w:p>
        </w:tc>
      </w:tr>
      <w:tr w:rsidR="00A27113" w:rsidRPr="00197A1A" w14:paraId="7B751134" w14:textId="77777777" w:rsidTr="00A27113">
        <w:trPr>
          <w:trHeight w:hRule="exact" w:val="5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7A190" w14:textId="77777777" w:rsidR="00A27113" w:rsidRDefault="00A27113" w:rsidP="00A27113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3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5AE" w14:textId="77777777" w:rsidR="00A27113" w:rsidRDefault="00A27113" w:rsidP="00A27113">
            <w:pPr>
              <w:pStyle w:val="Inne0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97A1A">
              <w:rPr>
                <w:rFonts w:asciiTheme="minorHAnsi" w:hAnsiTheme="minorHAnsi" w:cstheme="minorHAnsi"/>
                <w:b/>
                <w:bCs/>
                <w:color w:val="C00000"/>
              </w:rPr>
              <w:t>PRZECIWDZIAŁANIE PRZEMOCY DOMOWEJ</w:t>
            </w:r>
          </w:p>
          <w:p w14:paraId="45D79B7E" w14:textId="4A544254" w:rsidR="00A27113" w:rsidRPr="00197A1A" w:rsidRDefault="00A27113" w:rsidP="00A27113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Jednostki prowadzące działalność pożytku publicznego</w:t>
            </w:r>
          </w:p>
        </w:tc>
      </w:tr>
      <w:tr w:rsidR="00A27113" w:rsidRPr="00197A1A" w14:paraId="79FA0607" w14:textId="77777777" w:rsidTr="00197A1A">
        <w:trPr>
          <w:trHeight w:hRule="exact" w:val="17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01971" w14:textId="297D4653" w:rsidR="00A27113" w:rsidRPr="00197A1A" w:rsidRDefault="00A27113" w:rsidP="00A27113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Pr="00197A1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CFB7C" w14:textId="77777777" w:rsidR="00A27113" w:rsidRPr="00197A1A" w:rsidRDefault="00A27113" w:rsidP="00A2711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>Zarząd Miejsko- Gminny Polskiego Komitetu Pomocy Społecznej w Grudziądz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F8B26B" w14:textId="77777777" w:rsidR="00A27113" w:rsidRPr="00197A1A" w:rsidRDefault="00A27113" w:rsidP="00A2711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moc osobom i rodzinom, które z różnych przyczyn niezdolne są do rozwiązywania swych życiowych problemów, w szczególności ludziom starszym,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17BB4" w14:textId="580704CF" w:rsidR="00A27113" w:rsidRPr="00197A1A" w:rsidRDefault="00A27113" w:rsidP="00A27113">
            <w:pPr>
              <w:pStyle w:val="Inne0"/>
              <w:rPr>
                <w:rFonts w:asciiTheme="minorHAnsi" w:hAnsiTheme="minorHAnsi" w:cstheme="minorHAnsi"/>
              </w:rPr>
            </w:pPr>
            <w:r w:rsidRPr="00324A92">
              <w:rPr>
                <w:rFonts w:asciiTheme="minorHAnsi" w:hAnsiTheme="minorHAnsi" w:cstheme="minorHAnsi"/>
              </w:rPr>
              <w:t>ul. Dywizjonu 303 nr 4</w:t>
            </w:r>
            <w:r>
              <w:rPr>
                <w:rFonts w:asciiTheme="minorHAnsi" w:hAnsiTheme="minorHAnsi" w:cstheme="minorHAnsi"/>
              </w:rPr>
              <w:t>, Grudziądz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37126" w14:textId="5BC4810C" w:rsidR="00A27113" w:rsidRPr="00197A1A" w:rsidRDefault="00A27113" w:rsidP="00A27113">
            <w:pPr>
              <w:pStyle w:val="Inne0"/>
              <w:rPr>
                <w:rFonts w:asciiTheme="minorHAnsi" w:hAnsiTheme="minorHAnsi" w:cstheme="minorHAnsi"/>
              </w:rPr>
            </w:pPr>
            <w:r w:rsidRPr="00324A92">
              <w:rPr>
                <w:rFonts w:asciiTheme="minorHAnsi" w:hAnsiTheme="minorHAnsi" w:cstheme="minorHAnsi"/>
                <w:color w:val="C00000"/>
              </w:rPr>
              <w:t>56 463 94 9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88098" w14:textId="77777777" w:rsidR="00A27113" w:rsidRPr="00197A1A" w:rsidRDefault="00A27113" w:rsidP="00A271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A0D21" w14:textId="77777777" w:rsidR="00A27113" w:rsidRPr="00197A1A" w:rsidRDefault="00A27113" w:rsidP="00A271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786" w14:textId="77777777" w:rsidR="00A27113" w:rsidRPr="00197A1A" w:rsidRDefault="00A27113" w:rsidP="00A2711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Dla osób w kryzysie</w:t>
            </w:r>
          </w:p>
        </w:tc>
      </w:tr>
    </w:tbl>
    <w:p w14:paraId="07C63F65" w14:textId="1B8A05AF" w:rsidR="003B0664" w:rsidRPr="00197A1A" w:rsidRDefault="003B0664" w:rsidP="005D3A05">
      <w:pPr>
        <w:spacing w:line="1" w:lineRule="exact"/>
        <w:rPr>
          <w:rFonts w:asciiTheme="minorHAnsi" w:hAnsiTheme="minorHAnsi" w:cstheme="minorHAnsi"/>
          <w:sz w:val="18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848"/>
        <w:gridCol w:w="1982"/>
        <w:gridCol w:w="1987"/>
        <w:gridCol w:w="1982"/>
        <w:gridCol w:w="1704"/>
        <w:gridCol w:w="2266"/>
        <w:gridCol w:w="1853"/>
      </w:tblGrid>
      <w:tr w:rsidR="003B0664" w:rsidRPr="00197A1A" w14:paraId="2165D627" w14:textId="77777777">
        <w:trPr>
          <w:trHeight w:hRule="exact" w:val="15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5B7ABB1D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0E6934EF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5206FCA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niepełnosprawnym, chorym, samotnym, zagrożonych demoralizacją, rodzinom pozbawionym środków do życia, ubogim i bezradnym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786D96B5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1F3BA78D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4E978132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2544451D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C3D3B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0664" w:rsidRPr="00197A1A" w14:paraId="17A67BB6" w14:textId="77777777" w:rsidTr="004A5B16">
        <w:trPr>
          <w:trHeight w:hRule="exact" w:val="31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78EB232F" w14:textId="7B5D93D6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3</w:t>
            </w:r>
            <w:r w:rsidR="00636A5E">
              <w:rPr>
                <w:rFonts w:asciiTheme="minorHAnsi" w:hAnsiTheme="minorHAnsi" w:cstheme="minorHAnsi"/>
              </w:rPr>
              <w:t>1</w:t>
            </w:r>
            <w:r w:rsidRPr="00197A1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6FB1C9EB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gólnopolskie Pogotowie dla Ofiar Przemocy w Rodzinie „ Niebieska linia”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0ADE926B" w14:textId="190A6881" w:rsidR="003B0664" w:rsidRPr="00197A1A" w:rsidRDefault="00324A92" w:rsidP="005D3A05">
            <w:pPr>
              <w:pStyle w:val="Inne0"/>
              <w:tabs>
                <w:tab w:val="left" w:pos="96"/>
              </w:tabs>
              <w:rPr>
                <w:rFonts w:asciiTheme="minorHAnsi" w:hAnsiTheme="minorHAnsi" w:cstheme="minorHAnsi"/>
              </w:rPr>
            </w:pPr>
            <w:r w:rsidRPr="00324A92">
              <w:rPr>
                <w:rFonts w:asciiTheme="minorHAnsi" w:hAnsiTheme="minorHAnsi" w:cstheme="minorHAnsi"/>
              </w:rPr>
              <w:t>Za pośrednictwem infolinii można uzyskać wsparcie psychologiczne, informacje na temat przeciwdziałania przemocy w rodzinie, w tym o istniejących możliwościach prawno-proceduralnych oraz lokalnych placówkach pomocowy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17A3BD6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aństwowa Agencja Rozwiązywania Problemów Alkoholowych</w:t>
            </w:r>
          </w:p>
          <w:p w14:paraId="7FA70564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Al. Jerozolimskie 155 02-326 Warsza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4FE6512E" w14:textId="77777777" w:rsidR="00324A92" w:rsidRDefault="00324A92" w:rsidP="005D3A05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  <w:r w:rsidRPr="00324A92">
              <w:rPr>
                <w:rFonts w:asciiTheme="minorHAnsi" w:hAnsiTheme="minorHAnsi" w:cstheme="minorHAnsi"/>
                <w:color w:val="C00000"/>
              </w:rPr>
              <w:t>800 12 00 02</w:t>
            </w:r>
          </w:p>
          <w:p w14:paraId="7783CBB0" w14:textId="77777777" w:rsidR="003B0664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Bezpłatna infolinia</w:t>
            </w:r>
          </w:p>
          <w:p w14:paraId="6516E692" w14:textId="77777777" w:rsidR="00324A92" w:rsidRDefault="00324A92" w:rsidP="005D3A05">
            <w:pPr>
              <w:pStyle w:val="Inne0"/>
              <w:rPr>
                <w:rFonts w:asciiTheme="minorHAnsi" w:hAnsiTheme="minorHAnsi" w:cstheme="minorHAnsi"/>
              </w:rPr>
            </w:pPr>
          </w:p>
          <w:p w14:paraId="5E375B5C" w14:textId="3A9855D7" w:rsidR="00324A92" w:rsidRPr="00197A1A" w:rsidRDefault="00324A92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324A92">
              <w:rPr>
                <w:rFonts w:asciiTheme="minorHAnsi" w:hAnsiTheme="minorHAnsi" w:cstheme="minorHAnsi"/>
              </w:rPr>
              <w:t>22 666 28 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0A9F1C3C" w14:textId="6343969C" w:rsidR="003B0664" w:rsidRDefault="00324A92" w:rsidP="005D3A05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324A92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le</w:t>
            </w:r>
            <w:r w:rsidRPr="00324A92">
              <w:rPr>
                <w:rFonts w:asciiTheme="minorHAnsi" w:hAnsiTheme="minorHAnsi" w:cstheme="minorHAnsi"/>
              </w:rPr>
              <w:t>foniczne dyżury prawników: w poniedziałki i wtorki w godz. 17.00–21.00,  w środy w godz. 18.00 - 22.00</w:t>
            </w:r>
          </w:p>
          <w:p w14:paraId="47C99B05" w14:textId="39846166" w:rsidR="00324A92" w:rsidRPr="00324A92" w:rsidRDefault="00324A92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324A92">
              <w:rPr>
                <w:rFonts w:asciiTheme="minorHAnsi" w:hAnsiTheme="minorHAnsi" w:cstheme="minorHAnsi"/>
              </w:rPr>
              <w:t>dla osób zajmujących się przeciwdziałaniem przemocy w rodzinie:</w:t>
            </w:r>
          </w:p>
          <w:p w14:paraId="3AB4633D" w14:textId="4C410FD7" w:rsidR="00324A92" w:rsidRDefault="00324A92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324A92">
              <w:rPr>
                <w:rFonts w:asciiTheme="minorHAnsi" w:hAnsiTheme="minorHAnsi" w:cstheme="minorHAnsi"/>
              </w:rPr>
              <w:t>konsultacje telefoniczne pod numerem 22 250 63 12 w środy w godz.  10.00 – 13.0</w:t>
            </w:r>
            <w:r>
              <w:rPr>
                <w:rFonts w:asciiTheme="minorHAnsi" w:hAnsiTheme="minorHAnsi" w:cstheme="minorHAnsi"/>
              </w:rPr>
              <w:t>0</w:t>
            </w:r>
          </w:p>
          <w:p w14:paraId="6B0D3698" w14:textId="5B4BEBBA" w:rsidR="00324A92" w:rsidRPr="00197A1A" w:rsidRDefault="00324A92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74F44E44" w14:textId="77777777" w:rsidR="003B0664" w:rsidRPr="00197A1A" w:rsidRDefault="00540F68" w:rsidP="005D3A05">
            <w:pPr>
              <w:pStyle w:val="Inne0"/>
              <w:spacing w:after="200"/>
              <w:rPr>
                <w:rFonts w:asciiTheme="minorHAnsi" w:hAnsiTheme="minorHAnsi" w:cstheme="minorHAnsi"/>
              </w:rPr>
            </w:pPr>
            <w:hyperlink r:id="rId71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www.niebieskalinia.info</w:t>
              </w:r>
            </w:hyperlink>
          </w:p>
          <w:p w14:paraId="43242AC0" w14:textId="5EF36D00" w:rsidR="003B0664" w:rsidRDefault="00324A92" w:rsidP="005D3A05">
            <w:pPr>
              <w:pStyle w:val="Inne0"/>
              <w:rPr>
                <w:rFonts w:asciiTheme="minorHAnsi" w:hAnsiTheme="minorHAnsi" w:cstheme="minorHAnsi"/>
                <w:color w:val="0070C0"/>
              </w:rPr>
            </w:pPr>
            <w:hyperlink r:id="rId72" w:history="1">
              <w:r w:rsidRPr="00436E6E">
                <w:rPr>
                  <w:rStyle w:val="Hipercze"/>
                  <w:rFonts w:asciiTheme="minorHAnsi" w:hAnsiTheme="minorHAnsi" w:cstheme="minorHAnsi"/>
                </w:rPr>
                <w:t>niebieskalinia@niebieskalinia.info</w:t>
              </w:r>
            </w:hyperlink>
          </w:p>
          <w:p w14:paraId="71E34E87" w14:textId="77777777" w:rsidR="00324A92" w:rsidRDefault="00324A92" w:rsidP="005D3A05">
            <w:pPr>
              <w:pStyle w:val="Inne0"/>
              <w:rPr>
                <w:rFonts w:asciiTheme="minorHAnsi" w:hAnsiTheme="minorHAnsi" w:cstheme="minorHAnsi"/>
                <w:color w:val="0070C0"/>
              </w:rPr>
            </w:pPr>
          </w:p>
          <w:p w14:paraId="3A1972E8" w14:textId="77777777" w:rsidR="00324A92" w:rsidRDefault="00324A92" w:rsidP="005D3A05">
            <w:pPr>
              <w:pStyle w:val="Inne0"/>
              <w:rPr>
                <w:rFonts w:asciiTheme="minorHAnsi" w:hAnsiTheme="minorHAnsi" w:cstheme="minorHAnsi"/>
                <w:color w:val="0070C0"/>
              </w:rPr>
            </w:pPr>
          </w:p>
          <w:p w14:paraId="7F8C5ABC" w14:textId="77777777" w:rsidR="00324A92" w:rsidRDefault="00324A92" w:rsidP="005D3A05">
            <w:pPr>
              <w:pStyle w:val="Inne0"/>
              <w:rPr>
                <w:rFonts w:asciiTheme="minorHAnsi" w:hAnsiTheme="minorHAnsi" w:cstheme="minorHAnsi"/>
                <w:color w:val="0070C0"/>
              </w:rPr>
            </w:pPr>
          </w:p>
          <w:p w14:paraId="5F718433" w14:textId="5B6CAFCC" w:rsidR="00324A92" w:rsidRDefault="00324A92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73" w:history="1">
              <w:r w:rsidRPr="00436E6E">
                <w:rPr>
                  <w:rStyle w:val="Hipercze"/>
                  <w:rFonts w:asciiTheme="minorHAnsi" w:hAnsiTheme="minorHAnsi" w:cstheme="minorHAnsi"/>
                </w:rPr>
                <w:t>koordynatorzy@niebieskalinia.info</w:t>
              </w:r>
            </w:hyperlink>
          </w:p>
          <w:p w14:paraId="5B6B7A04" w14:textId="3FC764C4" w:rsidR="00324A92" w:rsidRPr="00197A1A" w:rsidRDefault="00324A92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4DA4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Dla osób doświadczających przemocy domowej</w:t>
            </w:r>
          </w:p>
        </w:tc>
      </w:tr>
      <w:tr w:rsidR="003B0664" w:rsidRPr="00197A1A" w14:paraId="26A066D7" w14:textId="77777777">
        <w:trPr>
          <w:trHeight w:hRule="exact" w:val="542"/>
          <w:jc w:val="center"/>
        </w:trPr>
        <w:tc>
          <w:tcPr>
            <w:tcW w:w="141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C0687" w14:textId="77777777" w:rsidR="003B0664" w:rsidRDefault="00540F68" w:rsidP="005D3A05">
            <w:pPr>
              <w:pStyle w:val="Inne0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97A1A">
              <w:rPr>
                <w:rFonts w:asciiTheme="minorHAnsi" w:hAnsiTheme="minorHAnsi" w:cstheme="minorHAnsi"/>
                <w:b/>
                <w:bCs/>
                <w:color w:val="C00000"/>
              </w:rPr>
              <w:t>INTERWENCJA KRYZYSOWA</w:t>
            </w:r>
          </w:p>
          <w:p w14:paraId="68E4A525" w14:textId="5EB53556" w:rsidR="004A5B16" w:rsidRPr="00197A1A" w:rsidRDefault="004A5B16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Publiczne</w:t>
            </w:r>
          </w:p>
        </w:tc>
      </w:tr>
      <w:tr w:rsidR="003B0664" w:rsidRPr="00197A1A" w14:paraId="1BA43B36" w14:textId="77777777" w:rsidTr="00636A5E">
        <w:trPr>
          <w:trHeight w:hRule="exact" w:val="69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61D3F" w14:textId="4994538E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>3</w:t>
            </w:r>
            <w:r w:rsidR="00636A5E">
              <w:rPr>
                <w:rFonts w:asciiTheme="minorHAnsi" w:hAnsiTheme="minorHAnsi" w:cstheme="minorHAnsi"/>
                <w:color w:val="222222"/>
              </w:rPr>
              <w:t>2</w:t>
            </w:r>
            <w:r w:rsidRPr="00197A1A">
              <w:rPr>
                <w:rFonts w:asciiTheme="minorHAnsi" w:hAnsiTheme="minorHAnsi" w:cstheme="minorHAnsi"/>
                <w:color w:val="222222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CDD3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środek Interwencji Kryzysowej Świec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067F8" w14:textId="61E65901" w:rsidR="003B0664" w:rsidRPr="00197A1A" w:rsidRDefault="00636A5E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636A5E">
              <w:rPr>
                <w:rFonts w:asciiTheme="minorHAnsi" w:hAnsiTheme="minorHAnsi" w:cstheme="minorHAnsi"/>
              </w:rPr>
              <w:t>W ramach interwencji kryzysowej udziela się natychmiastowej specjalistycznej pomocy psychologicznej, a w zależności od potrzeb – poradnictwa socjalnego lub prawnego, w sytuacjach uzasadnionych – schronienia do 3 miesięcy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B4245" w14:textId="77777777" w:rsidR="00324A92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Sądowa 18</w:t>
            </w:r>
            <w:r w:rsidR="00324A92">
              <w:rPr>
                <w:rFonts w:asciiTheme="minorHAnsi" w:hAnsiTheme="minorHAnsi" w:cstheme="minorHAnsi"/>
              </w:rPr>
              <w:t>,</w:t>
            </w:r>
          </w:p>
          <w:p w14:paraId="11D163C6" w14:textId="25BA2006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 86-100 Świec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D4BC4" w14:textId="4E19315A" w:rsidR="003B0664" w:rsidRPr="00197A1A" w:rsidRDefault="003B0664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F5AFC" w14:textId="77777777" w:rsidR="00636A5E" w:rsidRPr="00636A5E" w:rsidRDefault="00636A5E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A5E">
              <w:rPr>
                <w:rFonts w:asciiTheme="minorHAnsi" w:hAnsiTheme="minorHAnsi" w:cstheme="minorHAnsi"/>
                <w:sz w:val="18"/>
                <w:szCs w:val="18"/>
              </w:rPr>
              <w:t>Radca prawny:</w:t>
            </w:r>
          </w:p>
          <w:p w14:paraId="6432220D" w14:textId="77777777" w:rsidR="00636A5E" w:rsidRPr="00636A5E" w:rsidRDefault="00636A5E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A5E">
              <w:rPr>
                <w:rFonts w:asciiTheme="minorHAnsi" w:hAnsiTheme="minorHAnsi" w:cstheme="minorHAnsi"/>
                <w:sz w:val="18"/>
                <w:szCs w:val="18"/>
              </w:rPr>
              <w:t>PONIEDZIAŁEK – w godz. 15:30-18:30</w:t>
            </w:r>
          </w:p>
          <w:p w14:paraId="3365B8C1" w14:textId="77777777" w:rsidR="00636A5E" w:rsidRPr="00636A5E" w:rsidRDefault="00636A5E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A5E">
              <w:rPr>
                <w:rFonts w:asciiTheme="minorHAnsi" w:hAnsiTheme="minorHAnsi" w:cstheme="minorHAnsi"/>
                <w:sz w:val="18"/>
                <w:szCs w:val="18"/>
              </w:rPr>
              <w:t>CZWARTEK – w godz. 15:30-18:30</w:t>
            </w:r>
          </w:p>
          <w:p w14:paraId="671AF947" w14:textId="77777777" w:rsidR="00636A5E" w:rsidRPr="00636A5E" w:rsidRDefault="00636A5E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A5E">
              <w:rPr>
                <w:rFonts w:asciiTheme="minorHAnsi" w:hAnsiTheme="minorHAnsi" w:cstheme="minorHAnsi"/>
                <w:sz w:val="18"/>
                <w:szCs w:val="18"/>
              </w:rPr>
              <w:t>Psycholog:</w:t>
            </w:r>
          </w:p>
          <w:p w14:paraId="10DA0943" w14:textId="77777777" w:rsidR="00636A5E" w:rsidRPr="00636A5E" w:rsidRDefault="00636A5E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A5E">
              <w:rPr>
                <w:rFonts w:asciiTheme="minorHAnsi" w:hAnsiTheme="minorHAnsi" w:cstheme="minorHAnsi"/>
                <w:sz w:val="18"/>
                <w:szCs w:val="18"/>
              </w:rPr>
              <w:t>pierwsza i trzecia ŚRODA miesiąca – w godz. 14:00-18:00</w:t>
            </w:r>
          </w:p>
          <w:p w14:paraId="17A21B78" w14:textId="77777777" w:rsidR="00636A5E" w:rsidRPr="00636A5E" w:rsidRDefault="00636A5E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A5E">
              <w:rPr>
                <w:rFonts w:asciiTheme="minorHAnsi" w:hAnsiTheme="minorHAnsi" w:cstheme="minorHAnsi"/>
                <w:sz w:val="18"/>
                <w:szCs w:val="18"/>
              </w:rPr>
              <w:t>druga i czwarta ŚRODA miesiąca – w godz. 14:00-16:00</w:t>
            </w:r>
          </w:p>
          <w:p w14:paraId="4104930D" w14:textId="77777777" w:rsidR="00636A5E" w:rsidRPr="00636A5E" w:rsidRDefault="00636A5E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8A25FF" w14:textId="77777777" w:rsidR="00636A5E" w:rsidRPr="00636A5E" w:rsidRDefault="00636A5E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A5E">
              <w:rPr>
                <w:rFonts w:asciiTheme="minorHAnsi" w:hAnsiTheme="minorHAnsi" w:cstheme="minorHAnsi"/>
                <w:sz w:val="18"/>
                <w:szCs w:val="18"/>
              </w:rPr>
              <w:t>Terapeuta w zakresie uzależnień:</w:t>
            </w:r>
          </w:p>
          <w:p w14:paraId="39E0A465" w14:textId="77777777" w:rsidR="00636A5E" w:rsidRPr="00636A5E" w:rsidRDefault="00636A5E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A5E">
              <w:rPr>
                <w:rFonts w:asciiTheme="minorHAnsi" w:hAnsiTheme="minorHAnsi" w:cstheme="minorHAnsi"/>
                <w:sz w:val="18"/>
                <w:szCs w:val="18"/>
              </w:rPr>
              <w:t>pierwsza i trzecia środa miesiąca</w:t>
            </w:r>
          </w:p>
          <w:p w14:paraId="7A0F7AB9" w14:textId="77777777" w:rsidR="00636A5E" w:rsidRPr="00636A5E" w:rsidRDefault="00636A5E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A5E">
              <w:rPr>
                <w:rFonts w:asciiTheme="minorHAnsi" w:hAnsiTheme="minorHAnsi" w:cstheme="minorHAnsi"/>
                <w:sz w:val="18"/>
                <w:szCs w:val="18"/>
              </w:rPr>
              <w:t>w godz. 16:00-18:00</w:t>
            </w:r>
          </w:p>
          <w:p w14:paraId="3EE408B6" w14:textId="77777777" w:rsidR="00636A5E" w:rsidRPr="00636A5E" w:rsidRDefault="00636A5E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2F118C" w14:textId="77777777" w:rsidR="00636A5E" w:rsidRPr="00636A5E" w:rsidRDefault="00636A5E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A5E">
              <w:rPr>
                <w:rFonts w:asciiTheme="minorHAnsi" w:hAnsiTheme="minorHAnsi" w:cstheme="minorHAnsi"/>
                <w:sz w:val="18"/>
                <w:szCs w:val="18"/>
              </w:rPr>
              <w:t>Pedagog:</w:t>
            </w:r>
          </w:p>
          <w:p w14:paraId="21C10320" w14:textId="77777777" w:rsidR="00636A5E" w:rsidRPr="00636A5E" w:rsidRDefault="00636A5E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A5E">
              <w:rPr>
                <w:rFonts w:asciiTheme="minorHAnsi" w:hAnsiTheme="minorHAnsi" w:cstheme="minorHAnsi"/>
                <w:sz w:val="18"/>
                <w:szCs w:val="18"/>
              </w:rPr>
              <w:t>ŚRODA – w godz. 16:00-18:00</w:t>
            </w:r>
          </w:p>
          <w:p w14:paraId="04A19F3F" w14:textId="77777777" w:rsidR="00636A5E" w:rsidRPr="00636A5E" w:rsidRDefault="00636A5E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A5E">
              <w:rPr>
                <w:rFonts w:asciiTheme="minorHAnsi" w:hAnsiTheme="minorHAnsi" w:cstheme="minorHAnsi"/>
                <w:sz w:val="18"/>
                <w:szCs w:val="18"/>
              </w:rPr>
              <w:t>(z wyjątkiem pierwszej i trzeciej środy miesiąca)</w:t>
            </w:r>
          </w:p>
          <w:p w14:paraId="328077D2" w14:textId="4766E557" w:rsidR="003B0664" w:rsidRPr="00197A1A" w:rsidRDefault="00636A5E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A5E">
              <w:rPr>
                <w:rFonts w:asciiTheme="minorHAnsi" w:hAnsiTheme="minorHAnsi" w:cstheme="minorHAnsi"/>
                <w:sz w:val="18"/>
                <w:szCs w:val="18"/>
              </w:rPr>
              <w:t>po uprzednim telefonicznym lub osobistym umówieniu się na wyznaczony termi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00E72" w14:textId="09BB1663" w:rsidR="003B0664" w:rsidRDefault="00324A92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74" w:history="1">
              <w:r w:rsidRPr="00436E6E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oik.swiecie@op.pl</w:t>
              </w:r>
            </w:hyperlink>
          </w:p>
          <w:p w14:paraId="0581700F" w14:textId="76F429AF" w:rsidR="00324A92" w:rsidRPr="00197A1A" w:rsidRDefault="00324A92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D6" w14:textId="6F0155EB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Dla osób będących w kryzysie</w:t>
            </w:r>
            <w:r w:rsidR="00636A5E">
              <w:rPr>
                <w:rFonts w:asciiTheme="minorHAnsi" w:hAnsiTheme="minorHAnsi" w:cstheme="minorHAnsi"/>
              </w:rPr>
              <w:t xml:space="preserve"> – mieszkańców powiatu </w:t>
            </w:r>
            <w:proofErr w:type="spellStart"/>
            <w:r w:rsidR="00636A5E">
              <w:rPr>
                <w:rFonts w:asciiTheme="minorHAnsi" w:hAnsiTheme="minorHAnsi" w:cstheme="minorHAnsi"/>
              </w:rPr>
              <w:t>swieckiego</w:t>
            </w:r>
            <w:proofErr w:type="spellEnd"/>
          </w:p>
        </w:tc>
      </w:tr>
    </w:tbl>
    <w:p w14:paraId="06803693" w14:textId="77777777" w:rsidR="003B0664" w:rsidRPr="00197A1A" w:rsidRDefault="00540F68" w:rsidP="005D3A05">
      <w:pPr>
        <w:spacing w:line="1" w:lineRule="exact"/>
        <w:rPr>
          <w:rFonts w:asciiTheme="minorHAnsi" w:hAnsiTheme="minorHAnsi" w:cstheme="minorHAnsi"/>
          <w:sz w:val="18"/>
          <w:szCs w:val="18"/>
        </w:rPr>
      </w:pPr>
      <w:r w:rsidRPr="00197A1A"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848"/>
        <w:gridCol w:w="1982"/>
        <w:gridCol w:w="1987"/>
        <w:gridCol w:w="1982"/>
        <w:gridCol w:w="1704"/>
        <w:gridCol w:w="2266"/>
        <w:gridCol w:w="1853"/>
      </w:tblGrid>
      <w:tr w:rsidR="003B0664" w:rsidRPr="00197A1A" w14:paraId="4851E93D" w14:textId="77777777" w:rsidTr="004A5B16">
        <w:trPr>
          <w:trHeight w:hRule="exact" w:val="15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7FBA6277" w14:textId="3C3662FC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3</w:t>
            </w:r>
            <w:r w:rsidR="00636A5E">
              <w:rPr>
                <w:rFonts w:asciiTheme="minorHAnsi" w:hAnsiTheme="minorHAnsi" w:cstheme="minorHAnsi"/>
              </w:rPr>
              <w:t>3</w:t>
            </w:r>
            <w:r w:rsidRPr="00197A1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2C6070DC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Centralne Zarządzanie Kryzys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0AD664B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onitorowanie bezpieczeńst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4DC25709" w14:textId="77777777" w:rsidR="00636A5E" w:rsidRPr="00636A5E" w:rsidRDefault="00636A5E" w:rsidP="005D3A05">
            <w:pPr>
              <w:pStyle w:val="Inne0"/>
              <w:spacing w:line="271" w:lineRule="auto"/>
              <w:rPr>
                <w:rFonts w:asciiTheme="minorHAnsi" w:hAnsiTheme="minorHAnsi" w:cstheme="minorHAnsi"/>
                <w:color w:val="auto"/>
              </w:rPr>
            </w:pPr>
            <w:r w:rsidRPr="00636A5E">
              <w:rPr>
                <w:rFonts w:asciiTheme="minorHAnsi" w:hAnsiTheme="minorHAnsi" w:cstheme="minorHAnsi"/>
                <w:color w:val="auto"/>
              </w:rPr>
              <w:t>Rządowe Centrum Bezpieczeństwa</w:t>
            </w:r>
          </w:p>
          <w:p w14:paraId="3391E1E4" w14:textId="77777777" w:rsidR="00636A5E" w:rsidRPr="00636A5E" w:rsidRDefault="00636A5E" w:rsidP="005D3A05">
            <w:pPr>
              <w:pStyle w:val="Inne0"/>
              <w:spacing w:line="271" w:lineRule="auto"/>
              <w:rPr>
                <w:rFonts w:asciiTheme="minorHAnsi" w:hAnsiTheme="minorHAnsi" w:cstheme="minorHAnsi"/>
                <w:color w:val="auto"/>
              </w:rPr>
            </w:pPr>
            <w:r w:rsidRPr="00636A5E">
              <w:rPr>
                <w:rFonts w:asciiTheme="minorHAnsi" w:hAnsiTheme="minorHAnsi" w:cstheme="minorHAnsi"/>
                <w:color w:val="auto"/>
              </w:rPr>
              <w:t>ADRES</w:t>
            </w:r>
          </w:p>
          <w:p w14:paraId="2BABD0D8" w14:textId="77777777" w:rsidR="003B0664" w:rsidRPr="00636A5E" w:rsidRDefault="00636A5E" w:rsidP="005D3A05">
            <w:pPr>
              <w:pStyle w:val="Inne0"/>
              <w:spacing w:line="271" w:lineRule="auto"/>
              <w:rPr>
                <w:rFonts w:asciiTheme="minorHAnsi" w:hAnsiTheme="minorHAnsi" w:cstheme="minorHAnsi"/>
                <w:color w:val="auto"/>
              </w:rPr>
            </w:pPr>
            <w:r w:rsidRPr="00636A5E">
              <w:rPr>
                <w:rFonts w:asciiTheme="minorHAnsi" w:hAnsiTheme="minorHAnsi" w:cstheme="minorHAnsi"/>
                <w:color w:val="auto"/>
              </w:rPr>
              <w:t>Al. Ujazdowskie 5</w:t>
            </w:r>
          </w:p>
          <w:p w14:paraId="7977BE1D" w14:textId="77777777" w:rsidR="00636A5E" w:rsidRPr="00636A5E" w:rsidRDefault="00636A5E" w:rsidP="005D3A05">
            <w:pPr>
              <w:pStyle w:val="Inne0"/>
              <w:spacing w:line="254" w:lineRule="auto"/>
              <w:rPr>
                <w:rFonts w:asciiTheme="minorHAnsi" w:hAnsiTheme="minorHAnsi" w:cstheme="minorHAnsi"/>
                <w:color w:val="auto"/>
              </w:rPr>
            </w:pPr>
            <w:r w:rsidRPr="00636A5E">
              <w:rPr>
                <w:rFonts w:asciiTheme="minorHAnsi" w:hAnsiTheme="minorHAnsi" w:cstheme="minorHAnsi"/>
                <w:color w:val="auto"/>
              </w:rPr>
              <w:t>00-583 Warszawa</w:t>
            </w:r>
          </w:p>
          <w:p w14:paraId="5DE199B0" w14:textId="58D2D7C0" w:rsidR="00636A5E" w:rsidRPr="00636A5E" w:rsidRDefault="00636A5E" w:rsidP="005D3A05">
            <w:pPr>
              <w:pStyle w:val="Inne0"/>
              <w:spacing w:line="271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40E9D155" w14:textId="63F1C5F4" w:rsidR="00636A5E" w:rsidRPr="00636A5E" w:rsidRDefault="00540F68" w:rsidP="005D3A05">
            <w:pPr>
              <w:pStyle w:val="Inne0"/>
              <w:spacing w:line="254" w:lineRule="auto"/>
              <w:rPr>
                <w:rFonts w:asciiTheme="minorHAnsi" w:hAnsiTheme="minorHAnsi" w:cstheme="minorHAnsi"/>
                <w:color w:val="C00000"/>
              </w:rPr>
            </w:pPr>
            <w:r w:rsidRPr="00197A1A">
              <w:rPr>
                <w:rFonts w:asciiTheme="minorHAnsi" w:hAnsiTheme="minorHAnsi" w:cstheme="minorHAnsi"/>
              </w:rPr>
              <w:t>Całodobowy dyżur</w:t>
            </w:r>
            <w:r w:rsidR="00636A5E">
              <w:rPr>
                <w:rFonts w:asciiTheme="minorHAnsi" w:hAnsiTheme="minorHAnsi" w:cstheme="minorHAnsi"/>
              </w:rPr>
              <w:t xml:space="preserve"> w dni robocze</w:t>
            </w:r>
            <w:r w:rsidRPr="00197A1A">
              <w:rPr>
                <w:rFonts w:asciiTheme="minorHAnsi" w:hAnsiTheme="minorHAnsi" w:cstheme="minorHAnsi"/>
              </w:rPr>
              <w:t xml:space="preserve">: </w:t>
            </w:r>
          </w:p>
          <w:p w14:paraId="7AD169A6" w14:textId="44592C43" w:rsidR="00636A5E" w:rsidRPr="00636A5E" w:rsidRDefault="00636A5E" w:rsidP="005D3A05">
            <w:pPr>
              <w:pStyle w:val="Inne0"/>
              <w:spacing w:line="254" w:lineRule="auto"/>
              <w:rPr>
                <w:rFonts w:asciiTheme="minorHAnsi" w:hAnsiTheme="minorHAnsi" w:cstheme="minorHAnsi"/>
                <w:color w:val="C00000"/>
              </w:rPr>
            </w:pPr>
          </w:p>
          <w:p w14:paraId="32D1E867" w14:textId="1DBDF995" w:rsidR="003B0664" w:rsidRPr="00197A1A" w:rsidRDefault="00636A5E" w:rsidP="005D3A05">
            <w:pPr>
              <w:pStyle w:val="Inne0"/>
              <w:spacing w:line="254" w:lineRule="auto"/>
              <w:rPr>
                <w:rFonts w:asciiTheme="minorHAnsi" w:hAnsiTheme="minorHAnsi" w:cstheme="minorHAnsi"/>
              </w:rPr>
            </w:pPr>
            <w:r w:rsidRPr="00636A5E">
              <w:rPr>
                <w:rFonts w:asciiTheme="minorHAnsi" w:hAnsiTheme="minorHAnsi" w:cstheme="minorHAnsi"/>
                <w:color w:val="C00000"/>
              </w:rPr>
              <w:t>(+48 22) 361 69 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39CD8DBC" w14:textId="3AA038B1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24 godziny na dobę </w:t>
            </w:r>
            <w:r w:rsidR="00636A5E">
              <w:rPr>
                <w:rFonts w:asciiTheme="minorHAnsi" w:hAnsiTheme="minorHAnsi" w:cstheme="minorHAnsi"/>
              </w:rPr>
              <w:t>w dni robocz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67C9E2D5" w14:textId="774B66AB" w:rsidR="003B0664" w:rsidRPr="00197A1A" w:rsidRDefault="00636A5E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75" w:history="1">
              <w:r w:rsidRPr="00436E6E">
                <w:rPr>
                  <w:rStyle w:val="Hipercze"/>
                  <w:rFonts w:asciiTheme="minorHAnsi" w:hAnsiTheme="minorHAnsi" w:cstheme="minorHAnsi"/>
                </w:rPr>
                <w:t>https://www.gov.pl/web/rcb/zarzadzanie-kryzysowe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FE85C" w14:textId="22AEA1E3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soba poszukująca informacji na temat zarządzania kryzysowego</w:t>
            </w:r>
          </w:p>
        </w:tc>
      </w:tr>
      <w:tr w:rsidR="003B0664" w:rsidRPr="00197A1A" w14:paraId="4D66906E" w14:textId="77777777" w:rsidTr="004A5B16">
        <w:trPr>
          <w:trHeight w:hRule="exact" w:val="855"/>
          <w:jc w:val="center"/>
        </w:trPr>
        <w:tc>
          <w:tcPr>
            <w:tcW w:w="141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231F9" w14:textId="77777777" w:rsidR="003B0664" w:rsidRDefault="00540F68" w:rsidP="005D3A05">
            <w:pPr>
              <w:pStyle w:val="Inne0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97A1A">
              <w:rPr>
                <w:rFonts w:asciiTheme="minorHAnsi" w:hAnsiTheme="minorHAnsi" w:cstheme="minorHAnsi"/>
                <w:b/>
                <w:bCs/>
                <w:color w:val="C00000"/>
              </w:rPr>
              <w:t>DLA OSÓB BEZROBOTNYCH</w:t>
            </w:r>
          </w:p>
          <w:p w14:paraId="096D9E82" w14:textId="28893366" w:rsidR="004A5B16" w:rsidRPr="00197A1A" w:rsidRDefault="004A5B16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Publiczne</w:t>
            </w:r>
          </w:p>
        </w:tc>
      </w:tr>
      <w:tr w:rsidR="003B0664" w:rsidRPr="00197A1A" w14:paraId="0FC98371" w14:textId="77777777" w:rsidTr="00BF074A">
        <w:trPr>
          <w:trHeight w:hRule="exact" w:val="17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72BFB66E" w14:textId="34F5E910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>3</w:t>
            </w:r>
            <w:r w:rsidR="00636A5E">
              <w:rPr>
                <w:rFonts w:asciiTheme="minorHAnsi" w:hAnsiTheme="minorHAnsi" w:cstheme="minorHAnsi"/>
                <w:color w:val="222222"/>
              </w:rPr>
              <w:t>4</w:t>
            </w:r>
            <w:r w:rsidRPr="00197A1A">
              <w:rPr>
                <w:rFonts w:asciiTheme="minorHAnsi" w:hAnsiTheme="minorHAnsi" w:cstheme="minorHAnsi"/>
                <w:color w:val="222222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3FC69E6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wiatowy Urząd Pracy w Świeci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41B8E78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sparcie osób, które utraciły zatrudnienie, chcą podnieść kwalifikacje zawodowe lub uzyskać wsparcie w otwarciu własnej działalności gospodarczej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982D9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Wojska Polskiego 195a, Świecie Stanowisko zamiejscowe w Nowem pl. Św. Rocha 5 86-170 N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021AE9FB" w14:textId="77777777" w:rsidR="003B0664" w:rsidRPr="00197A1A" w:rsidRDefault="00540F68" w:rsidP="005D3A05">
            <w:pPr>
              <w:pStyle w:val="Inne0"/>
              <w:spacing w:before="220" w:after="44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33 32 210</w:t>
            </w:r>
          </w:p>
          <w:p w14:paraId="5D8F0518" w14:textId="483CDBD5" w:rsidR="003B0664" w:rsidRPr="00197A1A" w:rsidRDefault="003B0664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52C34B6D" w14:textId="77777777" w:rsidR="003B0664" w:rsidRPr="00636A5E" w:rsidRDefault="00540F68" w:rsidP="005D3A05">
            <w:pPr>
              <w:pStyle w:val="Inne0"/>
              <w:rPr>
                <w:rFonts w:asciiTheme="minorHAnsi" w:hAnsiTheme="minorHAnsi" w:cstheme="minorHAnsi"/>
                <w:color w:val="4472C4" w:themeColor="accent1"/>
              </w:rPr>
            </w:pPr>
            <w:r w:rsidRPr="00636A5E">
              <w:rPr>
                <w:rFonts w:asciiTheme="minorHAnsi" w:hAnsiTheme="minorHAnsi" w:cstheme="minorHAnsi"/>
                <w:color w:val="4472C4" w:themeColor="accent1"/>
              </w:rPr>
              <w:t>poniedziałek- piątek 7:30 - 15: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2931800C" w14:textId="77777777" w:rsidR="003B0664" w:rsidRPr="00636A5E" w:rsidRDefault="00540F68" w:rsidP="005D3A05">
            <w:pPr>
              <w:pStyle w:val="Inne0"/>
              <w:spacing w:after="220"/>
              <w:rPr>
                <w:rFonts w:asciiTheme="minorHAnsi" w:hAnsiTheme="minorHAnsi" w:cstheme="minorHAnsi"/>
                <w:color w:val="4472C4" w:themeColor="accent1"/>
              </w:rPr>
            </w:pPr>
            <w:hyperlink r:id="rId76" w:history="1">
              <w:r w:rsidRPr="00636A5E">
                <w:rPr>
                  <w:rFonts w:asciiTheme="minorHAnsi" w:hAnsiTheme="minorHAnsi" w:cstheme="minorHAnsi"/>
                  <w:color w:val="4472C4" w:themeColor="accent1"/>
                  <w:lang w:val="en-US" w:eastAsia="en-US" w:bidi="en-US"/>
                </w:rPr>
                <w:t>pup@pupswiecie.pl</w:t>
              </w:r>
            </w:hyperlink>
          </w:p>
          <w:p w14:paraId="2A96279F" w14:textId="77777777" w:rsidR="003B0664" w:rsidRPr="00636A5E" w:rsidRDefault="00540F68" w:rsidP="005D3A05">
            <w:pPr>
              <w:pStyle w:val="Inne0"/>
              <w:rPr>
                <w:rFonts w:asciiTheme="minorHAnsi" w:hAnsiTheme="minorHAnsi" w:cstheme="minorHAnsi"/>
                <w:color w:val="4472C4" w:themeColor="accent1"/>
                <w:lang w:val="en-US" w:eastAsia="en-US" w:bidi="en-US"/>
              </w:rPr>
            </w:pPr>
            <w:hyperlink r:id="rId77" w:history="1">
              <w:r w:rsidRPr="00636A5E">
                <w:rPr>
                  <w:rFonts w:asciiTheme="minorHAnsi" w:hAnsiTheme="minorHAnsi" w:cstheme="minorHAnsi"/>
                  <w:color w:val="4472C4" w:themeColor="accent1"/>
                  <w:lang w:val="en-US" w:eastAsia="en-US" w:bidi="en-US"/>
                </w:rPr>
                <w:t>http://swiecie.praca.gov.pl</w:t>
              </w:r>
            </w:hyperlink>
          </w:p>
          <w:p w14:paraId="47AA191B" w14:textId="77777777" w:rsidR="00636A5E" w:rsidRPr="00636A5E" w:rsidRDefault="00636A5E" w:rsidP="005D3A05">
            <w:pPr>
              <w:pStyle w:val="Inne0"/>
              <w:rPr>
                <w:rFonts w:asciiTheme="minorHAnsi" w:hAnsiTheme="minorHAnsi" w:cstheme="minorHAnsi"/>
                <w:color w:val="4472C4" w:themeColor="accent1"/>
                <w:lang w:val="en-US" w:eastAsia="en-US" w:bidi="en-US"/>
              </w:rPr>
            </w:pPr>
          </w:p>
          <w:p w14:paraId="6B0A11F7" w14:textId="6780F48D" w:rsidR="00636A5E" w:rsidRPr="00636A5E" w:rsidRDefault="00636A5E" w:rsidP="005D3A05">
            <w:pPr>
              <w:pStyle w:val="Inne0"/>
              <w:rPr>
                <w:rFonts w:asciiTheme="minorHAnsi" w:hAnsiTheme="minorHAnsi" w:cstheme="minorHAnsi"/>
                <w:color w:val="4472C4" w:themeColor="accent1"/>
              </w:rPr>
            </w:pPr>
            <w:r w:rsidRPr="00636A5E">
              <w:rPr>
                <w:rFonts w:asciiTheme="minorHAnsi" w:hAnsiTheme="minorHAnsi" w:cstheme="minorHAnsi"/>
                <w:color w:val="4472C4" w:themeColor="accent1"/>
              </w:rPr>
              <w:t>adres skrytki: /</w:t>
            </w:r>
            <w:proofErr w:type="spellStart"/>
            <w:r w:rsidRPr="00636A5E">
              <w:rPr>
                <w:rFonts w:asciiTheme="minorHAnsi" w:hAnsiTheme="minorHAnsi" w:cstheme="minorHAnsi"/>
                <w:color w:val="4472C4" w:themeColor="accent1"/>
              </w:rPr>
              <w:t>pupswiecie</w:t>
            </w:r>
            <w:proofErr w:type="spellEnd"/>
            <w:r w:rsidRPr="00636A5E">
              <w:rPr>
                <w:rFonts w:asciiTheme="minorHAnsi" w:hAnsiTheme="minorHAnsi" w:cstheme="minorHAnsi"/>
                <w:color w:val="4472C4" w:themeColor="accent1"/>
              </w:rPr>
              <w:t>/</w:t>
            </w:r>
            <w:proofErr w:type="spellStart"/>
            <w:r w:rsidRPr="00636A5E">
              <w:rPr>
                <w:rFonts w:asciiTheme="minorHAnsi" w:hAnsiTheme="minorHAnsi" w:cstheme="minorHAnsi"/>
                <w:color w:val="4472C4" w:themeColor="accent1"/>
              </w:rPr>
              <w:t>SkrytkaESP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BFDE6" w14:textId="77777777" w:rsidR="00BF074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Zarejestrowani mieszkańcy powiatu Osoby poszukujące pracy </w:t>
            </w:r>
          </w:p>
          <w:p w14:paraId="7C60271D" w14:textId="47F37493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racodawcy</w:t>
            </w:r>
          </w:p>
        </w:tc>
      </w:tr>
      <w:tr w:rsidR="003B0664" w:rsidRPr="00197A1A" w14:paraId="697D4714" w14:textId="77777777" w:rsidTr="00BF074A">
        <w:trPr>
          <w:trHeight w:hRule="exact" w:val="15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40C43BED" w14:textId="1D73782A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>3</w:t>
            </w:r>
            <w:r w:rsidR="00BF074A">
              <w:rPr>
                <w:rFonts w:asciiTheme="minorHAnsi" w:hAnsiTheme="minorHAnsi" w:cstheme="minorHAnsi"/>
                <w:color w:val="222222"/>
              </w:rPr>
              <w:t>5</w:t>
            </w:r>
            <w:r w:rsidRPr="00197A1A">
              <w:rPr>
                <w:rFonts w:asciiTheme="minorHAnsi" w:hAnsiTheme="minorHAnsi" w:cstheme="minorHAnsi"/>
                <w:color w:val="222222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433BBD94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ojewódzki Urząd Pracy w Toruni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65E49F5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ożna uzyskać informacje dotyczące rynku pracy, zawodów, ofert pracy oraz możliwości kształcenia i doskonalenia zawodoweg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EC2D9BB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Centrum Informacji Planowania Kariery ul. Szosa Chełmińska 30/32, piętro II 87-100 Toruń ul. Paderewskiego 26 85-075 Bydgoszcz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07F9ED8E" w14:textId="77777777" w:rsidR="00BF074A" w:rsidRPr="00BF074A" w:rsidRDefault="00BF074A" w:rsidP="005D3A05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  <w:r w:rsidRPr="00BF074A">
              <w:rPr>
                <w:rFonts w:asciiTheme="minorHAnsi" w:hAnsiTheme="minorHAnsi" w:cstheme="minorHAnsi"/>
                <w:color w:val="C00000"/>
              </w:rPr>
              <w:t>tel. 797 151 077</w:t>
            </w:r>
          </w:p>
          <w:p w14:paraId="1A1B05FA" w14:textId="77777777" w:rsidR="00BF074A" w:rsidRPr="00BF074A" w:rsidRDefault="00BF074A" w:rsidP="005D3A05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  <w:r w:rsidRPr="00BF074A">
              <w:rPr>
                <w:rFonts w:asciiTheme="minorHAnsi" w:hAnsiTheme="minorHAnsi" w:cstheme="minorHAnsi"/>
                <w:color w:val="C00000"/>
              </w:rPr>
              <w:t>tel. 797 150 585</w:t>
            </w:r>
          </w:p>
          <w:p w14:paraId="7C3F2C04" w14:textId="19C113CD" w:rsidR="003B0664" w:rsidRPr="00197A1A" w:rsidRDefault="00BF074A" w:rsidP="005D3A05">
            <w:pPr>
              <w:pStyle w:val="Inne0"/>
              <w:spacing w:line="230" w:lineRule="auto"/>
              <w:rPr>
                <w:rFonts w:asciiTheme="minorHAnsi" w:hAnsiTheme="minorHAnsi" w:cstheme="minorHAnsi"/>
              </w:rPr>
            </w:pPr>
            <w:r w:rsidRPr="00BF074A">
              <w:rPr>
                <w:rFonts w:asciiTheme="minorHAnsi" w:hAnsiTheme="minorHAnsi" w:cstheme="minorHAnsi"/>
                <w:color w:val="C00000"/>
              </w:rPr>
              <w:t>tel. 797 151 1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06D81B9E" w14:textId="77777777" w:rsidR="003B0664" w:rsidRDefault="00BF074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BF074A">
              <w:rPr>
                <w:rFonts w:asciiTheme="minorHAnsi" w:hAnsiTheme="minorHAnsi" w:cstheme="minorHAnsi"/>
              </w:rPr>
              <w:t>Infolinia w godzinach od 7:30 do 15:30</w:t>
            </w:r>
          </w:p>
          <w:p w14:paraId="789D22E1" w14:textId="1FB7A33E" w:rsidR="00BF074A" w:rsidRPr="00197A1A" w:rsidRDefault="00BF074A" w:rsidP="005D3A05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dziny pracy </w:t>
            </w:r>
            <w:proofErr w:type="spellStart"/>
            <w:r w:rsidRPr="00BF074A">
              <w:rPr>
                <w:rFonts w:asciiTheme="minorHAnsi" w:hAnsiTheme="minorHAnsi" w:cstheme="minorHAnsi"/>
              </w:rPr>
              <w:t>pn</w:t>
            </w:r>
            <w:proofErr w:type="spellEnd"/>
            <w:r w:rsidRPr="00BF074A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BF074A">
              <w:rPr>
                <w:rFonts w:asciiTheme="minorHAnsi" w:hAnsiTheme="minorHAnsi" w:cstheme="minorHAnsi"/>
              </w:rPr>
              <w:t>pt</w:t>
            </w:r>
            <w:proofErr w:type="spellEnd"/>
            <w:r w:rsidRPr="00BF074A">
              <w:rPr>
                <w:rFonts w:asciiTheme="minorHAnsi" w:hAnsiTheme="minorHAnsi" w:cstheme="minorHAnsi"/>
              </w:rPr>
              <w:t>: 7</w:t>
            </w:r>
            <w:r>
              <w:rPr>
                <w:rFonts w:asciiTheme="minorHAnsi" w:hAnsiTheme="minorHAnsi" w:cstheme="minorHAnsi"/>
              </w:rPr>
              <w:t>:</w:t>
            </w:r>
            <w:r w:rsidRPr="00BF074A">
              <w:rPr>
                <w:rFonts w:asciiTheme="minorHAnsi" w:hAnsiTheme="minorHAnsi" w:cstheme="minorHAnsi"/>
              </w:rPr>
              <w:t>30 – 15</w:t>
            </w:r>
            <w:r>
              <w:rPr>
                <w:rFonts w:asciiTheme="minorHAnsi" w:hAnsiTheme="minorHAnsi" w:cstheme="minorHAnsi"/>
              </w:rPr>
              <w:t>:</w:t>
            </w:r>
            <w:r w:rsidRPr="00BF074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3F500846" w14:textId="413A25A1" w:rsidR="003B0664" w:rsidRPr="00197A1A" w:rsidRDefault="00BF074A" w:rsidP="005D3A05">
            <w:pPr>
              <w:pStyle w:val="Inne0"/>
              <w:spacing w:after="200"/>
              <w:rPr>
                <w:rFonts w:asciiTheme="minorHAnsi" w:hAnsiTheme="minorHAnsi" w:cstheme="minorHAnsi"/>
              </w:rPr>
            </w:pPr>
            <w:hyperlink r:id="rId78" w:history="1">
              <w:r w:rsidRPr="00436E6E">
                <w:rPr>
                  <w:rStyle w:val="Hipercze"/>
                  <w:rFonts w:asciiTheme="minorHAnsi" w:hAnsiTheme="minorHAnsi" w:cstheme="minorHAnsi"/>
                  <w:lang w:val="en-US" w:eastAsia="en-US" w:bidi="en-US"/>
                </w:rPr>
                <w:t>https://wuptorun.praca.gov.pl/</w:t>
              </w:r>
            </w:hyperlink>
          </w:p>
          <w:p w14:paraId="0FF0A386" w14:textId="4FD3230D" w:rsidR="003B0664" w:rsidRDefault="00BF074A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79" w:history="1">
              <w:r w:rsidRPr="00436E6E">
                <w:rPr>
                  <w:rStyle w:val="Hipercze"/>
                  <w:rFonts w:asciiTheme="minorHAnsi" w:hAnsiTheme="minorHAnsi" w:cstheme="minorHAnsi"/>
                </w:rPr>
                <w:t>wup@wup.torun.pl</w:t>
              </w:r>
            </w:hyperlink>
          </w:p>
          <w:p w14:paraId="7C5A4D0D" w14:textId="66E590CB" w:rsidR="00BF074A" w:rsidRPr="00197A1A" w:rsidRDefault="00BF074A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35F91" w14:textId="77777777" w:rsidR="00BF074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Mieszkańcy województwa </w:t>
            </w:r>
          </w:p>
          <w:p w14:paraId="2F4AF3F2" w14:textId="69D850DF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ogą korzystać: - zarejestrowani -poszukujący pracy - pracodawcy</w:t>
            </w:r>
          </w:p>
        </w:tc>
      </w:tr>
      <w:tr w:rsidR="003B0664" w:rsidRPr="00197A1A" w14:paraId="041942DB" w14:textId="77777777" w:rsidTr="004A5B16">
        <w:trPr>
          <w:trHeight w:hRule="exact" w:val="19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CC501" w14:textId="2B68EBEF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3</w:t>
            </w:r>
            <w:r w:rsidR="00BF074A">
              <w:rPr>
                <w:rFonts w:asciiTheme="minorHAnsi" w:hAnsiTheme="minorHAnsi" w:cstheme="minorHAnsi"/>
              </w:rPr>
              <w:t>6</w:t>
            </w:r>
            <w:r w:rsidRPr="00197A1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E58B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Infolinia Urzędów Pracy - Zielona Infolin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DEB13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d tym numerem udzielane są informacje o usługach urzędów pracy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AD2FE" w14:textId="77777777" w:rsidR="00BF074A" w:rsidRPr="00BF074A" w:rsidRDefault="00BF074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BF074A">
              <w:rPr>
                <w:rFonts w:asciiTheme="minorHAnsi" w:hAnsiTheme="minorHAnsi" w:cstheme="minorHAnsi"/>
              </w:rPr>
              <w:t>Centrum Informacyjno-Konsultacyjne Służb Zatrudnienia Zielona Linia</w:t>
            </w:r>
          </w:p>
          <w:p w14:paraId="098D06EF" w14:textId="77777777" w:rsidR="00BF074A" w:rsidRPr="00BF074A" w:rsidRDefault="00BF074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BF074A">
              <w:rPr>
                <w:rFonts w:asciiTheme="minorHAnsi" w:hAnsiTheme="minorHAnsi" w:cstheme="minorHAnsi"/>
              </w:rPr>
              <w:t>ul. Trawiasta 20b</w:t>
            </w:r>
          </w:p>
          <w:p w14:paraId="1A6E78BC" w14:textId="024FBC32" w:rsidR="003B0664" w:rsidRPr="00197A1A" w:rsidRDefault="00BF074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BF074A">
              <w:rPr>
                <w:rFonts w:asciiTheme="minorHAnsi" w:hAnsiTheme="minorHAnsi" w:cstheme="minorHAnsi"/>
              </w:rPr>
              <w:t>15-161 Białystok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A71E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19 524</w:t>
            </w:r>
          </w:p>
          <w:p w14:paraId="4DE86240" w14:textId="77777777" w:rsidR="00BF074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(z Polski) </w:t>
            </w:r>
          </w:p>
          <w:p w14:paraId="609199B1" w14:textId="3238F3A9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 xml:space="preserve">+48 22 19524 </w:t>
            </w:r>
            <w:r w:rsidRPr="00197A1A">
              <w:rPr>
                <w:rFonts w:asciiTheme="minorHAnsi" w:hAnsiTheme="minorHAnsi" w:cstheme="minorHAnsi"/>
              </w:rPr>
              <w:t>(z zagranicy)</w:t>
            </w:r>
          </w:p>
          <w:p w14:paraId="4CC1FA29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Koszt zgodnie z taryfą operatora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350D0" w14:textId="67903906" w:rsidR="003B0664" w:rsidRPr="00197A1A" w:rsidRDefault="00BF074A" w:rsidP="005D3A05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linia czynna od poniedziałku do piątku w </w:t>
            </w:r>
            <w:r w:rsidR="00540F68" w:rsidRPr="00197A1A">
              <w:rPr>
                <w:rFonts w:asciiTheme="minorHAnsi" w:hAnsiTheme="minorHAnsi" w:cstheme="minorHAnsi"/>
              </w:rPr>
              <w:t>godz. 08.00-18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022E3" w14:textId="77777777" w:rsidR="003B0664" w:rsidRPr="00197A1A" w:rsidRDefault="00540F68" w:rsidP="005D3A05">
            <w:pPr>
              <w:pStyle w:val="Inne0"/>
              <w:spacing w:after="220"/>
              <w:rPr>
                <w:rFonts w:asciiTheme="minorHAnsi" w:hAnsiTheme="minorHAnsi" w:cstheme="minorHAnsi"/>
              </w:rPr>
            </w:pPr>
            <w:hyperlink r:id="rId80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www.zielonalinia.gov.pl</w:t>
              </w:r>
            </w:hyperlink>
          </w:p>
          <w:p w14:paraId="6BDC8C52" w14:textId="0DEAF9B5" w:rsidR="003B0664" w:rsidRDefault="00BF074A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81" w:history="1">
              <w:r w:rsidRPr="00436E6E">
                <w:rPr>
                  <w:rStyle w:val="Hipercze"/>
                  <w:rFonts w:asciiTheme="minorHAnsi" w:hAnsiTheme="minorHAnsi" w:cstheme="minorHAnsi"/>
                </w:rPr>
                <w:t>kontakt@zielonalinia.gov.pl</w:t>
              </w:r>
            </w:hyperlink>
          </w:p>
          <w:p w14:paraId="26E74AD0" w14:textId="6AB9902A" w:rsidR="00BF074A" w:rsidRPr="00197A1A" w:rsidRDefault="00BF074A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DA3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ogą korzystać: - zarejestrowani -poszukujący pracy - pracodawcy</w:t>
            </w:r>
          </w:p>
        </w:tc>
      </w:tr>
    </w:tbl>
    <w:p w14:paraId="58267AFD" w14:textId="77777777" w:rsidR="003B0664" w:rsidRPr="00197A1A" w:rsidRDefault="00540F68" w:rsidP="005D3A05">
      <w:pPr>
        <w:spacing w:line="1" w:lineRule="exact"/>
        <w:rPr>
          <w:rFonts w:asciiTheme="minorHAnsi" w:hAnsiTheme="minorHAnsi" w:cstheme="minorHAnsi"/>
          <w:sz w:val="18"/>
          <w:szCs w:val="18"/>
        </w:rPr>
      </w:pPr>
      <w:r w:rsidRPr="00197A1A">
        <w:rPr>
          <w:rFonts w:asciiTheme="minorHAnsi" w:hAnsiTheme="minorHAnsi" w:cstheme="minorHAnsi"/>
          <w:sz w:val="18"/>
          <w:szCs w:val="18"/>
        </w:rPr>
        <w:br w:type="page"/>
      </w:r>
    </w:p>
    <w:p w14:paraId="574914ED" w14:textId="360FD743" w:rsidR="003B0664" w:rsidRDefault="00540F68" w:rsidP="005D3A05">
      <w:pPr>
        <w:pStyle w:val="Nagwek30"/>
        <w:keepLines/>
        <w:spacing w:after="120"/>
        <w:jc w:val="center"/>
        <w:rPr>
          <w:rFonts w:asciiTheme="minorHAnsi" w:hAnsiTheme="minorHAnsi" w:cstheme="minorHAnsi"/>
          <w:color w:val="C00000"/>
          <w:sz w:val="18"/>
          <w:szCs w:val="18"/>
        </w:rPr>
      </w:pPr>
      <w:bookmarkStart w:id="3" w:name="bookmark6"/>
      <w:r w:rsidRPr="00197A1A">
        <w:rPr>
          <w:rFonts w:asciiTheme="minorHAnsi" w:hAnsiTheme="minorHAnsi" w:cstheme="minorHAnsi"/>
          <w:color w:val="C00000"/>
          <w:sz w:val="18"/>
          <w:szCs w:val="18"/>
        </w:rPr>
        <w:t>DLA OSÓB POKRZYWDZONYCH PRZESTĘPSTWEM</w:t>
      </w:r>
      <w:bookmarkEnd w:id="3"/>
    </w:p>
    <w:p w14:paraId="18C20853" w14:textId="582A3FDC" w:rsidR="004A5B16" w:rsidRPr="004A5B16" w:rsidRDefault="004A5B16" w:rsidP="005D3A05">
      <w:pPr>
        <w:pStyle w:val="Nagwek30"/>
        <w:keepLines/>
        <w:spacing w:after="120"/>
        <w:jc w:val="center"/>
        <w:rPr>
          <w:rFonts w:asciiTheme="minorHAnsi" w:hAnsiTheme="minorHAnsi" w:cstheme="minorHAnsi"/>
          <w:color w:val="C00000"/>
          <w:sz w:val="18"/>
          <w:szCs w:val="18"/>
        </w:rPr>
      </w:pPr>
      <w:r w:rsidRPr="004A5B16">
        <w:rPr>
          <w:rFonts w:asciiTheme="minorHAnsi" w:hAnsiTheme="minorHAnsi" w:cstheme="minorHAnsi"/>
          <w:color w:val="C00000"/>
          <w:sz w:val="18"/>
          <w:szCs w:val="18"/>
        </w:rPr>
        <w:t>Publiczn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848"/>
        <w:gridCol w:w="1982"/>
        <w:gridCol w:w="1987"/>
        <w:gridCol w:w="1982"/>
        <w:gridCol w:w="1704"/>
        <w:gridCol w:w="2266"/>
        <w:gridCol w:w="1853"/>
      </w:tblGrid>
      <w:tr w:rsidR="00BF074A" w:rsidRPr="00197A1A" w14:paraId="61814DD5" w14:textId="77777777" w:rsidTr="00BF074A">
        <w:trPr>
          <w:trHeight w:hRule="exact" w:val="15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373135C5" w14:textId="130CA629" w:rsidR="00BF074A" w:rsidRPr="00197A1A" w:rsidRDefault="00BF074A" w:rsidP="005D3A05">
            <w:pPr>
              <w:pStyle w:val="Inne0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37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77195E94" w14:textId="428E0742" w:rsidR="00BF074A" w:rsidRPr="00BF074A" w:rsidRDefault="00BF074A" w:rsidP="005D3A05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BF074A">
              <w:rPr>
                <w:rFonts w:asciiTheme="minorHAnsi" w:hAnsiTheme="minorHAnsi" w:cstheme="minorHAnsi"/>
              </w:rPr>
              <w:t>okalny Punkt Pomocy Pokrzywdzonym Przestępstwem w Świeciu</w:t>
            </w:r>
          </w:p>
          <w:p w14:paraId="75E88C19" w14:textId="0FC5FFB0" w:rsidR="00BF074A" w:rsidRPr="00197A1A" w:rsidRDefault="00BF074A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75538A7F" w14:textId="216AA7A5" w:rsidR="00BF074A" w:rsidRPr="00197A1A" w:rsidRDefault="00BF074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BF074A">
              <w:rPr>
                <w:rFonts w:asciiTheme="minorHAnsi" w:hAnsiTheme="minorHAnsi" w:cstheme="minorHAnsi"/>
              </w:rPr>
              <w:t xml:space="preserve">Pomoc </w:t>
            </w:r>
            <w:r>
              <w:rPr>
                <w:rFonts w:asciiTheme="minorHAnsi" w:hAnsiTheme="minorHAnsi" w:cstheme="minorHAnsi"/>
              </w:rPr>
              <w:t>p</w:t>
            </w:r>
            <w:r w:rsidRPr="00BF074A">
              <w:rPr>
                <w:rFonts w:asciiTheme="minorHAnsi" w:hAnsiTheme="minorHAnsi" w:cstheme="minorHAnsi"/>
              </w:rPr>
              <w:t xml:space="preserve">okrzywdzonym </w:t>
            </w:r>
            <w:r>
              <w:rPr>
                <w:rFonts w:asciiTheme="minorHAnsi" w:hAnsiTheme="minorHAnsi" w:cstheme="minorHAnsi"/>
              </w:rPr>
              <w:t>p</w:t>
            </w:r>
            <w:r w:rsidRPr="00BF074A">
              <w:rPr>
                <w:rFonts w:asciiTheme="minorHAnsi" w:hAnsiTheme="minorHAnsi" w:cstheme="minorHAnsi"/>
              </w:rPr>
              <w:t>rzestępstwem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27EEEE51" w14:textId="77777777" w:rsidR="00BF074A" w:rsidRPr="00BF074A" w:rsidRDefault="00BF074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BF074A">
              <w:rPr>
                <w:rFonts w:asciiTheme="minorHAnsi" w:hAnsiTheme="minorHAnsi" w:cstheme="minorHAnsi"/>
              </w:rPr>
              <w:t>ul: Sądowa 18 86-100 Świecie</w:t>
            </w:r>
          </w:p>
          <w:p w14:paraId="20F52E3D" w14:textId="77777777" w:rsidR="00BF074A" w:rsidRPr="00197A1A" w:rsidRDefault="00BF074A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33FBCB8E" w14:textId="77777777" w:rsidR="00BF074A" w:rsidRPr="00BF074A" w:rsidRDefault="00BF074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BF074A">
              <w:rPr>
                <w:rFonts w:asciiTheme="minorHAnsi" w:hAnsiTheme="minorHAnsi" w:cstheme="minorHAnsi"/>
              </w:rPr>
              <w:t>telefon w czasie dyżuru Pracownika Pierwszego Kontaktu –</w:t>
            </w:r>
            <w:r w:rsidRPr="00FD4B90">
              <w:rPr>
                <w:rFonts w:asciiTheme="minorHAnsi" w:hAnsiTheme="minorHAnsi" w:cstheme="minorHAnsi"/>
                <w:color w:val="C00000"/>
              </w:rPr>
              <w:t>574-502-155</w:t>
            </w:r>
          </w:p>
          <w:p w14:paraId="78FB96A0" w14:textId="77777777" w:rsidR="00BF074A" w:rsidRPr="00197A1A" w:rsidRDefault="00BF074A" w:rsidP="005D3A05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1CAF0421" w14:textId="77777777" w:rsidR="00BF074A" w:rsidRPr="00BF074A" w:rsidRDefault="00BF074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BF074A">
              <w:rPr>
                <w:rFonts w:asciiTheme="minorHAnsi" w:hAnsiTheme="minorHAnsi" w:cstheme="minorHAnsi"/>
              </w:rPr>
              <w:t>Dyżur Pracownika Pierwszego Kontaktu:</w:t>
            </w:r>
          </w:p>
          <w:p w14:paraId="57C862E1" w14:textId="77777777" w:rsidR="00BF074A" w:rsidRPr="00BF074A" w:rsidRDefault="00BF074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BF074A">
              <w:rPr>
                <w:rFonts w:asciiTheme="minorHAnsi" w:hAnsiTheme="minorHAnsi" w:cstheme="minorHAnsi"/>
              </w:rPr>
              <w:t>Poniedziałek 12.00 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F074A">
              <w:rPr>
                <w:rFonts w:asciiTheme="minorHAnsi" w:hAnsiTheme="minorHAnsi" w:cstheme="minorHAnsi"/>
              </w:rPr>
              <w:t>16.00</w:t>
            </w:r>
          </w:p>
          <w:p w14:paraId="66CE685E" w14:textId="3D862E93" w:rsidR="00BF074A" w:rsidRPr="00197A1A" w:rsidRDefault="00BF074A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BF074A">
              <w:rPr>
                <w:rFonts w:asciiTheme="minorHAnsi" w:hAnsiTheme="minorHAnsi" w:cstheme="minorHAnsi"/>
              </w:rPr>
              <w:t>Czwartek 12.00 – 16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1786BBE3" w14:textId="77777777" w:rsidR="00BF074A" w:rsidRPr="00197A1A" w:rsidRDefault="00BF074A" w:rsidP="005D3A05">
            <w:pPr>
              <w:pStyle w:val="Inne0"/>
              <w:spacing w:after="220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2AFDC" w14:textId="0CF8A7E4" w:rsidR="00BF074A" w:rsidRPr="00197A1A" w:rsidRDefault="00BF074A" w:rsidP="005D3A05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y pokrzywdzone przestępstwem i ich osoby bliskie</w:t>
            </w:r>
          </w:p>
        </w:tc>
      </w:tr>
      <w:tr w:rsidR="003B0664" w:rsidRPr="00197A1A" w14:paraId="2870CF5F" w14:textId="77777777" w:rsidTr="00FD4B90">
        <w:trPr>
          <w:trHeight w:hRule="exact" w:val="15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29B499D9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>38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40F12903" w14:textId="77777777" w:rsidR="00FD4B90" w:rsidRPr="00FD4B90" w:rsidRDefault="00FD4B90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FD4B90">
              <w:rPr>
                <w:rFonts w:asciiTheme="minorHAnsi" w:hAnsiTheme="minorHAnsi" w:cstheme="minorHAnsi"/>
              </w:rPr>
              <w:t>Lokalny Punkt Pomocy Pokrzywdzonym Przestępstwem</w:t>
            </w:r>
          </w:p>
          <w:p w14:paraId="107ED3D4" w14:textId="7EBF2989" w:rsidR="003B0664" w:rsidRPr="00197A1A" w:rsidRDefault="00FD4B90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FD4B90">
              <w:rPr>
                <w:rFonts w:asciiTheme="minorHAnsi" w:hAnsiTheme="minorHAnsi" w:cstheme="minorHAnsi"/>
              </w:rPr>
              <w:t>Chełm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6C91361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sparcie informacyjne, psychologiczne, prawne i finansow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19D60F64" w14:textId="6FE11038" w:rsidR="003B0664" w:rsidRPr="00197A1A" w:rsidRDefault="00FD4B90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FD4B90">
              <w:rPr>
                <w:rFonts w:asciiTheme="minorHAnsi" w:hAnsiTheme="minorHAnsi" w:cstheme="minorHAnsi"/>
              </w:rPr>
              <w:t>ul. Słowackiego 3</w:t>
            </w:r>
            <w:r>
              <w:rPr>
                <w:rFonts w:asciiTheme="minorHAnsi" w:hAnsiTheme="minorHAnsi" w:cstheme="minorHAnsi"/>
              </w:rPr>
              <w:t>, Chełm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441937C9" w14:textId="2F5FCB73" w:rsidR="003B0664" w:rsidRPr="00197A1A" w:rsidRDefault="00FD4B90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FD4B90">
              <w:rPr>
                <w:rFonts w:asciiTheme="minorHAnsi" w:hAnsiTheme="minorHAnsi" w:cstheme="minorHAnsi"/>
                <w:color w:val="C00000"/>
              </w:rPr>
              <w:t>Dyżur telefoniczny 24h 693 - 288 – 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76F8C800" w14:textId="312E2A3E" w:rsidR="003B0664" w:rsidRPr="00197A1A" w:rsidRDefault="00FD4B90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FD4B90">
              <w:rPr>
                <w:rFonts w:asciiTheme="minorHAnsi" w:hAnsiTheme="minorHAnsi" w:cstheme="minorHAnsi"/>
              </w:rPr>
              <w:t xml:space="preserve">czynny w </w:t>
            </w:r>
            <w:r>
              <w:rPr>
                <w:rFonts w:asciiTheme="minorHAnsi" w:hAnsiTheme="minorHAnsi" w:cstheme="minorHAnsi"/>
              </w:rPr>
              <w:t>ś</w:t>
            </w:r>
            <w:r w:rsidRPr="00FD4B90">
              <w:rPr>
                <w:rFonts w:asciiTheme="minorHAnsi" w:hAnsiTheme="minorHAnsi" w:cstheme="minorHAnsi"/>
              </w:rPr>
              <w:t>rody 11:30 - 15: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45B4597E" w14:textId="41908B9E" w:rsidR="003B0664" w:rsidRDefault="00FD4B90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82" w:history="1">
              <w:r w:rsidRPr="00436E6E">
                <w:rPr>
                  <w:rStyle w:val="Hipercze"/>
                  <w:rFonts w:asciiTheme="minorHAnsi" w:hAnsiTheme="minorHAnsi" w:cstheme="minorHAnsi"/>
                </w:rPr>
                <w:t>https://chelmno.sr.gov.pl/pomoc-pokrzywdzonym-przestepstwem,m,mg,230</w:t>
              </w:r>
            </w:hyperlink>
          </w:p>
          <w:p w14:paraId="1A46F99D" w14:textId="02BA7202" w:rsidR="00FD4B90" w:rsidRPr="00197A1A" w:rsidRDefault="00FD4B90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2BCC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soby pokrzywdzone przestępstwem i ich osoby bliskie</w:t>
            </w:r>
          </w:p>
        </w:tc>
      </w:tr>
      <w:tr w:rsidR="003B0664" w:rsidRPr="00197A1A" w14:paraId="7375750C" w14:textId="77777777">
        <w:trPr>
          <w:trHeight w:hRule="exact" w:val="542"/>
          <w:jc w:val="center"/>
        </w:trPr>
        <w:tc>
          <w:tcPr>
            <w:tcW w:w="141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B9425" w14:textId="77777777" w:rsidR="003B0664" w:rsidRDefault="00540F68" w:rsidP="005D3A05">
            <w:pPr>
              <w:pStyle w:val="Inne0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97A1A">
              <w:rPr>
                <w:rFonts w:asciiTheme="minorHAnsi" w:hAnsiTheme="minorHAnsi" w:cstheme="minorHAnsi"/>
                <w:b/>
                <w:bCs/>
                <w:color w:val="C00000"/>
              </w:rPr>
              <w:t>PRAWO KONSUMENCKIE</w:t>
            </w:r>
          </w:p>
          <w:p w14:paraId="0AD04861" w14:textId="672D9151" w:rsidR="004A5B16" w:rsidRPr="00197A1A" w:rsidRDefault="004A5B16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Publiczne</w:t>
            </w:r>
          </w:p>
        </w:tc>
      </w:tr>
      <w:tr w:rsidR="003B0664" w:rsidRPr="00197A1A" w14:paraId="2DE92BC4" w14:textId="77777777">
        <w:trPr>
          <w:trHeight w:hRule="exact" w:val="8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7C1835F5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>39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47DAE7B9" w14:textId="77777777" w:rsidR="003B0664" w:rsidRPr="00197A1A" w:rsidRDefault="00540F68" w:rsidP="005D3A05">
            <w:pPr>
              <w:pStyle w:val="Inne0"/>
              <w:spacing w:line="233" w:lineRule="auto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wiatowy Rzecznik Praw Konsumentów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F87774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chrona praw konsumencki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0B6F69" w14:textId="77777777" w:rsidR="003B0664" w:rsidRPr="00197A1A" w:rsidRDefault="00540F68" w:rsidP="005D3A05">
            <w:pPr>
              <w:pStyle w:val="Inne0"/>
              <w:spacing w:line="233" w:lineRule="auto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tarostwo Powiatowe w Świeciu</w:t>
            </w:r>
          </w:p>
          <w:p w14:paraId="77BDF9EA" w14:textId="77777777" w:rsidR="003B0664" w:rsidRPr="00197A1A" w:rsidRDefault="00540F68" w:rsidP="005D3A05">
            <w:pPr>
              <w:pStyle w:val="Inne0"/>
              <w:spacing w:line="233" w:lineRule="auto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Gen. J. Hallera 9</w:t>
            </w:r>
          </w:p>
          <w:p w14:paraId="4E297FFE" w14:textId="77777777" w:rsidR="003B0664" w:rsidRPr="00197A1A" w:rsidRDefault="00540F68" w:rsidP="005D3A05">
            <w:pPr>
              <w:pStyle w:val="Inne0"/>
              <w:spacing w:line="233" w:lineRule="auto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86 - 100 Świec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2920020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52 56 83 1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4BFA7659" w14:textId="71875FE9" w:rsidR="003B0664" w:rsidRPr="00197A1A" w:rsidRDefault="00540F68" w:rsidP="005D3A05">
            <w:pPr>
              <w:pStyle w:val="Inne0"/>
              <w:spacing w:line="233" w:lineRule="auto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Wtorek i czwartek od </w:t>
            </w:r>
            <w:r w:rsidR="00FD4B90" w:rsidRPr="00FD4B90">
              <w:rPr>
                <w:rFonts w:asciiTheme="minorHAnsi" w:hAnsiTheme="minorHAnsi" w:cstheme="minorHAnsi"/>
              </w:rPr>
              <w:t>9:00-13: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0A70D59B" w14:textId="77777777" w:rsidR="00FD4B90" w:rsidRPr="00FD4B90" w:rsidRDefault="00540F68" w:rsidP="005D3A05">
            <w:pPr>
              <w:pStyle w:val="Inne0"/>
              <w:spacing w:line="233" w:lineRule="auto"/>
              <w:rPr>
                <w:rFonts w:asciiTheme="minorHAnsi" w:hAnsiTheme="minorHAnsi" w:cstheme="minorHAnsi"/>
                <w:color w:val="4472C4" w:themeColor="accent1"/>
                <w:lang w:val="en-US" w:eastAsia="en-US" w:bidi="en-US"/>
              </w:rPr>
            </w:pPr>
            <w:hyperlink r:id="rId83" w:history="1">
              <w:r w:rsidRPr="00FD4B90">
                <w:rPr>
                  <w:rFonts w:asciiTheme="minorHAnsi" w:hAnsiTheme="minorHAnsi" w:cstheme="minorHAnsi"/>
                  <w:color w:val="4472C4" w:themeColor="accent1"/>
                  <w:lang w:val="en-US" w:eastAsia="en-US" w:bidi="en-US"/>
                </w:rPr>
                <w:t>rzecznik@csw.pl</w:t>
              </w:r>
            </w:hyperlink>
            <w:r w:rsidRPr="00FD4B90">
              <w:rPr>
                <w:rFonts w:asciiTheme="minorHAnsi" w:hAnsiTheme="minorHAnsi" w:cstheme="minorHAnsi"/>
                <w:color w:val="4472C4" w:themeColor="accent1"/>
                <w:lang w:val="en-US" w:eastAsia="en-US" w:bidi="en-US"/>
              </w:rPr>
              <w:t xml:space="preserve"> </w:t>
            </w:r>
          </w:p>
          <w:p w14:paraId="629B09D3" w14:textId="449253FA" w:rsidR="003B0664" w:rsidRPr="00197A1A" w:rsidRDefault="00FD4B90" w:rsidP="005D3A05">
            <w:pPr>
              <w:pStyle w:val="Inne0"/>
              <w:spacing w:line="233" w:lineRule="auto"/>
              <w:rPr>
                <w:rFonts w:asciiTheme="minorHAnsi" w:hAnsiTheme="minorHAnsi" w:cstheme="minorHAnsi"/>
              </w:rPr>
            </w:pPr>
            <w:r w:rsidRPr="00FD4B90">
              <w:rPr>
                <w:rFonts w:asciiTheme="minorHAnsi" w:hAnsiTheme="minorHAnsi" w:cstheme="minorHAnsi"/>
                <w:color w:val="4472C4" w:themeColor="accent1"/>
                <w:lang w:val="en-US" w:eastAsia="en-US" w:bidi="en-US"/>
              </w:rPr>
              <w:t>www.</w:t>
            </w:r>
            <w:r w:rsidR="00540F68" w:rsidRPr="00FD4B90">
              <w:rPr>
                <w:rFonts w:asciiTheme="minorHAnsi" w:hAnsiTheme="minorHAnsi" w:cstheme="minorHAnsi"/>
                <w:color w:val="4472C4" w:themeColor="accent1"/>
                <w:lang w:val="en-US" w:eastAsia="en-US" w:bidi="en-US"/>
              </w:rPr>
              <w:t>csw.p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4C72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rawo konsumenckie</w:t>
            </w:r>
          </w:p>
        </w:tc>
      </w:tr>
      <w:tr w:rsidR="003B0664" w:rsidRPr="00197A1A" w14:paraId="1E4BA7FB" w14:textId="77777777" w:rsidTr="00FD4B90">
        <w:trPr>
          <w:trHeight w:hRule="exact" w:val="198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6540B6C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>40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7EB0A91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rząd Ochrony Konkurencji i Konsumentów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5A53A50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chrona praw konsumencki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55EFF1DC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OKiK</w:t>
            </w:r>
          </w:p>
          <w:p w14:paraId="711E74B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l. Powstańców</w:t>
            </w:r>
          </w:p>
          <w:p w14:paraId="38706A9F" w14:textId="2133D9DF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arszawy 1</w:t>
            </w:r>
            <w:r w:rsidR="00AA7604">
              <w:rPr>
                <w:rFonts w:asciiTheme="minorHAnsi" w:hAnsiTheme="minorHAnsi" w:cstheme="minorHAnsi"/>
              </w:rPr>
              <w:t>,</w:t>
            </w:r>
            <w:r w:rsidRPr="00197A1A">
              <w:rPr>
                <w:rFonts w:asciiTheme="minorHAnsi" w:hAnsiTheme="minorHAnsi" w:cstheme="minorHAnsi"/>
              </w:rPr>
              <w:t xml:space="preserve"> 00-950 Warsza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066E9B03" w14:textId="77777777" w:rsidR="00AA7604" w:rsidRDefault="00AA7604" w:rsidP="005D3A05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ady konsumenckie</w:t>
            </w:r>
          </w:p>
          <w:p w14:paraId="02F792B1" w14:textId="4C37741F" w:rsidR="00FD4B90" w:rsidRDefault="00540F68" w:rsidP="005D3A05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  <w:r w:rsidRPr="00197A1A">
              <w:rPr>
                <w:rFonts w:asciiTheme="minorHAnsi" w:hAnsiTheme="minorHAnsi" w:cstheme="minorHAnsi"/>
              </w:rPr>
              <w:t xml:space="preserve"> </w:t>
            </w:r>
            <w:r w:rsidRPr="00197A1A">
              <w:rPr>
                <w:rFonts w:asciiTheme="minorHAnsi" w:hAnsiTheme="minorHAnsi" w:cstheme="minorHAnsi"/>
                <w:color w:val="C00000"/>
              </w:rPr>
              <w:t>801 440</w:t>
            </w:r>
            <w:r w:rsidR="00FD4B90">
              <w:rPr>
                <w:rFonts w:asciiTheme="minorHAnsi" w:hAnsiTheme="minorHAnsi" w:cstheme="minorHAnsi"/>
                <w:color w:val="C00000"/>
              </w:rPr>
              <w:t> </w:t>
            </w:r>
            <w:r w:rsidRPr="00197A1A">
              <w:rPr>
                <w:rFonts w:asciiTheme="minorHAnsi" w:hAnsiTheme="minorHAnsi" w:cstheme="minorHAnsi"/>
                <w:color w:val="C00000"/>
              </w:rPr>
              <w:t xml:space="preserve">220 </w:t>
            </w:r>
          </w:p>
          <w:p w14:paraId="53990024" w14:textId="77777777" w:rsidR="00FD4B90" w:rsidRDefault="00540F68" w:rsidP="005D3A05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 xml:space="preserve">22 290 89 16 </w:t>
            </w:r>
          </w:p>
          <w:p w14:paraId="4BB71D05" w14:textId="6EC340C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Koszt połączenia zgodnie z taryfą operator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4AE118B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n.- pt.</w:t>
            </w:r>
          </w:p>
          <w:p w14:paraId="387D09E7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odz. 08.00-18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2FF1C753" w14:textId="77777777" w:rsidR="003B0664" w:rsidRPr="00197A1A" w:rsidRDefault="00540F68" w:rsidP="005D3A05">
            <w:pPr>
              <w:pStyle w:val="Inne0"/>
              <w:spacing w:after="180" w:line="269" w:lineRule="auto"/>
              <w:rPr>
                <w:rFonts w:asciiTheme="minorHAnsi" w:hAnsiTheme="minorHAnsi" w:cstheme="minorHAnsi"/>
              </w:rPr>
            </w:pPr>
            <w:hyperlink r:id="rId84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https://www.uokik.gov.pl/</w:t>
              </w:r>
            </w:hyperlink>
          </w:p>
          <w:p w14:paraId="69787DE9" w14:textId="1C91D20C" w:rsidR="003B0664" w:rsidRPr="00197A1A" w:rsidRDefault="00AA7604" w:rsidP="005D3A05">
            <w:pPr>
              <w:pStyle w:val="Inne0"/>
              <w:spacing w:line="269" w:lineRule="auto"/>
              <w:rPr>
                <w:rFonts w:asciiTheme="minorHAnsi" w:hAnsiTheme="minorHAnsi" w:cstheme="minorHAnsi"/>
              </w:rPr>
            </w:pPr>
            <w:r w:rsidRPr="00AA7604">
              <w:rPr>
                <w:rFonts w:asciiTheme="minorHAnsi" w:hAnsiTheme="minorHAnsi" w:cstheme="minorHAnsi"/>
                <w:color w:val="0070C0"/>
              </w:rPr>
              <w:t>porady@dlakonsumentow.p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34DC7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rawo konsumenckie</w:t>
            </w:r>
          </w:p>
        </w:tc>
      </w:tr>
      <w:tr w:rsidR="003B0664" w:rsidRPr="00197A1A" w14:paraId="34F5066A" w14:textId="77777777">
        <w:trPr>
          <w:trHeight w:hRule="exact" w:val="542"/>
          <w:jc w:val="center"/>
        </w:trPr>
        <w:tc>
          <w:tcPr>
            <w:tcW w:w="141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A4A2F" w14:textId="77777777" w:rsidR="003B0664" w:rsidRDefault="00540F68" w:rsidP="005D3A05">
            <w:pPr>
              <w:pStyle w:val="Inne0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97A1A">
              <w:rPr>
                <w:rFonts w:asciiTheme="minorHAnsi" w:hAnsiTheme="minorHAnsi" w:cstheme="minorHAnsi"/>
                <w:b/>
                <w:bCs/>
                <w:color w:val="C00000"/>
              </w:rPr>
              <w:t>PRAWA PACJENTA</w:t>
            </w:r>
          </w:p>
          <w:p w14:paraId="5778161C" w14:textId="5B39015C" w:rsidR="004A5B16" w:rsidRPr="00197A1A" w:rsidRDefault="004A5B16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Publiczne</w:t>
            </w:r>
          </w:p>
        </w:tc>
      </w:tr>
      <w:tr w:rsidR="003B0664" w:rsidRPr="00197A1A" w14:paraId="69E0A952" w14:textId="77777777">
        <w:trPr>
          <w:trHeight w:hRule="exact" w:val="11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3703ECF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41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CA6C57B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Narodowy Fundusz Zdrowia Kujawsko- Pomorski Oddział Wojewódzki w Bydgoszcz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14F2BBE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prawnienia ubezpieczenia zdrowotneg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3F204E7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Łomżyńska 33, 85</w:t>
            </w:r>
            <w:r w:rsidRPr="00197A1A">
              <w:rPr>
                <w:rFonts w:asciiTheme="minorHAnsi" w:hAnsiTheme="minorHAnsi" w:cstheme="minorHAnsi"/>
              </w:rPr>
              <w:softHyphen/>
              <w:t>863 Bydgoszcz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556DE24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52 32-52-7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738E6B1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(poniedziałek - piątek) w godz. 8.00 - 16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39B0805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85" w:history="1">
              <w:r w:rsidRPr="00197A1A">
                <w:rPr>
                  <w:rFonts w:asciiTheme="minorHAnsi" w:hAnsiTheme="minorHAnsi" w:cstheme="minorHAnsi"/>
                  <w:color w:val="0070C0"/>
                </w:rPr>
                <w:t xml:space="preserve">oddzial.bydgoszcz@nfz- </w:t>
              </w:r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bydgoszcz.pl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388204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Każda osoba objęta ubezpieczeniem lub zainteresowana ubezpieczeniem zdrowotnym</w:t>
            </w:r>
          </w:p>
        </w:tc>
      </w:tr>
      <w:tr w:rsidR="003B0664" w:rsidRPr="00197A1A" w14:paraId="6C7ED70D" w14:textId="77777777">
        <w:trPr>
          <w:trHeight w:hRule="exact" w:val="13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6ACC8EC5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42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448E0F8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Rzecznik Praw</w:t>
            </w:r>
          </w:p>
          <w:p w14:paraId="18F79B52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acjent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6E0E5F5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chrona praw pacjent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386D9D6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Biuro RPP ul. Młynarska 46. 01-171 Warsza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03C1C75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800 190 590</w:t>
            </w:r>
          </w:p>
          <w:p w14:paraId="7D1C9C8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Bezpłatna infolinia Zapisy na poradę osobistą: </w:t>
            </w:r>
            <w:proofErr w:type="spellStart"/>
            <w:r w:rsidRPr="00197A1A">
              <w:rPr>
                <w:rFonts w:asciiTheme="minorHAnsi" w:hAnsiTheme="minorHAnsi" w:cstheme="minorHAnsi"/>
              </w:rPr>
              <w:t>rezerwacja@rpp</w:t>
            </w:r>
            <w:proofErr w:type="spellEnd"/>
            <w:r w:rsidRPr="00197A1A">
              <w:rPr>
                <w:rFonts w:asciiTheme="minorHAnsi" w:hAnsiTheme="minorHAnsi" w:cstheme="minorHAnsi"/>
              </w:rPr>
              <w:t xml:space="preserve">. </w:t>
            </w:r>
            <w:r w:rsidRPr="00197A1A">
              <w:rPr>
                <w:rFonts w:asciiTheme="minorHAnsi" w:hAnsiTheme="minorHAnsi" w:cstheme="minorHAnsi"/>
                <w:lang w:val="en-US" w:eastAsia="en-US" w:bidi="en-US"/>
              </w:rPr>
              <w:t xml:space="preserve">gov.pl </w:t>
            </w:r>
            <w:r w:rsidRPr="00197A1A">
              <w:rPr>
                <w:rFonts w:asciiTheme="minorHAnsi" w:hAnsiTheme="minorHAnsi" w:cstheme="minorHAnsi"/>
              </w:rPr>
              <w:t>lub (22) 532 82 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4DACDF33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n. - pt.</w:t>
            </w:r>
          </w:p>
          <w:p w14:paraId="7BFB756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odz. 08.00-20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78D2D982" w14:textId="77777777" w:rsidR="003B0664" w:rsidRPr="00197A1A" w:rsidRDefault="00540F68" w:rsidP="005D3A05">
            <w:pPr>
              <w:pStyle w:val="Inne0"/>
              <w:spacing w:after="260"/>
              <w:rPr>
                <w:rFonts w:asciiTheme="minorHAnsi" w:hAnsiTheme="minorHAnsi" w:cstheme="minorHAnsi"/>
              </w:rPr>
            </w:pPr>
            <w:hyperlink r:id="rId86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https://www.bpp.gov.pl</w:t>
              </w:r>
            </w:hyperlink>
          </w:p>
          <w:p w14:paraId="4BEF5752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87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kancelaria@rpp.gov.pl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5D1C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Z porad może korzystać każdy kto ma poczucie łamania praw pacjenta</w:t>
            </w:r>
          </w:p>
        </w:tc>
      </w:tr>
      <w:tr w:rsidR="003B0664" w:rsidRPr="00197A1A" w14:paraId="13A1D322" w14:textId="77777777" w:rsidTr="00AA7604">
        <w:trPr>
          <w:trHeight w:hRule="exact" w:val="265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CFA4B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43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AF0BA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Narodowy Fundusz Zdrowia- Central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1F57A" w14:textId="11265FEE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prawnienia ubezpieczenia</w:t>
            </w:r>
            <w:r w:rsidR="00AA76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2FDF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Narodowy Fundusz</w:t>
            </w:r>
          </w:p>
          <w:p w14:paraId="3B66EDB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Zdrow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A437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Infolinia Centralna </w:t>
            </w:r>
            <w:r w:rsidRPr="00197A1A">
              <w:rPr>
                <w:rFonts w:asciiTheme="minorHAnsi" w:hAnsiTheme="minorHAnsi" w:cstheme="minorHAnsi"/>
                <w:color w:val="C00000"/>
              </w:rPr>
              <w:t xml:space="preserve">800 392 976 </w:t>
            </w:r>
            <w:r w:rsidRPr="00197A1A">
              <w:rPr>
                <w:rFonts w:asciiTheme="minorHAnsi" w:hAnsiTheme="minorHAnsi" w:cstheme="minorHAnsi"/>
              </w:rPr>
              <w:t>(*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A4E9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n.- pt.</w:t>
            </w:r>
          </w:p>
          <w:p w14:paraId="20650F15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eastAsia="Times New Roman" w:hAnsiTheme="minorHAnsi" w:cstheme="minorHAnsi"/>
              </w:rPr>
              <w:t>godz. 08.00-16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05C83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88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http://www.nfz.gov.pl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FD29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Każda osoba objęta ubezpieczeniem lub</w:t>
            </w:r>
          </w:p>
        </w:tc>
      </w:tr>
    </w:tbl>
    <w:p w14:paraId="422D6C89" w14:textId="1908C578" w:rsidR="003B0664" w:rsidRPr="00197A1A" w:rsidRDefault="003B0664" w:rsidP="005D3A05">
      <w:pPr>
        <w:spacing w:line="1" w:lineRule="exact"/>
        <w:rPr>
          <w:rFonts w:asciiTheme="minorHAnsi" w:hAnsiTheme="minorHAnsi" w:cstheme="minorHAnsi"/>
          <w:sz w:val="18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848"/>
        <w:gridCol w:w="1982"/>
        <w:gridCol w:w="1987"/>
        <w:gridCol w:w="1982"/>
        <w:gridCol w:w="1704"/>
        <w:gridCol w:w="2266"/>
        <w:gridCol w:w="1853"/>
      </w:tblGrid>
      <w:tr w:rsidR="003B0664" w:rsidRPr="00197A1A" w14:paraId="462C625F" w14:textId="77777777" w:rsidTr="00AA7604">
        <w:trPr>
          <w:trHeight w:hRule="exact" w:val="171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63A98B8D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7A5B7A82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44E471F9" w14:textId="7D67C610" w:rsidR="003B0664" w:rsidRPr="00197A1A" w:rsidRDefault="003B0664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0AF54742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rójecka 186 02-390 Warsza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7EBB74BB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 xml:space="preserve">22 572 60 42 </w:t>
            </w:r>
            <w:r w:rsidRPr="00197A1A">
              <w:rPr>
                <w:rFonts w:asciiTheme="minorHAnsi" w:hAnsiTheme="minorHAnsi" w:cstheme="minorHAnsi"/>
              </w:rPr>
              <w:t>(**)</w:t>
            </w:r>
          </w:p>
          <w:p w14:paraId="787A2E4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(*) połączenia bezpłatne</w:t>
            </w:r>
          </w:p>
          <w:p w14:paraId="606A51B3" w14:textId="77777777" w:rsidR="003B0664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b/>
                <w:bCs/>
              </w:rPr>
              <w:t xml:space="preserve">(**) </w:t>
            </w:r>
            <w:r w:rsidRPr="00197A1A">
              <w:rPr>
                <w:rFonts w:asciiTheme="minorHAnsi" w:hAnsiTheme="minorHAnsi" w:cstheme="minorHAnsi"/>
              </w:rPr>
              <w:t>koszt zgodnie z taryfą operatora Także każdy oddział NFZ posiada własną infolinię</w:t>
            </w:r>
          </w:p>
          <w:p w14:paraId="7F238BC3" w14:textId="77777777" w:rsidR="00AA7604" w:rsidRDefault="00AA7604" w:rsidP="005D3A05">
            <w:pPr>
              <w:pStyle w:val="Inne0"/>
              <w:rPr>
                <w:rFonts w:asciiTheme="minorHAnsi" w:hAnsiTheme="minorHAnsi" w:cstheme="minorHAnsi"/>
              </w:rPr>
            </w:pPr>
          </w:p>
          <w:p w14:paraId="024D6B6D" w14:textId="1A763842" w:rsidR="00AA7604" w:rsidRPr="00197A1A" w:rsidRDefault="00AA7604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6F1EF928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1249551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89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infolinia@nfz.gov.pl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230F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zainteresowana ubezpieczeniem zdrowotnym</w:t>
            </w:r>
          </w:p>
        </w:tc>
      </w:tr>
      <w:tr w:rsidR="003B0664" w:rsidRPr="00197A1A" w14:paraId="7FA0AEE4" w14:textId="77777777">
        <w:trPr>
          <w:trHeight w:hRule="exact" w:val="17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2FC6A1AB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44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7234D7B6" w14:textId="77777777" w:rsidR="003B0664" w:rsidRPr="00197A1A" w:rsidRDefault="00540F68" w:rsidP="005D3A05">
            <w:pPr>
              <w:pStyle w:val="Inne0"/>
              <w:spacing w:line="233" w:lineRule="auto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Rzecznik Praw Osób Niepełnospraw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704462F7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chrona praw osób niepełnosprawny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9595B2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IEDZIBA ul. Żurawia 4 A, 00- 503 Warszawa Telefon (22) 461 60 00 KORESPONDENCJA Nowogrodzka 1/3/5 00-513 Warsza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279C79CC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801 801 015</w:t>
            </w:r>
          </w:p>
          <w:p w14:paraId="38F9606D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Koszt połączenia zgodnie z taryfą operator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51F4FCDB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n.-pt.</w:t>
            </w:r>
          </w:p>
          <w:p w14:paraId="3E952D6F" w14:textId="77777777" w:rsidR="003B0664" w:rsidRPr="00197A1A" w:rsidRDefault="00540F68" w:rsidP="005D3A05">
            <w:pPr>
              <w:pStyle w:val="Inne0"/>
              <w:spacing w:line="230" w:lineRule="auto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odz. 08.00-17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7BFCC6EC" w14:textId="77777777" w:rsidR="003B0664" w:rsidRPr="00197A1A" w:rsidRDefault="00540F68" w:rsidP="005D3A05">
            <w:pPr>
              <w:pStyle w:val="Inne0"/>
              <w:spacing w:after="220"/>
              <w:rPr>
                <w:rFonts w:asciiTheme="minorHAnsi" w:hAnsiTheme="minorHAnsi" w:cstheme="minorHAnsi"/>
              </w:rPr>
            </w:pPr>
            <w:hyperlink r:id="rId90" w:history="1">
              <w:r w:rsidRPr="00197A1A">
                <w:rPr>
                  <w:rFonts w:asciiTheme="minorHAnsi" w:hAnsiTheme="minorHAnsi" w:cstheme="minorHAnsi"/>
                  <w:color w:val="0070C0"/>
                </w:rPr>
                <w:t>http://www.niepelnospraw</w:t>
              </w:r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ni.gov.pl</w:t>
              </w:r>
            </w:hyperlink>
          </w:p>
          <w:p w14:paraId="2B68568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proofErr w:type="spellStart"/>
            <w:r w:rsidRPr="00197A1A">
              <w:rPr>
                <w:rFonts w:asciiTheme="minorHAnsi" w:hAnsiTheme="minorHAnsi" w:cstheme="minorHAnsi"/>
                <w:color w:val="0070C0"/>
              </w:rPr>
              <w:t>sekretariat.bon@mrpips</w:t>
            </w:r>
            <w:proofErr w:type="spellEnd"/>
            <w:r w:rsidRPr="00197A1A">
              <w:rPr>
                <w:rFonts w:asciiTheme="minorHAnsi" w:hAnsiTheme="minorHAnsi" w:cstheme="minorHAnsi"/>
                <w:color w:val="0070C0"/>
              </w:rPr>
              <w:t xml:space="preserve">. </w:t>
            </w:r>
            <w:r w:rsidRPr="00197A1A">
              <w:rPr>
                <w:rFonts w:asciiTheme="minorHAnsi" w:hAnsiTheme="minorHAnsi" w:cstheme="minorHAnsi"/>
                <w:color w:val="0070C0"/>
                <w:lang w:val="en-US" w:eastAsia="en-US" w:bidi="en-US"/>
              </w:rPr>
              <w:t>gov.p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B559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Z porad mogą korzystać osoby niepełnosprawne, ich rodziny oraz organizacje działające na rzecz osób niepełnosprawnych</w:t>
            </w:r>
          </w:p>
        </w:tc>
      </w:tr>
      <w:tr w:rsidR="003B0664" w:rsidRPr="00197A1A" w14:paraId="25CA53DB" w14:textId="77777777">
        <w:trPr>
          <w:trHeight w:hRule="exact" w:val="222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526263E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45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239E7CB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Rzecznik Praw Dziecka - dziecięcy telefon zaufania 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12243BE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chrona praw dzieck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1319B25B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Biuro RPD Przemysłowa 30/32 00-450 Warszawa tel.: (22) 583 66 00 . fax.: (22) 583 66 96. pn.-pt.</w:t>
            </w:r>
          </w:p>
          <w:p w14:paraId="5BDC0674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odz.08.15-16.1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22F06F3A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800 121 212</w:t>
            </w:r>
          </w:p>
          <w:p w14:paraId="7CE7CACD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Bezpłatna infolin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635C064B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222222"/>
              </w:rPr>
              <w:t xml:space="preserve">pn.- pt. godz. 08.15-20.00. </w:t>
            </w:r>
            <w:r w:rsidRPr="00197A1A">
              <w:rPr>
                <w:rFonts w:asciiTheme="minorHAnsi" w:hAnsiTheme="minorHAnsi" w:cstheme="minorHAnsi"/>
              </w:rPr>
              <w:t>(dzwoniąc po godzinach i w dni wolne można opisać problem i zostawić kontakt do siebie, a doradcy oddzwonią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5C6A53C5" w14:textId="77777777" w:rsidR="003B0664" w:rsidRPr="00197A1A" w:rsidRDefault="00540F68" w:rsidP="005D3A05">
            <w:pPr>
              <w:pStyle w:val="Inne0"/>
              <w:spacing w:after="200"/>
              <w:rPr>
                <w:rFonts w:asciiTheme="minorHAnsi" w:hAnsiTheme="minorHAnsi" w:cstheme="minorHAnsi"/>
              </w:rPr>
            </w:pPr>
            <w:hyperlink r:id="rId91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https://brpd.gov.pl</w:t>
              </w:r>
            </w:hyperlink>
          </w:p>
          <w:p w14:paraId="761C955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92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rpd@brpd.gov.pl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91BB8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prawy przemocy, relacji rówieśniczych, szkolnych i rodzinnych.</w:t>
            </w:r>
          </w:p>
          <w:p w14:paraId="29C92CD9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oże dzwonić każdy, kto doświadcza problemu lub jest świadkiem.</w:t>
            </w:r>
          </w:p>
        </w:tc>
      </w:tr>
      <w:tr w:rsidR="003B0664" w:rsidRPr="00197A1A" w14:paraId="659F4A56" w14:textId="77777777">
        <w:trPr>
          <w:trHeight w:hRule="exact" w:val="17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5DFFB5EC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46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35F315D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Telefoniczna</w:t>
            </w:r>
          </w:p>
          <w:p w14:paraId="499ADE82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Informacja Pacjent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5556FA8A" w14:textId="1304B716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spólny numer telefonu dla Narodowego Funduszu Zdrowia oraz Biura Rzecznika Praw Pacjenta</w:t>
            </w:r>
            <w:r w:rsidR="00AA7604">
              <w:rPr>
                <w:rFonts w:asciiTheme="minorHAnsi" w:hAnsiTheme="minorHAnsi" w:cstheme="minorHAnsi"/>
              </w:rPr>
              <w:t xml:space="preserve"> oraz </w:t>
            </w:r>
            <w:r w:rsidR="00AA7604" w:rsidRPr="00AA7604">
              <w:rPr>
                <w:rFonts w:asciiTheme="minorHAnsi" w:hAnsiTheme="minorHAnsi" w:cstheme="minorHAnsi"/>
              </w:rPr>
              <w:t>informacje o postępowaniu w sytuacji podejrzenia zakażenia koronawirusem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04D66DC2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14407333" w14:textId="4F79BFE4" w:rsidR="003B0664" w:rsidRDefault="00540F68" w:rsidP="005D3A05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800 190</w:t>
            </w:r>
            <w:r w:rsidR="00AA7604">
              <w:rPr>
                <w:rFonts w:asciiTheme="minorHAnsi" w:hAnsiTheme="minorHAnsi" w:cstheme="minorHAnsi"/>
                <w:color w:val="C00000"/>
              </w:rPr>
              <w:t> </w:t>
            </w:r>
            <w:r w:rsidRPr="00197A1A">
              <w:rPr>
                <w:rFonts w:asciiTheme="minorHAnsi" w:hAnsiTheme="minorHAnsi" w:cstheme="minorHAnsi"/>
                <w:color w:val="C00000"/>
              </w:rPr>
              <w:t>590</w:t>
            </w:r>
          </w:p>
          <w:p w14:paraId="414CF2A9" w14:textId="77777777" w:rsidR="00AA7604" w:rsidRDefault="00AA7604" w:rsidP="005D3A05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</w:p>
          <w:p w14:paraId="313D54FD" w14:textId="18CD969D" w:rsidR="00AA7604" w:rsidRPr="00197A1A" w:rsidRDefault="00AA7604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18F23984" w14:textId="68AC0E1D" w:rsidR="003B0664" w:rsidRPr="00197A1A" w:rsidRDefault="00AA7604" w:rsidP="005D3A05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22222"/>
              </w:rPr>
              <w:t>Całą dobę siedem dni w tygodniu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6AA3DA52" w14:textId="7E8B6E42" w:rsidR="003B0664" w:rsidRDefault="00AA7604" w:rsidP="005D3A05">
            <w:pPr>
              <w:pStyle w:val="Inne0"/>
              <w:rPr>
                <w:rFonts w:asciiTheme="minorHAnsi" w:hAnsiTheme="minorHAnsi" w:cstheme="minorHAnsi"/>
                <w:color w:val="0070C0"/>
              </w:rPr>
            </w:pPr>
            <w:hyperlink r:id="rId93" w:history="1">
              <w:r w:rsidRPr="00436E6E">
                <w:rPr>
                  <w:rStyle w:val="Hipercze"/>
                  <w:rFonts w:asciiTheme="minorHAnsi" w:hAnsiTheme="minorHAnsi" w:cstheme="minorHAnsi"/>
                </w:rPr>
                <w:t>http://nfz-bydgoszcz.pl/artykul/138/3043/telefoniczna-informacja-pacjenta-800-190-590-tu-przez-cala-dobe-uzyskasz-informacje-o-postepowaniu-w-sytuacji-podejrzenia-zakazenia-koronawirusem</w:t>
              </w:r>
            </w:hyperlink>
          </w:p>
          <w:p w14:paraId="3B050B66" w14:textId="22387316" w:rsidR="00AA7604" w:rsidRPr="00197A1A" w:rsidRDefault="00AA7604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31BD3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0664" w:rsidRPr="00197A1A" w14:paraId="63216CA6" w14:textId="77777777">
        <w:trPr>
          <w:trHeight w:hRule="exact" w:val="542"/>
          <w:jc w:val="center"/>
        </w:trPr>
        <w:tc>
          <w:tcPr>
            <w:tcW w:w="141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0B6C4" w14:textId="77777777" w:rsidR="003B0664" w:rsidRDefault="00540F68" w:rsidP="005D3A05">
            <w:pPr>
              <w:pStyle w:val="Inne0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97A1A">
              <w:rPr>
                <w:rFonts w:asciiTheme="minorHAnsi" w:hAnsiTheme="minorHAnsi" w:cstheme="minorHAnsi"/>
                <w:b/>
                <w:bCs/>
                <w:color w:val="C00000"/>
              </w:rPr>
              <w:t>PRAWO UBEZPIECZEŃ SPOŁECZNYCH</w:t>
            </w:r>
          </w:p>
          <w:p w14:paraId="2AF3B988" w14:textId="3E552116" w:rsidR="004A5B16" w:rsidRPr="00197A1A" w:rsidRDefault="004A5B16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Publiczne</w:t>
            </w:r>
          </w:p>
        </w:tc>
      </w:tr>
      <w:tr w:rsidR="003B0664" w:rsidRPr="00197A1A" w14:paraId="2FF816D5" w14:textId="77777777" w:rsidTr="00AA7604">
        <w:trPr>
          <w:trHeight w:hRule="exact" w:val="11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1F8C5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47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15697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unkt Informacyjny Zakładu Ubezpieczeń Społecznych (oddział, biuro terenowe,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39B19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Emerytury</w:t>
            </w:r>
          </w:p>
          <w:p w14:paraId="5401E96B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Renty</w:t>
            </w:r>
          </w:p>
          <w:p w14:paraId="686497D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Emerytury i renty dla osób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126FB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86-105 Świecie ul.</w:t>
            </w:r>
          </w:p>
          <w:p w14:paraId="70E16743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ojska Polskiego 8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AEED4" w14:textId="77777777" w:rsidR="00AA7604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(22) 560 16 00</w:t>
            </w:r>
            <w:r w:rsidRPr="00197A1A">
              <w:rPr>
                <w:rFonts w:asciiTheme="minorHAnsi" w:hAnsiTheme="minorHAnsi" w:cstheme="minorHAnsi"/>
              </w:rPr>
              <w:t xml:space="preserve">* </w:t>
            </w:r>
          </w:p>
          <w:p w14:paraId="6FBE5DCA" w14:textId="4BD07983" w:rsidR="00AA7604" w:rsidRPr="00AA7604" w:rsidRDefault="00AA7604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AA7604">
              <w:rPr>
                <w:rFonts w:asciiTheme="minorHAnsi" w:hAnsiTheme="minorHAnsi" w:cstheme="minorHAnsi"/>
              </w:rPr>
              <w:t xml:space="preserve"> 24 godziny na dobę przez 7 dni w tygodniu,</w:t>
            </w:r>
            <w:r w:rsidR="00866E5C">
              <w:rPr>
                <w:rFonts w:asciiTheme="minorHAnsi" w:hAnsiTheme="minorHAnsi" w:cstheme="minorHAnsi"/>
              </w:rPr>
              <w:t xml:space="preserve"> </w:t>
            </w:r>
          </w:p>
          <w:p w14:paraId="12436DC1" w14:textId="698DEF08" w:rsidR="003B0664" w:rsidRPr="00197A1A" w:rsidRDefault="003B0664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33535" w14:textId="77777777" w:rsidR="00AA7604" w:rsidRPr="00AA7604" w:rsidRDefault="00AA7604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AA7604">
              <w:rPr>
                <w:rFonts w:asciiTheme="minorHAnsi" w:hAnsiTheme="minorHAnsi" w:cstheme="minorHAnsi"/>
              </w:rPr>
              <w:t>Godziny obsługi klientów</w:t>
            </w:r>
          </w:p>
          <w:p w14:paraId="044A218E" w14:textId="3DDABA5D" w:rsidR="00AA7604" w:rsidRPr="00AA7604" w:rsidRDefault="00AA7604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AA7604">
              <w:rPr>
                <w:rFonts w:asciiTheme="minorHAnsi" w:hAnsiTheme="minorHAnsi" w:cstheme="minorHAnsi"/>
              </w:rPr>
              <w:t>Poniedziałek</w:t>
            </w:r>
            <w:r w:rsidR="00866E5C">
              <w:rPr>
                <w:rFonts w:asciiTheme="minorHAnsi" w:hAnsiTheme="minorHAnsi" w:cstheme="minorHAnsi"/>
              </w:rPr>
              <w:t xml:space="preserve"> - piątek</w:t>
            </w:r>
            <w:r w:rsidRPr="00AA7604">
              <w:rPr>
                <w:rFonts w:asciiTheme="minorHAnsi" w:hAnsiTheme="minorHAnsi" w:cstheme="minorHAnsi"/>
              </w:rPr>
              <w:t xml:space="preserve">: </w:t>
            </w:r>
            <w:r w:rsidR="00866E5C">
              <w:rPr>
                <w:rFonts w:asciiTheme="minorHAnsi" w:hAnsiTheme="minorHAnsi" w:cstheme="minorHAnsi"/>
              </w:rPr>
              <w:t>08:</w:t>
            </w:r>
            <w:r w:rsidRPr="00AA7604">
              <w:rPr>
                <w:rFonts w:asciiTheme="minorHAnsi" w:hAnsiTheme="minorHAnsi" w:cstheme="minorHAnsi"/>
              </w:rPr>
              <w:t>00-18</w:t>
            </w:r>
            <w:r w:rsidR="00866E5C">
              <w:rPr>
                <w:rFonts w:asciiTheme="minorHAnsi" w:hAnsiTheme="minorHAnsi" w:cstheme="minorHAnsi"/>
              </w:rPr>
              <w:t>:</w:t>
            </w:r>
            <w:r w:rsidRPr="00AA7604">
              <w:rPr>
                <w:rFonts w:asciiTheme="minorHAnsi" w:hAnsiTheme="minorHAnsi" w:cstheme="minorHAnsi"/>
              </w:rPr>
              <w:t>00</w:t>
            </w:r>
          </w:p>
          <w:p w14:paraId="7E870401" w14:textId="3FCDE1A3" w:rsidR="003B0664" w:rsidRPr="00197A1A" w:rsidRDefault="003B0664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34119" w14:textId="6F7EC505" w:rsidR="003B0664" w:rsidRDefault="00AA7604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94" w:history="1">
              <w:r w:rsidRPr="00436E6E">
                <w:rPr>
                  <w:rStyle w:val="Hipercze"/>
                  <w:rFonts w:asciiTheme="minorHAnsi" w:hAnsiTheme="minorHAnsi" w:cstheme="minorHAnsi"/>
                </w:rPr>
                <w:t>https://www.zus.pl/o-zus/kontakt/oddzialy-inspektoraty-biura-terenowe/-/details/58</w:t>
              </w:r>
            </w:hyperlink>
          </w:p>
          <w:p w14:paraId="1CB183CA" w14:textId="37CD7D0E" w:rsidR="00AA7604" w:rsidRPr="00197A1A" w:rsidRDefault="00AA7604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A5BC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B90B4AE" w14:textId="77777777" w:rsidR="003B0664" w:rsidRPr="00197A1A" w:rsidRDefault="00540F68" w:rsidP="005D3A05">
      <w:pPr>
        <w:spacing w:line="1" w:lineRule="exact"/>
        <w:rPr>
          <w:rFonts w:asciiTheme="minorHAnsi" w:hAnsiTheme="minorHAnsi" w:cstheme="minorHAnsi"/>
          <w:sz w:val="18"/>
          <w:szCs w:val="18"/>
        </w:rPr>
      </w:pPr>
      <w:r w:rsidRPr="00197A1A"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848"/>
        <w:gridCol w:w="1982"/>
        <w:gridCol w:w="1987"/>
        <w:gridCol w:w="1982"/>
        <w:gridCol w:w="1704"/>
        <w:gridCol w:w="2266"/>
        <w:gridCol w:w="1853"/>
      </w:tblGrid>
      <w:tr w:rsidR="003B0664" w:rsidRPr="00197A1A" w14:paraId="15FF0EDD" w14:textId="77777777" w:rsidTr="004A5B16">
        <w:trPr>
          <w:trHeight w:hRule="exact" w:val="22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5970661B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4809ED0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inspektorat) W Świeci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3FD8045C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pracujących/zamieszkał </w:t>
            </w:r>
            <w:proofErr w:type="spellStart"/>
            <w:r w:rsidRPr="00197A1A">
              <w:rPr>
                <w:rFonts w:asciiTheme="minorHAnsi" w:hAnsiTheme="minorHAnsi" w:cstheme="minorHAnsi"/>
              </w:rPr>
              <w:t>ych</w:t>
            </w:r>
            <w:proofErr w:type="spellEnd"/>
            <w:r w:rsidRPr="00197A1A">
              <w:rPr>
                <w:rFonts w:asciiTheme="minorHAnsi" w:hAnsiTheme="minorHAnsi" w:cstheme="minorHAnsi"/>
              </w:rPr>
              <w:t xml:space="preserve"> za granicą Świadczenia wypadkowe Świadczenia przedemerytalne Dodatki do świadczeń </w:t>
            </w:r>
            <w:proofErr w:type="spellStart"/>
            <w:r w:rsidRPr="00197A1A">
              <w:rPr>
                <w:rFonts w:asciiTheme="minorHAnsi" w:hAnsiTheme="minorHAnsi" w:cstheme="minorHAnsi"/>
              </w:rPr>
              <w:t>emerytalno</w:t>
            </w:r>
            <w:proofErr w:type="spellEnd"/>
            <w:r w:rsidRPr="00197A1A">
              <w:rPr>
                <w:rFonts w:asciiTheme="minorHAnsi" w:hAnsiTheme="minorHAnsi" w:cstheme="minorHAnsi"/>
              </w:rPr>
              <w:t xml:space="preserve"> - rentowych</w:t>
            </w:r>
          </w:p>
          <w:p w14:paraId="5D2C01D4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Zasiłki</w:t>
            </w:r>
          </w:p>
          <w:p w14:paraId="7C4F1BF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Zasiłki dla osób pracujących / zamieszkałych za granic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01F1FAC1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1FE1E9ED" w14:textId="77777777" w:rsidR="003B0664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* koszt połączenia wg umowy klienta z operatorem telekomunikacyjnym</w:t>
            </w:r>
          </w:p>
          <w:p w14:paraId="4BFF2788" w14:textId="17D26160" w:rsidR="00866E5C" w:rsidRDefault="00866E5C" w:rsidP="005D3A05">
            <w:pPr>
              <w:pStyle w:val="Inne0"/>
              <w:rPr>
                <w:rFonts w:asciiTheme="minorHAnsi" w:hAnsiTheme="minorHAnsi" w:cstheme="minorHAnsi"/>
              </w:rPr>
            </w:pPr>
          </w:p>
          <w:p w14:paraId="3B2D6DFE" w14:textId="1D9CA479" w:rsidR="00866E5C" w:rsidRPr="00197A1A" w:rsidRDefault="00866E5C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1766DA1E" w14:textId="4B98AD09" w:rsidR="003B0664" w:rsidRPr="00197A1A" w:rsidRDefault="00866E5C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866E5C">
              <w:rPr>
                <w:rFonts w:asciiTheme="minorHAnsi" w:hAnsiTheme="minorHAnsi" w:cstheme="minorHAnsi"/>
              </w:rPr>
              <w:t>Wtorek - Piątek: 8.00-15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5FCA66B2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2A489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0664" w:rsidRPr="00197A1A" w14:paraId="3F261DC7" w14:textId="77777777" w:rsidTr="004A5B16">
        <w:trPr>
          <w:trHeight w:hRule="exact" w:val="17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74E9E7C2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48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4C6CF583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Centrum Obsługi Telefonicznej Zakładu Ubezpieczeń Społecz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0B137C22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Zakres informacji:</w:t>
            </w:r>
          </w:p>
          <w:p w14:paraId="058DDA27" w14:textId="77777777" w:rsidR="003B0664" w:rsidRPr="00197A1A" w:rsidRDefault="00540F68" w:rsidP="005D3A05">
            <w:pPr>
              <w:pStyle w:val="Inne0"/>
              <w:numPr>
                <w:ilvl w:val="0"/>
                <w:numId w:val="4"/>
              </w:numPr>
              <w:tabs>
                <w:tab w:val="left" w:pos="106"/>
              </w:tabs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moc techniczna</w:t>
            </w:r>
          </w:p>
          <w:p w14:paraId="2DF6CDAE" w14:textId="77777777" w:rsidR="003B0664" w:rsidRPr="00197A1A" w:rsidRDefault="00540F68" w:rsidP="005D3A05">
            <w:pPr>
              <w:pStyle w:val="Inne0"/>
              <w:numPr>
                <w:ilvl w:val="0"/>
                <w:numId w:val="4"/>
              </w:numPr>
              <w:tabs>
                <w:tab w:val="left" w:pos="106"/>
              </w:tabs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kładki</w:t>
            </w:r>
          </w:p>
          <w:p w14:paraId="703D58EF" w14:textId="77777777" w:rsidR="003B0664" w:rsidRPr="00197A1A" w:rsidRDefault="00540F68" w:rsidP="005D3A05">
            <w:pPr>
              <w:pStyle w:val="Inne0"/>
              <w:numPr>
                <w:ilvl w:val="0"/>
                <w:numId w:val="4"/>
              </w:numPr>
              <w:tabs>
                <w:tab w:val="left" w:pos="106"/>
              </w:tabs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renty</w:t>
            </w:r>
          </w:p>
          <w:p w14:paraId="7C89C906" w14:textId="77777777" w:rsidR="003B0664" w:rsidRPr="00197A1A" w:rsidRDefault="00540F68" w:rsidP="005D3A05">
            <w:pPr>
              <w:pStyle w:val="Inne0"/>
              <w:numPr>
                <w:ilvl w:val="0"/>
                <w:numId w:val="4"/>
              </w:numPr>
              <w:tabs>
                <w:tab w:val="left" w:pos="106"/>
              </w:tabs>
              <w:spacing w:line="230" w:lineRule="auto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emerytur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4CF1E34A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Klienci mogą skorzystać z pomocy pracowników w</w:t>
            </w:r>
            <w:hyperlink r:id="rId95" w:history="1">
              <w:r w:rsidRPr="00197A1A">
                <w:rPr>
                  <w:rFonts w:asciiTheme="minorHAnsi" w:hAnsiTheme="minorHAnsi" w:cstheme="minorHAnsi"/>
                </w:rPr>
                <w:t xml:space="preserve"> </w:t>
              </w:r>
              <w:r w:rsidRPr="00197A1A">
                <w:rPr>
                  <w:rFonts w:asciiTheme="minorHAnsi" w:hAnsiTheme="minorHAnsi" w:cstheme="minorHAnsi"/>
                  <w:u w:val="single"/>
                </w:rPr>
                <w:t>Centrum Obsługi</w:t>
              </w:r>
            </w:hyperlink>
            <w:r w:rsidRPr="00197A1A">
              <w:rPr>
                <w:rFonts w:asciiTheme="minorHAnsi" w:hAnsiTheme="minorHAnsi" w:cstheme="minorHAnsi"/>
                <w:u w:val="single"/>
              </w:rPr>
              <w:t xml:space="preserve"> </w:t>
            </w:r>
            <w:hyperlink r:id="rId96" w:history="1">
              <w:r w:rsidRPr="00197A1A">
                <w:rPr>
                  <w:rFonts w:asciiTheme="minorHAnsi" w:hAnsiTheme="minorHAnsi" w:cstheme="minorHAnsi"/>
                  <w:u w:val="single"/>
                </w:rPr>
                <w:t>Telefonicznej</w:t>
              </w:r>
              <w:r w:rsidRPr="00197A1A">
                <w:rPr>
                  <w:rFonts w:asciiTheme="minorHAnsi" w:hAnsiTheme="minorHAnsi" w:cstheme="minorHAnsi"/>
                </w:rPr>
                <w:t xml:space="preserve"> l</w:t>
              </w:r>
            </w:hyperlink>
            <w:r w:rsidRPr="00197A1A">
              <w:rPr>
                <w:rFonts w:asciiTheme="minorHAnsi" w:hAnsiTheme="minorHAnsi" w:cstheme="minorHAnsi"/>
              </w:rPr>
              <w:t>ub podczas wizyty osobistej w placówce jak wyżej.</w:t>
            </w:r>
          </w:p>
          <w:p w14:paraId="76A96E5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Nr centrali : (22) 667 10 00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3DEC7002" w14:textId="77777777" w:rsidR="00866E5C" w:rsidRDefault="00540F68" w:rsidP="005D3A05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 xml:space="preserve">(22) 560 16 00 </w:t>
            </w:r>
          </w:p>
          <w:p w14:paraId="4DF36B79" w14:textId="77777777" w:rsidR="003B0664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Koszt połączenia zgodnie z taryfą operatora.</w:t>
            </w:r>
          </w:p>
          <w:p w14:paraId="5CF9EA7F" w14:textId="13EA37E2" w:rsidR="00866E5C" w:rsidRPr="00197A1A" w:rsidRDefault="00866E5C" w:rsidP="005D3A05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ultanci są dostępni od poniedziałku do piątku w godzinach od 07:00 do 18:0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7AA5F8A7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n. - pt.</w:t>
            </w:r>
          </w:p>
          <w:p w14:paraId="4C411BCC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odz. 07.00 - 18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78D44822" w14:textId="77777777" w:rsidR="003B0664" w:rsidRPr="00197A1A" w:rsidRDefault="00540F68" w:rsidP="005D3A05">
            <w:pPr>
              <w:pStyle w:val="Inne0"/>
              <w:spacing w:after="120"/>
              <w:rPr>
                <w:rFonts w:asciiTheme="minorHAnsi" w:hAnsiTheme="minorHAnsi" w:cstheme="minorHAnsi"/>
              </w:rPr>
            </w:pPr>
            <w:hyperlink r:id="rId97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 xml:space="preserve">http://www.zus.pl/o- </w:t>
              </w:r>
              <w:proofErr w:type="spellStart"/>
              <w:r w:rsidRPr="00197A1A">
                <w:rPr>
                  <w:rFonts w:asciiTheme="minorHAnsi" w:hAnsiTheme="minorHAnsi" w:cstheme="minorHAnsi"/>
                  <w:color w:val="0070C0"/>
                </w:rPr>
                <w:t>zus</w:t>
              </w:r>
              <w:proofErr w:type="spellEnd"/>
              <w:r w:rsidRPr="00197A1A">
                <w:rPr>
                  <w:rFonts w:asciiTheme="minorHAnsi" w:hAnsiTheme="minorHAnsi" w:cstheme="minorHAnsi"/>
                  <w:color w:val="0070C0"/>
                </w:rPr>
                <w:t xml:space="preserve">/kontakt/centrum- </w:t>
              </w:r>
              <w:proofErr w:type="spellStart"/>
              <w:r w:rsidRPr="00197A1A">
                <w:rPr>
                  <w:rFonts w:asciiTheme="minorHAnsi" w:hAnsiTheme="minorHAnsi" w:cstheme="minorHAnsi"/>
                  <w:color w:val="0070C0"/>
                </w:rPr>
                <w:t>obslugi-telefonicznej-cot</w:t>
              </w:r>
              <w:proofErr w:type="spellEnd"/>
              <w:r w:rsidRPr="00197A1A">
                <w:rPr>
                  <w:rFonts w:asciiTheme="minorHAnsi" w:hAnsiTheme="minorHAnsi" w:cstheme="minorHAnsi"/>
                  <w:color w:val="0070C0"/>
                </w:rPr>
                <w:t>-</w:t>
              </w:r>
            </w:hyperlink>
          </w:p>
          <w:p w14:paraId="02E0373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98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cot@zus.pl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20992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Adresaci porad: - ubezpieczeni - płatnicy - lekarze</w:t>
            </w:r>
          </w:p>
        </w:tc>
      </w:tr>
      <w:tr w:rsidR="003B0664" w:rsidRPr="00197A1A" w14:paraId="29A6F414" w14:textId="77777777">
        <w:trPr>
          <w:trHeight w:hRule="exact" w:val="542"/>
          <w:jc w:val="center"/>
        </w:trPr>
        <w:tc>
          <w:tcPr>
            <w:tcW w:w="141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57982" w14:textId="77777777" w:rsidR="003B0664" w:rsidRDefault="00540F68" w:rsidP="005D3A05">
            <w:pPr>
              <w:pStyle w:val="Inne0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97A1A">
              <w:rPr>
                <w:rFonts w:asciiTheme="minorHAnsi" w:hAnsiTheme="minorHAnsi" w:cstheme="minorHAnsi"/>
                <w:b/>
                <w:bCs/>
                <w:color w:val="C00000"/>
              </w:rPr>
              <w:t>PRAWO PRACY</w:t>
            </w:r>
          </w:p>
          <w:p w14:paraId="34512FE3" w14:textId="1525FF74" w:rsidR="004A5B16" w:rsidRPr="00197A1A" w:rsidRDefault="004A5B16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Publiczne</w:t>
            </w:r>
          </w:p>
        </w:tc>
      </w:tr>
      <w:tr w:rsidR="003B0664" w:rsidRPr="00197A1A" w14:paraId="41B19E5D" w14:textId="77777777" w:rsidTr="00866E5C">
        <w:trPr>
          <w:trHeight w:hRule="exact" w:val="15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04EE6A3A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49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496DE712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kręgowy Inspektorat Pracy</w:t>
            </w:r>
          </w:p>
          <w:p w14:paraId="184679A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 Bydgoszcz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62B4D207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rady z zakresu prawa pracy i przestrzegania kodeksu prac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37EB8423" w14:textId="77777777" w:rsidR="00866E5C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Plac Piastowski 4a </w:t>
            </w:r>
          </w:p>
          <w:p w14:paraId="4DEA4DC1" w14:textId="27EC865E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85-012 Bydgoszcz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30B5BE94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866E5C">
              <w:rPr>
                <w:rFonts w:asciiTheme="minorHAnsi" w:hAnsiTheme="minorHAnsi" w:cstheme="minorHAnsi"/>
                <w:color w:val="C00000"/>
              </w:rPr>
              <w:t>52 320 24 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5DFD1E8F" w14:textId="77777777" w:rsidR="00866E5C" w:rsidRDefault="00866E5C" w:rsidP="005D3A05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 poniedziałku do piątku </w:t>
            </w:r>
          </w:p>
          <w:p w14:paraId="475D08F5" w14:textId="34312FA2" w:rsidR="003B0664" w:rsidRPr="00197A1A" w:rsidRDefault="00866E5C" w:rsidP="005D3A05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</w:t>
            </w:r>
            <w:r w:rsidR="00540F68" w:rsidRPr="00197A1A">
              <w:rPr>
                <w:rFonts w:asciiTheme="minorHAnsi" w:hAnsiTheme="minorHAnsi" w:cstheme="minorHAnsi"/>
              </w:rPr>
              <w:t>godz. 7:30 - 15: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2D44055D" w14:textId="77777777" w:rsidR="00866E5C" w:rsidRDefault="00540F68" w:rsidP="005D3A05">
            <w:pPr>
              <w:pStyle w:val="Inne0"/>
              <w:rPr>
                <w:rFonts w:asciiTheme="minorHAnsi" w:hAnsiTheme="minorHAnsi" w:cstheme="minorHAnsi"/>
                <w:color w:val="0070C0"/>
                <w:lang w:val="en-US" w:eastAsia="en-US" w:bidi="en-US"/>
              </w:rPr>
            </w:pPr>
            <w:hyperlink r:id="rId99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kancelaria@bydgoszcz.pip</w:t>
              </w:r>
            </w:hyperlink>
            <w:r w:rsidRPr="00197A1A">
              <w:rPr>
                <w:rFonts w:asciiTheme="minorHAnsi" w:hAnsiTheme="minorHAnsi" w:cstheme="minorHAnsi"/>
                <w:color w:val="0070C0"/>
                <w:lang w:val="en-US" w:eastAsia="en-US" w:bidi="en-US"/>
              </w:rPr>
              <w:t>. gov.pl</w:t>
            </w:r>
          </w:p>
          <w:p w14:paraId="22E3E397" w14:textId="2BBA8318" w:rsidR="003B0664" w:rsidRDefault="00866E5C" w:rsidP="005D3A05">
            <w:pPr>
              <w:pStyle w:val="Inne0"/>
              <w:rPr>
                <w:rFonts w:asciiTheme="minorHAnsi" w:hAnsiTheme="minorHAnsi" w:cstheme="minorHAnsi"/>
                <w:color w:val="0070C0"/>
              </w:rPr>
            </w:pPr>
            <w:r w:rsidRPr="00866E5C">
              <w:rPr>
                <w:rFonts w:asciiTheme="minorHAnsi" w:hAnsiTheme="minorHAnsi" w:cstheme="minorHAnsi"/>
                <w:color w:val="0070C0"/>
              </w:rPr>
              <w:t>Adres elektronicznej skrzynki podawczej</w:t>
            </w:r>
            <w:r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866E5C">
              <w:rPr>
                <w:rFonts w:asciiTheme="minorHAnsi" w:hAnsiTheme="minorHAnsi" w:cstheme="minorHAnsi"/>
                <w:color w:val="0070C0"/>
              </w:rPr>
              <w:t>e-</w:t>
            </w:r>
            <w:proofErr w:type="spellStart"/>
            <w:r w:rsidRPr="00866E5C">
              <w:rPr>
                <w:rFonts w:asciiTheme="minorHAnsi" w:hAnsiTheme="minorHAnsi" w:cstheme="minorHAnsi"/>
                <w:color w:val="0070C0"/>
              </w:rPr>
              <w:t>puap</w:t>
            </w:r>
            <w:proofErr w:type="spellEnd"/>
            <w:r w:rsidRPr="00866E5C">
              <w:rPr>
                <w:rFonts w:asciiTheme="minorHAnsi" w:hAnsiTheme="minorHAnsi" w:cstheme="minorHAnsi"/>
                <w:color w:val="0070C0"/>
              </w:rPr>
              <w:t>: /</w:t>
            </w:r>
            <w:proofErr w:type="spellStart"/>
            <w:r w:rsidRPr="00866E5C">
              <w:rPr>
                <w:rFonts w:asciiTheme="minorHAnsi" w:hAnsiTheme="minorHAnsi" w:cstheme="minorHAnsi"/>
                <w:color w:val="0070C0"/>
              </w:rPr>
              <w:t>PIPOIPBydgoszcz</w:t>
            </w:r>
            <w:proofErr w:type="spellEnd"/>
            <w:r w:rsidRPr="00866E5C">
              <w:rPr>
                <w:rFonts w:asciiTheme="minorHAnsi" w:hAnsiTheme="minorHAnsi" w:cstheme="minorHAnsi"/>
                <w:color w:val="0070C0"/>
              </w:rPr>
              <w:t>/</w:t>
            </w:r>
            <w:proofErr w:type="spellStart"/>
            <w:r w:rsidRPr="00866E5C">
              <w:rPr>
                <w:rFonts w:asciiTheme="minorHAnsi" w:hAnsiTheme="minorHAnsi" w:cstheme="minorHAnsi"/>
                <w:color w:val="0070C0"/>
              </w:rPr>
              <w:t>SkrytkaESP</w:t>
            </w:r>
            <w:proofErr w:type="spellEnd"/>
            <w:r w:rsidRPr="00866E5C">
              <w:rPr>
                <w:rFonts w:asciiTheme="minorHAnsi" w:hAnsiTheme="minorHAnsi" w:cstheme="minorHAnsi"/>
                <w:color w:val="0070C0"/>
              </w:rPr>
              <w:t xml:space="preserve"> </w:t>
            </w:r>
            <w:hyperlink r:id="rId100" w:history="1">
              <w:r w:rsidRPr="00436E6E">
                <w:rPr>
                  <w:rStyle w:val="Hipercze"/>
                  <w:rFonts w:asciiTheme="minorHAnsi" w:hAnsiTheme="minorHAnsi" w:cstheme="minorHAnsi"/>
                </w:rPr>
                <w:t>https://bydgoszcz.pip.gov.pl/pl/</w:t>
              </w:r>
            </w:hyperlink>
          </w:p>
          <w:p w14:paraId="0987055B" w14:textId="6555AD3D" w:rsidR="00866E5C" w:rsidRPr="00197A1A" w:rsidRDefault="00866E5C" w:rsidP="005D3A05">
            <w:pPr>
              <w:pStyle w:val="Inne0"/>
              <w:spacing w:line="26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52B0F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0664" w:rsidRPr="00197A1A" w14:paraId="0DE7F844" w14:textId="77777777" w:rsidTr="004A5B16">
        <w:trPr>
          <w:trHeight w:hRule="exact" w:val="31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52D4D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50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7C2C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Centrum Poradnictwa Państwowej Inspekcji Pracy (PIP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93EE3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rady z zakresu prawa pracy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E737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łówny Inspektorat Pracy</w:t>
            </w:r>
          </w:p>
          <w:p w14:paraId="644F7BE2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Barska 28/30</w:t>
            </w:r>
          </w:p>
          <w:p w14:paraId="58507207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02-315 Warszawa.</w:t>
            </w:r>
          </w:p>
          <w:p w14:paraId="21336A1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tel. 22 391 82 15 fax. 22 391 82 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984EA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801 002 006</w:t>
            </w:r>
          </w:p>
          <w:p w14:paraId="6CECE450" w14:textId="622FE89E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(dla tel. stacj</w:t>
            </w:r>
            <w:r w:rsidR="00184FAC">
              <w:rPr>
                <w:rFonts w:asciiTheme="minorHAnsi" w:hAnsiTheme="minorHAnsi" w:cstheme="minorHAnsi"/>
              </w:rPr>
              <w:t>onarnych</w:t>
            </w:r>
            <w:r w:rsidRPr="00197A1A">
              <w:rPr>
                <w:rFonts w:asciiTheme="minorHAnsi" w:hAnsiTheme="minorHAnsi" w:cstheme="minorHAnsi"/>
              </w:rPr>
              <w:t>)</w:t>
            </w:r>
          </w:p>
          <w:p w14:paraId="56FFD31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>459 599 000</w:t>
            </w:r>
          </w:p>
          <w:p w14:paraId="2F50EC59" w14:textId="73F08A4F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(dla tel. kom.)</w:t>
            </w:r>
          </w:p>
          <w:p w14:paraId="79E2DA19" w14:textId="77777777" w:rsidR="00184FAC" w:rsidRDefault="00184FAC" w:rsidP="005D3A05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  <w:r w:rsidRPr="00184FAC">
              <w:rPr>
                <w:rFonts w:asciiTheme="minorHAnsi" w:hAnsiTheme="minorHAnsi" w:cstheme="minorHAnsi"/>
                <w:color w:val="C00000"/>
              </w:rPr>
              <w:t xml:space="preserve">89 333 17 41 </w:t>
            </w:r>
          </w:p>
          <w:p w14:paraId="3C4CE605" w14:textId="77777777" w:rsidR="004A5B16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(dla obywateli Ukrainy zatrudnionych na terenie RP</w:t>
            </w:r>
            <w:r w:rsidR="00184FAC">
              <w:rPr>
                <w:rFonts w:asciiTheme="minorHAnsi" w:hAnsiTheme="minorHAnsi" w:cstheme="minorHAnsi"/>
              </w:rPr>
              <w:t xml:space="preserve"> - z województwa kujawsko – pomorskiego)</w:t>
            </w:r>
            <w:r w:rsidRPr="00197A1A">
              <w:rPr>
                <w:rFonts w:asciiTheme="minorHAnsi" w:hAnsiTheme="minorHAnsi" w:cstheme="minorHAnsi"/>
              </w:rPr>
              <w:t>)</w:t>
            </w:r>
          </w:p>
          <w:p w14:paraId="528DB238" w14:textId="484F04D9" w:rsidR="004A5B16" w:rsidRDefault="004A5B16" w:rsidP="004A5B16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Koszt połączenia</w:t>
            </w:r>
          </w:p>
          <w:p w14:paraId="20FAEE1B" w14:textId="77777777" w:rsidR="004A5B16" w:rsidRDefault="004A5B16" w:rsidP="004A5B16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zgodnie z taryfą operatora. </w:t>
            </w:r>
            <w:r w:rsidRPr="00197A1A">
              <w:rPr>
                <w:rFonts w:asciiTheme="minorHAnsi" w:hAnsiTheme="minorHAnsi" w:cstheme="minorHAnsi"/>
                <w:b/>
                <w:bCs/>
              </w:rPr>
              <w:t xml:space="preserve">Uwaga!!! </w:t>
            </w:r>
            <w:r w:rsidRPr="00197A1A">
              <w:rPr>
                <w:rFonts w:asciiTheme="minorHAnsi" w:hAnsiTheme="minorHAnsi" w:cstheme="minorHAnsi"/>
              </w:rPr>
              <w:t>naliczane są koszty za czas oczekiwania na połączenie</w:t>
            </w:r>
          </w:p>
          <w:p w14:paraId="4D2360AF" w14:textId="558D3A87" w:rsidR="003B0664" w:rsidRPr="00197A1A" w:rsidRDefault="003B0664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02032" w14:textId="77777777" w:rsidR="003B0664" w:rsidRDefault="00184FAC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d poniedziałku do piątku </w:t>
            </w:r>
          </w:p>
          <w:p w14:paraId="61410445" w14:textId="473118D3" w:rsidR="00184FAC" w:rsidRPr="00197A1A" w:rsidRDefault="00184FAC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godzinach  09:00 – 15: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DBE16" w14:textId="77777777" w:rsidR="003B0664" w:rsidRPr="00197A1A" w:rsidRDefault="00540F68" w:rsidP="005D3A05">
            <w:pPr>
              <w:pStyle w:val="Inne0"/>
              <w:spacing w:after="220"/>
              <w:rPr>
                <w:rFonts w:asciiTheme="minorHAnsi" w:hAnsiTheme="minorHAnsi" w:cstheme="minorHAnsi"/>
              </w:rPr>
            </w:pPr>
            <w:hyperlink r:id="rId101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www.bip.pip.gov.pl</w:t>
              </w:r>
            </w:hyperlink>
            <w:r w:rsidRPr="00197A1A">
              <w:rPr>
                <w:rFonts w:asciiTheme="minorHAnsi" w:hAnsiTheme="minorHAnsi" w:cstheme="minorHAnsi"/>
                <w:color w:val="0070C0"/>
                <w:lang w:val="en-US" w:eastAsia="en-US" w:bidi="en-US"/>
              </w:rPr>
              <w:t>,</w:t>
            </w:r>
          </w:p>
          <w:p w14:paraId="3F81FE80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102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kancelaria@gip.pip.gov.pl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4A4A" w14:textId="77777777" w:rsidR="003B0664" w:rsidRPr="00197A1A" w:rsidRDefault="003B0664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72BF417" w14:textId="77777777" w:rsidR="003B0664" w:rsidRPr="00197A1A" w:rsidRDefault="00540F68" w:rsidP="005D3A05">
      <w:pPr>
        <w:spacing w:line="1" w:lineRule="exact"/>
        <w:rPr>
          <w:rFonts w:asciiTheme="minorHAnsi" w:hAnsiTheme="minorHAnsi" w:cstheme="minorHAnsi"/>
          <w:sz w:val="18"/>
          <w:szCs w:val="18"/>
        </w:rPr>
      </w:pPr>
      <w:r w:rsidRPr="00197A1A">
        <w:rPr>
          <w:rFonts w:asciiTheme="minorHAnsi" w:hAnsiTheme="minorHAnsi" w:cstheme="minorHAnsi"/>
          <w:sz w:val="18"/>
          <w:szCs w:val="18"/>
        </w:rPr>
        <w:br w:type="page"/>
      </w:r>
    </w:p>
    <w:p w14:paraId="31B3D70B" w14:textId="189689D2" w:rsidR="003B0664" w:rsidRPr="00197A1A" w:rsidRDefault="003B0664" w:rsidP="005D3A05">
      <w:pPr>
        <w:spacing w:line="1" w:lineRule="exact"/>
        <w:rPr>
          <w:rFonts w:asciiTheme="minorHAnsi" w:hAnsiTheme="minorHAnsi" w:cstheme="minorHAnsi"/>
          <w:sz w:val="18"/>
          <w:szCs w:val="18"/>
        </w:rPr>
      </w:pPr>
    </w:p>
    <w:p w14:paraId="5B4D81BC" w14:textId="379A8570" w:rsidR="003B0664" w:rsidRDefault="00540F68" w:rsidP="005D3A05">
      <w:pPr>
        <w:pStyle w:val="Nagwek30"/>
        <w:keepLines/>
        <w:spacing w:after="120"/>
        <w:jc w:val="center"/>
        <w:rPr>
          <w:rFonts w:asciiTheme="minorHAnsi" w:hAnsiTheme="minorHAnsi" w:cstheme="minorHAnsi"/>
          <w:color w:val="C00000"/>
          <w:sz w:val="18"/>
          <w:szCs w:val="18"/>
        </w:rPr>
      </w:pPr>
      <w:bookmarkStart w:id="4" w:name="bookmark8"/>
      <w:r w:rsidRPr="00197A1A">
        <w:rPr>
          <w:rFonts w:asciiTheme="minorHAnsi" w:hAnsiTheme="minorHAnsi" w:cstheme="minorHAnsi"/>
          <w:color w:val="C00000"/>
          <w:sz w:val="18"/>
          <w:szCs w:val="18"/>
        </w:rPr>
        <w:t>PRAWO PODATKOWE</w:t>
      </w:r>
      <w:bookmarkEnd w:id="4"/>
    </w:p>
    <w:p w14:paraId="3DFDE811" w14:textId="409A4AAD" w:rsidR="004A5B16" w:rsidRPr="00197A1A" w:rsidRDefault="004A5B16" w:rsidP="005D3A05">
      <w:pPr>
        <w:pStyle w:val="Nagwek30"/>
        <w:keepLines/>
        <w:spacing w:after="12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>Publiczn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1987"/>
        <w:gridCol w:w="1982"/>
        <w:gridCol w:w="1987"/>
        <w:gridCol w:w="1982"/>
        <w:gridCol w:w="1704"/>
        <w:gridCol w:w="2266"/>
        <w:gridCol w:w="1853"/>
      </w:tblGrid>
      <w:tr w:rsidR="003B0664" w:rsidRPr="00197A1A" w14:paraId="164F758E" w14:textId="77777777">
        <w:trPr>
          <w:trHeight w:hRule="exact" w:val="111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</w:tcPr>
          <w:p w14:paraId="4776E0BD" w14:textId="4EBF9F89" w:rsidR="003B0664" w:rsidRPr="00197A1A" w:rsidRDefault="00866E5C" w:rsidP="005D3A05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36988B87" w14:textId="6BF7DB70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Urząd Skarbowy </w:t>
            </w:r>
            <w:r w:rsidR="00184FAC">
              <w:rPr>
                <w:rFonts w:asciiTheme="minorHAnsi" w:hAnsiTheme="minorHAnsi" w:cstheme="minorHAnsi"/>
              </w:rPr>
              <w:br/>
            </w:r>
            <w:r w:rsidRPr="00197A1A">
              <w:rPr>
                <w:rFonts w:asciiTheme="minorHAnsi" w:hAnsiTheme="minorHAnsi" w:cstheme="minorHAnsi"/>
              </w:rPr>
              <w:t>w Świeci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152D7DDB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prawy podatkowe dot. PIT, CIT, VAT, podatki lokalne, akcyza etc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0614CD82" w14:textId="61CAF6B2" w:rsidR="00184FAC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ul. </w:t>
            </w:r>
            <w:r w:rsidR="00184FAC">
              <w:rPr>
                <w:rFonts w:asciiTheme="minorHAnsi" w:hAnsiTheme="minorHAnsi" w:cstheme="minorHAnsi"/>
              </w:rPr>
              <w:t>10 Lutego</w:t>
            </w:r>
            <w:r w:rsidRPr="00197A1A">
              <w:rPr>
                <w:rFonts w:asciiTheme="minorHAnsi" w:hAnsiTheme="minorHAnsi" w:cstheme="minorHAnsi"/>
              </w:rPr>
              <w:t xml:space="preserve"> 16 </w:t>
            </w:r>
          </w:p>
          <w:p w14:paraId="0D41FCCC" w14:textId="1EAA4B3B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86-100 Świec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7565B0C0" w14:textId="77777777" w:rsidR="00184FAC" w:rsidRPr="00184FAC" w:rsidRDefault="00184FAC" w:rsidP="005D3A05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  <w:r w:rsidRPr="00184FAC">
              <w:rPr>
                <w:rFonts w:asciiTheme="minorHAnsi" w:hAnsiTheme="minorHAnsi" w:cstheme="minorHAnsi"/>
                <w:color w:val="C00000"/>
              </w:rPr>
              <w:t xml:space="preserve">Centrala: 52 552 21 00 </w:t>
            </w:r>
          </w:p>
          <w:p w14:paraId="378BE777" w14:textId="10708882" w:rsidR="003B0664" w:rsidRPr="00184FAC" w:rsidRDefault="00184FAC" w:rsidP="005D3A05">
            <w:pPr>
              <w:pStyle w:val="Inne0"/>
              <w:rPr>
                <w:rFonts w:asciiTheme="minorHAnsi" w:hAnsiTheme="minorHAnsi" w:cstheme="minorHAnsi"/>
                <w:color w:val="auto"/>
              </w:rPr>
            </w:pPr>
            <w:r w:rsidRPr="00184FAC">
              <w:rPr>
                <w:rFonts w:asciiTheme="minorHAnsi" w:hAnsiTheme="minorHAnsi" w:cstheme="minorHAnsi"/>
                <w:color w:val="auto"/>
              </w:rPr>
              <w:t>Wizyta w urzędzie skarbowym możliwa jest po wcześniejszym jej umówieniu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36D352" w14:textId="77777777" w:rsidR="00184FAC" w:rsidRDefault="00184FAC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84FAC">
              <w:rPr>
                <w:rFonts w:asciiTheme="minorHAnsi" w:hAnsiTheme="minorHAnsi" w:cstheme="minorHAnsi"/>
              </w:rPr>
              <w:t>Poniedział</w:t>
            </w:r>
            <w:r>
              <w:rPr>
                <w:rFonts w:asciiTheme="minorHAnsi" w:hAnsiTheme="minorHAnsi" w:cstheme="minorHAnsi"/>
              </w:rPr>
              <w:t>ek</w:t>
            </w:r>
            <w:r w:rsidRPr="00184FAC">
              <w:rPr>
                <w:rFonts w:asciiTheme="minorHAnsi" w:hAnsiTheme="minorHAnsi" w:cstheme="minorHAnsi"/>
              </w:rPr>
              <w:t>: 8:00 – 18:00</w:t>
            </w:r>
          </w:p>
          <w:p w14:paraId="4192A1B9" w14:textId="7F5ABEB6" w:rsidR="003B0664" w:rsidRPr="00197A1A" w:rsidRDefault="00184FAC" w:rsidP="005D3A05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  <w:r w:rsidRPr="00184FA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</w:t>
            </w:r>
            <w:r w:rsidRPr="00184FAC">
              <w:rPr>
                <w:rFonts w:asciiTheme="minorHAnsi" w:hAnsiTheme="minorHAnsi" w:cstheme="minorHAnsi"/>
              </w:rPr>
              <w:t xml:space="preserve"> piąt</w:t>
            </w:r>
            <w:r>
              <w:rPr>
                <w:rFonts w:asciiTheme="minorHAnsi" w:hAnsiTheme="minorHAnsi" w:cstheme="minorHAnsi"/>
              </w:rPr>
              <w:t>ek</w:t>
            </w:r>
            <w:r w:rsidRPr="00184FAC">
              <w:rPr>
                <w:rFonts w:asciiTheme="minorHAnsi" w:hAnsiTheme="minorHAnsi" w:cstheme="minorHAnsi"/>
              </w:rPr>
              <w:t>: 8:00 – 15: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786DC504" w14:textId="66B45D43" w:rsidR="00B91B6E" w:rsidRDefault="00B91B6E" w:rsidP="005D3A05">
            <w:pPr>
              <w:pStyle w:val="Inne0"/>
            </w:pPr>
            <w:hyperlink r:id="rId103" w:history="1">
              <w:r w:rsidRPr="00F60442">
                <w:rPr>
                  <w:rStyle w:val="Hipercze"/>
                </w:rPr>
                <w:t>us.swiecie@mf.gov.pl</w:t>
              </w:r>
            </w:hyperlink>
            <w:r>
              <w:t xml:space="preserve"> </w:t>
            </w:r>
          </w:p>
          <w:p w14:paraId="3152FEBD" w14:textId="079B3EB6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0070C0"/>
              </w:rPr>
              <w:t xml:space="preserve">http://www.kujawsko- </w:t>
            </w:r>
            <w:r w:rsidRPr="00197A1A">
              <w:rPr>
                <w:rFonts w:asciiTheme="minorHAnsi" w:hAnsiTheme="minorHAnsi" w:cstheme="minorHAnsi"/>
                <w:color w:val="0070C0"/>
                <w:lang w:val="en-US" w:eastAsia="en-US" w:bidi="en-US"/>
              </w:rPr>
              <w:t>pomorskie.kas.gov.pl/</w:t>
            </w:r>
            <w:proofErr w:type="spellStart"/>
            <w:r w:rsidRPr="00197A1A">
              <w:rPr>
                <w:rFonts w:asciiTheme="minorHAnsi" w:hAnsiTheme="minorHAnsi" w:cstheme="minorHAnsi"/>
                <w:color w:val="0070C0"/>
                <w:lang w:val="en-US" w:eastAsia="en-US" w:bidi="en-US"/>
              </w:rPr>
              <w:t>urzad</w:t>
            </w:r>
            <w:proofErr w:type="spellEnd"/>
            <w:r w:rsidRPr="00197A1A">
              <w:rPr>
                <w:rFonts w:asciiTheme="minorHAnsi" w:hAnsiTheme="minorHAnsi" w:cstheme="minorHAnsi"/>
                <w:color w:val="0070C0"/>
                <w:lang w:val="en-US" w:eastAsia="en-US" w:bidi="en-US"/>
              </w:rPr>
              <w:t xml:space="preserve"> </w:t>
            </w:r>
            <w:r w:rsidRPr="00197A1A">
              <w:rPr>
                <w:rFonts w:asciiTheme="minorHAnsi" w:hAnsiTheme="minorHAnsi" w:cstheme="minorHAnsi"/>
                <w:color w:val="0070C0"/>
              </w:rPr>
              <w:t>-</w:t>
            </w:r>
            <w:proofErr w:type="spellStart"/>
            <w:r w:rsidRPr="00197A1A">
              <w:rPr>
                <w:rFonts w:asciiTheme="minorHAnsi" w:hAnsiTheme="minorHAnsi" w:cstheme="minorHAnsi"/>
                <w:color w:val="0070C0"/>
              </w:rPr>
              <w:t>skarbowy-w-swieciu</w:t>
            </w:r>
            <w:proofErr w:type="spellEnd"/>
            <w:r w:rsidRPr="00197A1A">
              <w:rPr>
                <w:rFonts w:asciiTheme="minorHAnsi" w:hAnsiTheme="minorHAnsi" w:cstheme="minorHAnsi"/>
                <w:color w:val="0070C0"/>
              </w:rPr>
              <w:t>/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36BE8" w14:textId="56E690B6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datnicy</w:t>
            </w:r>
            <w:r w:rsidR="00184FAC">
              <w:rPr>
                <w:rFonts w:asciiTheme="minorHAnsi" w:hAnsiTheme="minorHAnsi" w:cstheme="minorHAnsi"/>
              </w:rPr>
              <w:t>, mieszkańcy powiatu</w:t>
            </w:r>
          </w:p>
        </w:tc>
      </w:tr>
      <w:tr w:rsidR="003B0664" w:rsidRPr="00197A1A" w14:paraId="2ECE36E0" w14:textId="77777777" w:rsidTr="00184FAC">
        <w:trPr>
          <w:trHeight w:hRule="exact" w:val="19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</w:tcPr>
          <w:p w14:paraId="015D8D00" w14:textId="53A23020" w:rsidR="003B0664" w:rsidRPr="00197A1A" w:rsidRDefault="00866E5C" w:rsidP="005D3A05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7CF6E641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Krajowa Informacja</w:t>
            </w:r>
          </w:p>
          <w:p w14:paraId="26EC40BB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Skarbo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507C015A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Informacje podatkowe dot. PIT, CIT, VAT, podatki lokalne, akcyza etc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32EA87D6" w14:textId="77777777" w:rsidR="00184FAC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ul. Teodora </w:t>
            </w:r>
            <w:proofErr w:type="spellStart"/>
            <w:r w:rsidRPr="00197A1A">
              <w:rPr>
                <w:rFonts w:asciiTheme="minorHAnsi" w:hAnsiTheme="minorHAnsi" w:cstheme="minorHAnsi"/>
              </w:rPr>
              <w:t>Sixta</w:t>
            </w:r>
            <w:proofErr w:type="spellEnd"/>
            <w:r w:rsidRPr="00197A1A">
              <w:rPr>
                <w:rFonts w:asciiTheme="minorHAnsi" w:hAnsiTheme="minorHAnsi" w:cstheme="minorHAnsi"/>
              </w:rPr>
              <w:t xml:space="preserve"> 17, </w:t>
            </w:r>
          </w:p>
          <w:p w14:paraId="404CB51C" w14:textId="65D18BBC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43-300 Bielsko-Biał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A64CAEC" w14:textId="7B99B10D" w:rsidR="00184FAC" w:rsidRPr="00184FAC" w:rsidRDefault="00184FAC" w:rsidP="005D3A05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  <w:r w:rsidRPr="00184FAC">
              <w:rPr>
                <w:rFonts w:asciiTheme="minorHAnsi" w:hAnsiTheme="minorHAnsi" w:cstheme="minorHAnsi"/>
                <w:color w:val="C00000"/>
              </w:rPr>
              <w:t xml:space="preserve">330 03 30 </w:t>
            </w:r>
            <w:r w:rsidRPr="00184FAC">
              <w:rPr>
                <w:rFonts w:asciiTheme="minorHAnsi" w:hAnsiTheme="minorHAnsi" w:cstheme="minorHAnsi"/>
                <w:color w:val="auto"/>
              </w:rPr>
              <w:t>(z telefonów komórkowych)</w:t>
            </w:r>
          </w:p>
          <w:p w14:paraId="17C9AB1C" w14:textId="77777777" w:rsidR="00184FAC" w:rsidRPr="00184FAC" w:rsidRDefault="00184FAC" w:rsidP="005D3A05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</w:p>
          <w:p w14:paraId="2EB60FD0" w14:textId="545223FF" w:rsidR="00184FAC" w:rsidRPr="00184FAC" w:rsidRDefault="00184FAC" w:rsidP="005D3A05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  <w:r w:rsidRPr="00184FAC">
              <w:rPr>
                <w:rFonts w:asciiTheme="minorHAnsi" w:hAnsiTheme="minorHAnsi" w:cstheme="minorHAnsi"/>
                <w:color w:val="C00000"/>
              </w:rPr>
              <w:t xml:space="preserve">801 055 055 </w:t>
            </w:r>
            <w:r w:rsidRPr="00184FAC">
              <w:rPr>
                <w:rFonts w:asciiTheme="minorHAnsi" w:hAnsiTheme="minorHAnsi" w:cstheme="minorHAnsi"/>
                <w:color w:val="auto"/>
              </w:rPr>
              <w:t>(z telefonów stacjonarnych)</w:t>
            </w:r>
          </w:p>
          <w:p w14:paraId="198972B6" w14:textId="77777777" w:rsidR="00184FAC" w:rsidRPr="00184FAC" w:rsidRDefault="00184FAC" w:rsidP="005D3A05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</w:p>
          <w:p w14:paraId="78B843DE" w14:textId="5FD76884" w:rsidR="003B0664" w:rsidRPr="00197A1A" w:rsidRDefault="00184FAC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84FAC">
              <w:rPr>
                <w:rFonts w:asciiTheme="minorHAnsi" w:hAnsiTheme="minorHAnsi" w:cstheme="minorHAnsi"/>
                <w:color w:val="C00000"/>
              </w:rPr>
              <w:t xml:space="preserve">+48 22 330 03 </w:t>
            </w:r>
            <w:r w:rsidRPr="00184FAC">
              <w:rPr>
                <w:rFonts w:asciiTheme="minorHAnsi" w:hAnsiTheme="minorHAnsi" w:cstheme="minorHAnsi"/>
                <w:color w:val="auto"/>
              </w:rPr>
              <w:t>30 (z zagranicy)</w:t>
            </w:r>
            <w:r w:rsidR="00540F68" w:rsidRPr="00197A1A">
              <w:rPr>
                <w:rFonts w:asciiTheme="minorHAnsi" w:hAnsiTheme="minorHAnsi" w:cstheme="minorHAnsi"/>
                <w:color w:val="1115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5010A3DE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n.- pt.</w:t>
            </w:r>
          </w:p>
          <w:p w14:paraId="296B5E2E" w14:textId="1E731980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odz. 0</w:t>
            </w:r>
            <w:r w:rsidR="00440ED9">
              <w:rPr>
                <w:rFonts w:asciiTheme="minorHAnsi" w:hAnsiTheme="minorHAnsi" w:cstheme="minorHAnsi"/>
              </w:rPr>
              <w:t>8:</w:t>
            </w:r>
            <w:r w:rsidRPr="00197A1A">
              <w:rPr>
                <w:rFonts w:asciiTheme="minorHAnsi" w:hAnsiTheme="minorHAnsi" w:cstheme="minorHAnsi"/>
              </w:rPr>
              <w:t>00-18</w:t>
            </w:r>
            <w:r w:rsidR="00440ED9">
              <w:rPr>
                <w:rFonts w:asciiTheme="minorHAnsi" w:hAnsiTheme="minorHAnsi" w:cstheme="minorHAnsi"/>
              </w:rPr>
              <w:t>:</w:t>
            </w:r>
            <w:r w:rsidRPr="00197A1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1708DF15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104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www.kis.gov.pl</w:t>
              </w:r>
            </w:hyperlink>
          </w:p>
          <w:p w14:paraId="4A62F05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ięcej:</w:t>
            </w:r>
          </w:p>
          <w:p w14:paraId="7A45D06A" w14:textId="77777777" w:rsidR="003B0664" w:rsidRDefault="00540F68" w:rsidP="005D3A05">
            <w:pPr>
              <w:pStyle w:val="Inne0"/>
              <w:rPr>
                <w:rFonts w:asciiTheme="minorHAnsi" w:hAnsiTheme="minorHAnsi" w:cstheme="minorHAnsi"/>
                <w:color w:val="0070C0"/>
              </w:rPr>
            </w:pPr>
            <w:hyperlink r:id="rId105" w:history="1">
              <w:r w:rsidRPr="00197A1A">
                <w:rPr>
                  <w:rFonts w:asciiTheme="minorHAnsi" w:hAnsiTheme="minorHAnsi" w:cstheme="minorHAnsi"/>
                  <w:color w:val="0070C0"/>
                </w:rPr>
                <w:t>https://poradnikprzedsiebi</w:t>
              </w:r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orcy.pl/-kip-</w:t>
              </w:r>
              <w:proofErr w:type="spellStart"/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czyli</w:t>
              </w:r>
              <w:proofErr w:type="spellEnd"/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-</w:t>
              </w:r>
              <w:proofErr w:type="spellStart"/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krajowa</w:t>
              </w:r>
              <w:proofErr w:type="spellEnd"/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 xml:space="preserve">- </w:t>
              </w:r>
              <w:r w:rsidRPr="00197A1A">
                <w:rPr>
                  <w:rFonts w:asciiTheme="minorHAnsi" w:hAnsiTheme="minorHAnsi" w:cstheme="minorHAnsi"/>
                  <w:color w:val="0070C0"/>
                </w:rPr>
                <w:t>informacja-podatkowa</w:t>
              </w:r>
            </w:hyperlink>
          </w:p>
          <w:p w14:paraId="30662BA6" w14:textId="77777777" w:rsidR="00184FAC" w:rsidRDefault="00184FAC" w:rsidP="005D3A05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oniczna skrzynka podawcza</w:t>
            </w:r>
          </w:p>
          <w:p w14:paraId="50AAE690" w14:textId="4AC987A9" w:rsidR="00184FAC" w:rsidRPr="00197A1A" w:rsidRDefault="00184FAC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84FAC">
              <w:rPr>
                <w:rFonts w:asciiTheme="minorHAnsi" w:hAnsiTheme="minorHAnsi" w:cstheme="minorHAnsi"/>
                <w:color w:val="4472C4" w:themeColor="accent1"/>
              </w:rPr>
              <w:t xml:space="preserve"> /KIS/</w:t>
            </w:r>
            <w:proofErr w:type="spellStart"/>
            <w:r w:rsidRPr="00184FAC">
              <w:rPr>
                <w:rFonts w:asciiTheme="minorHAnsi" w:hAnsiTheme="minorHAnsi" w:cstheme="minorHAnsi"/>
                <w:color w:val="4472C4" w:themeColor="accent1"/>
              </w:rPr>
              <w:t>SkrytkaESP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BFB8D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Z porad może skorzystać każdy podatnik</w:t>
            </w:r>
          </w:p>
        </w:tc>
      </w:tr>
      <w:tr w:rsidR="003B0664" w:rsidRPr="00197A1A" w14:paraId="25BA1EBE" w14:textId="77777777" w:rsidTr="00440ED9">
        <w:trPr>
          <w:trHeight w:hRule="exact" w:val="556"/>
          <w:jc w:val="center"/>
        </w:trPr>
        <w:tc>
          <w:tcPr>
            <w:tcW w:w="141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541F2" w14:textId="77777777" w:rsidR="003B0664" w:rsidRDefault="00540F68" w:rsidP="005D3A05">
            <w:pPr>
              <w:pStyle w:val="Inne0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97A1A">
              <w:rPr>
                <w:rFonts w:asciiTheme="minorHAnsi" w:hAnsiTheme="minorHAnsi" w:cstheme="minorHAnsi"/>
                <w:b/>
                <w:bCs/>
                <w:color w:val="C00000"/>
              </w:rPr>
              <w:t>DLA OSÓB BĘDĄCYCH W SPORZE Z PODMIOTAMI RYNKU FINANSOWEGO</w:t>
            </w:r>
          </w:p>
          <w:p w14:paraId="381C035F" w14:textId="4DE010F2" w:rsidR="004A5B16" w:rsidRPr="00197A1A" w:rsidRDefault="004A5B16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Publiczne</w:t>
            </w:r>
          </w:p>
        </w:tc>
      </w:tr>
      <w:tr w:rsidR="003B0664" w:rsidRPr="00197A1A" w14:paraId="0A95015A" w14:textId="77777777" w:rsidTr="00440ED9">
        <w:trPr>
          <w:trHeight w:hRule="exact" w:val="257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</w:tcPr>
          <w:p w14:paraId="703A2095" w14:textId="24083FF3" w:rsidR="003B0664" w:rsidRPr="00197A1A" w:rsidRDefault="00866E5C" w:rsidP="005D3A05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0100F1DD" w14:textId="099C9CA9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Rzecznik Finansowy</w:t>
            </w:r>
            <w:r w:rsidR="009420AB">
              <w:rPr>
                <w:rFonts w:asciiTheme="minorHAnsi" w:hAnsiTheme="minorHAnsi" w:cstheme="minorHAnsi"/>
              </w:rPr>
              <w:t xml:space="preserve"> </w:t>
            </w:r>
            <w:r w:rsidRPr="00197A1A">
              <w:rPr>
                <w:rFonts w:asciiTheme="minorHAnsi" w:hAnsiTheme="minorHAnsi" w:cstheme="minorHAnsi"/>
              </w:rPr>
              <w:t>(Ubezpieczonych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1C4B56F9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rawa ubezpieczony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11543DF7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Biuro Rzecznika Finansowego</w:t>
            </w:r>
          </w:p>
          <w:p w14:paraId="67D9F1DA" w14:textId="0A81ACE2" w:rsidR="003B0664" w:rsidRPr="00197A1A" w:rsidRDefault="009420AB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9420AB">
              <w:rPr>
                <w:rFonts w:asciiTheme="minorHAnsi" w:hAnsiTheme="minorHAnsi" w:cstheme="minorHAnsi"/>
              </w:rPr>
              <w:t>ul. Nowogrodzka 47A, 00-695 Warsza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1FDE8A6B" w14:textId="77777777" w:rsidR="00440ED9" w:rsidRPr="00440ED9" w:rsidRDefault="00440ED9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440ED9">
              <w:rPr>
                <w:rFonts w:asciiTheme="minorHAnsi" w:hAnsiTheme="minorHAnsi" w:cstheme="minorHAnsi"/>
              </w:rPr>
              <w:t xml:space="preserve">sprawy bankowo-kapitałowe </w:t>
            </w:r>
          </w:p>
          <w:p w14:paraId="3A1F9A2E" w14:textId="60044BD8" w:rsidR="00440ED9" w:rsidRPr="00440ED9" w:rsidRDefault="00440ED9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440ED9">
              <w:rPr>
                <w:rFonts w:asciiTheme="minorHAnsi" w:hAnsiTheme="minorHAnsi" w:cstheme="minorHAnsi"/>
                <w:color w:val="C00000"/>
              </w:rPr>
              <w:t>22 333 73 38</w:t>
            </w:r>
          </w:p>
          <w:p w14:paraId="7DC0F218" w14:textId="340B5A68" w:rsidR="00440ED9" w:rsidRPr="00440ED9" w:rsidRDefault="00440ED9" w:rsidP="005D3A05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  <w:r w:rsidRPr="00440ED9">
              <w:rPr>
                <w:rFonts w:asciiTheme="minorHAnsi" w:hAnsiTheme="minorHAnsi" w:cstheme="minorHAnsi"/>
              </w:rPr>
              <w:t xml:space="preserve">ubezpieczenia gospodarcze </w:t>
            </w:r>
            <w:r w:rsidRPr="00440ED9">
              <w:rPr>
                <w:rFonts w:asciiTheme="minorHAnsi" w:hAnsiTheme="minorHAnsi" w:cstheme="minorHAnsi"/>
                <w:color w:val="C00000"/>
              </w:rPr>
              <w:t>22 333 73 28</w:t>
            </w:r>
          </w:p>
          <w:p w14:paraId="3A8B064A" w14:textId="77777777" w:rsidR="00440ED9" w:rsidRPr="00440ED9" w:rsidRDefault="00440ED9" w:rsidP="005D3A05">
            <w:pPr>
              <w:pStyle w:val="Inne0"/>
              <w:rPr>
                <w:rFonts w:asciiTheme="minorHAnsi" w:hAnsiTheme="minorHAnsi" w:cstheme="minorHAnsi"/>
              </w:rPr>
            </w:pPr>
          </w:p>
          <w:p w14:paraId="6F55478A" w14:textId="261FDF4F" w:rsidR="00440ED9" w:rsidRPr="00440ED9" w:rsidRDefault="00540F68" w:rsidP="005D3A05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  <w:r w:rsidRPr="00440ED9">
              <w:rPr>
                <w:rFonts w:asciiTheme="minorHAnsi" w:hAnsiTheme="minorHAnsi" w:cstheme="minorHAnsi"/>
              </w:rPr>
              <w:t xml:space="preserve">Ubezpieczenia Społeczne, OFE ZUS </w:t>
            </w:r>
            <w:r w:rsidR="00440ED9" w:rsidRPr="00440ED9">
              <w:rPr>
                <w:rFonts w:asciiTheme="minorHAnsi" w:hAnsiTheme="minorHAnsi" w:cstheme="minorHAnsi"/>
                <w:color w:val="C00000"/>
              </w:rPr>
              <w:t>508 810 370</w:t>
            </w:r>
          </w:p>
          <w:p w14:paraId="4B538EFA" w14:textId="77777777" w:rsidR="00440ED9" w:rsidRDefault="00440ED9" w:rsidP="005D3A05">
            <w:pPr>
              <w:pStyle w:val="Inne0"/>
              <w:rPr>
                <w:rFonts w:asciiTheme="minorHAnsi" w:hAnsiTheme="minorHAnsi" w:cstheme="minorHAnsi"/>
                <w:color w:val="C00000"/>
              </w:rPr>
            </w:pPr>
          </w:p>
          <w:p w14:paraId="2F201479" w14:textId="25C8257A" w:rsidR="003B0664" w:rsidRPr="00197A1A" w:rsidRDefault="003B0664" w:rsidP="005D3A05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7CBE20B3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n.-pt.</w:t>
            </w:r>
          </w:p>
          <w:p w14:paraId="7747F208" w14:textId="77777777" w:rsidR="00440ED9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odz. 0</w:t>
            </w:r>
            <w:r w:rsidR="00440ED9">
              <w:rPr>
                <w:rFonts w:asciiTheme="minorHAnsi" w:hAnsiTheme="minorHAnsi" w:cstheme="minorHAnsi"/>
              </w:rPr>
              <w:t>9</w:t>
            </w:r>
            <w:r w:rsidRPr="00197A1A">
              <w:rPr>
                <w:rFonts w:asciiTheme="minorHAnsi" w:hAnsiTheme="minorHAnsi" w:cstheme="minorHAnsi"/>
              </w:rPr>
              <w:t>.00-18.00</w:t>
            </w:r>
          </w:p>
          <w:p w14:paraId="304C9883" w14:textId="77777777" w:rsidR="00440ED9" w:rsidRDefault="00440ED9" w:rsidP="005D3A05">
            <w:pPr>
              <w:pStyle w:val="Inne0"/>
              <w:rPr>
                <w:rFonts w:asciiTheme="minorHAnsi" w:hAnsiTheme="minorHAnsi" w:cstheme="minorHAnsi"/>
              </w:rPr>
            </w:pPr>
          </w:p>
          <w:p w14:paraId="3ACF2E4C" w14:textId="77777777" w:rsidR="00440ED9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n.-pt.</w:t>
            </w:r>
            <w:r w:rsidR="00440ED9">
              <w:rPr>
                <w:rFonts w:asciiTheme="minorHAnsi" w:hAnsiTheme="minorHAnsi" w:cstheme="minorHAnsi"/>
              </w:rPr>
              <w:t xml:space="preserve"> </w:t>
            </w:r>
          </w:p>
          <w:p w14:paraId="342CB64F" w14:textId="724421BC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odz.</w:t>
            </w:r>
            <w:r w:rsidR="00440ED9">
              <w:rPr>
                <w:rFonts w:asciiTheme="minorHAnsi" w:hAnsiTheme="minorHAnsi" w:cstheme="minorHAnsi"/>
              </w:rPr>
              <w:t>09</w:t>
            </w:r>
            <w:r w:rsidRPr="00197A1A">
              <w:rPr>
                <w:rFonts w:asciiTheme="minorHAnsi" w:hAnsiTheme="minorHAnsi" w:cstheme="minorHAnsi"/>
              </w:rPr>
              <w:t>.00-1</w:t>
            </w:r>
            <w:r w:rsidR="00440ED9">
              <w:rPr>
                <w:rFonts w:asciiTheme="minorHAnsi" w:hAnsiTheme="minorHAnsi" w:cstheme="minorHAnsi"/>
              </w:rPr>
              <w:t>4</w:t>
            </w:r>
            <w:r w:rsidRPr="00197A1A">
              <w:rPr>
                <w:rFonts w:asciiTheme="minorHAnsi" w:hAnsiTheme="minorHAnsi" w:cstheme="minorHAnsi"/>
              </w:rPr>
              <w:t>.00</w:t>
            </w:r>
          </w:p>
          <w:p w14:paraId="718FAD15" w14:textId="77777777" w:rsidR="00440ED9" w:rsidRDefault="00440ED9" w:rsidP="005D3A05">
            <w:pPr>
              <w:pStyle w:val="Inne0"/>
              <w:rPr>
                <w:rFonts w:asciiTheme="minorHAnsi" w:hAnsiTheme="minorHAnsi" w:cstheme="minorHAnsi"/>
              </w:rPr>
            </w:pPr>
          </w:p>
          <w:p w14:paraId="325AC001" w14:textId="2FC69D5C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n.-pt.</w:t>
            </w:r>
          </w:p>
          <w:p w14:paraId="5E84AEE4" w14:textId="23D3D15B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godz. 08.00-1</w:t>
            </w:r>
            <w:r w:rsidR="00440ED9">
              <w:rPr>
                <w:rFonts w:asciiTheme="minorHAnsi" w:hAnsiTheme="minorHAnsi" w:cstheme="minorHAnsi"/>
              </w:rPr>
              <w:t>4</w:t>
            </w:r>
            <w:r w:rsidRPr="00197A1A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77384CF5" w14:textId="77777777" w:rsidR="003B0664" w:rsidRPr="00197A1A" w:rsidRDefault="00540F68" w:rsidP="005D3A05">
            <w:pPr>
              <w:pStyle w:val="Inne0"/>
              <w:spacing w:line="233" w:lineRule="auto"/>
              <w:rPr>
                <w:rFonts w:asciiTheme="minorHAnsi" w:hAnsiTheme="minorHAnsi" w:cstheme="minorHAnsi"/>
              </w:rPr>
            </w:pPr>
            <w:hyperlink r:id="rId106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porady@rf.gov.pl</w:t>
              </w:r>
            </w:hyperlink>
          </w:p>
          <w:p w14:paraId="5E7C95A0" w14:textId="77777777" w:rsidR="003B0664" w:rsidRPr="00197A1A" w:rsidRDefault="00540F68" w:rsidP="005D3A05">
            <w:pPr>
              <w:pStyle w:val="Inne0"/>
              <w:spacing w:after="260" w:line="233" w:lineRule="auto"/>
              <w:rPr>
                <w:rFonts w:asciiTheme="minorHAnsi" w:hAnsiTheme="minorHAnsi" w:cstheme="minorHAnsi"/>
              </w:rPr>
            </w:pPr>
            <w:hyperlink r:id="rId107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https://rf.gov.pl/kontakt</w:t>
              </w:r>
            </w:hyperlink>
          </w:p>
          <w:p w14:paraId="6C851388" w14:textId="77777777" w:rsidR="003B0664" w:rsidRPr="00197A1A" w:rsidRDefault="00540F68" w:rsidP="005D3A05">
            <w:pPr>
              <w:pStyle w:val="Inne0"/>
              <w:spacing w:after="100" w:line="233" w:lineRule="auto"/>
              <w:rPr>
                <w:rFonts w:asciiTheme="minorHAnsi" w:hAnsiTheme="minorHAnsi" w:cstheme="minorHAnsi"/>
              </w:rPr>
            </w:pPr>
            <w:hyperlink r:id="rId108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biuro@rf.gov.pl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B44A3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soby ubezpieczone i w sporze dotyczącym ubezpieczeń</w:t>
            </w:r>
          </w:p>
        </w:tc>
      </w:tr>
      <w:tr w:rsidR="003B0664" w:rsidRPr="00197A1A" w14:paraId="66B3BFAE" w14:textId="77777777">
        <w:trPr>
          <w:trHeight w:hRule="exact" w:val="542"/>
          <w:jc w:val="center"/>
        </w:trPr>
        <w:tc>
          <w:tcPr>
            <w:tcW w:w="141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B2EE5" w14:textId="77777777" w:rsidR="003B0664" w:rsidRDefault="00540F68" w:rsidP="005D3A05">
            <w:pPr>
              <w:pStyle w:val="Inne0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97A1A">
              <w:rPr>
                <w:rFonts w:asciiTheme="minorHAnsi" w:hAnsiTheme="minorHAnsi" w:cstheme="minorHAnsi"/>
                <w:b/>
                <w:bCs/>
                <w:color w:val="C00000"/>
              </w:rPr>
              <w:t>INNE</w:t>
            </w:r>
          </w:p>
          <w:p w14:paraId="11618EE6" w14:textId="1881F787" w:rsidR="004A5B16" w:rsidRPr="00197A1A" w:rsidRDefault="004A5B16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Publiczne</w:t>
            </w:r>
          </w:p>
        </w:tc>
      </w:tr>
      <w:tr w:rsidR="003B0664" w:rsidRPr="00197A1A" w14:paraId="396FF996" w14:textId="77777777">
        <w:trPr>
          <w:trHeight w:hRule="exact" w:val="56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</w:tcPr>
          <w:p w14:paraId="18CD63E9" w14:textId="7ADE5B52" w:rsidR="003B0664" w:rsidRPr="00197A1A" w:rsidRDefault="00866E5C" w:rsidP="005D3A05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.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7E9220" w14:textId="77777777" w:rsidR="003B0664" w:rsidRPr="00197A1A" w:rsidRDefault="00540F68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hyperlink r:id="rId109" w:history="1">
              <w:r w:rsidRPr="00197A1A">
                <w:rPr>
                  <w:rFonts w:asciiTheme="minorHAnsi" w:hAnsiTheme="minorHAnsi" w:cstheme="minorHAnsi"/>
                  <w:b/>
                  <w:bCs/>
                  <w:color w:val="0070C0"/>
                </w:rPr>
                <w:t>WWW.</w:t>
              </w:r>
              <w:r w:rsidRPr="00197A1A">
                <w:rPr>
                  <w:rFonts w:asciiTheme="minorHAnsi" w:hAnsiTheme="minorHAnsi" w:cstheme="minorHAnsi"/>
                  <w:b/>
                  <w:bCs/>
                  <w:color w:val="0070C0"/>
                  <w:lang w:val="en-US" w:eastAsia="en-US" w:bidi="en-US"/>
                </w:rPr>
                <w:t>OBYWATEL.GOV.PL</w:t>
              </w:r>
            </w:hyperlink>
          </w:p>
        </w:tc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89D1C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hyperlink r:id="rId110" w:history="1">
              <w:r w:rsidRPr="00197A1A">
                <w:rPr>
                  <w:rFonts w:asciiTheme="minorHAnsi" w:hAnsiTheme="minorHAnsi" w:cstheme="minorHAnsi"/>
                </w:rPr>
                <w:t>Informacje i usługi przyjazne obywatelom</w:t>
              </w:r>
            </w:hyperlink>
            <w:r w:rsidRPr="00197A1A">
              <w:rPr>
                <w:rFonts w:asciiTheme="minorHAnsi" w:hAnsiTheme="minorHAnsi" w:cstheme="minorHAnsi"/>
              </w:rPr>
              <w:t xml:space="preserve"> portal Ministerstwa Cyfryzacji</w:t>
            </w:r>
          </w:p>
        </w:tc>
      </w:tr>
      <w:tr w:rsidR="003B0664" w:rsidRPr="00197A1A" w14:paraId="0CBD5843" w14:textId="77777777" w:rsidTr="00950D41">
        <w:trPr>
          <w:trHeight w:hRule="exact" w:val="142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6D519" w14:textId="2212A562" w:rsidR="003B0664" w:rsidRPr="00197A1A" w:rsidRDefault="00866E5C" w:rsidP="005D3A05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9DF3F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Rzecznik Praw Obywatelski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65272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chrona praw obywatelski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5C219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Biuro RPO</w:t>
            </w:r>
          </w:p>
          <w:p w14:paraId="6263F506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Al. Solidarności 77. 00-090 Warsza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BCD02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C00000"/>
              </w:rPr>
              <w:t xml:space="preserve">800 676 676 </w:t>
            </w:r>
            <w:r w:rsidRPr="00197A1A">
              <w:rPr>
                <w:rFonts w:asciiTheme="minorHAnsi" w:hAnsiTheme="minorHAnsi" w:cstheme="minorHAnsi"/>
              </w:rPr>
              <w:t>.</w:t>
            </w:r>
          </w:p>
          <w:p w14:paraId="52B499CC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łączenia bezpłatne z tel. stacjonarnych i komórkowych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50047" w14:textId="77777777" w:rsidR="00950D41" w:rsidRPr="00950D41" w:rsidRDefault="00950D41" w:rsidP="005D3A05">
            <w:pPr>
              <w:pStyle w:val="Inne0"/>
              <w:spacing w:after="60"/>
              <w:rPr>
                <w:rFonts w:asciiTheme="minorHAnsi" w:hAnsiTheme="minorHAnsi" w:cstheme="minorHAnsi"/>
              </w:rPr>
            </w:pPr>
            <w:r w:rsidRPr="00950D41">
              <w:rPr>
                <w:rFonts w:asciiTheme="minorHAnsi" w:hAnsiTheme="minorHAnsi" w:cstheme="minorHAnsi"/>
              </w:rPr>
              <w:t>INFOLINIA jest czynna:</w:t>
            </w:r>
          </w:p>
          <w:p w14:paraId="38886CD7" w14:textId="77777777" w:rsidR="00950D41" w:rsidRPr="00950D41" w:rsidRDefault="00950D41" w:rsidP="005D3A05">
            <w:pPr>
              <w:pStyle w:val="Inne0"/>
              <w:spacing w:after="60"/>
              <w:rPr>
                <w:rFonts w:asciiTheme="minorHAnsi" w:hAnsiTheme="minorHAnsi" w:cstheme="minorHAnsi"/>
              </w:rPr>
            </w:pPr>
            <w:r w:rsidRPr="00950D41">
              <w:rPr>
                <w:rFonts w:asciiTheme="minorHAnsi" w:hAnsiTheme="minorHAnsi" w:cstheme="minorHAnsi"/>
              </w:rPr>
              <w:t>w poniedziałek w godz. 10.00 - 18.00</w:t>
            </w:r>
          </w:p>
          <w:p w14:paraId="263D23AA" w14:textId="64C4427B" w:rsidR="003B0664" w:rsidRPr="00197A1A" w:rsidRDefault="00950D41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950D41">
              <w:rPr>
                <w:rFonts w:asciiTheme="minorHAnsi" w:hAnsiTheme="minorHAnsi" w:cstheme="minorHAnsi"/>
              </w:rPr>
              <w:t>od wtorku do piątku w godz. 8.00 - 16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E0A73" w14:textId="77777777" w:rsidR="003B0664" w:rsidRPr="00197A1A" w:rsidRDefault="00540F68" w:rsidP="005D3A05">
            <w:pPr>
              <w:pStyle w:val="Inne0"/>
              <w:spacing w:after="220"/>
              <w:rPr>
                <w:rFonts w:asciiTheme="minorHAnsi" w:hAnsiTheme="minorHAnsi" w:cstheme="minorHAnsi"/>
              </w:rPr>
            </w:pPr>
            <w:hyperlink r:id="rId111" w:history="1">
              <w:r w:rsidRPr="00197A1A">
                <w:rPr>
                  <w:rFonts w:asciiTheme="minorHAnsi" w:hAnsiTheme="minorHAnsi" w:cstheme="minorHAnsi"/>
                  <w:color w:val="0070C0"/>
                  <w:lang w:val="en-US" w:eastAsia="en-US" w:bidi="en-US"/>
                </w:rPr>
                <w:t>https://www.rpo.gov.pl</w:t>
              </w:r>
            </w:hyperlink>
          </w:p>
          <w:p w14:paraId="6E33A183" w14:textId="10B9E70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color w:val="0070C0"/>
              </w:rPr>
              <w:t>biurorzecznika@brpo.gov.p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0039" w14:textId="77777777" w:rsidR="003B0664" w:rsidRPr="00197A1A" w:rsidRDefault="00540F68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Może zgłosić się każdy, kto uważa, że jego prawa są naruszone</w:t>
            </w:r>
          </w:p>
        </w:tc>
      </w:tr>
    </w:tbl>
    <w:p w14:paraId="56EFB5BD" w14:textId="77777777" w:rsidR="003B0664" w:rsidRPr="00197A1A" w:rsidRDefault="003B0664" w:rsidP="005D3A05">
      <w:pPr>
        <w:rPr>
          <w:rFonts w:asciiTheme="minorHAnsi" w:hAnsiTheme="minorHAnsi" w:cstheme="minorHAnsi"/>
          <w:sz w:val="18"/>
          <w:szCs w:val="18"/>
        </w:rPr>
        <w:sectPr w:rsidR="003B0664" w:rsidRPr="00197A1A">
          <w:footerReference w:type="default" r:id="rId112"/>
          <w:pgSz w:w="16840" w:h="11900" w:orient="landscape"/>
          <w:pgMar w:top="1410" w:right="1367" w:bottom="843" w:left="1255" w:header="982" w:footer="415" w:gutter="0"/>
          <w:pgNumType w:start="1"/>
          <w:cols w:space="720"/>
          <w:noEndnote/>
          <w:docGrid w:linePitch="360"/>
        </w:sectPr>
      </w:pPr>
    </w:p>
    <w:p w14:paraId="5EEE3114" w14:textId="7973C123" w:rsidR="003B0664" w:rsidRDefault="00540F68" w:rsidP="00852F0A">
      <w:pPr>
        <w:pStyle w:val="Nagwek20"/>
        <w:keepLines/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bookmarkStart w:id="5" w:name="bookmark10"/>
      <w:r w:rsidRPr="00197A1A">
        <w:rPr>
          <w:rFonts w:asciiTheme="minorHAnsi" w:hAnsiTheme="minorHAnsi" w:cstheme="minorHAnsi"/>
          <w:sz w:val="18"/>
          <w:szCs w:val="18"/>
        </w:rPr>
        <w:t>CZĘŚĆ II: NIEODPŁATNA POMOC PRAWNA i NIEODPŁATNE PORADNICTWO</w:t>
      </w:r>
      <w:bookmarkEnd w:id="5"/>
      <w:r w:rsidR="00852F0A">
        <w:rPr>
          <w:rFonts w:asciiTheme="minorHAnsi" w:hAnsiTheme="minorHAnsi" w:cstheme="minorHAnsi"/>
          <w:sz w:val="18"/>
          <w:szCs w:val="18"/>
        </w:rPr>
        <w:t xml:space="preserve"> </w:t>
      </w:r>
      <w:r w:rsidRPr="00197A1A">
        <w:rPr>
          <w:rFonts w:asciiTheme="minorHAnsi" w:hAnsiTheme="minorHAnsi" w:cstheme="minorHAnsi"/>
          <w:sz w:val="18"/>
          <w:szCs w:val="18"/>
        </w:rPr>
        <w:t>OBYWATELSKIE</w:t>
      </w:r>
    </w:p>
    <w:p w14:paraId="742811C7" w14:textId="77777777" w:rsidR="00852F0A" w:rsidRPr="00197A1A" w:rsidRDefault="00852F0A" w:rsidP="00852F0A">
      <w:pPr>
        <w:pStyle w:val="Nagwek20"/>
        <w:keepLines/>
        <w:spacing w:after="0"/>
        <w:jc w:val="center"/>
        <w:rPr>
          <w:rFonts w:asciiTheme="minorHAnsi" w:hAnsiTheme="minorHAnsi" w:cstheme="minorHAnsi"/>
          <w:sz w:val="18"/>
          <w:szCs w:val="18"/>
        </w:rPr>
      </w:pPr>
    </w:p>
    <w:p w14:paraId="72DDC07A" w14:textId="77777777" w:rsidR="003B0664" w:rsidRPr="00197A1A" w:rsidRDefault="00540F68" w:rsidP="005D3A05">
      <w:pPr>
        <w:pStyle w:val="Nagwek20"/>
        <w:keepLines/>
        <w:spacing w:after="100"/>
        <w:rPr>
          <w:rFonts w:asciiTheme="minorHAnsi" w:hAnsiTheme="minorHAnsi" w:cstheme="minorHAnsi"/>
          <w:sz w:val="18"/>
          <w:szCs w:val="18"/>
        </w:rPr>
      </w:pPr>
      <w:bookmarkStart w:id="6" w:name="bookmark13"/>
      <w:r w:rsidRPr="00197A1A">
        <w:rPr>
          <w:rFonts w:asciiTheme="minorHAnsi" w:hAnsiTheme="minorHAnsi" w:cstheme="minorHAnsi"/>
          <w:sz w:val="18"/>
          <w:szCs w:val="18"/>
        </w:rPr>
        <w:t xml:space="preserve">ZAPISY </w:t>
      </w:r>
      <w:r w:rsidRPr="00197A1A">
        <w:rPr>
          <w:rFonts w:asciiTheme="minorHAnsi" w:hAnsiTheme="minorHAnsi" w:cstheme="minorHAnsi"/>
          <w:color w:val="000000"/>
          <w:sz w:val="18"/>
          <w:szCs w:val="18"/>
        </w:rPr>
        <w:t xml:space="preserve">na wizyty pod numerem telefonu: </w:t>
      </w:r>
      <w:r w:rsidRPr="00197A1A">
        <w:rPr>
          <w:rFonts w:asciiTheme="minorHAnsi" w:hAnsiTheme="minorHAnsi" w:cstheme="minorHAnsi"/>
          <w:sz w:val="18"/>
          <w:szCs w:val="18"/>
        </w:rPr>
        <w:t xml:space="preserve">52 56 83 333 </w:t>
      </w:r>
      <w:r w:rsidRPr="00197A1A">
        <w:rPr>
          <w:rFonts w:asciiTheme="minorHAnsi" w:hAnsiTheme="minorHAnsi" w:cstheme="minorHAnsi"/>
          <w:color w:val="000000"/>
          <w:sz w:val="18"/>
          <w:szCs w:val="18"/>
        </w:rPr>
        <w:t xml:space="preserve">lub na stronie </w:t>
      </w:r>
      <w:hyperlink r:id="rId113" w:history="1">
        <w:r w:rsidRPr="00197A1A">
          <w:rPr>
            <w:rFonts w:asciiTheme="minorHAnsi" w:hAnsiTheme="minorHAnsi" w:cstheme="minorHAnsi"/>
            <w:sz w:val="18"/>
            <w:szCs w:val="18"/>
            <w:lang w:val="en-US" w:eastAsia="en-US" w:bidi="en-US"/>
          </w:rPr>
          <w:t>www.csw.pl/pomoc-prawna/</w:t>
        </w:r>
        <w:bookmarkEnd w:id="6"/>
      </w:hyperlink>
    </w:p>
    <w:p w14:paraId="402DFDF5" w14:textId="627AA3F2" w:rsidR="003B0664" w:rsidRPr="00197A1A" w:rsidRDefault="00BD68C9" w:rsidP="0010118D">
      <w:pPr>
        <w:pStyle w:val="Nagwek40"/>
        <w:keepLines/>
        <w:spacing w:after="0"/>
        <w:jc w:val="both"/>
        <w:rPr>
          <w:rFonts w:asciiTheme="minorHAnsi" w:hAnsiTheme="minorHAnsi" w:cstheme="minorHAnsi"/>
          <w:sz w:val="18"/>
          <w:szCs w:val="18"/>
        </w:rPr>
      </w:pPr>
      <w:bookmarkStart w:id="7" w:name="bookmark15"/>
      <w:r>
        <w:rPr>
          <w:rFonts w:asciiTheme="minorHAnsi" w:hAnsiTheme="minorHAnsi" w:cstheme="minorHAnsi"/>
          <w:sz w:val="18"/>
          <w:szCs w:val="18"/>
        </w:rPr>
        <w:t xml:space="preserve">Od 1 stycznia 2026 roku </w:t>
      </w:r>
      <w:r w:rsidR="002B4586">
        <w:rPr>
          <w:rFonts w:asciiTheme="minorHAnsi" w:hAnsiTheme="minorHAnsi" w:cstheme="minorHAnsi"/>
          <w:sz w:val="18"/>
          <w:szCs w:val="18"/>
        </w:rPr>
        <w:t>każda osoba</w:t>
      </w:r>
      <w:r>
        <w:rPr>
          <w:rFonts w:asciiTheme="minorHAnsi" w:hAnsiTheme="minorHAnsi" w:cstheme="minorHAnsi"/>
          <w:sz w:val="18"/>
          <w:szCs w:val="18"/>
        </w:rPr>
        <w:t xml:space="preserve"> mo</w:t>
      </w:r>
      <w:r w:rsidR="002B4586">
        <w:rPr>
          <w:rFonts w:asciiTheme="minorHAnsi" w:hAnsiTheme="minorHAnsi" w:cstheme="minorHAnsi"/>
          <w:sz w:val="18"/>
          <w:szCs w:val="18"/>
        </w:rPr>
        <w:t>że</w:t>
      </w:r>
      <w:r>
        <w:rPr>
          <w:rFonts w:asciiTheme="minorHAnsi" w:hAnsiTheme="minorHAnsi" w:cstheme="minorHAnsi"/>
          <w:sz w:val="18"/>
          <w:szCs w:val="18"/>
        </w:rPr>
        <w:t xml:space="preserve"> skorzystać z nieodpłatnej pomocy prawnej lub nieodpłatnego poradnictwa obywatelskiego w punkcie lub za pośrednictwem środków porozumiewania się na odległość</w:t>
      </w:r>
      <w:r w:rsidR="002B4586">
        <w:rPr>
          <w:rFonts w:asciiTheme="minorHAnsi" w:hAnsiTheme="minorHAnsi" w:cstheme="minorHAnsi"/>
          <w:sz w:val="18"/>
          <w:szCs w:val="18"/>
        </w:rPr>
        <w:t xml:space="preserve"> </w:t>
      </w:r>
      <w:r w:rsidR="00540F68" w:rsidRPr="00197A1A">
        <w:rPr>
          <w:rFonts w:asciiTheme="minorHAnsi" w:hAnsiTheme="minorHAnsi" w:cstheme="minorHAnsi"/>
          <w:sz w:val="18"/>
          <w:szCs w:val="18"/>
        </w:rPr>
        <w:t>przez telefon lub przez Internet. Bliższe informacje pod numerem 52 56 83 1</w:t>
      </w:r>
      <w:r w:rsidR="00866E5C">
        <w:rPr>
          <w:rFonts w:asciiTheme="minorHAnsi" w:hAnsiTheme="minorHAnsi" w:cstheme="minorHAnsi"/>
          <w:sz w:val="18"/>
          <w:szCs w:val="18"/>
        </w:rPr>
        <w:t>8</w:t>
      </w:r>
      <w:r w:rsidR="00540F68" w:rsidRPr="00197A1A">
        <w:rPr>
          <w:rFonts w:asciiTheme="minorHAnsi" w:hAnsiTheme="minorHAnsi" w:cstheme="minorHAnsi"/>
          <w:sz w:val="18"/>
          <w:szCs w:val="18"/>
        </w:rPr>
        <w:t>5.</w:t>
      </w:r>
      <w:bookmarkEnd w:id="7"/>
    </w:p>
    <w:p w14:paraId="59F7DC60" w14:textId="2B60681C" w:rsidR="00310DEE" w:rsidRDefault="00540F68" w:rsidP="0010118D">
      <w:pPr>
        <w:pStyle w:val="Nagwek30"/>
        <w:keepLines/>
        <w:spacing w:after="0"/>
        <w:jc w:val="both"/>
        <w:rPr>
          <w:rFonts w:asciiTheme="minorHAnsi" w:hAnsiTheme="minorHAnsi" w:cstheme="minorHAnsi"/>
          <w:sz w:val="18"/>
          <w:szCs w:val="18"/>
        </w:rPr>
      </w:pPr>
      <w:bookmarkStart w:id="8" w:name="bookmark17"/>
      <w:r w:rsidRPr="00197A1A">
        <w:rPr>
          <w:rFonts w:asciiTheme="minorHAnsi" w:hAnsiTheme="minorHAnsi" w:cstheme="minorHAnsi"/>
          <w:sz w:val="18"/>
          <w:szCs w:val="18"/>
        </w:rPr>
        <w:t xml:space="preserve">Z porad </w:t>
      </w:r>
      <w:r w:rsidRPr="00197A1A">
        <w:rPr>
          <w:rFonts w:asciiTheme="minorHAnsi" w:hAnsiTheme="minorHAnsi" w:cstheme="minorHAnsi"/>
          <w:color w:val="C00000"/>
          <w:sz w:val="18"/>
          <w:szCs w:val="18"/>
        </w:rPr>
        <w:t>może skorzystać każda osoba</w:t>
      </w:r>
      <w:r w:rsidRPr="00197A1A">
        <w:rPr>
          <w:rFonts w:asciiTheme="minorHAnsi" w:hAnsiTheme="minorHAnsi" w:cstheme="minorHAnsi"/>
          <w:sz w:val="18"/>
          <w:szCs w:val="18"/>
        </w:rPr>
        <w:t>, której nie stać na odpłatną pomoc prawną i która złoży stosowne oświadczenie</w:t>
      </w:r>
      <w:bookmarkEnd w:id="8"/>
      <w:r w:rsidR="00766D7E">
        <w:rPr>
          <w:rFonts w:asciiTheme="minorHAnsi" w:hAnsiTheme="minorHAnsi" w:cstheme="minorHAnsi"/>
          <w:sz w:val="18"/>
          <w:szCs w:val="18"/>
        </w:rPr>
        <w:t xml:space="preserve"> o</w:t>
      </w:r>
      <w:r w:rsidR="00324DAB">
        <w:rPr>
          <w:rFonts w:asciiTheme="minorHAnsi" w:hAnsiTheme="minorHAnsi" w:cstheme="minorHAnsi"/>
          <w:sz w:val="18"/>
          <w:szCs w:val="18"/>
        </w:rPr>
        <w:t xml:space="preserve">raz </w:t>
      </w:r>
      <w:r w:rsidR="00324DAB" w:rsidRPr="00324DAB">
        <w:rPr>
          <w:rFonts w:asciiTheme="minorHAnsi" w:hAnsiTheme="minorHAnsi" w:cstheme="minorHAnsi"/>
          <w:sz w:val="18"/>
          <w:szCs w:val="18"/>
        </w:rPr>
        <w:t>osob</w:t>
      </w:r>
      <w:r w:rsidR="00324DAB">
        <w:rPr>
          <w:rFonts w:asciiTheme="minorHAnsi" w:hAnsiTheme="minorHAnsi" w:cstheme="minorHAnsi"/>
          <w:sz w:val="18"/>
          <w:szCs w:val="18"/>
        </w:rPr>
        <w:t>y</w:t>
      </w:r>
      <w:r w:rsidR="00324DAB" w:rsidRPr="00324DAB">
        <w:rPr>
          <w:rFonts w:asciiTheme="minorHAnsi" w:hAnsiTheme="minorHAnsi" w:cstheme="minorHAnsi"/>
          <w:sz w:val="18"/>
          <w:szCs w:val="18"/>
        </w:rPr>
        <w:t xml:space="preserve"> fizyczne prowadzące jednoosobową działalność gospodarczą, któr</w:t>
      </w:r>
      <w:r w:rsidR="00766D7E">
        <w:rPr>
          <w:rFonts w:asciiTheme="minorHAnsi" w:hAnsiTheme="minorHAnsi" w:cstheme="minorHAnsi"/>
          <w:sz w:val="18"/>
          <w:szCs w:val="18"/>
        </w:rPr>
        <w:t>e</w:t>
      </w:r>
      <w:r w:rsidR="00324DAB" w:rsidRPr="00324DAB">
        <w:rPr>
          <w:rFonts w:asciiTheme="minorHAnsi" w:hAnsiTheme="minorHAnsi" w:cstheme="minorHAnsi"/>
          <w:sz w:val="18"/>
          <w:szCs w:val="18"/>
        </w:rPr>
        <w:t xml:space="preserve"> w ciągu ostatniego roku nie zatrudniał</w:t>
      </w:r>
      <w:r w:rsidR="00766D7E">
        <w:rPr>
          <w:rFonts w:asciiTheme="minorHAnsi" w:hAnsiTheme="minorHAnsi" w:cstheme="minorHAnsi"/>
          <w:sz w:val="18"/>
          <w:szCs w:val="18"/>
        </w:rPr>
        <w:t>y</w:t>
      </w:r>
      <w:r w:rsidR="00324DAB" w:rsidRPr="00324DAB">
        <w:rPr>
          <w:rFonts w:asciiTheme="minorHAnsi" w:hAnsiTheme="minorHAnsi" w:cstheme="minorHAnsi"/>
          <w:sz w:val="18"/>
          <w:szCs w:val="18"/>
        </w:rPr>
        <w:t xml:space="preserve"> innych osób</w:t>
      </w:r>
      <w:r w:rsidR="00852F0A">
        <w:rPr>
          <w:rFonts w:asciiTheme="minorHAnsi" w:hAnsiTheme="minorHAnsi" w:cstheme="minorHAnsi"/>
          <w:sz w:val="18"/>
          <w:szCs w:val="18"/>
        </w:rPr>
        <w:t>.</w:t>
      </w:r>
    </w:p>
    <w:p w14:paraId="4AE22FE0" w14:textId="4F272EA4" w:rsidR="00852F0A" w:rsidRPr="00852F0A" w:rsidRDefault="00852F0A" w:rsidP="0010118D">
      <w:pPr>
        <w:pStyle w:val="Nagwek30"/>
        <w:keepLines/>
        <w:spacing w:after="0"/>
        <w:jc w:val="both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852F0A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Porady udzielane są przez Adwokatów, Radców Prawnych, Mediatorów oraz Doradców obywatelskich zgodnie z harmonogramem zamieszczonym na stronie internetowej: </w:t>
      </w:r>
      <w:hyperlink r:id="rId114" w:history="1">
        <w:r w:rsidRPr="00852F0A">
          <w:rPr>
            <w:rFonts w:asciiTheme="minorHAnsi" w:hAnsiTheme="minorHAnsi" w:cstheme="minorHAnsi"/>
            <w:b w:val="0"/>
            <w:bCs w:val="0"/>
            <w:sz w:val="18"/>
            <w:szCs w:val="18"/>
          </w:rPr>
          <w:t>www.csw.pl/pomoc-prawna/</w:t>
        </w:r>
      </w:hyperlink>
      <w:r w:rsidRPr="00852F0A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</w:p>
    <w:tbl>
      <w:tblPr>
        <w:tblOverlap w:val="never"/>
        <w:tblW w:w="91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824"/>
        <w:gridCol w:w="1160"/>
        <w:gridCol w:w="2436"/>
        <w:gridCol w:w="1617"/>
        <w:gridCol w:w="1725"/>
      </w:tblGrid>
      <w:tr w:rsidR="00317C83" w:rsidRPr="00197A1A" w14:paraId="045AD06C" w14:textId="77777777" w:rsidTr="00317C83">
        <w:trPr>
          <w:trHeight w:hRule="exact" w:val="713"/>
          <w:jc w:val="center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37B993D" w14:textId="77777777" w:rsidR="00317C83" w:rsidRPr="00197A1A" w:rsidRDefault="00317C83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b/>
                <w:bCs/>
              </w:rPr>
              <w:t>Numer punktu/przez kogo jest prowadzony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2BD68" w14:textId="77777777" w:rsidR="00317C83" w:rsidRPr="00197A1A" w:rsidRDefault="00317C83" w:rsidP="005D3A05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b/>
                <w:bCs/>
              </w:rPr>
              <w:t>miejscowość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192F8C" w14:textId="77777777" w:rsidR="00317C83" w:rsidRPr="00197A1A" w:rsidRDefault="00317C83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b/>
                <w:bCs/>
              </w:rPr>
              <w:t>adre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41F5DD" w14:textId="77777777" w:rsidR="00317C83" w:rsidRPr="00197A1A" w:rsidRDefault="00317C83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b/>
                <w:bCs/>
              </w:rPr>
              <w:t>dni tygodni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D742" w14:textId="77777777" w:rsidR="00317C83" w:rsidRPr="00197A1A" w:rsidRDefault="00317C83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b/>
                <w:bCs/>
              </w:rPr>
              <w:t>godziny</w:t>
            </w:r>
          </w:p>
        </w:tc>
      </w:tr>
      <w:tr w:rsidR="00C42CFC" w:rsidRPr="00C42CFC" w14:paraId="32CAF27E" w14:textId="77777777" w:rsidTr="00317C83">
        <w:trPr>
          <w:trHeight w:hRule="exact" w:val="306"/>
          <w:jc w:val="center"/>
        </w:trPr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FA7D94" w14:textId="77777777" w:rsidR="00317C83" w:rsidRPr="00197A1A" w:rsidRDefault="00317C83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b/>
                <w:bCs/>
              </w:rPr>
              <w:t>I ORA i ORIP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B04F09" w14:textId="77777777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Świecie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D4F5EC" w14:textId="520D19C3" w:rsidR="00317C83" w:rsidRPr="00197A1A" w:rsidRDefault="00317C83" w:rsidP="004902C7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ul. </w:t>
            </w:r>
            <w:r w:rsidR="004902C7">
              <w:rPr>
                <w:rFonts w:asciiTheme="minorHAnsi" w:hAnsiTheme="minorHAnsi" w:cstheme="minorHAnsi"/>
              </w:rPr>
              <w:t>Gen. J. Hallera 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EB168E" w14:textId="7C700D9D" w:rsidR="00317C83" w:rsidRPr="005D4BC9" w:rsidRDefault="00317C83" w:rsidP="00317C83">
            <w:pPr>
              <w:pStyle w:val="Inne0"/>
              <w:rPr>
                <w:rFonts w:asciiTheme="minorHAnsi" w:hAnsiTheme="minorHAnsi" w:cstheme="minorHAnsi"/>
                <w:color w:val="auto"/>
              </w:rPr>
            </w:pPr>
            <w:r w:rsidRPr="005D4BC9">
              <w:rPr>
                <w:rFonts w:asciiTheme="minorHAnsi" w:hAnsiTheme="minorHAnsi" w:cstheme="minorHAnsi"/>
                <w:color w:val="auto"/>
              </w:rPr>
              <w:t>poniedziałe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2BC9" w14:textId="77777777" w:rsidR="00317C83" w:rsidRPr="005D4BC9" w:rsidRDefault="00317C83" w:rsidP="00317C83">
            <w:pPr>
              <w:pStyle w:val="Inne0"/>
              <w:rPr>
                <w:rFonts w:asciiTheme="minorHAnsi" w:hAnsiTheme="minorHAnsi" w:cstheme="minorHAnsi"/>
                <w:color w:val="auto"/>
              </w:rPr>
            </w:pPr>
            <w:r w:rsidRPr="005D4BC9">
              <w:rPr>
                <w:rFonts w:asciiTheme="minorHAnsi" w:hAnsiTheme="minorHAnsi" w:cstheme="minorHAnsi"/>
                <w:color w:val="auto"/>
              </w:rPr>
              <w:t>8:00 - 12:00</w:t>
            </w:r>
          </w:p>
        </w:tc>
      </w:tr>
      <w:tr w:rsidR="00C42CFC" w:rsidRPr="00C42CFC" w14:paraId="7E18DC43" w14:textId="77777777" w:rsidTr="00317C83">
        <w:trPr>
          <w:trHeight w:hRule="exact" w:val="252"/>
          <w:jc w:val="center"/>
        </w:trPr>
        <w:tc>
          <w:tcPr>
            <w:tcW w:w="22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EC5920F" w14:textId="77777777" w:rsidR="00317C83" w:rsidRPr="00197A1A" w:rsidRDefault="00317C83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</w:tcBorders>
            <w:vAlign w:val="center"/>
          </w:tcPr>
          <w:p w14:paraId="6C810B75" w14:textId="77777777" w:rsidR="00317C83" w:rsidRPr="00197A1A" w:rsidRDefault="00317C83" w:rsidP="00317C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2DA188AF" w14:textId="77777777" w:rsidR="00317C83" w:rsidRPr="00197A1A" w:rsidRDefault="00317C83" w:rsidP="00317C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055ABF" w14:textId="0182B229" w:rsidR="00317C83" w:rsidRPr="005D4BC9" w:rsidRDefault="00317C83" w:rsidP="00317C83">
            <w:pPr>
              <w:pStyle w:val="Inne0"/>
              <w:rPr>
                <w:rFonts w:asciiTheme="minorHAnsi" w:hAnsiTheme="minorHAnsi" w:cstheme="minorHAnsi"/>
                <w:color w:val="auto"/>
              </w:rPr>
            </w:pPr>
            <w:r w:rsidRPr="005D4BC9">
              <w:rPr>
                <w:rFonts w:asciiTheme="minorHAnsi" w:hAnsiTheme="minorHAnsi" w:cstheme="minorHAnsi"/>
                <w:color w:val="auto"/>
              </w:rPr>
              <w:t>wtore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1B91" w14:textId="0260B908" w:rsidR="00317C83" w:rsidRPr="005D4BC9" w:rsidRDefault="00317C83" w:rsidP="00322EFA">
            <w:pPr>
              <w:pStyle w:val="Inne0"/>
              <w:rPr>
                <w:rFonts w:asciiTheme="minorHAnsi" w:hAnsiTheme="minorHAnsi" w:cstheme="minorHAnsi"/>
                <w:color w:val="auto"/>
              </w:rPr>
            </w:pPr>
            <w:r w:rsidRPr="005D4BC9">
              <w:rPr>
                <w:rFonts w:asciiTheme="minorHAnsi" w:hAnsiTheme="minorHAnsi" w:cstheme="minorHAnsi"/>
                <w:color w:val="auto"/>
              </w:rPr>
              <w:t>1</w:t>
            </w:r>
            <w:r w:rsidR="00322EFA">
              <w:rPr>
                <w:rFonts w:asciiTheme="minorHAnsi" w:hAnsiTheme="minorHAnsi" w:cstheme="minorHAnsi"/>
                <w:color w:val="auto"/>
              </w:rPr>
              <w:t>2</w:t>
            </w:r>
            <w:r w:rsidRPr="005D4BC9">
              <w:rPr>
                <w:rFonts w:asciiTheme="minorHAnsi" w:hAnsiTheme="minorHAnsi" w:cstheme="minorHAnsi"/>
                <w:color w:val="auto"/>
              </w:rPr>
              <w:t>:00 - 1</w:t>
            </w:r>
            <w:r w:rsidR="00322EFA">
              <w:rPr>
                <w:rFonts w:asciiTheme="minorHAnsi" w:hAnsiTheme="minorHAnsi" w:cstheme="minorHAnsi"/>
                <w:color w:val="auto"/>
              </w:rPr>
              <w:t>6</w:t>
            </w:r>
            <w:r w:rsidRPr="005D4BC9">
              <w:rPr>
                <w:rFonts w:asciiTheme="minorHAnsi" w:hAnsiTheme="minorHAnsi" w:cstheme="minorHAnsi"/>
                <w:color w:val="auto"/>
              </w:rPr>
              <w:t>:00</w:t>
            </w:r>
          </w:p>
        </w:tc>
      </w:tr>
      <w:tr w:rsidR="00C42CFC" w:rsidRPr="00C42CFC" w14:paraId="75EB338A" w14:textId="77777777" w:rsidTr="00852F0A">
        <w:trPr>
          <w:trHeight w:hRule="exact" w:val="349"/>
          <w:jc w:val="center"/>
        </w:trPr>
        <w:tc>
          <w:tcPr>
            <w:tcW w:w="22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AC6E95B" w14:textId="77777777" w:rsidR="00317C83" w:rsidRPr="00197A1A" w:rsidRDefault="00317C83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</w:tcBorders>
            <w:vAlign w:val="center"/>
          </w:tcPr>
          <w:p w14:paraId="5BF31B01" w14:textId="77777777" w:rsidR="00317C83" w:rsidRPr="00197A1A" w:rsidRDefault="00317C83" w:rsidP="00317C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185FD221" w14:textId="77777777" w:rsidR="00317C83" w:rsidRPr="00197A1A" w:rsidRDefault="00317C83" w:rsidP="00317C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0CEA85" w14:textId="35426842" w:rsidR="00317C83" w:rsidRPr="005D4BC9" w:rsidRDefault="00317C83" w:rsidP="00317C83">
            <w:pPr>
              <w:pStyle w:val="Inne0"/>
              <w:rPr>
                <w:rFonts w:asciiTheme="minorHAnsi" w:hAnsiTheme="minorHAnsi" w:cstheme="minorHAnsi"/>
                <w:color w:val="auto"/>
              </w:rPr>
            </w:pPr>
            <w:r w:rsidRPr="005D4BC9">
              <w:rPr>
                <w:rFonts w:asciiTheme="minorHAnsi" w:hAnsiTheme="minorHAnsi" w:cstheme="minorHAnsi"/>
                <w:color w:val="auto"/>
              </w:rPr>
              <w:t>środ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C271" w14:textId="089DC9AD" w:rsidR="00317C83" w:rsidRPr="005D4BC9" w:rsidRDefault="00A1402B" w:rsidP="00317C83">
            <w:pPr>
              <w:pStyle w:val="Inne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9</w:t>
            </w:r>
            <w:r w:rsidR="00317C83" w:rsidRPr="005D4BC9">
              <w:rPr>
                <w:rFonts w:asciiTheme="minorHAnsi" w:hAnsiTheme="minorHAnsi" w:cstheme="minorHAnsi"/>
                <w:color w:val="auto"/>
              </w:rPr>
              <w:t>:00 – 1</w:t>
            </w:r>
            <w:r>
              <w:rPr>
                <w:rFonts w:asciiTheme="minorHAnsi" w:hAnsiTheme="minorHAnsi" w:cstheme="minorHAnsi"/>
                <w:color w:val="auto"/>
              </w:rPr>
              <w:t>3</w:t>
            </w:r>
            <w:r w:rsidR="00317C83" w:rsidRPr="005D4BC9">
              <w:rPr>
                <w:rFonts w:asciiTheme="minorHAnsi" w:hAnsiTheme="minorHAnsi" w:cstheme="minorHAnsi"/>
                <w:color w:val="auto"/>
              </w:rPr>
              <w:t>:00</w:t>
            </w:r>
          </w:p>
        </w:tc>
      </w:tr>
      <w:tr w:rsidR="00C42CFC" w:rsidRPr="00C42CFC" w14:paraId="5D10C825" w14:textId="77777777" w:rsidTr="00852F0A">
        <w:trPr>
          <w:trHeight w:hRule="exact" w:val="297"/>
          <w:jc w:val="center"/>
        </w:trPr>
        <w:tc>
          <w:tcPr>
            <w:tcW w:w="22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B25297F" w14:textId="77777777" w:rsidR="00317C83" w:rsidRPr="00197A1A" w:rsidRDefault="00317C83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</w:tcBorders>
            <w:vAlign w:val="center"/>
          </w:tcPr>
          <w:p w14:paraId="3BB5CA6C" w14:textId="77777777" w:rsidR="00317C83" w:rsidRPr="00197A1A" w:rsidRDefault="00317C83" w:rsidP="00317C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4823708B" w14:textId="77777777" w:rsidR="00317C83" w:rsidRPr="00197A1A" w:rsidRDefault="00317C83" w:rsidP="00317C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A16023" w14:textId="41FF8951" w:rsidR="00317C83" w:rsidRPr="005D4BC9" w:rsidRDefault="00317C83" w:rsidP="00317C83">
            <w:pPr>
              <w:pStyle w:val="Inne0"/>
              <w:rPr>
                <w:rFonts w:asciiTheme="minorHAnsi" w:hAnsiTheme="minorHAnsi" w:cstheme="minorHAnsi"/>
                <w:color w:val="auto"/>
              </w:rPr>
            </w:pPr>
            <w:r w:rsidRPr="005D4BC9">
              <w:rPr>
                <w:rFonts w:asciiTheme="minorHAnsi" w:hAnsiTheme="minorHAnsi" w:cstheme="minorHAnsi"/>
                <w:color w:val="auto"/>
              </w:rPr>
              <w:t>czwarte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D7CF" w14:textId="7487DC22" w:rsidR="00317C83" w:rsidRPr="005D4BC9" w:rsidRDefault="002E2E1A" w:rsidP="00317C83">
            <w:pPr>
              <w:pStyle w:val="Inne0"/>
              <w:rPr>
                <w:rFonts w:asciiTheme="minorHAnsi" w:hAnsiTheme="minorHAnsi" w:cstheme="minorHAnsi"/>
                <w:color w:val="auto"/>
              </w:rPr>
            </w:pPr>
            <w:r w:rsidRPr="00230C89">
              <w:rPr>
                <w:rFonts w:asciiTheme="minorHAnsi" w:hAnsiTheme="minorHAnsi" w:cstheme="minorHAnsi"/>
                <w:color w:val="auto"/>
              </w:rPr>
              <w:t>9:00 - 13:00</w:t>
            </w:r>
          </w:p>
        </w:tc>
      </w:tr>
      <w:tr w:rsidR="00C42CFC" w:rsidRPr="00C42CFC" w14:paraId="573EF642" w14:textId="77777777" w:rsidTr="00317C83">
        <w:trPr>
          <w:trHeight w:hRule="exact" w:val="256"/>
          <w:jc w:val="center"/>
        </w:trPr>
        <w:tc>
          <w:tcPr>
            <w:tcW w:w="22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7DB1DC3" w14:textId="77777777" w:rsidR="00317C83" w:rsidRPr="00197A1A" w:rsidRDefault="00317C83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</w:tcBorders>
            <w:vAlign w:val="center"/>
          </w:tcPr>
          <w:p w14:paraId="5C11B860" w14:textId="77777777" w:rsidR="00317C83" w:rsidRPr="00197A1A" w:rsidRDefault="00317C83" w:rsidP="00317C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2EDB225A" w14:textId="77777777" w:rsidR="00317C83" w:rsidRPr="00197A1A" w:rsidRDefault="00317C83" w:rsidP="00317C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C1AA9E" w14:textId="5BD94158" w:rsidR="00317C83" w:rsidRPr="005D4BC9" w:rsidRDefault="00317C83" w:rsidP="00317C83">
            <w:pPr>
              <w:pStyle w:val="Inne0"/>
              <w:rPr>
                <w:rFonts w:asciiTheme="minorHAnsi" w:hAnsiTheme="minorHAnsi" w:cstheme="minorHAnsi"/>
                <w:color w:val="auto"/>
              </w:rPr>
            </w:pPr>
            <w:r w:rsidRPr="005D4BC9">
              <w:rPr>
                <w:rFonts w:asciiTheme="minorHAnsi" w:hAnsiTheme="minorHAnsi" w:cstheme="minorHAnsi"/>
                <w:color w:val="auto"/>
              </w:rPr>
              <w:t>piąte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33A8" w14:textId="33E5020A" w:rsidR="00317C83" w:rsidRPr="005D4BC9" w:rsidRDefault="004902C7" w:rsidP="00317C83">
            <w:pPr>
              <w:pStyle w:val="Inne0"/>
              <w:rPr>
                <w:rFonts w:asciiTheme="minorHAnsi" w:hAnsiTheme="minorHAnsi" w:cstheme="minorHAnsi"/>
                <w:color w:val="auto"/>
              </w:rPr>
            </w:pPr>
            <w:r w:rsidRPr="00230C89">
              <w:rPr>
                <w:rFonts w:asciiTheme="minorHAnsi" w:hAnsiTheme="minorHAnsi" w:cstheme="minorHAnsi"/>
                <w:color w:val="auto"/>
              </w:rPr>
              <w:t>9:00 - 13:00</w:t>
            </w:r>
          </w:p>
        </w:tc>
      </w:tr>
      <w:tr w:rsidR="00A1402B" w:rsidRPr="00197A1A" w14:paraId="306D1A17" w14:textId="77777777" w:rsidTr="00852F0A">
        <w:trPr>
          <w:trHeight w:hRule="exact" w:val="341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7A1766" w14:textId="77777777" w:rsidR="00A1402B" w:rsidRPr="00197A1A" w:rsidRDefault="00A1402B" w:rsidP="00A1402B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b/>
                <w:bCs/>
              </w:rPr>
              <w:t>II ORA i ORIP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E05A3A" w14:textId="50AFE015" w:rsidR="00A1402B" w:rsidRPr="00197A1A" w:rsidRDefault="00A1402B" w:rsidP="00A1402B">
            <w:pPr>
              <w:pStyle w:val="Inne0"/>
              <w:ind w:left="17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F2496C" w14:textId="77777777" w:rsidR="00A1402B" w:rsidRPr="00197A1A" w:rsidRDefault="00A1402B" w:rsidP="00A1402B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arlubie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F792B7" w14:textId="77777777" w:rsidR="00A1402B" w:rsidRPr="00197A1A" w:rsidRDefault="00A1402B" w:rsidP="00A1402B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Dworcowa 15, pok. nr 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C4788E" w14:textId="7C0115A1" w:rsidR="00A1402B" w:rsidRPr="00230C89" w:rsidRDefault="00E6136F" w:rsidP="00A1402B">
            <w:pPr>
              <w:pStyle w:val="Inne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oniedziałe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C604" w14:textId="2776501F" w:rsidR="00A1402B" w:rsidRPr="00230C89" w:rsidRDefault="003A3FEB" w:rsidP="003A3FEB">
            <w:pPr>
              <w:pStyle w:val="Inne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8</w:t>
            </w:r>
            <w:r w:rsidR="00A1402B" w:rsidRPr="00230C89">
              <w:rPr>
                <w:rFonts w:asciiTheme="minorHAnsi" w:hAnsiTheme="minorHAnsi" w:cstheme="minorHAnsi"/>
                <w:color w:val="auto"/>
              </w:rPr>
              <w:t>:</w:t>
            </w:r>
            <w:r>
              <w:rPr>
                <w:rFonts w:asciiTheme="minorHAnsi" w:hAnsiTheme="minorHAnsi" w:cstheme="minorHAnsi"/>
                <w:color w:val="auto"/>
              </w:rPr>
              <w:t>3</w:t>
            </w:r>
            <w:r w:rsidR="00A1402B" w:rsidRPr="00230C89">
              <w:rPr>
                <w:rFonts w:asciiTheme="minorHAnsi" w:hAnsiTheme="minorHAnsi" w:cstheme="minorHAnsi"/>
                <w:color w:val="auto"/>
              </w:rPr>
              <w:t>0 - 1</w:t>
            </w:r>
            <w:r>
              <w:rPr>
                <w:rFonts w:asciiTheme="minorHAnsi" w:hAnsiTheme="minorHAnsi" w:cstheme="minorHAnsi"/>
                <w:color w:val="auto"/>
              </w:rPr>
              <w:t>2</w:t>
            </w:r>
            <w:r w:rsidR="00A1402B" w:rsidRPr="00230C89">
              <w:rPr>
                <w:rFonts w:asciiTheme="minorHAnsi" w:hAnsiTheme="minorHAnsi" w:cstheme="minorHAnsi"/>
                <w:color w:val="auto"/>
              </w:rPr>
              <w:t>:</w:t>
            </w:r>
            <w:r>
              <w:rPr>
                <w:rFonts w:asciiTheme="minorHAnsi" w:hAnsiTheme="minorHAnsi" w:cstheme="minorHAnsi"/>
                <w:color w:val="auto"/>
              </w:rPr>
              <w:t>3</w:t>
            </w:r>
            <w:r w:rsidR="00A1402B" w:rsidRPr="00230C89">
              <w:rPr>
                <w:rFonts w:asciiTheme="minorHAnsi" w:hAnsiTheme="minorHAnsi" w:cstheme="minorHAnsi"/>
                <w:color w:val="auto"/>
              </w:rPr>
              <w:t>0</w:t>
            </w:r>
          </w:p>
        </w:tc>
      </w:tr>
      <w:tr w:rsidR="00A1402B" w:rsidRPr="00197A1A" w14:paraId="5B981872" w14:textId="77777777" w:rsidTr="00852F0A">
        <w:trPr>
          <w:trHeight w:hRule="exact" w:val="313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vAlign w:val="center"/>
          </w:tcPr>
          <w:p w14:paraId="648EA4CB" w14:textId="77777777" w:rsidR="00A1402B" w:rsidRPr="00197A1A" w:rsidRDefault="00A1402B" w:rsidP="00A140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</w:tcBorders>
            <w:vAlign w:val="center"/>
          </w:tcPr>
          <w:p w14:paraId="4F54E1AD" w14:textId="77777777" w:rsidR="00A1402B" w:rsidRPr="00197A1A" w:rsidRDefault="00A1402B" w:rsidP="00A1402B">
            <w:pPr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</w:tcBorders>
            <w:vAlign w:val="center"/>
          </w:tcPr>
          <w:p w14:paraId="06629333" w14:textId="77777777" w:rsidR="00A1402B" w:rsidRPr="00197A1A" w:rsidRDefault="00A1402B" w:rsidP="00A140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0EB5CDD8" w14:textId="77777777" w:rsidR="00A1402B" w:rsidRPr="00197A1A" w:rsidRDefault="00A1402B" w:rsidP="00A140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A6816D" w14:textId="6D9CAE66" w:rsidR="00A1402B" w:rsidRPr="00230C89" w:rsidRDefault="00E6136F" w:rsidP="00A1402B">
            <w:pPr>
              <w:pStyle w:val="Inne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środ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2802" w14:textId="358796C8" w:rsidR="00A1402B" w:rsidRPr="00230C89" w:rsidRDefault="00A1402B" w:rsidP="00A1402B">
            <w:pPr>
              <w:pStyle w:val="Inne0"/>
              <w:rPr>
                <w:rFonts w:asciiTheme="minorHAnsi" w:hAnsiTheme="minorHAnsi" w:cstheme="minorHAnsi"/>
                <w:color w:val="auto"/>
              </w:rPr>
            </w:pPr>
            <w:r w:rsidRPr="00230C89">
              <w:rPr>
                <w:rFonts w:asciiTheme="minorHAnsi" w:hAnsiTheme="minorHAnsi" w:cstheme="minorHAnsi"/>
                <w:color w:val="auto"/>
              </w:rPr>
              <w:t>9:00 - 13:00</w:t>
            </w:r>
          </w:p>
        </w:tc>
      </w:tr>
      <w:tr w:rsidR="00317C83" w:rsidRPr="00197A1A" w14:paraId="30627383" w14:textId="77777777" w:rsidTr="00852F0A">
        <w:trPr>
          <w:trHeight w:hRule="exact" w:val="383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vAlign w:val="center"/>
          </w:tcPr>
          <w:p w14:paraId="74EEAE4B" w14:textId="77777777" w:rsidR="00317C83" w:rsidRPr="00197A1A" w:rsidRDefault="00317C83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A16E22" w14:textId="06346C5C" w:rsidR="00317C83" w:rsidRPr="00197A1A" w:rsidRDefault="00317C83" w:rsidP="00317C83">
            <w:pPr>
              <w:pStyle w:val="Inne0"/>
              <w:ind w:left="17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0ABDA1" w14:textId="77777777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Nowe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19BAEE" w14:textId="3973C83E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l. Św. Rocha 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251674" w14:textId="613525C5" w:rsidR="00317C83" w:rsidRPr="00230C89" w:rsidRDefault="00E6136F" w:rsidP="00317C83">
            <w:pPr>
              <w:pStyle w:val="Inne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oniedziałe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1963" w14:textId="09CB8D41" w:rsidR="00317C83" w:rsidRPr="00230C89" w:rsidRDefault="006F0B3D" w:rsidP="00317C83">
            <w:pPr>
              <w:pStyle w:val="Inne0"/>
              <w:rPr>
                <w:rFonts w:asciiTheme="minorHAnsi" w:hAnsiTheme="minorHAnsi" w:cstheme="minorHAnsi"/>
                <w:color w:val="auto"/>
              </w:rPr>
            </w:pPr>
            <w:r w:rsidRPr="00230C89">
              <w:rPr>
                <w:rFonts w:asciiTheme="minorHAnsi" w:hAnsiTheme="minorHAnsi" w:cstheme="minorHAnsi"/>
                <w:color w:val="auto"/>
              </w:rPr>
              <w:t>14</w:t>
            </w:r>
            <w:r w:rsidR="00317C83" w:rsidRPr="00230C89">
              <w:rPr>
                <w:rFonts w:asciiTheme="minorHAnsi" w:hAnsiTheme="minorHAnsi" w:cstheme="minorHAnsi"/>
                <w:color w:val="auto"/>
              </w:rPr>
              <w:t>:00 - 18:00</w:t>
            </w:r>
          </w:p>
        </w:tc>
      </w:tr>
      <w:tr w:rsidR="00317C83" w:rsidRPr="00197A1A" w14:paraId="27A58002" w14:textId="77777777" w:rsidTr="00852F0A">
        <w:trPr>
          <w:trHeight w:hRule="exact" w:val="401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vAlign w:val="center"/>
          </w:tcPr>
          <w:p w14:paraId="4BF62D4C" w14:textId="77777777" w:rsidR="00317C83" w:rsidRPr="00197A1A" w:rsidRDefault="00317C83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</w:tcBorders>
            <w:vAlign w:val="center"/>
          </w:tcPr>
          <w:p w14:paraId="3E34AC1A" w14:textId="77777777" w:rsidR="00317C83" w:rsidRPr="00197A1A" w:rsidRDefault="00317C83" w:rsidP="00317C83">
            <w:pPr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</w:tcBorders>
            <w:vAlign w:val="center"/>
          </w:tcPr>
          <w:p w14:paraId="05BB4614" w14:textId="77777777" w:rsidR="00317C83" w:rsidRPr="00197A1A" w:rsidRDefault="00317C83" w:rsidP="00317C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7C7C1E91" w14:textId="77777777" w:rsidR="00317C83" w:rsidRPr="00197A1A" w:rsidRDefault="00317C83" w:rsidP="00317C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AD8E72" w14:textId="71C63745" w:rsidR="00317C83" w:rsidRPr="00230C89" w:rsidRDefault="00E6136F" w:rsidP="00317C83">
            <w:pPr>
              <w:pStyle w:val="Inne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środ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894C" w14:textId="77777777" w:rsidR="00317C83" w:rsidRPr="00230C89" w:rsidRDefault="00317C83" w:rsidP="00317C83">
            <w:pPr>
              <w:pStyle w:val="Inne0"/>
              <w:rPr>
                <w:rFonts w:asciiTheme="minorHAnsi" w:hAnsiTheme="minorHAnsi" w:cstheme="minorHAnsi"/>
                <w:color w:val="auto"/>
              </w:rPr>
            </w:pPr>
            <w:r w:rsidRPr="00230C89">
              <w:rPr>
                <w:rFonts w:asciiTheme="minorHAnsi" w:hAnsiTheme="minorHAnsi" w:cstheme="minorHAnsi"/>
                <w:color w:val="auto"/>
              </w:rPr>
              <w:t>14:00 - 18:00</w:t>
            </w:r>
          </w:p>
        </w:tc>
      </w:tr>
      <w:tr w:rsidR="00317C83" w:rsidRPr="00197A1A" w14:paraId="517DBC08" w14:textId="77777777" w:rsidTr="00852F0A">
        <w:trPr>
          <w:trHeight w:hRule="exact" w:val="532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vAlign w:val="center"/>
          </w:tcPr>
          <w:p w14:paraId="132C88D2" w14:textId="77777777" w:rsidR="00317C83" w:rsidRPr="00197A1A" w:rsidRDefault="00317C83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89ADB1" w14:textId="242DBA06" w:rsidR="00317C83" w:rsidRPr="00197A1A" w:rsidRDefault="00317C83" w:rsidP="00317C83">
            <w:pPr>
              <w:pStyle w:val="Inne0"/>
              <w:ind w:left="17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D92B20" w14:textId="77777777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Dragacz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5863F0" w14:textId="77777777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rząd Gminy (część B) pok. nr 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FEA4A9" w14:textId="759A4142" w:rsidR="00317C83" w:rsidRPr="00230C89" w:rsidRDefault="00317C83" w:rsidP="00317C83">
            <w:pPr>
              <w:pStyle w:val="Inne0"/>
              <w:rPr>
                <w:rFonts w:asciiTheme="minorHAnsi" w:hAnsiTheme="minorHAnsi" w:cstheme="minorHAnsi"/>
                <w:color w:val="auto"/>
              </w:rPr>
            </w:pPr>
            <w:r w:rsidRPr="00230C89">
              <w:rPr>
                <w:rFonts w:asciiTheme="minorHAnsi" w:hAnsiTheme="minorHAnsi" w:cstheme="minorHAnsi"/>
                <w:color w:val="auto"/>
              </w:rPr>
              <w:t>poniedziałe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C342" w14:textId="2DF49FB4" w:rsidR="00317C83" w:rsidRPr="00230C89" w:rsidRDefault="00317C83" w:rsidP="00317C83">
            <w:pPr>
              <w:pStyle w:val="Inne0"/>
              <w:rPr>
                <w:rFonts w:asciiTheme="minorHAnsi" w:hAnsiTheme="minorHAnsi" w:cstheme="minorHAnsi"/>
                <w:color w:val="auto"/>
              </w:rPr>
            </w:pPr>
            <w:r w:rsidRPr="00230C89">
              <w:rPr>
                <w:rFonts w:asciiTheme="minorHAnsi" w:hAnsiTheme="minorHAnsi" w:cstheme="minorHAnsi"/>
                <w:color w:val="auto"/>
              </w:rPr>
              <w:t>1</w:t>
            </w:r>
            <w:r w:rsidR="006F0B3D" w:rsidRPr="00230C89">
              <w:rPr>
                <w:rFonts w:asciiTheme="minorHAnsi" w:hAnsiTheme="minorHAnsi" w:cstheme="minorHAnsi"/>
                <w:color w:val="auto"/>
              </w:rPr>
              <w:t>3</w:t>
            </w:r>
            <w:r w:rsidRPr="00230C89">
              <w:rPr>
                <w:rFonts w:asciiTheme="minorHAnsi" w:hAnsiTheme="minorHAnsi" w:cstheme="minorHAnsi"/>
                <w:color w:val="auto"/>
              </w:rPr>
              <w:t>:00 - 1</w:t>
            </w:r>
            <w:r w:rsidR="00DE3B70">
              <w:rPr>
                <w:rFonts w:asciiTheme="minorHAnsi" w:hAnsiTheme="minorHAnsi" w:cstheme="minorHAnsi"/>
                <w:color w:val="auto"/>
              </w:rPr>
              <w:t>7</w:t>
            </w:r>
            <w:r w:rsidRPr="00230C89">
              <w:rPr>
                <w:rFonts w:asciiTheme="minorHAnsi" w:hAnsiTheme="minorHAnsi" w:cstheme="minorHAnsi"/>
                <w:color w:val="auto"/>
              </w:rPr>
              <w:t>:00</w:t>
            </w:r>
          </w:p>
        </w:tc>
      </w:tr>
      <w:tr w:rsidR="00317C83" w:rsidRPr="00197A1A" w14:paraId="33FFE39D" w14:textId="77777777" w:rsidTr="00852F0A">
        <w:trPr>
          <w:trHeight w:hRule="exact" w:val="378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A3573F" w14:textId="77777777" w:rsidR="00317C83" w:rsidRPr="00197A1A" w:rsidRDefault="00317C83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b/>
                <w:bCs/>
              </w:rPr>
              <w:t>III Organizacja pozarządowa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56EBA6" w14:textId="77777777" w:rsidR="00317C83" w:rsidRPr="00197A1A" w:rsidRDefault="00317C83" w:rsidP="00317C83">
            <w:pPr>
              <w:pStyle w:val="Inne0"/>
              <w:ind w:left="17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9AF806" w14:textId="77777777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Jeżewo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29EB47" w14:textId="68B591D6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ul. </w:t>
            </w:r>
            <w:r>
              <w:rPr>
                <w:rFonts w:asciiTheme="minorHAnsi" w:hAnsiTheme="minorHAnsi" w:cstheme="minorHAnsi"/>
              </w:rPr>
              <w:t>Główna 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33C840" w14:textId="70E8337A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27B4" w14:textId="14C11E5F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197A1A">
              <w:rPr>
                <w:rFonts w:asciiTheme="minorHAnsi" w:hAnsiTheme="minorHAnsi" w:cstheme="minorHAnsi"/>
              </w:rPr>
              <w:t>:00 - 1</w:t>
            </w:r>
            <w:r>
              <w:rPr>
                <w:rFonts w:asciiTheme="minorHAnsi" w:hAnsiTheme="minorHAnsi" w:cstheme="minorHAnsi"/>
              </w:rPr>
              <w:t>1</w:t>
            </w:r>
            <w:r w:rsidRPr="00197A1A">
              <w:rPr>
                <w:rFonts w:asciiTheme="minorHAnsi" w:hAnsiTheme="minorHAnsi" w:cstheme="minorHAnsi"/>
              </w:rPr>
              <w:t>:00</w:t>
            </w:r>
          </w:p>
        </w:tc>
      </w:tr>
      <w:tr w:rsidR="00317C83" w:rsidRPr="00197A1A" w14:paraId="6B3693A6" w14:textId="77777777" w:rsidTr="00852F0A">
        <w:trPr>
          <w:trHeight w:hRule="exact" w:val="341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vAlign w:val="center"/>
          </w:tcPr>
          <w:p w14:paraId="7ACBC896" w14:textId="77777777" w:rsidR="00317C83" w:rsidRPr="00197A1A" w:rsidRDefault="00317C83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</w:tcBorders>
            <w:vAlign w:val="center"/>
          </w:tcPr>
          <w:p w14:paraId="76DB186D" w14:textId="77777777" w:rsidR="00317C83" w:rsidRPr="00197A1A" w:rsidRDefault="00317C83" w:rsidP="00317C83">
            <w:pPr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</w:tcBorders>
            <w:vAlign w:val="center"/>
          </w:tcPr>
          <w:p w14:paraId="4E450A34" w14:textId="77777777" w:rsidR="00317C83" w:rsidRPr="00197A1A" w:rsidRDefault="00317C83" w:rsidP="00317C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49A5496D" w14:textId="77777777" w:rsidR="00317C83" w:rsidRPr="00197A1A" w:rsidRDefault="00317C83" w:rsidP="00317C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EC0F3" w14:textId="3750E59A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08C4" w14:textId="659F6F94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  <w:r w:rsidRPr="00197A1A">
              <w:rPr>
                <w:rFonts w:asciiTheme="minorHAnsi" w:hAnsiTheme="minorHAnsi" w:cstheme="minorHAnsi"/>
              </w:rPr>
              <w:t>:00 - 1</w:t>
            </w:r>
            <w:r>
              <w:rPr>
                <w:rFonts w:asciiTheme="minorHAnsi" w:hAnsiTheme="minorHAnsi" w:cstheme="minorHAnsi"/>
              </w:rPr>
              <w:t>6</w:t>
            </w:r>
            <w:r w:rsidRPr="00197A1A">
              <w:rPr>
                <w:rFonts w:asciiTheme="minorHAnsi" w:hAnsiTheme="minorHAnsi" w:cstheme="minorHAnsi"/>
              </w:rPr>
              <w:t>:00</w:t>
            </w:r>
          </w:p>
        </w:tc>
      </w:tr>
      <w:tr w:rsidR="00317C83" w:rsidRPr="00197A1A" w14:paraId="04F670C1" w14:textId="77777777" w:rsidTr="00852F0A">
        <w:trPr>
          <w:trHeight w:hRule="exact" w:val="355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vAlign w:val="center"/>
          </w:tcPr>
          <w:p w14:paraId="27CB2CD6" w14:textId="77777777" w:rsidR="00317C83" w:rsidRPr="00197A1A" w:rsidRDefault="00317C83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3C604" w14:textId="77777777" w:rsidR="00317C83" w:rsidRPr="00197A1A" w:rsidRDefault="00317C83" w:rsidP="00317C83">
            <w:pPr>
              <w:pStyle w:val="Inne0"/>
              <w:ind w:left="17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504ABD" w14:textId="77777777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Lniano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5012D8" w14:textId="77777777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Wyzwolenia 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FCEAD" w14:textId="4EE0F7DB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6D08" w14:textId="77777777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08:00 - 12:00</w:t>
            </w:r>
          </w:p>
        </w:tc>
      </w:tr>
      <w:tr w:rsidR="00317C83" w:rsidRPr="00197A1A" w14:paraId="19458D9F" w14:textId="77777777" w:rsidTr="00852F0A">
        <w:trPr>
          <w:trHeight w:hRule="exact" w:val="417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vAlign w:val="center"/>
          </w:tcPr>
          <w:p w14:paraId="7D5049D1" w14:textId="77777777" w:rsidR="00317C83" w:rsidRPr="00197A1A" w:rsidRDefault="00317C83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2CCF7D" w14:textId="77777777" w:rsidR="00317C83" w:rsidRPr="00197A1A" w:rsidRDefault="00317C83" w:rsidP="00317C83">
            <w:pPr>
              <w:pStyle w:val="Inne0"/>
              <w:ind w:left="17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20ABED" w14:textId="77777777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Osi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7081CF" w14:textId="77777777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Dworcowa 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0AC75" w14:textId="0FD00BB4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B835" w14:textId="4FB6D6F6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8:00 - 12:00</w:t>
            </w:r>
          </w:p>
        </w:tc>
      </w:tr>
      <w:tr w:rsidR="00317C83" w:rsidRPr="00197A1A" w14:paraId="68A80CCD" w14:textId="77777777" w:rsidTr="00852F0A">
        <w:trPr>
          <w:trHeight w:hRule="exact" w:val="406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vAlign w:val="center"/>
          </w:tcPr>
          <w:p w14:paraId="1C56DC1D" w14:textId="77777777" w:rsidR="00317C83" w:rsidRPr="00197A1A" w:rsidRDefault="00317C83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4705B9" w14:textId="77777777" w:rsidR="00317C83" w:rsidRPr="00197A1A" w:rsidRDefault="00317C83" w:rsidP="00317C83">
            <w:pPr>
              <w:pStyle w:val="Inne0"/>
              <w:ind w:left="17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B36517" w14:textId="77777777" w:rsidR="00317C83" w:rsidRPr="00197A1A" w:rsidRDefault="00317C83" w:rsidP="00317C83">
            <w:pPr>
              <w:pStyle w:val="Inne0"/>
              <w:ind w:firstLine="14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Drzyci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3A3039" w14:textId="27E42EE9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ul. </w:t>
            </w:r>
            <w:r w:rsidR="00967810">
              <w:rPr>
                <w:rFonts w:asciiTheme="minorHAnsi" w:hAnsiTheme="minorHAnsi" w:cstheme="minorHAnsi"/>
              </w:rPr>
              <w:t>Szkolna 19</w:t>
            </w:r>
            <w:r w:rsidR="00C42CF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58C0C4" w14:textId="163AB6EE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F2AD" w14:textId="77777777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8:00 - 12:00</w:t>
            </w:r>
          </w:p>
        </w:tc>
      </w:tr>
      <w:tr w:rsidR="00317C83" w:rsidRPr="00197A1A" w14:paraId="75A953D3" w14:textId="77777777" w:rsidTr="00852F0A">
        <w:trPr>
          <w:trHeight w:hRule="exact" w:val="36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000F95" w14:textId="77777777" w:rsidR="00317C83" w:rsidRPr="00197A1A" w:rsidRDefault="00317C83" w:rsidP="005D3A05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  <w:b/>
                <w:bCs/>
              </w:rPr>
              <w:t>IV Organizacja pozarządowa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628B51" w14:textId="77777777" w:rsidR="00317C83" w:rsidRPr="00197A1A" w:rsidRDefault="00317C83" w:rsidP="00317C83">
            <w:pPr>
              <w:pStyle w:val="Inne0"/>
              <w:ind w:left="17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876125" w14:textId="77777777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Bukowiec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A67D32" w14:textId="77777777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Dworcowa 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1D95D8" w14:textId="444EA696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5F87" w14:textId="61D89649" w:rsidR="00317C83" w:rsidRPr="00197A1A" w:rsidRDefault="00317C83" w:rsidP="00102D5C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1</w:t>
            </w:r>
            <w:r w:rsidR="00102D5C">
              <w:rPr>
                <w:rFonts w:asciiTheme="minorHAnsi" w:hAnsiTheme="minorHAnsi" w:cstheme="minorHAnsi"/>
              </w:rPr>
              <w:t>3</w:t>
            </w:r>
            <w:r w:rsidRPr="00197A1A">
              <w:rPr>
                <w:rFonts w:asciiTheme="minorHAnsi" w:hAnsiTheme="minorHAnsi" w:cstheme="minorHAnsi"/>
              </w:rPr>
              <w:t>:00 - 1</w:t>
            </w:r>
            <w:r w:rsidR="00102D5C">
              <w:rPr>
                <w:rFonts w:asciiTheme="minorHAnsi" w:hAnsiTheme="minorHAnsi" w:cstheme="minorHAnsi"/>
              </w:rPr>
              <w:t>7</w:t>
            </w:r>
            <w:r w:rsidRPr="00197A1A">
              <w:rPr>
                <w:rFonts w:asciiTheme="minorHAnsi" w:hAnsiTheme="minorHAnsi" w:cstheme="minorHAnsi"/>
              </w:rPr>
              <w:t>:00</w:t>
            </w:r>
          </w:p>
        </w:tc>
      </w:tr>
      <w:tr w:rsidR="00317C83" w:rsidRPr="00197A1A" w14:paraId="72B0C7CF" w14:textId="77777777" w:rsidTr="00852F0A">
        <w:trPr>
          <w:trHeight w:hRule="exact" w:val="343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vAlign w:val="center"/>
          </w:tcPr>
          <w:p w14:paraId="7C01B2F8" w14:textId="77777777" w:rsidR="00317C83" w:rsidRPr="00197A1A" w:rsidRDefault="00317C83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</w:tcBorders>
            <w:vAlign w:val="center"/>
          </w:tcPr>
          <w:p w14:paraId="683BD4E5" w14:textId="77777777" w:rsidR="00317C83" w:rsidRPr="00197A1A" w:rsidRDefault="00317C83" w:rsidP="00317C83">
            <w:pPr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</w:tcBorders>
            <w:vAlign w:val="center"/>
          </w:tcPr>
          <w:p w14:paraId="5A633852" w14:textId="77777777" w:rsidR="00317C83" w:rsidRPr="00197A1A" w:rsidRDefault="00317C83" w:rsidP="00317C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2B74878B" w14:textId="77777777" w:rsidR="00317C83" w:rsidRPr="00197A1A" w:rsidRDefault="00317C83" w:rsidP="00317C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80AC99" w14:textId="420E848B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3FE6" w14:textId="77777777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13:00 - 17:00</w:t>
            </w:r>
          </w:p>
        </w:tc>
      </w:tr>
      <w:tr w:rsidR="00317C83" w:rsidRPr="00197A1A" w14:paraId="58790452" w14:textId="77777777" w:rsidTr="00852F0A">
        <w:trPr>
          <w:trHeight w:hRule="exact" w:val="311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vAlign w:val="center"/>
          </w:tcPr>
          <w:p w14:paraId="02EE332F" w14:textId="77777777" w:rsidR="00317C83" w:rsidRPr="00197A1A" w:rsidRDefault="00317C83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E439B" w14:textId="77777777" w:rsidR="00317C83" w:rsidRPr="00197A1A" w:rsidRDefault="00317C83" w:rsidP="00317C83">
            <w:pPr>
              <w:pStyle w:val="Inne0"/>
              <w:ind w:left="17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E44743" w14:textId="77777777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ruszcz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E976C" w14:textId="77777777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ul. Sportowa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53B668" w14:textId="050C858D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7D66" w14:textId="77777777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9:00 - 13:00</w:t>
            </w:r>
          </w:p>
        </w:tc>
      </w:tr>
      <w:tr w:rsidR="00317C83" w:rsidRPr="00197A1A" w14:paraId="7B31BEA9" w14:textId="77777777" w:rsidTr="00852F0A">
        <w:trPr>
          <w:trHeight w:hRule="exact" w:val="283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vAlign w:val="center"/>
          </w:tcPr>
          <w:p w14:paraId="35A798C1" w14:textId="77777777" w:rsidR="00317C83" w:rsidRPr="00197A1A" w:rsidRDefault="00317C83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</w:tcBorders>
            <w:vAlign w:val="center"/>
          </w:tcPr>
          <w:p w14:paraId="799BEB38" w14:textId="77777777" w:rsidR="00317C83" w:rsidRPr="00197A1A" w:rsidRDefault="00317C83" w:rsidP="00317C83">
            <w:pPr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</w:tcBorders>
            <w:vAlign w:val="center"/>
          </w:tcPr>
          <w:p w14:paraId="6D9BABA4" w14:textId="77777777" w:rsidR="00317C83" w:rsidRPr="00197A1A" w:rsidRDefault="00317C83" w:rsidP="00317C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0814ACCA" w14:textId="77777777" w:rsidR="00317C83" w:rsidRPr="00197A1A" w:rsidRDefault="00317C83" w:rsidP="00317C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357EC0" w14:textId="6AB5C3CB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5C86" w14:textId="77777777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13:00 - 17:00</w:t>
            </w:r>
          </w:p>
        </w:tc>
      </w:tr>
      <w:tr w:rsidR="00317C83" w:rsidRPr="00197A1A" w14:paraId="79DEF92E" w14:textId="77777777" w:rsidTr="00852F0A">
        <w:trPr>
          <w:trHeight w:hRule="exact" w:val="367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6C4704" w14:textId="77777777" w:rsidR="00317C83" w:rsidRPr="00197A1A" w:rsidRDefault="00317C83" w:rsidP="005D3A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D3466" w14:textId="77777777" w:rsidR="00317C83" w:rsidRPr="00197A1A" w:rsidRDefault="00317C83" w:rsidP="00317C83">
            <w:pPr>
              <w:pStyle w:val="Inne0"/>
              <w:ind w:left="17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025FD" w14:textId="77777777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Świekatowo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E3B31" w14:textId="5C86209F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 xml:space="preserve">ul. Dworcowa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1B04D" w14:textId="60C8A9FE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4A38" w14:textId="6AFDE72F" w:rsidR="00317C83" w:rsidRPr="00197A1A" w:rsidRDefault="00317C83" w:rsidP="00317C83">
            <w:pPr>
              <w:pStyle w:val="Inne0"/>
              <w:rPr>
                <w:rFonts w:asciiTheme="minorHAnsi" w:hAnsiTheme="minorHAnsi" w:cstheme="minorHAnsi"/>
              </w:rPr>
            </w:pPr>
            <w:r w:rsidRPr="00197A1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197A1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</w:t>
            </w:r>
            <w:r w:rsidRPr="00197A1A">
              <w:rPr>
                <w:rFonts w:asciiTheme="minorHAnsi" w:hAnsiTheme="minorHAnsi" w:cstheme="minorHAnsi"/>
              </w:rPr>
              <w:t>0 - 1</w:t>
            </w:r>
            <w:r>
              <w:rPr>
                <w:rFonts w:asciiTheme="minorHAnsi" w:hAnsiTheme="minorHAnsi" w:cstheme="minorHAnsi"/>
              </w:rPr>
              <w:t>5</w:t>
            </w:r>
            <w:r w:rsidRPr="00197A1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</w:t>
            </w:r>
            <w:r w:rsidRPr="00197A1A">
              <w:rPr>
                <w:rFonts w:asciiTheme="minorHAnsi" w:hAnsiTheme="minorHAnsi" w:cstheme="minorHAnsi"/>
              </w:rPr>
              <w:t>0</w:t>
            </w:r>
          </w:p>
        </w:tc>
      </w:tr>
    </w:tbl>
    <w:p w14:paraId="7A0A44B5" w14:textId="77777777" w:rsidR="00540F68" w:rsidRPr="00197A1A" w:rsidRDefault="00540F68" w:rsidP="005D3A05">
      <w:pPr>
        <w:rPr>
          <w:rFonts w:asciiTheme="minorHAnsi" w:hAnsiTheme="minorHAnsi" w:cstheme="minorHAnsi"/>
          <w:sz w:val="18"/>
          <w:szCs w:val="18"/>
        </w:rPr>
      </w:pPr>
    </w:p>
    <w:sectPr w:rsidR="00540F68" w:rsidRPr="00197A1A">
      <w:pgSz w:w="11900" w:h="16840"/>
      <w:pgMar w:top="1412" w:right="1301" w:bottom="1412" w:left="1296" w:header="984" w:footer="9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73D68" w14:textId="77777777" w:rsidR="00EA62CC" w:rsidRDefault="00EA62CC">
      <w:r>
        <w:separator/>
      </w:r>
    </w:p>
  </w:endnote>
  <w:endnote w:type="continuationSeparator" w:id="0">
    <w:p w14:paraId="3475AEF4" w14:textId="77777777" w:rsidR="00EA62CC" w:rsidRDefault="00EA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10655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12FEFD1" w14:textId="7A09C9C1" w:rsidR="00831FD2" w:rsidRPr="00831FD2" w:rsidRDefault="00831FD2">
        <w:pPr>
          <w:pStyle w:val="Stopka"/>
          <w:jc w:val="right"/>
          <w:rPr>
            <w:sz w:val="16"/>
            <w:szCs w:val="16"/>
          </w:rPr>
        </w:pPr>
        <w:r w:rsidRPr="00831FD2">
          <w:rPr>
            <w:sz w:val="16"/>
            <w:szCs w:val="16"/>
          </w:rPr>
          <w:fldChar w:fldCharType="begin"/>
        </w:r>
        <w:r w:rsidRPr="00831FD2">
          <w:rPr>
            <w:sz w:val="16"/>
            <w:szCs w:val="16"/>
          </w:rPr>
          <w:instrText>PAGE   \* MERGEFORMAT</w:instrText>
        </w:r>
        <w:r w:rsidRPr="00831FD2">
          <w:rPr>
            <w:sz w:val="16"/>
            <w:szCs w:val="16"/>
          </w:rPr>
          <w:fldChar w:fldCharType="separate"/>
        </w:r>
        <w:r w:rsidR="008065C3">
          <w:rPr>
            <w:noProof/>
            <w:sz w:val="16"/>
            <w:szCs w:val="16"/>
          </w:rPr>
          <w:t>20</w:t>
        </w:r>
        <w:r w:rsidRPr="00831FD2">
          <w:rPr>
            <w:sz w:val="16"/>
            <w:szCs w:val="16"/>
          </w:rPr>
          <w:fldChar w:fldCharType="end"/>
        </w:r>
      </w:p>
    </w:sdtContent>
  </w:sdt>
  <w:p w14:paraId="613A482F" w14:textId="77777777" w:rsidR="00831FD2" w:rsidRDefault="00831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6701B" w14:textId="77777777" w:rsidR="00EA62CC" w:rsidRDefault="00EA62CC"/>
  </w:footnote>
  <w:footnote w:type="continuationSeparator" w:id="0">
    <w:p w14:paraId="49886523" w14:textId="77777777" w:rsidR="00EA62CC" w:rsidRDefault="00EA62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75CCE"/>
    <w:multiLevelType w:val="multilevel"/>
    <w:tmpl w:val="14649D5E"/>
    <w:lvl w:ilvl="0">
      <w:start w:val="5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6F00B1"/>
    <w:multiLevelType w:val="multilevel"/>
    <w:tmpl w:val="866A10C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652FDC"/>
    <w:multiLevelType w:val="multilevel"/>
    <w:tmpl w:val="AFFA90F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AB4C48"/>
    <w:multiLevelType w:val="multilevel"/>
    <w:tmpl w:val="623879B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9976079">
    <w:abstractNumId w:val="3"/>
  </w:num>
  <w:num w:numId="2" w16cid:durableId="704528591">
    <w:abstractNumId w:val="0"/>
  </w:num>
  <w:num w:numId="3" w16cid:durableId="97222321">
    <w:abstractNumId w:val="2"/>
  </w:num>
  <w:num w:numId="4" w16cid:durableId="335498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664"/>
    <w:rsid w:val="0010118D"/>
    <w:rsid w:val="00102D5C"/>
    <w:rsid w:val="00132247"/>
    <w:rsid w:val="00184FAC"/>
    <w:rsid w:val="00197A1A"/>
    <w:rsid w:val="002006FC"/>
    <w:rsid w:val="00230C89"/>
    <w:rsid w:val="00236940"/>
    <w:rsid w:val="0024147A"/>
    <w:rsid w:val="00267CE6"/>
    <w:rsid w:val="00291466"/>
    <w:rsid w:val="002916FA"/>
    <w:rsid w:val="002B4586"/>
    <w:rsid w:val="002C4D7F"/>
    <w:rsid w:val="002E2E1A"/>
    <w:rsid w:val="00310DEE"/>
    <w:rsid w:val="00317C83"/>
    <w:rsid w:val="00322EFA"/>
    <w:rsid w:val="00324A92"/>
    <w:rsid w:val="00324DAB"/>
    <w:rsid w:val="00382C96"/>
    <w:rsid w:val="0038429C"/>
    <w:rsid w:val="003A3FEB"/>
    <w:rsid w:val="003B0664"/>
    <w:rsid w:val="003E51BE"/>
    <w:rsid w:val="003E66B4"/>
    <w:rsid w:val="00436660"/>
    <w:rsid w:val="00440ED9"/>
    <w:rsid w:val="004615B3"/>
    <w:rsid w:val="0046711A"/>
    <w:rsid w:val="00471C86"/>
    <w:rsid w:val="00481447"/>
    <w:rsid w:val="00485A41"/>
    <w:rsid w:val="004902C7"/>
    <w:rsid w:val="004937A6"/>
    <w:rsid w:val="004A5B16"/>
    <w:rsid w:val="004D4C73"/>
    <w:rsid w:val="004E4490"/>
    <w:rsid w:val="00540F68"/>
    <w:rsid w:val="005943FD"/>
    <w:rsid w:val="005D11F4"/>
    <w:rsid w:val="005D3A05"/>
    <w:rsid w:val="005D4BC9"/>
    <w:rsid w:val="0060511F"/>
    <w:rsid w:val="00636A5E"/>
    <w:rsid w:val="006D3628"/>
    <w:rsid w:val="006F0B3D"/>
    <w:rsid w:val="00766D7E"/>
    <w:rsid w:val="008065C3"/>
    <w:rsid w:val="00820173"/>
    <w:rsid w:val="00827DE8"/>
    <w:rsid w:val="00831FD2"/>
    <w:rsid w:val="008529EB"/>
    <w:rsid w:val="00852F0A"/>
    <w:rsid w:val="00866E5C"/>
    <w:rsid w:val="00913C64"/>
    <w:rsid w:val="009420AB"/>
    <w:rsid w:val="00950D41"/>
    <w:rsid w:val="00967810"/>
    <w:rsid w:val="009D1191"/>
    <w:rsid w:val="00A1402B"/>
    <w:rsid w:val="00A142C6"/>
    <w:rsid w:val="00A26499"/>
    <w:rsid w:val="00A27113"/>
    <w:rsid w:val="00A30B3D"/>
    <w:rsid w:val="00A43E01"/>
    <w:rsid w:val="00A44A85"/>
    <w:rsid w:val="00A6696F"/>
    <w:rsid w:val="00AA74FE"/>
    <w:rsid w:val="00AA7604"/>
    <w:rsid w:val="00B43B2D"/>
    <w:rsid w:val="00B91B6E"/>
    <w:rsid w:val="00BA18FA"/>
    <w:rsid w:val="00BB5F6C"/>
    <w:rsid w:val="00BD68C9"/>
    <w:rsid w:val="00BE1982"/>
    <w:rsid w:val="00BF074A"/>
    <w:rsid w:val="00C42CFC"/>
    <w:rsid w:val="00D906E5"/>
    <w:rsid w:val="00DE06F9"/>
    <w:rsid w:val="00DE3B70"/>
    <w:rsid w:val="00E0156A"/>
    <w:rsid w:val="00E6136F"/>
    <w:rsid w:val="00EA62CC"/>
    <w:rsid w:val="00EB125C"/>
    <w:rsid w:val="00FD4B90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9DA9"/>
  <w15:docId w15:val="{2FC613C2-E319-4C88-B7A8-87E27D19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color w:val="C00000"/>
      <w:sz w:val="32"/>
      <w:szCs w:val="32"/>
      <w:u w:val="none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color w:val="C00000"/>
      <w:sz w:val="28"/>
      <w:szCs w:val="28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Nagwek10">
    <w:name w:val="Nagłówek #1"/>
    <w:basedOn w:val="Normalny"/>
    <w:link w:val="Nagwek1"/>
    <w:pPr>
      <w:spacing w:after="520"/>
      <w:jc w:val="center"/>
      <w:outlineLvl w:val="0"/>
    </w:pPr>
    <w:rPr>
      <w:rFonts w:ascii="Calibri" w:eastAsia="Calibri" w:hAnsi="Calibri" w:cs="Calibri"/>
      <w:b/>
      <w:bCs/>
      <w:color w:val="C00000"/>
      <w:sz w:val="32"/>
      <w:szCs w:val="32"/>
    </w:rPr>
  </w:style>
  <w:style w:type="paragraph" w:customStyle="1" w:styleId="Nagwek40">
    <w:name w:val="Nagłówek #4"/>
    <w:basedOn w:val="Normalny"/>
    <w:link w:val="Nagwek4"/>
    <w:pPr>
      <w:spacing w:after="720"/>
      <w:outlineLvl w:val="3"/>
    </w:pPr>
    <w:rPr>
      <w:rFonts w:ascii="Calibri" w:eastAsia="Calibri" w:hAnsi="Calibri" w:cs="Calibri"/>
    </w:rPr>
  </w:style>
  <w:style w:type="paragraph" w:customStyle="1" w:styleId="Nagwek20">
    <w:name w:val="Nagłówek #2"/>
    <w:basedOn w:val="Normalny"/>
    <w:link w:val="Nagwek2"/>
    <w:pPr>
      <w:spacing w:after="210"/>
      <w:outlineLvl w:val="1"/>
    </w:pPr>
    <w:rPr>
      <w:rFonts w:ascii="Calibri" w:eastAsia="Calibri" w:hAnsi="Calibri" w:cs="Calibri"/>
      <w:b/>
      <w:bCs/>
      <w:color w:val="C00000"/>
      <w:sz w:val="28"/>
      <w:szCs w:val="28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  <w:sz w:val="18"/>
      <w:szCs w:val="18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0">
    <w:name w:val="Tekst treści"/>
    <w:basedOn w:val="Normalny"/>
    <w:link w:val="Teksttreci"/>
    <w:rPr>
      <w:rFonts w:ascii="Times New Roman" w:eastAsia="Times New Roman" w:hAnsi="Times New Roman" w:cs="Times New Roman"/>
      <w:sz w:val="18"/>
      <w:szCs w:val="18"/>
    </w:rPr>
  </w:style>
  <w:style w:type="paragraph" w:customStyle="1" w:styleId="Nagwek30">
    <w:name w:val="Nagłówek #3"/>
    <w:basedOn w:val="Normalny"/>
    <w:link w:val="Nagwek3"/>
    <w:pPr>
      <w:spacing w:after="200"/>
      <w:outlineLvl w:val="2"/>
    </w:pPr>
    <w:rPr>
      <w:rFonts w:ascii="Calibri" w:eastAsia="Calibri" w:hAnsi="Calibri" w:cs="Calibri"/>
      <w:b/>
      <w:bCs/>
    </w:rPr>
  </w:style>
  <w:style w:type="character" w:styleId="Hipercze">
    <w:name w:val="Hyperlink"/>
    <w:basedOn w:val="Domylnaczcionkaakapitu"/>
    <w:uiPriority w:val="99"/>
    <w:unhideWhenUsed/>
    <w:rsid w:val="002414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47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84FA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1F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1FD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31F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1F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ops.drzycim.pl/" TargetMode="External"/><Relationship Id="rId21" Type="http://schemas.openxmlformats.org/officeDocument/2006/relationships/hyperlink" Target="mailto:gops@bukowiec.pl" TargetMode="External"/><Relationship Id="rId42" Type="http://schemas.openxmlformats.org/officeDocument/2006/relationships/hyperlink" Target="https://warlubie.naszops.pl/bip/" TargetMode="External"/><Relationship Id="rId47" Type="http://schemas.openxmlformats.org/officeDocument/2006/relationships/hyperlink" Target="http://www.gops-lniano.pl/" TargetMode="External"/><Relationship Id="rId63" Type="http://schemas.openxmlformats.org/officeDocument/2006/relationships/hyperlink" Target="http://www.bip.ug-jezewo.lo.pl" TargetMode="External"/><Relationship Id="rId68" Type="http://schemas.openxmlformats.org/officeDocument/2006/relationships/hyperlink" Target="mailto:d.steinke@cpdipr.grudziadz.com.pl" TargetMode="External"/><Relationship Id="rId84" Type="http://schemas.openxmlformats.org/officeDocument/2006/relationships/hyperlink" Target="https://www.uokik.gov.pl/" TargetMode="External"/><Relationship Id="rId89" Type="http://schemas.openxmlformats.org/officeDocument/2006/relationships/hyperlink" Target="mailto:infolinia@nfz.gov.pl" TargetMode="External"/><Relationship Id="rId112" Type="http://schemas.openxmlformats.org/officeDocument/2006/relationships/footer" Target="footer1.xml"/><Relationship Id="rId16" Type="http://schemas.openxmlformats.org/officeDocument/2006/relationships/hyperlink" Target="mailto:dom@sdsswiecie.pl" TargetMode="External"/><Relationship Id="rId107" Type="http://schemas.openxmlformats.org/officeDocument/2006/relationships/hyperlink" Target="https://rf.gov.pl/kontakt" TargetMode="External"/><Relationship Id="rId11" Type="http://schemas.openxmlformats.org/officeDocument/2006/relationships/hyperlink" Target="mailto:gops@bukowiec.pl" TargetMode="External"/><Relationship Id="rId24" Type="http://schemas.openxmlformats.org/officeDocument/2006/relationships/hyperlink" Target="http://www.gopsdragacz.pdg.pl" TargetMode="External"/><Relationship Id="rId32" Type="http://schemas.openxmlformats.org/officeDocument/2006/relationships/hyperlink" Target="http://www.mgopsnowe.bip.net.p" TargetMode="External"/><Relationship Id="rId37" Type="http://schemas.openxmlformats.org/officeDocument/2006/relationships/hyperlink" Target="mailto:sekretariat@opsswiecie.pl" TargetMode="External"/><Relationship Id="rId40" Type="http://schemas.openxmlformats.org/officeDocument/2006/relationships/hyperlink" Target="http://www.swiekatowo.naszops" TargetMode="External"/><Relationship Id="rId45" Type="http://schemas.openxmlformats.org/officeDocument/2006/relationships/hyperlink" Target="http://www.gops.bip.bukowiec.pl/" TargetMode="External"/><Relationship Id="rId53" Type="http://schemas.openxmlformats.org/officeDocument/2006/relationships/hyperlink" Target="http://www.pruszcz.naszops.pl" TargetMode="External"/><Relationship Id="rId58" Type="http://schemas.openxmlformats.org/officeDocument/2006/relationships/hyperlink" Target="http://www.bip.warlubie.pl" TargetMode="External"/><Relationship Id="rId66" Type="http://schemas.openxmlformats.org/officeDocument/2006/relationships/hyperlink" Target="https://warlubie.naszops.pl/przeciwdzialanie-przemocy-w-rodzinie/zespol-interdyscyplinarny" TargetMode="External"/><Relationship Id="rId74" Type="http://schemas.openxmlformats.org/officeDocument/2006/relationships/hyperlink" Target="mailto:oik.swiecie@op.pl" TargetMode="External"/><Relationship Id="rId79" Type="http://schemas.openxmlformats.org/officeDocument/2006/relationships/hyperlink" Target="mailto:wup@wup.torun.pl" TargetMode="External"/><Relationship Id="rId87" Type="http://schemas.openxmlformats.org/officeDocument/2006/relationships/hyperlink" Target="mailto:kancelaria@rpp.gov.pl" TargetMode="External"/><Relationship Id="rId102" Type="http://schemas.openxmlformats.org/officeDocument/2006/relationships/hyperlink" Target="mailto:kancelaria@gip.pip.gov.pl" TargetMode="External"/><Relationship Id="rId110" Type="http://schemas.openxmlformats.org/officeDocument/2006/relationships/hyperlink" Target="https://obywatel.gov.pl/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gopslniano@interia.pl" TargetMode="External"/><Relationship Id="rId82" Type="http://schemas.openxmlformats.org/officeDocument/2006/relationships/hyperlink" Target="https://chelmno.sr.gov.pl/pomoc-pokrzywdzonym-przestepstwem,m,mg,230" TargetMode="External"/><Relationship Id="rId90" Type="http://schemas.openxmlformats.org/officeDocument/2006/relationships/hyperlink" Target="http://www.niepelnosprawni.gov.pl" TargetMode="External"/><Relationship Id="rId95" Type="http://schemas.openxmlformats.org/officeDocument/2006/relationships/hyperlink" Target="http://www.zus.pl/o-zus/kontakt/centrum-obslugi-telefonicznej-cot-" TargetMode="External"/><Relationship Id="rId19" Type="http://schemas.openxmlformats.org/officeDocument/2006/relationships/hyperlink" Target="http://ppp-swiecie.pl/" TargetMode="External"/><Relationship Id="rId14" Type="http://schemas.openxmlformats.org/officeDocument/2006/relationships/hyperlink" Target="mailto:gops.pruszcz@admin.com" TargetMode="External"/><Relationship Id="rId22" Type="http://schemas.openxmlformats.org/officeDocument/2006/relationships/hyperlink" Target="http://www.gops.bip.bukowiec.pl/" TargetMode="External"/><Relationship Id="rId27" Type="http://schemas.openxmlformats.org/officeDocument/2006/relationships/hyperlink" Target="mailto:gops@jezewo.eu" TargetMode="External"/><Relationship Id="rId30" Type="http://schemas.openxmlformats.org/officeDocument/2006/relationships/hyperlink" Target="http://www.gops-lniano.pl/" TargetMode="External"/><Relationship Id="rId35" Type="http://schemas.openxmlformats.org/officeDocument/2006/relationships/hyperlink" Target="mailto:gops@pruszcz.pl" TargetMode="External"/><Relationship Id="rId43" Type="http://schemas.openxmlformats.org/officeDocument/2006/relationships/hyperlink" Target="http://www.opsswiecie.pl/node/20" TargetMode="External"/><Relationship Id="rId48" Type="http://schemas.openxmlformats.org/officeDocument/2006/relationships/hyperlink" Target="mailto:mgops@gminanowe.pl" TargetMode="External"/><Relationship Id="rId56" Type="http://schemas.openxmlformats.org/officeDocument/2006/relationships/hyperlink" Target="http://www.swiekatowo.naszops" TargetMode="External"/><Relationship Id="rId64" Type="http://schemas.openxmlformats.org/officeDocument/2006/relationships/hyperlink" Target="mailto:gops@pruszcz.pl" TargetMode="External"/><Relationship Id="rId69" Type="http://schemas.openxmlformats.org/officeDocument/2006/relationships/hyperlink" Target="http://www.niebieskalinia.k" TargetMode="External"/><Relationship Id="rId77" Type="http://schemas.openxmlformats.org/officeDocument/2006/relationships/hyperlink" Target="http://swiecie.praca.gov.pl" TargetMode="External"/><Relationship Id="rId100" Type="http://schemas.openxmlformats.org/officeDocument/2006/relationships/hyperlink" Target="https://bydgoszcz.pip.gov.pl/pl/" TargetMode="External"/><Relationship Id="rId105" Type="http://schemas.openxmlformats.org/officeDocument/2006/relationships/hyperlink" Target="https://poradnikprzedsiebiorcy.pl/-kip-czyli-krajowa-informacja-podatkowa" TargetMode="External"/><Relationship Id="rId113" Type="http://schemas.openxmlformats.org/officeDocument/2006/relationships/hyperlink" Target="http://www.csw.pl/pomoc-prawna/" TargetMode="External"/><Relationship Id="rId8" Type="http://schemas.openxmlformats.org/officeDocument/2006/relationships/hyperlink" Target="mailto:sekretariat@pcpr.csw.pl" TargetMode="External"/><Relationship Id="rId51" Type="http://schemas.openxmlformats.org/officeDocument/2006/relationships/hyperlink" Target="http://www.osie.naszops.pl" TargetMode="External"/><Relationship Id="rId72" Type="http://schemas.openxmlformats.org/officeDocument/2006/relationships/hyperlink" Target="mailto:niebieskalinia@niebieskalinia.info" TargetMode="External"/><Relationship Id="rId80" Type="http://schemas.openxmlformats.org/officeDocument/2006/relationships/hyperlink" Target="http://www.zielonalinia.gov.pl" TargetMode="External"/><Relationship Id="rId85" Type="http://schemas.openxmlformats.org/officeDocument/2006/relationships/hyperlink" Target="mailto:oddzial.bydgoszcz@nfz-bydgoszcz.pl" TargetMode="External"/><Relationship Id="rId93" Type="http://schemas.openxmlformats.org/officeDocument/2006/relationships/hyperlink" Target="http://nfz-bydgoszcz.pl/artykul/138/3043/telefoniczna-informacja-pacjenta-800-190-590-tu-przez-cala-dobe-uzyskasz-informacje-o-postepowaniu-w-sytuacji-podejrzenia-zakazenia-koronawirusem" TargetMode="External"/><Relationship Id="rId98" Type="http://schemas.openxmlformats.org/officeDocument/2006/relationships/hyperlink" Target="mailto:cot@zus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ukowiec.pl/p" TargetMode="External"/><Relationship Id="rId17" Type="http://schemas.openxmlformats.org/officeDocument/2006/relationships/hyperlink" Target="https://stopdepresji.pl/" TargetMode="External"/><Relationship Id="rId25" Type="http://schemas.openxmlformats.org/officeDocument/2006/relationships/hyperlink" Target="mailto:gops@drzycim.pl" TargetMode="External"/><Relationship Id="rId33" Type="http://schemas.openxmlformats.org/officeDocument/2006/relationships/hyperlink" Target="mailto:pomoc@gopsosie.pl" TargetMode="External"/><Relationship Id="rId38" Type="http://schemas.openxmlformats.org/officeDocument/2006/relationships/hyperlink" Target="http://www.opsswiecie.pl" TargetMode="External"/><Relationship Id="rId46" Type="http://schemas.openxmlformats.org/officeDocument/2006/relationships/hyperlink" Target="mailto:gopslniano@interia.pl" TargetMode="External"/><Relationship Id="rId59" Type="http://schemas.openxmlformats.org/officeDocument/2006/relationships/hyperlink" Target="https://www.opsswiecie.pl/node/16" TargetMode="External"/><Relationship Id="rId67" Type="http://schemas.openxmlformats.org/officeDocument/2006/relationships/hyperlink" Target="http://cpdipr.grudziadz.com.pl/" TargetMode="External"/><Relationship Id="rId103" Type="http://schemas.openxmlformats.org/officeDocument/2006/relationships/hyperlink" Target="mailto:us.swiecie@mf.gov.pl" TargetMode="External"/><Relationship Id="rId108" Type="http://schemas.openxmlformats.org/officeDocument/2006/relationships/hyperlink" Target="mailto:biuro@rf.gov.pl" TargetMode="External"/><Relationship Id="rId116" Type="http://schemas.openxmlformats.org/officeDocument/2006/relationships/theme" Target="theme/theme1.xml"/><Relationship Id="rId20" Type="http://schemas.openxmlformats.org/officeDocument/2006/relationships/hyperlink" Target="mailto:sekretariat@pcpr.csw.pl" TargetMode="External"/><Relationship Id="rId41" Type="http://schemas.openxmlformats.org/officeDocument/2006/relationships/hyperlink" Target="mailto:gops@warlubie.pl" TargetMode="External"/><Relationship Id="rId54" Type="http://schemas.openxmlformats.org/officeDocument/2006/relationships/hyperlink" Target="mailto:psycholog@opsswiecie.pl" TargetMode="External"/><Relationship Id="rId62" Type="http://schemas.openxmlformats.org/officeDocument/2006/relationships/hyperlink" Target="http://www.gops-lniano.pl/" TargetMode="External"/><Relationship Id="rId70" Type="http://schemas.openxmlformats.org/officeDocument/2006/relationships/hyperlink" Target="mailto:niebieskalinia@kujawsko-pomorskie.pl" TargetMode="External"/><Relationship Id="rId75" Type="http://schemas.openxmlformats.org/officeDocument/2006/relationships/hyperlink" Target="https://www.gov.pl/web/rcb/zarzadzanie-kryzysowe" TargetMode="External"/><Relationship Id="rId83" Type="http://schemas.openxmlformats.org/officeDocument/2006/relationships/hyperlink" Target="mailto:rzecznik@csw.pl" TargetMode="External"/><Relationship Id="rId88" Type="http://schemas.openxmlformats.org/officeDocument/2006/relationships/hyperlink" Target="http://www.nfz.gov.pl" TargetMode="External"/><Relationship Id="rId91" Type="http://schemas.openxmlformats.org/officeDocument/2006/relationships/hyperlink" Target="https://brpd.gov.pl" TargetMode="External"/><Relationship Id="rId96" Type="http://schemas.openxmlformats.org/officeDocument/2006/relationships/hyperlink" Target="http://www.zus.pl/o-zus/kontakt/centrum-obslugi-telefonicznej-cot-" TargetMode="External"/><Relationship Id="rId111" Type="http://schemas.openxmlformats.org/officeDocument/2006/relationships/hyperlink" Target="https://www.rpo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uszcz.naszops.pl" TargetMode="External"/><Relationship Id="rId23" Type="http://schemas.openxmlformats.org/officeDocument/2006/relationships/hyperlink" Target="mailto:gops@dragacz.pl" TargetMode="External"/><Relationship Id="rId28" Type="http://schemas.openxmlformats.org/officeDocument/2006/relationships/hyperlink" Target="http://www.bip.ug-jezewo.lo.pl" TargetMode="External"/><Relationship Id="rId36" Type="http://schemas.openxmlformats.org/officeDocument/2006/relationships/hyperlink" Target="http://www.pruszcz.naszops.pl" TargetMode="External"/><Relationship Id="rId49" Type="http://schemas.openxmlformats.org/officeDocument/2006/relationships/hyperlink" Target="http://www.mgopsnowe.bip.net.p" TargetMode="External"/><Relationship Id="rId57" Type="http://schemas.openxmlformats.org/officeDocument/2006/relationships/hyperlink" Target="mailto:gops@warlubie.pl" TargetMode="External"/><Relationship Id="rId106" Type="http://schemas.openxmlformats.org/officeDocument/2006/relationships/hyperlink" Target="mailto:porady@rf.gov.pl" TargetMode="External"/><Relationship Id="rId114" Type="http://schemas.openxmlformats.org/officeDocument/2006/relationships/hyperlink" Target="http://www.csw.pl/pomoc-prawna/" TargetMode="External"/><Relationship Id="rId10" Type="http://schemas.openxmlformats.org/officeDocument/2006/relationships/hyperlink" Target="mailto:sekretariat@szpital-psychiatryczny.swiecie.pl" TargetMode="External"/><Relationship Id="rId31" Type="http://schemas.openxmlformats.org/officeDocument/2006/relationships/hyperlink" Target="mailto:mgops@gminanowe.pl" TargetMode="External"/><Relationship Id="rId44" Type="http://schemas.openxmlformats.org/officeDocument/2006/relationships/hyperlink" Target="mailto:gops@bukowiec.pl" TargetMode="External"/><Relationship Id="rId52" Type="http://schemas.openxmlformats.org/officeDocument/2006/relationships/hyperlink" Target="mailto:gops@pruszcz.pl" TargetMode="External"/><Relationship Id="rId60" Type="http://schemas.openxmlformats.org/officeDocument/2006/relationships/hyperlink" Target="http://dragacz.idcom-web.pl/cms/25428/zespol_interdyscyplinarny" TargetMode="External"/><Relationship Id="rId65" Type="http://schemas.openxmlformats.org/officeDocument/2006/relationships/hyperlink" Target="http://www.pruszcz.naszops.pl/zespol-interdyscyplinarny-d-s-przeciwdzialania-przemocy-w-rodzinie" TargetMode="External"/><Relationship Id="rId73" Type="http://schemas.openxmlformats.org/officeDocument/2006/relationships/hyperlink" Target="mailto:koordynatorzy@niebieskalinia.info" TargetMode="External"/><Relationship Id="rId78" Type="http://schemas.openxmlformats.org/officeDocument/2006/relationships/hyperlink" Target="https://wuptorun.praca.gov.pl/" TargetMode="External"/><Relationship Id="rId81" Type="http://schemas.openxmlformats.org/officeDocument/2006/relationships/hyperlink" Target="mailto:kontakt@zielonalinia.gov.pl" TargetMode="External"/><Relationship Id="rId86" Type="http://schemas.openxmlformats.org/officeDocument/2006/relationships/hyperlink" Target="https://www.bpp.gov.pl" TargetMode="External"/><Relationship Id="rId94" Type="http://schemas.openxmlformats.org/officeDocument/2006/relationships/hyperlink" Target="https://www.zus.pl/o-zus/kontakt/oddzialy-inspektoraty-biura-terenowe/-/details/58" TargetMode="External"/><Relationship Id="rId99" Type="http://schemas.openxmlformats.org/officeDocument/2006/relationships/hyperlink" Target="mailto:kancelaria@bydgoszcz.pip" TargetMode="External"/><Relationship Id="rId101" Type="http://schemas.openxmlformats.org/officeDocument/2006/relationships/hyperlink" Target="http://www.bip.p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pp-swiecie.pl/" TargetMode="External"/><Relationship Id="rId13" Type="http://schemas.openxmlformats.org/officeDocument/2006/relationships/hyperlink" Target="http://www.osie.naszops.pl/kontakt" TargetMode="External"/><Relationship Id="rId18" Type="http://schemas.openxmlformats.org/officeDocument/2006/relationships/hyperlink" Target="mailto:porady@stopdepresji.pl" TargetMode="External"/><Relationship Id="rId39" Type="http://schemas.openxmlformats.org/officeDocument/2006/relationships/hyperlink" Target="mailto:gopsswiekatowo@poczta.fm" TargetMode="External"/><Relationship Id="rId109" Type="http://schemas.openxmlformats.org/officeDocument/2006/relationships/hyperlink" Target="http://WWW.OBYWATEL.GOV.PL" TargetMode="External"/><Relationship Id="rId34" Type="http://schemas.openxmlformats.org/officeDocument/2006/relationships/hyperlink" Target="http://www.osie.naszops.pl" TargetMode="External"/><Relationship Id="rId50" Type="http://schemas.openxmlformats.org/officeDocument/2006/relationships/hyperlink" Target="mailto:pomoc@gopsosie.pl" TargetMode="External"/><Relationship Id="rId55" Type="http://schemas.openxmlformats.org/officeDocument/2006/relationships/hyperlink" Target="https://www.opsswiecie.pl/node/264" TargetMode="External"/><Relationship Id="rId76" Type="http://schemas.openxmlformats.org/officeDocument/2006/relationships/hyperlink" Target="mailto:pup@pupswiecie.pl" TargetMode="External"/><Relationship Id="rId97" Type="http://schemas.openxmlformats.org/officeDocument/2006/relationships/hyperlink" Target="http://www.zus.pl/o-zus/kontakt/centrum-obslugi-telefonicznej-cot-" TargetMode="External"/><Relationship Id="rId104" Type="http://schemas.openxmlformats.org/officeDocument/2006/relationships/hyperlink" Target="http://www.kis.gov.p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iebieskalinia.info" TargetMode="External"/><Relationship Id="rId92" Type="http://schemas.openxmlformats.org/officeDocument/2006/relationships/hyperlink" Target="mailto:rpd@brpd.gov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opslniano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37EC-BE08-4146-9FDF-AB22CD63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0</Pages>
  <Words>5146</Words>
  <Characters>30882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Joanna Ekert</cp:lastModifiedBy>
  <cp:revision>17</cp:revision>
  <cp:lastPrinted>2024-12-13T08:43:00Z</cp:lastPrinted>
  <dcterms:created xsi:type="dcterms:W3CDTF">2024-12-23T10:39:00Z</dcterms:created>
  <dcterms:modified xsi:type="dcterms:W3CDTF">2025-12-30T07:56:00Z</dcterms:modified>
</cp:coreProperties>
</file>